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91A" w:rsidRPr="0047291A" w:rsidRDefault="0047291A" w:rsidP="0047291A">
      <w:pPr>
        <w:spacing w:before="64"/>
        <w:ind w:left="4582"/>
        <w:rPr>
          <w:rFonts w:ascii="Times New Roman" w:hAnsi="Times New Roman" w:cs="Times New Roman"/>
          <w:b/>
          <w:sz w:val="20"/>
        </w:rPr>
      </w:pPr>
      <w:r w:rsidRPr="0047291A">
        <w:rPr>
          <w:rFonts w:ascii="Times New Roman" w:hAnsi="Times New Roman" w:cs="Times New Roman"/>
          <w:b/>
          <w:sz w:val="20"/>
        </w:rPr>
        <w:t>МУНИЦИПАЛЬНОЕ ОБРАЗОВАТЕЛЬНОЕ УЧРЕЖДЕНИЕ</w:t>
      </w:r>
    </w:p>
    <w:p w:rsidR="0047291A" w:rsidRPr="0047291A" w:rsidRDefault="0047291A" w:rsidP="0047291A">
      <w:pPr>
        <w:spacing w:before="60"/>
        <w:ind w:left="3768"/>
        <w:rPr>
          <w:rFonts w:ascii="Times New Roman" w:hAnsi="Times New Roman" w:cs="Times New Roman"/>
          <w:b/>
          <w:sz w:val="20"/>
        </w:rPr>
      </w:pPr>
      <w:r w:rsidRPr="0047291A">
        <w:rPr>
          <w:rFonts w:ascii="Times New Roman" w:hAnsi="Times New Roman" w:cs="Times New Roman"/>
          <w:b/>
          <w:sz w:val="20"/>
        </w:rPr>
        <w:t>«НОВОВИЛГОВСКАЯ СРЕДНЯЯ ОБЩЕОБРАЗОВАТЕЛЬНАЯ ШКОЛА №3»</w:t>
      </w:r>
    </w:p>
    <w:p w:rsidR="0047291A" w:rsidRPr="0047291A" w:rsidRDefault="0047291A" w:rsidP="0047291A">
      <w:pPr>
        <w:pStyle w:val="a3"/>
        <w:rPr>
          <w:b/>
        </w:rPr>
      </w:pPr>
    </w:p>
    <w:p w:rsidR="0047291A" w:rsidRPr="0047291A" w:rsidRDefault="006B6678" w:rsidP="0047291A">
      <w:pPr>
        <w:pStyle w:val="a3"/>
        <w:spacing w:line="465" w:lineRule="auto"/>
        <w:ind w:left="6233" w:right="3748" w:hanging="1947"/>
        <w:jc w:val="center"/>
      </w:pPr>
      <w:r>
        <w:t xml:space="preserve">Итоговый протокол </w:t>
      </w:r>
      <w:r w:rsidR="0047291A" w:rsidRPr="0047291A">
        <w:t>спортивного многоборья</w:t>
      </w:r>
    </w:p>
    <w:p w:rsidR="0047291A" w:rsidRDefault="006B6678" w:rsidP="0047291A">
      <w:pPr>
        <w:pStyle w:val="a3"/>
        <w:spacing w:line="465" w:lineRule="auto"/>
        <w:ind w:left="6233" w:right="3748" w:hanging="1947"/>
        <w:jc w:val="center"/>
      </w:pPr>
      <w:r>
        <w:t xml:space="preserve">"Президентских состязаний" </w:t>
      </w:r>
      <w:r w:rsidR="0047291A" w:rsidRPr="0047291A">
        <w:t xml:space="preserve">2017-2018 </w:t>
      </w:r>
      <w:proofErr w:type="spellStart"/>
      <w:r w:rsidR="0047291A" w:rsidRPr="0047291A">
        <w:t>уч</w:t>
      </w:r>
      <w:proofErr w:type="gramStart"/>
      <w:r w:rsidR="0047291A" w:rsidRPr="0047291A">
        <w:t>.г</w:t>
      </w:r>
      <w:proofErr w:type="gramEnd"/>
      <w:r w:rsidR="0047291A" w:rsidRPr="0047291A">
        <w:t>од</w:t>
      </w:r>
      <w:proofErr w:type="spellEnd"/>
    </w:p>
    <w:p w:rsidR="006B6678" w:rsidRPr="006B6678" w:rsidRDefault="006B6678" w:rsidP="0047291A">
      <w:pPr>
        <w:pStyle w:val="a3"/>
        <w:spacing w:line="465" w:lineRule="auto"/>
        <w:ind w:left="6233" w:right="3748" w:hanging="1947"/>
        <w:jc w:val="center"/>
        <w:rPr>
          <w:b/>
        </w:rPr>
      </w:pPr>
      <w:r w:rsidRPr="006B6678">
        <w:rPr>
          <w:b/>
        </w:rPr>
        <w:t>(школьный этап)</w:t>
      </w:r>
    </w:p>
    <w:p w:rsidR="0047291A" w:rsidRDefault="0047291A" w:rsidP="0047291A">
      <w:pPr>
        <w:pStyle w:val="a3"/>
        <w:spacing w:line="465" w:lineRule="auto"/>
        <w:ind w:left="6233" w:right="3748" w:hanging="1947"/>
        <w:jc w:val="center"/>
      </w:pPr>
      <w:r w:rsidRPr="0047291A">
        <w:t xml:space="preserve"> 5 класс</w:t>
      </w:r>
    </w:p>
    <w:tbl>
      <w:tblPr>
        <w:tblStyle w:val="TableNormal"/>
        <w:tblW w:w="154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"/>
        <w:gridCol w:w="2461"/>
        <w:gridCol w:w="851"/>
        <w:gridCol w:w="708"/>
        <w:gridCol w:w="851"/>
        <w:gridCol w:w="709"/>
        <w:gridCol w:w="850"/>
        <w:gridCol w:w="709"/>
        <w:gridCol w:w="850"/>
        <w:gridCol w:w="851"/>
        <w:gridCol w:w="1184"/>
        <w:gridCol w:w="942"/>
        <w:gridCol w:w="709"/>
        <w:gridCol w:w="850"/>
        <w:gridCol w:w="709"/>
        <w:gridCol w:w="709"/>
        <w:gridCol w:w="999"/>
      </w:tblGrid>
      <w:tr w:rsidR="00214FCA" w:rsidTr="00D46C83">
        <w:trPr>
          <w:trHeight w:val="1115"/>
        </w:trPr>
        <w:tc>
          <w:tcPr>
            <w:tcW w:w="516" w:type="dxa"/>
            <w:vMerge w:val="restart"/>
          </w:tcPr>
          <w:p w:rsidR="00214FCA" w:rsidRDefault="00214FCA" w:rsidP="0047291A">
            <w:pPr>
              <w:pStyle w:val="TableParagraph"/>
              <w:spacing w:line="240" w:lineRule="auto"/>
              <w:ind w:right="186"/>
              <w:jc w:val="both"/>
              <w:rPr>
                <w:sz w:val="24"/>
              </w:rPr>
            </w:pPr>
            <w:r>
              <w:rPr>
                <w:sz w:val="24"/>
              </w:rPr>
              <w:t>№ п/ п</w:t>
            </w:r>
          </w:p>
        </w:tc>
        <w:tc>
          <w:tcPr>
            <w:tcW w:w="2461" w:type="dxa"/>
            <w:vMerge w:val="restart"/>
          </w:tcPr>
          <w:p w:rsidR="00214FCA" w:rsidRDefault="00214FCA" w:rsidP="004729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.И.</w:t>
            </w:r>
          </w:p>
        </w:tc>
        <w:tc>
          <w:tcPr>
            <w:tcW w:w="1559" w:type="dxa"/>
            <w:gridSpan w:val="2"/>
          </w:tcPr>
          <w:p w:rsidR="00214FCA" w:rsidRPr="00D46C83" w:rsidRDefault="00D46C83" w:rsidP="00A344FB">
            <w:pPr>
              <w:pStyle w:val="TableParagraph"/>
              <w:spacing w:line="240" w:lineRule="auto"/>
              <w:ind w:left="108" w:right="3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</w:t>
            </w:r>
            <w:r w:rsidRPr="00D46C83">
              <w:rPr>
                <w:sz w:val="24"/>
                <w:lang w:val="ru-RU"/>
              </w:rPr>
              <w:t>елн</w:t>
            </w:r>
            <w:proofErr w:type="gramStart"/>
            <w:r>
              <w:rPr>
                <w:sz w:val="24"/>
                <w:lang w:val="ru-RU"/>
              </w:rPr>
              <w:t>.</w:t>
            </w:r>
            <w:proofErr w:type="gramEnd"/>
            <w:r w:rsidR="00A344FB">
              <w:rPr>
                <w:sz w:val="24"/>
                <w:lang w:val="ru-RU"/>
              </w:rPr>
              <w:t xml:space="preserve"> </w:t>
            </w:r>
            <w:proofErr w:type="gramStart"/>
            <w:r w:rsidR="00214FCA" w:rsidRPr="00D46C83">
              <w:rPr>
                <w:sz w:val="24"/>
                <w:lang w:val="ru-RU"/>
              </w:rPr>
              <w:t>б</w:t>
            </w:r>
            <w:proofErr w:type="gramEnd"/>
            <w:r w:rsidR="00214FCA" w:rsidRPr="00D46C83">
              <w:rPr>
                <w:sz w:val="24"/>
                <w:lang w:val="ru-RU"/>
              </w:rPr>
              <w:t>ег 3*10</w:t>
            </w:r>
          </w:p>
        </w:tc>
        <w:tc>
          <w:tcPr>
            <w:tcW w:w="1560" w:type="dxa"/>
            <w:gridSpan w:val="2"/>
          </w:tcPr>
          <w:p w:rsidR="00214FCA" w:rsidRPr="0047291A" w:rsidRDefault="00214FCA" w:rsidP="00A344FB">
            <w:pPr>
              <w:pStyle w:val="TableParagraph"/>
              <w:spacing w:line="268" w:lineRule="exact"/>
              <w:ind w:left="112"/>
              <w:jc w:val="center"/>
              <w:rPr>
                <w:sz w:val="24"/>
                <w:lang w:val="ru-RU"/>
              </w:rPr>
            </w:pPr>
            <w:r w:rsidRPr="0047291A">
              <w:rPr>
                <w:sz w:val="24"/>
                <w:lang w:val="ru-RU"/>
              </w:rPr>
              <w:t xml:space="preserve">прыжок </w:t>
            </w:r>
            <w:proofErr w:type="gramStart"/>
            <w:r w:rsidRPr="0047291A">
              <w:rPr>
                <w:sz w:val="24"/>
                <w:lang w:val="ru-RU"/>
              </w:rPr>
              <w:t>в</w:t>
            </w:r>
            <w:proofErr w:type="gramEnd"/>
          </w:p>
          <w:p w:rsidR="00214FCA" w:rsidRPr="0047291A" w:rsidRDefault="00214FCA" w:rsidP="00A344FB">
            <w:pPr>
              <w:pStyle w:val="TableParagraph"/>
              <w:spacing w:line="240" w:lineRule="auto"/>
              <w:ind w:left="112"/>
              <w:jc w:val="center"/>
              <w:rPr>
                <w:sz w:val="24"/>
                <w:lang w:val="ru-RU"/>
              </w:rPr>
            </w:pPr>
            <w:r w:rsidRPr="0047291A">
              <w:rPr>
                <w:sz w:val="24"/>
                <w:lang w:val="ru-RU"/>
              </w:rPr>
              <w:t>длину с места</w:t>
            </w:r>
          </w:p>
        </w:tc>
        <w:tc>
          <w:tcPr>
            <w:tcW w:w="1559" w:type="dxa"/>
            <w:gridSpan w:val="2"/>
          </w:tcPr>
          <w:p w:rsidR="00214FCA" w:rsidRPr="00D46C83" w:rsidRDefault="00D46C83" w:rsidP="00A344FB">
            <w:pPr>
              <w:pStyle w:val="TableParagraph"/>
              <w:spacing w:line="240" w:lineRule="auto"/>
              <w:ind w:left="112" w:right="586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одъемтул-щ</w:t>
            </w:r>
            <w:r w:rsidR="00214FCA" w:rsidRPr="00D46C83">
              <w:rPr>
                <w:sz w:val="24"/>
                <w:lang w:val="ru-RU"/>
              </w:rPr>
              <w:t>а</w:t>
            </w:r>
            <w:proofErr w:type="spellEnd"/>
          </w:p>
        </w:tc>
        <w:tc>
          <w:tcPr>
            <w:tcW w:w="1701" w:type="dxa"/>
            <w:gridSpan w:val="2"/>
          </w:tcPr>
          <w:p w:rsidR="00214FCA" w:rsidRDefault="00D46C83" w:rsidP="00A344FB">
            <w:pPr>
              <w:pStyle w:val="TableParagraph"/>
              <w:spacing w:line="240" w:lineRule="auto"/>
              <w:ind w:left="114" w:right="8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214FCA" w:rsidRPr="00D46C83">
              <w:rPr>
                <w:sz w:val="24"/>
                <w:lang w:val="ru-RU"/>
              </w:rPr>
              <w:t>акл</w:t>
            </w:r>
            <w:r>
              <w:rPr>
                <w:sz w:val="24"/>
                <w:lang w:val="ru-RU"/>
              </w:rPr>
              <w:t>он</w:t>
            </w:r>
          </w:p>
          <w:p w:rsidR="00D46C83" w:rsidRPr="00D46C83" w:rsidRDefault="00D46C83" w:rsidP="00A344FB">
            <w:pPr>
              <w:pStyle w:val="TableParagraph"/>
              <w:spacing w:line="240" w:lineRule="auto"/>
              <w:ind w:left="114" w:right="8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перед</w:t>
            </w:r>
          </w:p>
        </w:tc>
        <w:tc>
          <w:tcPr>
            <w:tcW w:w="2126" w:type="dxa"/>
            <w:gridSpan w:val="2"/>
          </w:tcPr>
          <w:p w:rsidR="00214FCA" w:rsidRPr="0047291A" w:rsidRDefault="00214FCA" w:rsidP="00A344FB">
            <w:pPr>
              <w:pStyle w:val="TableParagraph"/>
              <w:spacing w:line="240" w:lineRule="auto"/>
              <w:ind w:left="118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тягиван</w:t>
            </w:r>
            <w:r w:rsidR="00D46C83">
              <w:rPr>
                <w:sz w:val="24"/>
                <w:lang w:val="ru-RU"/>
              </w:rPr>
              <w:t>и</w:t>
            </w:r>
            <w:r w:rsidRPr="0047291A">
              <w:rPr>
                <w:sz w:val="24"/>
                <w:lang w:val="ru-RU"/>
              </w:rPr>
              <w:t>е на высокой перекладине,</w:t>
            </w:r>
          </w:p>
          <w:p w:rsidR="00214FCA" w:rsidRPr="0047291A" w:rsidRDefault="00214FCA" w:rsidP="00A344FB">
            <w:pPr>
              <w:pStyle w:val="TableParagraph"/>
              <w:spacing w:line="264" w:lineRule="exact"/>
              <w:ind w:left="118"/>
              <w:jc w:val="center"/>
              <w:rPr>
                <w:sz w:val="24"/>
                <w:lang w:val="ru-RU"/>
              </w:rPr>
            </w:pPr>
            <w:r w:rsidRPr="0047291A">
              <w:rPr>
                <w:sz w:val="24"/>
                <w:lang w:val="ru-RU"/>
              </w:rPr>
              <w:t>отжимание</w:t>
            </w:r>
          </w:p>
        </w:tc>
        <w:tc>
          <w:tcPr>
            <w:tcW w:w="1559" w:type="dxa"/>
            <w:gridSpan w:val="2"/>
          </w:tcPr>
          <w:p w:rsidR="00214FCA" w:rsidRPr="00214FCA" w:rsidRDefault="00ED3DB6" w:rsidP="00A344FB">
            <w:pPr>
              <w:pStyle w:val="TableParagraph"/>
              <w:spacing w:line="240" w:lineRule="auto"/>
              <w:ind w:left="119" w:righ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214FCA">
              <w:rPr>
                <w:sz w:val="24"/>
                <w:lang w:val="ru-RU"/>
              </w:rPr>
              <w:t>0 м.</w:t>
            </w:r>
          </w:p>
        </w:tc>
        <w:tc>
          <w:tcPr>
            <w:tcW w:w="1418" w:type="dxa"/>
            <w:gridSpan w:val="2"/>
          </w:tcPr>
          <w:p w:rsidR="00214FCA" w:rsidRPr="00214FCA" w:rsidRDefault="00214FCA" w:rsidP="00A344FB">
            <w:pPr>
              <w:pStyle w:val="TableParagraph"/>
              <w:spacing w:line="240" w:lineRule="auto"/>
              <w:ind w:left="119" w:righ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0м</w:t>
            </w:r>
          </w:p>
        </w:tc>
        <w:tc>
          <w:tcPr>
            <w:tcW w:w="999" w:type="dxa"/>
          </w:tcPr>
          <w:p w:rsidR="00214FCA" w:rsidRPr="00214FCA" w:rsidRDefault="002D6DC1" w:rsidP="00A344FB">
            <w:pPr>
              <w:pStyle w:val="TableParagraph"/>
              <w:spacing w:line="240" w:lineRule="auto"/>
              <w:ind w:left="119" w:righ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214FCA">
              <w:rPr>
                <w:sz w:val="24"/>
                <w:lang w:val="ru-RU"/>
              </w:rPr>
              <w:t>умма очков</w:t>
            </w:r>
          </w:p>
        </w:tc>
      </w:tr>
      <w:tr w:rsidR="00D46C83" w:rsidTr="00D46C83">
        <w:trPr>
          <w:trHeight w:val="325"/>
        </w:trPr>
        <w:tc>
          <w:tcPr>
            <w:tcW w:w="516" w:type="dxa"/>
            <w:vMerge/>
            <w:tcBorders>
              <w:top w:val="nil"/>
            </w:tcBorders>
          </w:tcPr>
          <w:p w:rsidR="00214FCA" w:rsidRPr="00D46C83" w:rsidRDefault="00214FCA" w:rsidP="0047291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:rsidR="00214FCA" w:rsidRPr="00D46C83" w:rsidRDefault="00214FCA" w:rsidP="0047291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214FCA" w:rsidRPr="00D46C83" w:rsidRDefault="00214FCA" w:rsidP="00C35ED9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lang w:val="ru-RU"/>
              </w:rPr>
            </w:pPr>
            <w:r w:rsidRPr="00D46C83">
              <w:rPr>
                <w:sz w:val="24"/>
                <w:lang w:val="ru-RU"/>
              </w:rPr>
              <w:t>рез-т</w:t>
            </w:r>
          </w:p>
        </w:tc>
        <w:tc>
          <w:tcPr>
            <w:tcW w:w="708" w:type="dxa"/>
          </w:tcPr>
          <w:p w:rsidR="00214FCA" w:rsidRDefault="00214FCA" w:rsidP="00C35ED9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чки</w:t>
            </w:r>
            <w:proofErr w:type="spellEnd"/>
          </w:p>
        </w:tc>
        <w:tc>
          <w:tcPr>
            <w:tcW w:w="851" w:type="dxa"/>
          </w:tcPr>
          <w:p w:rsidR="00214FCA" w:rsidRDefault="00214FCA" w:rsidP="00C35ED9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з</w:t>
            </w:r>
            <w:proofErr w:type="spellEnd"/>
            <w:r>
              <w:rPr>
                <w:sz w:val="24"/>
              </w:rPr>
              <w:t>-т</w:t>
            </w:r>
          </w:p>
        </w:tc>
        <w:tc>
          <w:tcPr>
            <w:tcW w:w="709" w:type="dxa"/>
          </w:tcPr>
          <w:p w:rsidR="00214FCA" w:rsidRDefault="00214FCA" w:rsidP="00C35ED9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чки</w:t>
            </w:r>
            <w:proofErr w:type="spellEnd"/>
          </w:p>
        </w:tc>
        <w:tc>
          <w:tcPr>
            <w:tcW w:w="850" w:type="dxa"/>
          </w:tcPr>
          <w:p w:rsidR="00214FCA" w:rsidRDefault="00214FCA" w:rsidP="00C35ED9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з</w:t>
            </w:r>
            <w:proofErr w:type="spellEnd"/>
            <w:r>
              <w:rPr>
                <w:sz w:val="24"/>
              </w:rPr>
              <w:t>-т</w:t>
            </w:r>
          </w:p>
        </w:tc>
        <w:tc>
          <w:tcPr>
            <w:tcW w:w="709" w:type="dxa"/>
          </w:tcPr>
          <w:p w:rsidR="00214FCA" w:rsidRDefault="00214FCA" w:rsidP="00C35ED9">
            <w:pPr>
              <w:pStyle w:val="TableParagraph"/>
              <w:spacing w:line="268" w:lineRule="exact"/>
              <w:ind w:lef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чки</w:t>
            </w:r>
            <w:proofErr w:type="spellEnd"/>
          </w:p>
        </w:tc>
        <w:tc>
          <w:tcPr>
            <w:tcW w:w="850" w:type="dxa"/>
          </w:tcPr>
          <w:p w:rsidR="00214FCA" w:rsidRDefault="00214FCA" w:rsidP="00C35ED9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з</w:t>
            </w:r>
            <w:proofErr w:type="spellEnd"/>
            <w:r>
              <w:rPr>
                <w:sz w:val="24"/>
              </w:rPr>
              <w:t>-т</w:t>
            </w:r>
          </w:p>
        </w:tc>
        <w:tc>
          <w:tcPr>
            <w:tcW w:w="851" w:type="dxa"/>
          </w:tcPr>
          <w:p w:rsidR="00214FCA" w:rsidRDefault="00214FCA" w:rsidP="00C35ED9">
            <w:pPr>
              <w:pStyle w:val="TableParagraph"/>
              <w:spacing w:line="268" w:lineRule="exact"/>
              <w:ind w:lef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чки</w:t>
            </w:r>
            <w:proofErr w:type="spellEnd"/>
          </w:p>
        </w:tc>
        <w:tc>
          <w:tcPr>
            <w:tcW w:w="1184" w:type="dxa"/>
          </w:tcPr>
          <w:p w:rsidR="00214FCA" w:rsidRDefault="00214FCA" w:rsidP="00C35ED9">
            <w:pPr>
              <w:pStyle w:val="TableParagraph"/>
              <w:spacing w:line="268" w:lineRule="exact"/>
              <w:ind w:lef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з</w:t>
            </w:r>
            <w:proofErr w:type="spellEnd"/>
            <w:r>
              <w:rPr>
                <w:sz w:val="24"/>
              </w:rPr>
              <w:t>-т</w:t>
            </w:r>
          </w:p>
        </w:tc>
        <w:tc>
          <w:tcPr>
            <w:tcW w:w="942" w:type="dxa"/>
          </w:tcPr>
          <w:p w:rsidR="00214FCA" w:rsidRDefault="00214FCA" w:rsidP="00C35ED9">
            <w:pPr>
              <w:pStyle w:val="TableParagraph"/>
              <w:spacing w:line="268" w:lineRule="exact"/>
              <w:ind w:left="1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чк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4FCA" w:rsidRPr="00F44BE4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44BE4">
              <w:rPr>
                <w:sz w:val="24"/>
                <w:szCs w:val="24"/>
                <w:lang w:val="ru-RU"/>
              </w:rPr>
              <w:t>рез-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4FCA" w:rsidRPr="00F44BE4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44BE4">
              <w:rPr>
                <w:sz w:val="24"/>
                <w:szCs w:val="24"/>
                <w:lang w:val="ru-RU"/>
              </w:rPr>
              <w:t>очк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4FCA" w:rsidRPr="00F44BE4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44BE4">
              <w:rPr>
                <w:sz w:val="24"/>
                <w:szCs w:val="24"/>
                <w:lang w:val="ru-RU"/>
              </w:rPr>
              <w:t>рез-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4FCA" w:rsidRPr="00F44BE4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44BE4">
              <w:rPr>
                <w:sz w:val="24"/>
                <w:szCs w:val="24"/>
                <w:lang w:val="ru-RU"/>
              </w:rPr>
              <w:t>очки</w:t>
            </w:r>
          </w:p>
        </w:tc>
        <w:tc>
          <w:tcPr>
            <w:tcW w:w="999" w:type="dxa"/>
          </w:tcPr>
          <w:p w:rsidR="00214FCA" w:rsidRDefault="00214FCA" w:rsidP="00C35ED9">
            <w:pPr>
              <w:pStyle w:val="TableParagraph"/>
              <w:spacing w:line="240" w:lineRule="auto"/>
              <w:ind w:left="0"/>
              <w:jc w:val="center"/>
            </w:pPr>
          </w:p>
        </w:tc>
      </w:tr>
      <w:tr w:rsidR="00D46C83" w:rsidTr="00D46C83">
        <w:trPr>
          <w:trHeight w:val="281"/>
        </w:trPr>
        <w:tc>
          <w:tcPr>
            <w:tcW w:w="516" w:type="dxa"/>
          </w:tcPr>
          <w:p w:rsidR="00214FCA" w:rsidRDefault="00214FCA" w:rsidP="004729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61" w:type="dxa"/>
          </w:tcPr>
          <w:p w:rsidR="00214FCA" w:rsidRDefault="00214FCA" w:rsidP="0047291A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убаревАндрей</w:t>
            </w:r>
            <w:proofErr w:type="spellEnd"/>
          </w:p>
        </w:tc>
        <w:tc>
          <w:tcPr>
            <w:tcW w:w="851" w:type="dxa"/>
          </w:tcPr>
          <w:p w:rsidR="00214FCA" w:rsidRDefault="00214FCA" w:rsidP="00C35ED9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8.6</w:t>
            </w:r>
          </w:p>
        </w:tc>
        <w:tc>
          <w:tcPr>
            <w:tcW w:w="708" w:type="dxa"/>
          </w:tcPr>
          <w:p w:rsidR="00214FCA" w:rsidRDefault="00214FCA" w:rsidP="00C35ED9">
            <w:pPr>
              <w:pStyle w:val="TableParagraph"/>
              <w:spacing w:line="25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51" w:type="dxa"/>
          </w:tcPr>
          <w:p w:rsidR="00214FCA" w:rsidRDefault="00214FCA" w:rsidP="00C35ED9">
            <w:pPr>
              <w:pStyle w:val="TableParagraph"/>
              <w:spacing w:line="25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09" w:type="dxa"/>
          </w:tcPr>
          <w:p w:rsidR="00214FCA" w:rsidRDefault="00214FCA" w:rsidP="00C35ED9">
            <w:pPr>
              <w:pStyle w:val="TableParagraph"/>
              <w:spacing w:line="25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0" w:type="dxa"/>
          </w:tcPr>
          <w:p w:rsidR="00214FCA" w:rsidRDefault="00214FCA" w:rsidP="00C35ED9">
            <w:pPr>
              <w:pStyle w:val="TableParagraph"/>
              <w:spacing w:line="25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9" w:type="dxa"/>
          </w:tcPr>
          <w:p w:rsidR="00214FCA" w:rsidRDefault="00214FCA" w:rsidP="00C35ED9">
            <w:pPr>
              <w:pStyle w:val="TableParagraph"/>
              <w:spacing w:line="25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50" w:type="dxa"/>
          </w:tcPr>
          <w:p w:rsidR="00214FCA" w:rsidRDefault="00214FCA" w:rsidP="00C35ED9">
            <w:pPr>
              <w:pStyle w:val="TableParagraph"/>
              <w:spacing w:line="25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:rsidR="00214FCA" w:rsidRDefault="00214FCA" w:rsidP="00C35ED9">
            <w:pPr>
              <w:pStyle w:val="TableParagraph"/>
              <w:spacing w:line="25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84" w:type="dxa"/>
          </w:tcPr>
          <w:p w:rsidR="00214FCA" w:rsidRDefault="00214FCA" w:rsidP="00C35ED9">
            <w:pPr>
              <w:pStyle w:val="TableParagraph"/>
              <w:spacing w:line="258" w:lineRule="exact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42" w:type="dxa"/>
          </w:tcPr>
          <w:p w:rsidR="00214FCA" w:rsidRDefault="00214FCA" w:rsidP="00C35ED9">
            <w:pPr>
              <w:pStyle w:val="TableParagraph"/>
              <w:spacing w:line="258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4FCA" w:rsidRPr="00214FCA" w:rsidRDefault="00ED3DB6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4FCA" w:rsidRPr="00ED3DB6" w:rsidRDefault="00ED3DB6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4FCA" w:rsidRPr="00ED3DB6" w:rsidRDefault="00ED3DB6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4FCA" w:rsidRPr="00ED3DB6" w:rsidRDefault="00ED3DB6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999" w:type="dxa"/>
          </w:tcPr>
          <w:p w:rsidR="00214FCA" w:rsidRPr="00B9368B" w:rsidRDefault="00B9368B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9</w:t>
            </w:r>
          </w:p>
        </w:tc>
      </w:tr>
      <w:tr w:rsidR="00D46C83" w:rsidTr="00D46C83">
        <w:trPr>
          <w:trHeight w:val="278"/>
        </w:trPr>
        <w:tc>
          <w:tcPr>
            <w:tcW w:w="516" w:type="dxa"/>
          </w:tcPr>
          <w:p w:rsidR="00214FCA" w:rsidRDefault="00214FCA" w:rsidP="004729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61" w:type="dxa"/>
          </w:tcPr>
          <w:p w:rsidR="00214FCA" w:rsidRDefault="00214FCA" w:rsidP="0047291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аминскийАнатолий</w:t>
            </w:r>
            <w:proofErr w:type="spellEnd"/>
          </w:p>
        </w:tc>
        <w:tc>
          <w:tcPr>
            <w:tcW w:w="851" w:type="dxa"/>
          </w:tcPr>
          <w:p w:rsidR="00214FCA" w:rsidRDefault="00214FCA" w:rsidP="00C35ED9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708" w:type="dxa"/>
          </w:tcPr>
          <w:p w:rsidR="00214FCA" w:rsidRDefault="00214FCA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1" w:type="dxa"/>
          </w:tcPr>
          <w:p w:rsidR="00214FCA" w:rsidRDefault="00214FCA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709" w:type="dxa"/>
          </w:tcPr>
          <w:p w:rsidR="00214FCA" w:rsidRDefault="00214FCA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50" w:type="dxa"/>
          </w:tcPr>
          <w:p w:rsidR="00214FCA" w:rsidRDefault="00214FCA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:rsidR="00214FCA" w:rsidRDefault="00214FCA" w:rsidP="00C35ED9">
            <w:pPr>
              <w:pStyle w:val="TableParagraph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214FCA" w:rsidRDefault="00214FCA" w:rsidP="00C35ED9">
            <w:pPr>
              <w:pStyle w:val="TableParagraph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214FCA" w:rsidRDefault="00214FCA" w:rsidP="00C35ED9">
            <w:pPr>
              <w:pStyle w:val="TableParagraph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84" w:type="dxa"/>
          </w:tcPr>
          <w:p w:rsidR="00214FCA" w:rsidRDefault="00214FCA" w:rsidP="00C35ED9">
            <w:pPr>
              <w:pStyle w:val="TableParagraph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42" w:type="dxa"/>
          </w:tcPr>
          <w:p w:rsidR="00214FCA" w:rsidRDefault="00214FCA" w:rsidP="00C35ED9">
            <w:pPr>
              <w:pStyle w:val="TableParagraph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4FCA" w:rsidRPr="00214FCA" w:rsidRDefault="00ED3DB6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4FCA" w:rsidRPr="00ED3DB6" w:rsidRDefault="00ED3DB6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4FCA" w:rsidRPr="00ED3DB6" w:rsidRDefault="00ED3DB6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4FCA" w:rsidRPr="00ED3DB6" w:rsidRDefault="00ED3DB6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999" w:type="dxa"/>
          </w:tcPr>
          <w:p w:rsidR="00214FCA" w:rsidRPr="00B9368B" w:rsidRDefault="00B9368B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3</w:t>
            </w:r>
          </w:p>
        </w:tc>
      </w:tr>
      <w:tr w:rsidR="00D46C83" w:rsidTr="00D46C83">
        <w:trPr>
          <w:trHeight w:val="278"/>
        </w:trPr>
        <w:tc>
          <w:tcPr>
            <w:tcW w:w="516" w:type="dxa"/>
          </w:tcPr>
          <w:p w:rsidR="00214FCA" w:rsidRDefault="00214FCA" w:rsidP="004729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61" w:type="dxa"/>
          </w:tcPr>
          <w:p w:rsidR="00214FCA" w:rsidRDefault="00214FCA" w:rsidP="0047291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ивненкоАрсений</w:t>
            </w:r>
            <w:proofErr w:type="spellEnd"/>
          </w:p>
        </w:tc>
        <w:tc>
          <w:tcPr>
            <w:tcW w:w="851" w:type="dxa"/>
          </w:tcPr>
          <w:p w:rsidR="00214FCA" w:rsidRDefault="00214FCA" w:rsidP="00C35ED9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8.9</w:t>
            </w:r>
          </w:p>
        </w:tc>
        <w:tc>
          <w:tcPr>
            <w:tcW w:w="708" w:type="dxa"/>
          </w:tcPr>
          <w:p w:rsidR="00214FCA" w:rsidRDefault="00214FCA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1" w:type="dxa"/>
          </w:tcPr>
          <w:p w:rsidR="00214FCA" w:rsidRDefault="00214FCA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709" w:type="dxa"/>
          </w:tcPr>
          <w:p w:rsidR="00214FCA" w:rsidRDefault="00214FCA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0" w:type="dxa"/>
          </w:tcPr>
          <w:p w:rsidR="00214FCA" w:rsidRDefault="00214FCA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09" w:type="dxa"/>
          </w:tcPr>
          <w:p w:rsidR="00214FCA" w:rsidRDefault="00214FCA" w:rsidP="00C35ED9">
            <w:pPr>
              <w:pStyle w:val="TableParagraph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50" w:type="dxa"/>
          </w:tcPr>
          <w:p w:rsidR="00214FCA" w:rsidRDefault="00214FCA" w:rsidP="00C35ED9">
            <w:pPr>
              <w:pStyle w:val="TableParagraph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214FCA" w:rsidRDefault="00214FCA" w:rsidP="00C35ED9">
            <w:pPr>
              <w:pStyle w:val="TableParagraph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84" w:type="dxa"/>
          </w:tcPr>
          <w:p w:rsidR="00214FCA" w:rsidRDefault="00214FCA" w:rsidP="00C35ED9">
            <w:pPr>
              <w:pStyle w:val="TableParagraph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42" w:type="dxa"/>
          </w:tcPr>
          <w:p w:rsidR="00214FCA" w:rsidRDefault="00214FCA" w:rsidP="00C35ED9">
            <w:pPr>
              <w:pStyle w:val="TableParagraph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4FCA" w:rsidRPr="00214FCA" w:rsidRDefault="000C65E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4FCA" w:rsidRPr="000C65EC" w:rsidRDefault="000C65E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4FCA" w:rsidRPr="000C65EC" w:rsidRDefault="000C65E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2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4FCA" w:rsidRPr="000C65EC" w:rsidRDefault="000C65E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999" w:type="dxa"/>
          </w:tcPr>
          <w:p w:rsidR="00214FCA" w:rsidRPr="00B9368B" w:rsidRDefault="00B9368B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5</w:t>
            </w:r>
          </w:p>
        </w:tc>
      </w:tr>
      <w:tr w:rsidR="00D46C83" w:rsidTr="00D46C83">
        <w:trPr>
          <w:trHeight w:val="278"/>
        </w:trPr>
        <w:tc>
          <w:tcPr>
            <w:tcW w:w="516" w:type="dxa"/>
          </w:tcPr>
          <w:p w:rsidR="00214FCA" w:rsidRDefault="00214FCA" w:rsidP="004729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61" w:type="dxa"/>
          </w:tcPr>
          <w:p w:rsidR="00214FCA" w:rsidRDefault="00214FCA" w:rsidP="0047291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ЦуркануМарк</w:t>
            </w:r>
            <w:proofErr w:type="spellEnd"/>
          </w:p>
        </w:tc>
        <w:tc>
          <w:tcPr>
            <w:tcW w:w="851" w:type="dxa"/>
          </w:tcPr>
          <w:p w:rsidR="00214FCA" w:rsidRDefault="00214FCA" w:rsidP="00C35ED9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9.3</w:t>
            </w:r>
          </w:p>
        </w:tc>
        <w:tc>
          <w:tcPr>
            <w:tcW w:w="708" w:type="dxa"/>
          </w:tcPr>
          <w:p w:rsidR="00214FCA" w:rsidRDefault="00214FCA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1" w:type="dxa"/>
          </w:tcPr>
          <w:p w:rsidR="00214FCA" w:rsidRDefault="00214FCA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09" w:type="dxa"/>
          </w:tcPr>
          <w:p w:rsidR="00214FCA" w:rsidRDefault="00214FCA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0" w:type="dxa"/>
          </w:tcPr>
          <w:p w:rsidR="00214FCA" w:rsidRDefault="00214FCA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9" w:type="dxa"/>
          </w:tcPr>
          <w:p w:rsidR="00214FCA" w:rsidRDefault="00214FCA" w:rsidP="00C35ED9">
            <w:pPr>
              <w:pStyle w:val="TableParagraph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0" w:type="dxa"/>
          </w:tcPr>
          <w:p w:rsidR="00214FCA" w:rsidRDefault="00214FCA" w:rsidP="00C35ED9">
            <w:pPr>
              <w:pStyle w:val="TableParagraph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214FCA" w:rsidRDefault="00214FCA" w:rsidP="00C35ED9">
            <w:pPr>
              <w:pStyle w:val="TableParagraph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84" w:type="dxa"/>
          </w:tcPr>
          <w:p w:rsidR="00214FCA" w:rsidRDefault="00214FCA" w:rsidP="00C35ED9">
            <w:pPr>
              <w:pStyle w:val="TableParagraph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2" w:type="dxa"/>
          </w:tcPr>
          <w:p w:rsidR="00214FCA" w:rsidRDefault="00214FCA" w:rsidP="00C35ED9">
            <w:pPr>
              <w:pStyle w:val="TableParagraph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4FCA" w:rsidRPr="00214FCA" w:rsidRDefault="000C65E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4FCA" w:rsidRPr="000C65EC" w:rsidRDefault="000C65E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4FCA" w:rsidRPr="000C65EC" w:rsidRDefault="000C65E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4FCA" w:rsidRPr="000C65EC" w:rsidRDefault="000C65E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999" w:type="dxa"/>
          </w:tcPr>
          <w:p w:rsidR="00214FCA" w:rsidRPr="00B9368B" w:rsidRDefault="00B9368B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8</w:t>
            </w:r>
          </w:p>
        </w:tc>
      </w:tr>
      <w:tr w:rsidR="00D46C83" w:rsidTr="00D46C83">
        <w:trPr>
          <w:trHeight w:val="278"/>
        </w:trPr>
        <w:tc>
          <w:tcPr>
            <w:tcW w:w="516" w:type="dxa"/>
          </w:tcPr>
          <w:p w:rsidR="00214FCA" w:rsidRDefault="00214FCA" w:rsidP="004729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61" w:type="dxa"/>
          </w:tcPr>
          <w:p w:rsidR="00214FCA" w:rsidRDefault="00214FCA" w:rsidP="0047291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ГрафоваАрина</w:t>
            </w:r>
            <w:proofErr w:type="spellEnd"/>
          </w:p>
        </w:tc>
        <w:tc>
          <w:tcPr>
            <w:tcW w:w="851" w:type="dxa"/>
          </w:tcPr>
          <w:p w:rsidR="00214FCA" w:rsidRDefault="00214FCA" w:rsidP="00C35ED9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708" w:type="dxa"/>
          </w:tcPr>
          <w:p w:rsidR="00214FCA" w:rsidRDefault="00214FCA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51" w:type="dxa"/>
          </w:tcPr>
          <w:p w:rsidR="00214FCA" w:rsidRDefault="00214FCA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709" w:type="dxa"/>
          </w:tcPr>
          <w:p w:rsidR="00214FCA" w:rsidRDefault="00214FCA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50" w:type="dxa"/>
          </w:tcPr>
          <w:p w:rsidR="00214FCA" w:rsidRDefault="00214FCA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9" w:type="dxa"/>
          </w:tcPr>
          <w:p w:rsidR="00214FCA" w:rsidRDefault="00214FCA" w:rsidP="00C35ED9">
            <w:pPr>
              <w:pStyle w:val="TableParagraph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0" w:type="dxa"/>
          </w:tcPr>
          <w:p w:rsidR="00214FCA" w:rsidRDefault="00214FCA" w:rsidP="00C35ED9">
            <w:pPr>
              <w:pStyle w:val="TableParagraph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1" w:type="dxa"/>
          </w:tcPr>
          <w:p w:rsidR="00214FCA" w:rsidRDefault="00214FCA" w:rsidP="00C35ED9">
            <w:pPr>
              <w:pStyle w:val="TableParagraph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84" w:type="dxa"/>
          </w:tcPr>
          <w:p w:rsidR="00214FCA" w:rsidRDefault="00214FCA" w:rsidP="00C35ED9">
            <w:pPr>
              <w:pStyle w:val="TableParagraph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42" w:type="dxa"/>
          </w:tcPr>
          <w:p w:rsidR="00214FCA" w:rsidRDefault="00214FCA" w:rsidP="00C35ED9">
            <w:pPr>
              <w:pStyle w:val="TableParagraph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4FCA" w:rsidRPr="00214FCA" w:rsidRDefault="000C65E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4FCA" w:rsidRPr="000C65EC" w:rsidRDefault="000C65E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4FCA" w:rsidRPr="000C65EC" w:rsidRDefault="000C65E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4FCA" w:rsidRPr="000C65EC" w:rsidRDefault="000C65E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999" w:type="dxa"/>
          </w:tcPr>
          <w:p w:rsidR="00214FCA" w:rsidRPr="00B9368B" w:rsidRDefault="00B9368B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9</w:t>
            </w:r>
          </w:p>
        </w:tc>
      </w:tr>
      <w:tr w:rsidR="00D46C83" w:rsidTr="00D46C83">
        <w:trPr>
          <w:trHeight w:val="278"/>
        </w:trPr>
        <w:tc>
          <w:tcPr>
            <w:tcW w:w="516" w:type="dxa"/>
          </w:tcPr>
          <w:p w:rsidR="00214FCA" w:rsidRDefault="00214FCA" w:rsidP="004729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61" w:type="dxa"/>
          </w:tcPr>
          <w:p w:rsidR="00214FCA" w:rsidRDefault="00214FCA" w:rsidP="0047291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ручининаСветлана</w:t>
            </w:r>
            <w:proofErr w:type="spellEnd"/>
          </w:p>
        </w:tc>
        <w:tc>
          <w:tcPr>
            <w:tcW w:w="851" w:type="dxa"/>
          </w:tcPr>
          <w:p w:rsidR="00214FCA" w:rsidRDefault="00214FCA" w:rsidP="00C35ED9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708" w:type="dxa"/>
          </w:tcPr>
          <w:p w:rsidR="00214FCA" w:rsidRDefault="00214FCA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1" w:type="dxa"/>
          </w:tcPr>
          <w:p w:rsidR="00214FCA" w:rsidRDefault="00214FCA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09" w:type="dxa"/>
          </w:tcPr>
          <w:p w:rsidR="00214FCA" w:rsidRDefault="00214FCA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0" w:type="dxa"/>
          </w:tcPr>
          <w:p w:rsidR="00214FCA" w:rsidRDefault="00214FCA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9" w:type="dxa"/>
          </w:tcPr>
          <w:p w:rsidR="00214FCA" w:rsidRDefault="00214FCA" w:rsidP="00C35ED9">
            <w:pPr>
              <w:pStyle w:val="TableParagraph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50" w:type="dxa"/>
          </w:tcPr>
          <w:p w:rsidR="00214FCA" w:rsidRDefault="00214FCA" w:rsidP="00C35ED9">
            <w:pPr>
              <w:pStyle w:val="TableParagraph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1" w:type="dxa"/>
          </w:tcPr>
          <w:p w:rsidR="00214FCA" w:rsidRDefault="00214FCA" w:rsidP="00C35ED9">
            <w:pPr>
              <w:pStyle w:val="TableParagraph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84" w:type="dxa"/>
          </w:tcPr>
          <w:p w:rsidR="00214FCA" w:rsidRDefault="00214FCA" w:rsidP="00C35ED9">
            <w:pPr>
              <w:pStyle w:val="TableParagraph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42" w:type="dxa"/>
          </w:tcPr>
          <w:p w:rsidR="00214FCA" w:rsidRDefault="00214FCA" w:rsidP="00C35ED9">
            <w:pPr>
              <w:pStyle w:val="TableParagraph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4FCA" w:rsidRPr="00214FCA" w:rsidRDefault="000C65E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4FCA" w:rsidRPr="000C65EC" w:rsidRDefault="000C65E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4FCA" w:rsidRPr="000C65EC" w:rsidRDefault="000C65E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4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4FCA" w:rsidRPr="000C65EC" w:rsidRDefault="000C65E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999" w:type="dxa"/>
          </w:tcPr>
          <w:p w:rsidR="00214FCA" w:rsidRPr="00B9368B" w:rsidRDefault="00B9368B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8</w:t>
            </w:r>
          </w:p>
        </w:tc>
      </w:tr>
      <w:tr w:rsidR="00D46C83" w:rsidTr="00D46C83">
        <w:trPr>
          <w:trHeight w:val="280"/>
        </w:trPr>
        <w:tc>
          <w:tcPr>
            <w:tcW w:w="516" w:type="dxa"/>
          </w:tcPr>
          <w:p w:rsidR="00214FCA" w:rsidRPr="00286DD4" w:rsidRDefault="00214FCA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86DD4">
              <w:rPr>
                <w:sz w:val="24"/>
                <w:szCs w:val="24"/>
              </w:rPr>
              <w:t xml:space="preserve">   7.</w:t>
            </w:r>
          </w:p>
        </w:tc>
        <w:tc>
          <w:tcPr>
            <w:tcW w:w="2461" w:type="dxa"/>
          </w:tcPr>
          <w:p w:rsidR="00214FCA" w:rsidRPr="00157ADD" w:rsidRDefault="00214FCA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шетинаАлександра</w:t>
            </w:r>
            <w:proofErr w:type="spellEnd"/>
          </w:p>
        </w:tc>
        <w:tc>
          <w:tcPr>
            <w:tcW w:w="851" w:type="dxa"/>
          </w:tcPr>
          <w:p w:rsidR="00214FCA" w:rsidRPr="00506EA9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</w:p>
        </w:tc>
        <w:tc>
          <w:tcPr>
            <w:tcW w:w="708" w:type="dxa"/>
          </w:tcPr>
          <w:p w:rsidR="00214FCA" w:rsidRPr="00506EA9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214FCA" w:rsidRPr="00506EA9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709" w:type="dxa"/>
          </w:tcPr>
          <w:p w:rsidR="00214FCA" w:rsidRPr="00506EA9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214FCA" w:rsidRPr="00506EA9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14FCA" w:rsidRPr="00506EA9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214FCA" w:rsidRPr="00506EA9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214FCA" w:rsidRPr="00506EA9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84" w:type="dxa"/>
          </w:tcPr>
          <w:p w:rsidR="00214FCA" w:rsidRPr="00506EA9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42" w:type="dxa"/>
          </w:tcPr>
          <w:p w:rsidR="00214FCA" w:rsidRPr="00506EA9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4FCA" w:rsidRPr="00214FCA" w:rsidRDefault="000C65EC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4FCA" w:rsidRPr="00B9368B" w:rsidRDefault="00B9368B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4FCA" w:rsidRPr="00B9368B" w:rsidRDefault="00B9368B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4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4FCA" w:rsidRPr="00B9368B" w:rsidRDefault="00B9368B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999" w:type="dxa"/>
          </w:tcPr>
          <w:p w:rsidR="00214FCA" w:rsidRPr="00B9368B" w:rsidRDefault="00B9368B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4</w:t>
            </w:r>
          </w:p>
        </w:tc>
      </w:tr>
      <w:tr w:rsidR="00D46C83" w:rsidTr="00D46C83">
        <w:trPr>
          <w:trHeight w:val="280"/>
        </w:trPr>
        <w:tc>
          <w:tcPr>
            <w:tcW w:w="516" w:type="dxa"/>
          </w:tcPr>
          <w:p w:rsidR="00214FCA" w:rsidRPr="00286DD4" w:rsidRDefault="00214FCA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86DD4">
              <w:rPr>
                <w:sz w:val="24"/>
                <w:szCs w:val="24"/>
              </w:rPr>
              <w:t xml:space="preserve">   8.</w:t>
            </w:r>
          </w:p>
        </w:tc>
        <w:tc>
          <w:tcPr>
            <w:tcW w:w="2461" w:type="dxa"/>
          </w:tcPr>
          <w:p w:rsidR="00214FCA" w:rsidRPr="00157ADD" w:rsidRDefault="00214FCA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ашеваАнна</w:t>
            </w:r>
            <w:proofErr w:type="spellEnd"/>
          </w:p>
        </w:tc>
        <w:tc>
          <w:tcPr>
            <w:tcW w:w="851" w:type="dxa"/>
          </w:tcPr>
          <w:p w:rsidR="00214FCA" w:rsidRPr="00506EA9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708" w:type="dxa"/>
          </w:tcPr>
          <w:p w:rsidR="00214FCA" w:rsidRPr="00506EA9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214FCA" w:rsidRPr="00506EA9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709" w:type="dxa"/>
          </w:tcPr>
          <w:p w:rsidR="00214FCA" w:rsidRPr="00506EA9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214FCA" w:rsidRPr="00506EA9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14FCA" w:rsidRPr="00506EA9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214FCA" w:rsidRPr="00506EA9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14FCA" w:rsidRPr="00506EA9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4" w:type="dxa"/>
          </w:tcPr>
          <w:p w:rsidR="00214FCA" w:rsidRPr="00506EA9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42" w:type="dxa"/>
          </w:tcPr>
          <w:p w:rsidR="00214FCA" w:rsidRPr="00506EA9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4FCA" w:rsidRPr="00214FCA" w:rsidRDefault="00B9368B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4FCA" w:rsidRPr="00B9368B" w:rsidRDefault="00B9368B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4FCA" w:rsidRPr="00B9368B" w:rsidRDefault="00B9368B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4FCA" w:rsidRPr="00B9368B" w:rsidRDefault="00B9368B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999" w:type="dxa"/>
          </w:tcPr>
          <w:p w:rsidR="00214FCA" w:rsidRPr="00B9368B" w:rsidRDefault="00B9368B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9</w:t>
            </w:r>
          </w:p>
        </w:tc>
      </w:tr>
      <w:tr w:rsidR="00214FCA" w:rsidTr="00D46C83">
        <w:trPr>
          <w:trHeight w:val="280"/>
        </w:trPr>
        <w:tc>
          <w:tcPr>
            <w:tcW w:w="516" w:type="dxa"/>
          </w:tcPr>
          <w:p w:rsidR="00214FCA" w:rsidRDefault="00214FCA" w:rsidP="0047291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61" w:type="dxa"/>
          </w:tcPr>
          <w:p w:rsidR="00214FCA" w:rsidRDefault="00214FCA" w:rsidP="0047291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1" w:type="dxa"/>
          </w:tcPr>
          <w:p w:rsidR="00214FCA" w:rsidRPr="00506EA9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14FCA" w:rsidRPr="00506EA9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4FCA" w:rsidRPr="00506EA9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14FCA" w:rsidRPr="00506EA9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4FCA" w:rsidRPr="00506EA9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14FCA" w:rsidRPr="00506EA9" w:rsidRDefault="00214FCA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8"/>
          </w:tcPr>
          <w:p w:rsidR="00214FCA" w:rsidRDefault="00C35ED9" w:rsidP="00C35ED9">
            <w:pPr>
              <w:pStyle w:val="TableParagraph"/>
              <w:spacing w:line="258" w:lineRule="exact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      </w:t>
            </w:r>
            <w:r w:rsidR="00214FCA" w:rsidRPr="0047291A">
              <w:rPr>
                <w:b/>
                <w:sz w:val="24"/>
                <w:szCs w:val="24"/>
                <w:lang w:val="ru-RU"/>
              </w:rPr>
              <w:t>Всего очков:</w:t>
            </w:r>
          </w:p>
        </w:tc>
        <w:tc>
          <w:tcPr>
            <w:tcW w:w="999" w:type="dxa"/>
          </w:tcPr>
          <w:p w:rsidR="00214FCA" w:rsidRPr="00B9368B" w:rsidRDefault="00B9368B" w:rsidP="00C35ED9">
            <w:pPr>
              <w:pStyle w:val="TableParagraph"/>
              <w:spacing w:line="258" w:lineRule="exact"/>
              <w:ind w:left="11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905</w:t>
            </w:r>
          </w:p>
        </w:tc>
      </w:tr>
    </w:tbl>
    <w:p w:rsidR="005D73AC" w:rsidRDefault="005D73AC" w:rsidP="0047291A">
      <w:pPr>
        <w:pStyle w:val="a3"/>
        <w:spacing w:line="465" w:lineRule="auto"/>
        <w:ind w:left="6233" w:right="3748" w:hanging="1947"/>
        <w:jc w:val="center"/>
      </w:pPr>
    </w:p>
    <w:p w:rsidR="005D73AC" w:rsidRPr="006B6678" w:rsidRDefault="00FD36CC" w:rsidP="0047291A">
      <w:pPr>
        <w:pStyle w:val="a3"/>
        <w:spacing w:line="465" w:lineRule="auto"/>
        <w:ind w:left="6233" w:right="3748" w:hanging="1947"/>
        <w:jc w:val="center"/>
        <w:rPr>
          <w:b/>
        </w:rPr>
      </w:pPr>
      <w:r>
        <w:rPr>
          <w:b/>
        </w:rPr>
        <w:t xml:space="preserve">                              </w:t>
      </w:r>
      <w:r w:rsidR="00C35ED9">
        <w:rPr>
          <w:b/>
        </w:rPr>
        <w:t xml:space="preserve">   </w:t>
      </w:r>
      <w:r w:rsidR="005D73AC">
        <w:rPr>
          <w:b/>
        </w:rPr>
        <w:t xml:space="preserve">Место: </w:t>
      </w:r>
      <w:r w:rsidR="005D73AC">
        <w:rPr>
          <w:b/>
          <w:lang w:val="en-US"/>
        </w:rPr>
        <w:t>III</w:t>
      </w:r>
    </w:p>
    <w:p w:rsidR="0047291A" w:rsidRDefault="006B6678" w:rsidP="00214FCA">
      <w:pPr>
        <w:pStyle w:val="TableParagraph"/>
        <w:spacing w:line="258" w:lineRule="exact"/>
        <w:ind w:left="119"/>
        <w:rPr>
          <w:sz w:val="20"/>
          <w:szCs w:val="20"/>
        </w:rPr>
      </w:pPr>
      <w:r>
        <w:rPr>
          <w:sz w:val="20"/>
          <w:szCs w:val="20"/>
        </w:rPr>
        <w:t xml:space="preserve">Главный </w:t>
      </w:r>
      <w:proofErr w:type="spellStart"/>
      <w:r>
        <w:rPr>
          <w:sz w:val="20"/>
          <w:szCs w:val="20"/>
        </w:rPr>
        <w:t>судья_____________________О.Л</w:t>
      </w:r>
      <w:proofErr w:type="spellEnd"/>
      <w:r>
        <w:rPr>
          <w:sz w:val="20"/>
          <w:szCs w:val="20"/>
        </w:rPr>
        <w:t>. Майорова</w:t>
      </w:r>
    </w:p>
    <w:p w:rsidR="00214FCA" w:rsidRDefault="00214FCA" w:rsidP="00214FCA">
      <w:pPr>
        <w:pStyle w:val="TableParagraph"/>
        <w:spacing w:line="258" w:lineRule="exact"/>
        <w:ind w:left="119"/>
        <w:rPr>
          <w:sz w:val="20"/>
          <w:szCs w:val="20"/>
        </w:rPr>
      </w:pPr>
    </w:p>
    <w:p w:rsidR="006B6678" w:rsidRPr="0047291A" w:rsidRDefault="006B6678" w:rsidP="0047291A">
      <w:pPr>
        <w:spacing w:line="484" w:lineRule="auto"/>
        <w:ind w:left="112" w:right="90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кретарь__________________В.М</w:t>
      </w:r>
      <w:proofErr w:type="spellEnd"/>
      <w:r>
        <w:rPr>
          <w:rFonts w:ascii="Times New Roman" w:hAnsi="Times New Roman" w:cs="Times New Roman"/>
          <w:sz w:val="20"/>
          <w:szCs w:val="20"/>
        </w:rPr>
        <w:t>. Попова</w:t>
      </w:r>
    </w:p>
    <w:p w:rsidR="0047291A" w:rsidRPr="0047291A" w:rsidRDefault="0047291A" w:rsidP="0047291A">
      <w:pPr>
        <w:spacing w:before="2"/>
        <w:ind w:left="112" w:right="11188" w:firstLine="1553"/>
        <w:rPr>
          <w:rFonts w:ascii="Times New Roman" w:hAnsi="Times New Roman" w:cs="Times New Roman"/>
          <w:sz w:val="20"/>
          <w:szCs w:val="20"/>
        </w:rPr>
      </w:pPr>
    </w:p>
    <w:p w:rsidR="006B6678" w:rsidRDefault="006B6678" w:rsidP="0047291A">
      <w:pPr>
        <w:spacing w:before="64"/>
        <w:ind w:left="4582"/>
        <w:rPr>
          <w:rFonts w:ascii="Times New Roman" w:hAnsi="Times New Roman" w:cs="Times New Roman"/>
          <w:b/>
          <w:sz w:val="20"/>
        </w:rPr>
      </w:pPr>
    </w:p>
    <w:p w:rsidR="006B6678" w:rsidRDefault="006B6678" w:rsidP="0047291A">
      <w:pPr>
        <w:spacing w:before="64"/>
        <w:ind w:left="4582"/>
        <w:rPr>
          <w:rFonts w:ascii="Times New Roman" w:hAnsi="Times New Roman" w:cs="Times New Roman"/>
          <w:b/>
          <w:sz w:val="20"/>
        </w:rPr>
      </w:pPr>
    </w:p>
    <w:p w:rsidR="0047291A" w:rsidRPr="0047291A" w:rsidRDefault="0047291A" w:rsidP="0047291A">
      <w:pPr>
        <w:spacing w:before="64"/>
        <w:ind w:left="4582"/>
        <w:rPr>
          <w:rFonts w:ascii="Times New Roman" w:hAnsi="Times New Roman" w:cs="Times New Roman"/>
          <w:b/>
          <w:sz w:val="20"/>
        </w:rPr>
      </w:pPr>
      <w:r w:rsidRPr="0047291A">
        <w:rPr>
          <w:rFonts w:ascii="Times New Roman" w:hAnsi="Times New Roman" w:cs="Times New Roman"/>
          <w:b/>
          <w:sz w:val="20"/>
        </w:rPr>
        <w:lastRenderedPageBreak/>
        <w:t>МУНИЦИПАЛЬНОЕ ОБРАЗОВАТЕЛЬНОЕ УЧРЕЖДЕНИЕ</w:t>
      </w:r>
    </w:p>
    <w:p w:rsidR="0047291A" w:rsidRPr="0047291A" w:rsidRDefault="0047291A" w:rsidP="0047291A">
      <w:pPr>
        <w:spacing w:before="60"/>
        <w:ind w:left="3768"/>
        <w:rPr>
          <w:rFonts w:ascii="Times New Roman" w:hAnsi="Times New Roman" w:cs="Times New Roman"/>
          <w:b/>
          <w:sz w:val="20"/>
        </w:rPr>
      </w:pPr>
      <w:r w:rsidRPr="0047291A">
        <w:rPr>
          <w:rFonts w:ascii="Times New Roman" w:hAnsi="Times New Roman" w:cs="Times New Roman"/>
          <w:b/>
          <w:sz w:val="20"/>
        </w:rPr>
        <w:t>«НОВОВИЛГОВСКАЯ СРЕДНЯЯ ОБЩЕОБРАЗОВАТЕЛЬНАЯ ШКОЛА №3»</w:t>
      </w:r>
    </w:p>
    <w:p w:rsidR="006B6678" w:rsidRPr="0047291A" w:rsidRDefault="006B6678" w:rsidP="006B6678">
      <w:pPr>
        <w:pStyle w:val="a3"/>
        <w:spacing w:line="465" w:lineRule="auto"/>
        <w:ind w:left="6233" w:right="3748" w:hanging="1947"/>
        <w:jc w:val="center"/>
      </w:pPr>
      <w:r>
        <w:t xml:space="preserve">Итоговый протокол </w:t>
      </w:r>
      <w:r w:rsidRPr="0047291A">
        <w:t>спортивного многоборья</w:t>
      </w:r>
    </w:p>
    <w:p w:rsidR="006B6678" w:rsidRDefault="006B6678" w:rsidP="006B6678">
      <w:pPr>
        <w:pStyle w:val="a3"/>
        <w:spacing w:line="465" w:lineRule="auto"/>
        <w:ind w:left="6233" w:right="3748" w:hanging="1947"/>
        <w:jc w:val="center"/>
      </w:pPr>
      <w:r>
        <w:t xml:space="preserve">"Президентских состязаний" </w:t>
      </w:r>
      <w:r w:rsidRPr="0047291A">
        <w:t xml:space="preserve">2017-2018 </w:t>
      </w:r>
      <w:proofErr w:type="spellStart"/>
      <w:r w:rsidRPr="0047291A">
        <w:t>уч</w:t>
      </w:r>
      <w:proofErr w:type="gramStart"/>
      <w:r w:rsidRPr="0047291A">
        <w:t>.г</w:t>
      </w:r>
      <w:proofErr w:type="gramEnd"/>
      <w:r w:rsidRPr="0047291A">
        <w:t>од</w:t>
      </w:r>
      <w:proofErr w:type="spellEnd"/>
    </w:p>
    <w:p w:rsidR="006B6678" w:rsidRPr="006B6678" w:rsidRDefault="006B6678" w:rsidP="006B6678">
      <w:pPr>
        <w:pStyle w:val="a3"/>
        <w:spacing w:line="465" w:lineRule="auto"/>
        <w:ind w:left="6233" w:right="3748" w:hanging="1947"/>
        <w:jc w:val="center"/>
        <w:rPr>
          <w:b/>
        </w:rPr>
      </w:pPr>
      <w:r w:rsidRPr="006B6678">
        <w:rPr>
          <w:b/>
        </w:rPr>
        <w:t>(школьный этап)</w:t>
      </w:r>
    </w:p>
    <w:p w:rsidR="0047291A" w:rsidRPr="0047291A" w:rsidRDefault="0047291A" w:rsidP="0047291A">
      <w:pPr>
        <w:pStyle w:val="a3"/>
        <w:spacing w:line="465" w:lineRule="auto"/>
        <w:ind w:left="6233" w:right="3748" w:hanging="1947"/>
        <w:jc w:val="center"/>
      </w:pPr>
      <w:r w:rsidRPr="0047291A">
        <w:t>6 "А" класс</w:t>
      </w:r>
    </w:p>
    <w:tbl>
      <w:tblPr>
        <w:tblStyle w:val="TableNormal"/>
        <w:tblW w:w="1543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"/>
        <w:gridCol w:w="2615"/>
        <w:gridCol w:w="832"/>
        <w:gridCol w:w="763"/>
        <w:gridCol w:w="849"/>
        <w:gridCol w:w="847"/>
        <w:gridCol w:w="832"/>
        <w:gridCol w:w="684"/>
        <w:gridCol w:w="957"/>
        <w:gridCol w:w="807"/>
        <w:gridCol w:w="818"/>
        <w:gridCol w:w="962"/>
        <w:gridCol w:w="709"/>
        <w:gridCol w:w="709"/>
        <w:gridCol w:w="708"/>
        <w:gridCol w:w="851"/>
        <w:gridCol w:w="971"/>
      </w:tblGrid>
      <w:tr w:rsidR="00F7583F" w:rsidTr="00E26604">
        <w:trPr>
          <w:trHeight w:val="1136"/>
        </w:trPr>
        <w:tc>
          <w:tcPr>
            <w:tcW w:w="516" w:type="dxa"/>
            <w:vMerge w:val="restart"/>
          </w:tcPr>
          <w:p w:rsidR="00F7583F" w:rsidRDefault="00F7583F" w:rsidP="0047291A">
            <w:pPr>
              <w:pStyle w:val="TableParagraph"/>
              <w:spacing w:line="240" w:lineRule="auto"/>
              <w:ind w:right="186"/>
              <w:jc w:val="both"/>
              <w:rPr>
                <w:sz w:val="24"/>
              </w:rPr>
            </w:pPr>
            <w:r>
              <w:rPr>
                <w:sz w:val="24"/>
              </w:rPr>
              <w:t>№ п/ п</w:t>
            </w:r>
          </w:p>
        </w:tc>
        <w:tc>
          <w:tcPr>
            <w:tcW w:w="2615" w:type="dxa"/>
            <w:vMerge w:val="restart"/>
          </w:tcPr>
          <w:p w:rsidR="00F7583F" w:rsidRDefault="00F7583F" w:rsidP="004729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.И.</w:t>
            </w:r>
          </w:p>
        </w:tc>
        <w:tc>
          <w:tcPr>
            <w:tcW w:w="1595" w:type="dxa"/>
            <w:gridSpan w:val="2"/>
          </w:tcPr>
          <w:p w:rsidR="00F7583F" w:rsidRPr="00FF58CB" w:rsidRDefault="00FF58CB" w:rsidP="00A344FB">
            <w:pPr>
              <w:pStyle w:val="TableParagraph"/>
              <w:spacing w:line="240" w:lineRule="auto"/>
              <w:ind w:left="108" w:right="3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</w:t>
            </w:r>
            <w:r w:rsidRPr="00FF58CB">
              <w:rPr>
                <w:sz w:val="24"/>
                <w:lang w:val="ru-RU"/>
              </w:rPr>
              <w:t>ел</w:t>
            </w:r>
            <w:r>
              <w:rPr>
                <w:sz w:val="24"/>
                <w:lang w:val="ru-RU"/>
              </w:rPr>
              <w:t>.</w:t>
            </w:r>
            <w:r w:rsidR="00F7583F" w:rsidRPr="00FF58CB">
              <w:rPr>
                <w:sz w:val="24"/>
                <w:lang w:val="ru-RU"/>
              </w:rPr>
              <w:t xml:space="preserve"> бег 3*10</w:t>
            </w:r>
          </w:p>
        </w:tc>
        <w:tc>
          <w:tcPr>
            <w:tcW w:w="1696" w:type="dxa"/>
            <w:gridSpan w:val="2"/>
          </w:tcPr>
          <w:p w:rsidR="00F7583F" w:rsidRPr="0047291A" w:rsidRDefault="00F7583F" w:rsidP="00A344FB">
            <w:pPr>
              <w:pStyle w:val="TableParagraph"/>
              <w:spacing w:line="268" w:lineRule="exact"/>
              <w:ind w:left="112"/>
              <w:jc w:val="center"/>
              <w:rPr>
                <w:sz w:val="24"/>
                <w:lang w:val="ru-RU"/>
              </w:rPr>
            </w:pPr>
            <w:r w:rsidRPr="0047291A">
              <w:rPr>
                <w:sz w:val="24"/>
                <w:lang w:val="ru-RU"/>
              </w:rPr>
              <w:t xml:space="preserve">прыжок </w:t>
            </w:r>
            <w:proofErr w:type="gramStart"/>
            <w:r w:rsidRPr="0047291A">
              <w:rPr>
                <w:sz w:val="24"/>
                <w:lang w:val="ru-RU"/>
              </w:rPr>
              <w:t>в</w:t>
            </w:r>
            <w:proofErr w:type="gramEnd"/>
          </w:p>
          <w:p w:rsidR="00F7583F" w:rsidRPr="0047291A" w:rsidRDefault="00F7583F" w:rsidP="00A344FB">
            <w:pPr>
              <w:pStyle w:val="TableParagraph"/>
              <w:spacing w:line="240" w:lineRule="auto"/>
              <w:ind w:left="112"/>
              <w:jc w:val="center"/>
              <w:rPr>
                <w:sz w:val="24"/>
                <w:lang w:val="ru-RU"/>
              </w:rPr>
            </w:pPr>
            <w:r w:rsidRPr="0047291A">
              <w:rPr>
                <w:sz w:val="24"/>
                <w:lang w:val="ru-RU"/>
              </w:rPr>
              <w:t>длину с места</w:t>
            </w:r>
          </w:p>
        </w:tc>
        <w:tc>
          <w:tcPr>
            <w:tcW w:w="1516" w:type="dxa"/>
            <w:gridSpan w:val="2"/>
          </w:tcPr>
          <w:p w:rsidR="00F7583F" w:rsidRPr="00FF58CB" w:rsidRDefault="00546C61" w:rsidP="00A344FB">
            <w:pPr>
              <w:pStyle w:val="TableParagraph"/>
              <w:spacing w:line="240" w:lineRule="auto"/>
              <w:ind w:left="112" w:right="5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ъем </w:t>
            </w:r>
            <w:proofErr w:type="spellStart"/>
            <w:r>
              <w:rPr>
                <w:sz w:val="24"/>
                <w:lang w:val="ru-RU"/>
              </w:rPr>
              <w:t>тул</w:t>
            </w:r>
            <w:proofErr w:type="gramStart"/>
            <w:r>
              <w:rPr>
                <w:sz w:val="24"/>
                <w:lang w:val="ru-RU"/>
              </w:rPr>
              <w:t>.-</w:t>
            </w:r>
            <w:proofErr w:type="gramEnd"/>
            <w:r>
              <w:rPr>
                <w:sz w:val="24"/>
                <w:lang w:val="ru-RU"/>
              </w:rPr>
              <w:t>щ</w:t>
            </w:r>
            <w:r w:rsidR="00F7583F" w:rsidRPr="00FF58CB">
              <w:rPr>
                <w:sz w:val="24"/>
                <w:lang w:val="ru-RU"/>
              </w:rPr>
              <w:t>а</w:t>
            </w:r>
            <w:proofErr w:type="spellEnd"/>
          </w:p>
        </w:tc>
        <w:tc>
          <w:tcPr>
            <w:tcW w:w="1764" w:type="dxa"/>
            <w:gridSpan w:val="2"/>
          </w:tcPr>
          <w:p w:rsidR="00F7583F" w:rsidRPr="00FF58CB" w:rsidRDefault="00D46C83" w:rsidP="00A344FB">
            <w:pPr>
              <w:pStyle w:val="TableParagraph"/>
              <w:spacing w:line="240" w:lineRule="auto"/>
              <w:ind w:left="114" w:right="8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F7583F" w:rsidRPr="00FF58CB">
              <w:rPr>
                <w:sz w:val="24"/>
                <w:lang w:val="ru-RU"/>
              </w:rPr>
              <w:t>акл</w:t>
            </w:r>
            <w:r w:rsidR="00546C61">
              <w:rPr>
                <w:sz w:val="24"/>
                <w:lang w:val="ru-RU"/>
              </w:rPr>
              <w:t>о</w:t>
            </w:r>
            <w:r w:rsidR="00F7583F" w:rsidRPr="00FF58CB">
              <w:rPr>
                <w:sz w:val="24"/>
                <w:lang w:val="ru-RU"/>
              </w:rPr>
              <w:t>н</w:t>
            </w:r>
            <w:r>
              <w:rPr>
                <w:sz w:val="24"/>
                <w:lang w:val="ru-RU"/>
              </w:rPr>
              <w:t xml:space="preserve">   </w:t>
            </w:r>
            <w:r w:rsidR="00F7583F" w:rsidRPr="00FF58CB">
              <w:rPr>
                <w:sz w:val="24"/>
                <w:lang w:val="ru-RU"/>
              </w:rPr>
              <w:t>вп</w:t>
            </w:r>
            <w:r w:rsidR="00546C61">
              <w:rPr>
                <w:sz w:val="24"/>
                <w:lang w:val="ru-RU"/>
              </w:rPr>
              <w:t>еред</w:t>
            </w:r>
          </w:p>
        </w:tc>
        <w:tc>
          <w:tcPr>
            <w:tcW w:w="1780" w:type="dxa"/>
            <w:gridSpan w:val="2"/>
          </w:tcPr>
          <w:p w:rsidR="00F7583F" w:rsidRPr="0047291A" w:rsidRDefault="00F7583F" w:rsidP="00A344FB">
            <w:pPr>
              <w:pStyle w:val="TableParagraph"/>
              <w:spacing w:line="240" w:lineRule="auto"/>
              <w:ind w:left="118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тягиван</w:t>
            </w:r>
            <w:r w:rsidR="00546C61">
              <w:rPr>
                <w:sz w:val="24"/>
                <w:lang w:val="ru-RU"/>
              </w:rPr>
              <w:t>ие</w:t>
            </w:r>
            <w:r w:rsidRPr="0047291A">
              <w:rPr>
                <w:sz w:val="24"/>
                <w:lang w:val="ru-RU"/>
              </w:rPr>
              <w:t xml:space="preserve"> на высокой перекладине,</w:t>
            </w:r>
          </w:p>
          <w:p w:rsidR="00F7583F" w:rsidRPr="0047291A" w:rsidRDefault="00F7583F" w:rsidP="00A344FB">
            <w:pPr>
              <w:pStyle w:val="TableParagraph"/>
              <w:spacing w:line="264" w:lineRule="exact"/>
              <w:ind w:left="118"/>
              <w:jc w:val="center"/>
              <w:rPr>
                <w:sz w:val="24"/>
                <w:lang w:val="ru-RU"/>
              </w:rPr>
            </w:pPr>
            <w:r w:rsidRPr="0047291A">
              <w:rPr>
                <w:sz w:val="24"/>
                <w:lang w:val="ru-RU"/>
              </w:rPr>
              <w:t>отжимание</w:t>
            </w:r>
          </w:p>
        </w:tc>
        <w:tc>
          <w:tcPr>
            <w:tcW w:w="1418" w:type="dxa"/>
            <w:gridSpan w:val="2"/>
          </w:tcPr>
          <w:p w:rsidR="00F7583F" w:rsidRPr="00F7583F" w:rsidRDefault="00F7583F" w:rsidP="00A344FB">
            <w:pPr>
              <w:pStyle w:val="TableParagraph"/>
              <w:spacing w:line="240" w:lineRule="auto"/>
              <w:ind w:left="119" w:righ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 м.</w:t>
            </w:r>
          </w:p>
        </w:tc>
        <w:tc>
          <w:tcPr>
            <w:tcW w:w="1559" w:type="dxa"/>
            <w:gridSpan w:val="2"/>
          </w:tcPr>
          <w:p w:rsidR="00F7583F" w:rsidRPr="00F7583F" w:rsidRDefault="00F7583F" w:rsidP="00A344FB">
            <w:pPr>
              <w:pStyle w:val="TableParagraph"/>
              <w:spacing w:line="240" w:lineRule="auto"/>
              <w:ind w:left="119" w:righ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0 м.</w:t>
            </w:r>
          </w:p>
        </w:tc>
        <w:tc>
          <w:tcPr>
            <w:tcW w:w="971" w:type="dxa"/>
          </w:tcPr>
          <w:p w:rsidR="00F7583F" w:rsidRPr="00F7583F" w:rsidRDefault="002D6DC1" w:rsidP="00A344FB">
            <w:pPr>
              <w:pStyle w:val="TableParagraph"/>
              <w:spacing w:line="240" w:lineRule="auto"/>
              <w:ind w:left="119" w:righ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F7583F">
              <w:rPr>
                <w:sz w:val="24"/>
                <w:lang w:val="ru-RU"/>
              </w:rPr>
              <w:t>умма очков</w:t>
            </w:r>
          </w:p>
        </w:tc>
      </w:tr>
      <w:tr w:rsidR="00FF58CB" w:rsidTr="00E26604">
        <w:trPr>
          <w:trHeight w:val="331"/>
        </w:trPr>
        <w:tc>
          <w:tcPr>
            <w:tcW w:w="516" w:type="dxa"/>
            <w:vMerge/>
            <w:tcBorders>
              <w:top w:val="nil"/>
            </w:tcBorders>
          </w:tcPr>
          <w:p w:rsidR="00FF58CB" w:rsidRPr="00FF58CB" w:rsidRDefault="00FF58CB" w:rsidP="0047291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15" w:type="dxa"/>
            <w:vMerge/>
            <w:tcBorders>
              <w:top w:val="nil"/>
            </w:tcBorders>
          </w:tcPr>
          <w:p w:rsidR="00FF58CB" w:rsidRPr="00FF58CB" w:rsidRDefault="00FF58CB" w:rsidP="0047291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32" w:type="dxa"/>
          </w:tcPr>
          <w:p w:rsidR="00FF58CB" w:rsidRPr="00546C61" w:rsidRDefault="00FF58CB" w:rsidP="00C35ED9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lang w:val="ru-RU"/>
              </w:rPr>
            </w:pPr>
            <w:r w:rsidRPr="00FF58CB">
              <w:rPr>
                <w:sz w:val="24"/>
                <w:lang w:val="ru-RU"/>
              </w:rPr>
              <w:t>рез</w:t>
            </w:r>
            <w:r w:rsidRPr="00546C61">
              <w:rPr>
                <w:sz w:val="24"/>
                <w:lang w:val="ru-RU"/>
              </w:rPr>
              <w:t>-т</w:t>
            </w:r>
          </w:p>
        </w:tc>
        <w:tc>
          <w:tcPr>
            <w:tcW w:w="763" w:type="dxa"/>
          </w:tcPr>
          <w:p w:rsidR="00FF58CB" w:rsidRPr="00546C61" w:rsidRDefault="00FF58CB" w:rsidP="00C35ED9">
            <w:pPr>
              <w:pStyle w:val="TableParagraph"/>
              <w:spacing w:line="268" w:lineRule="exact"/>
              <w:ind w:left="111"/>
              <w:jc w:val="center"/>
              <w:rPr>
                <w:sz w:val="24"/>
                <w:lang w:val="ru-RU"/>
              </w:rPr>
            </w:pPr>
            <w:r w:rsidRPr="00546C61">
              <w:rPr>
                <w:sz w:val="24"/>
                <w:lang w:val="ru-RU"/>
              </w:rPr>
              <w:t>очки</w:t>
            </w:r>
          </w:p>
        </w:tc>
        <w:tc>
          <w:tcPr>
            <w:tcW w:w="849" w:type="dxa"/>
          </w:tcPr>
          <w:p w:rsidR="00FF58CB" w:rsidRPr="00546C61" w:rsidRDefault="00FF58CB" w:rsidP="00C35ED9">
            <w:pPr>
              <w:pStyle w:val="TableParagraph"/>
              <w:spacing w:line="268" w:lineRule="exact"/>
              <w:ind w:left="112"/>
              <w:jc w:val="center"/>
              <w:rPr>
                <w:sz w:val="24"/>
                <w:lang w:val="ru-RU"/>
              </w:rPr>
            </w:pPr>
            <w:r w:rsidRPr="00546C61">
              <w:rPr>
                <w:sz w:val="24"/>
                <w:lang w:val="ru-RU"/>
              </w:rPr>
              <w:t>рез-т</w:t>
            </w:r>
          </w:p>
        </w:tc>
        <w:tc>
          <w:tcPr>
            <w:tcW w:w="847" w:type="dxa"/>
          </w:tcPr>
          <w:p w:rsidR="00FF58CB" w:rsidRPr="00546C61" w:rsidRDefault="00FF58CB" w:rsidP="00C35ED9">
            <w:pPr>
              <w:pStyle w:val="TableParagraph"/>
              <w:spacing w:line="268" w:lineRule="exact"/>
              <w:ind w:left="111"/>
              <w:jc w:val="center"/>
              <w:rPr>
                <w:sz w:val="24"/>
                <w:lang w:val="ru-RU"/>
              </w:rPr>
            </w:pPr>
            <w:r w:rsidRPr="00546C61">
              <w:rPr>
                <w:sz w:val="24"/>
                <w:lang w:val="ru-RU"/>
              </w:rPr>
              <w:t>очки</w:t>
            </w:r>
          </w:p>
        </w:tc>
        <w:tc>
          <w:tcPr>
            <w:tcW w:w="832" w:type="dxa"/>
          </w:tcPr>
          <w:p w:rsidR="00FF58CB" w:rsidRPr="00546C61" w:rsidRDefault="00FF58CB" w:rsidP="00C35ED9">
            <w:pPr>
              <w:pStyle w:val="TableParagraph"/>
              <w:spacing w:line="268" w:lineRule="exact"/>
              <w:ind w:left="112"/>
              <w:jc w:val="center"/>
              <w:rPr>
                <w:sz w:val="24"/>
                <w:lang w:val="ru-RU"/>
              </w:rPr>
            </w:pPr>
            <w:r w:rsidRPr="00546C61">
              <w:rPr>
                <w:sz w:val="24"/>
                <w:lang w:val="ru-RU"/>
              </w:rPr>
              <w:t>рез-т</w:t>
            </w:r>
          </w:p>
        </w:tc>
        <w:tc>
          <w:tcPr>
            <w:tcW w:w="684" w:type="dxa"/>
          </w:tcPr>
          <w:p w:rsidR="00FF58CB" w:rsidRPr="00546C61" w:rsidRDefault="00FF58CB" w:rsidP="00C35ED9">
            <w:pPr>
              <w:pStyle w:val="TableParagraph"/>
              <w:spacing w:line="268" w:lineRule="exact"/>
              <w:ind w:left="101"/>
              <w:jc w:val="center"/>
              <w:rPr>
                <w:sz w:val="24"/>
                <w:lang w:val="ru-RU"/>
              </w:rPr>
            </w:pPr>
            <w:r w:rsidRPr="00546C61">
              <w:rPr>
                <w:sz w:val="24"/>
                <w:lang w:val="ru-RU"/>
              </w:rPr>
              <w:t>очки</w:t>
            </w:r>
          </w:p>
        </w:tc>
        <w:tc>
          <w:tcPr>
            <w:tcW w:w="957" w:type="dxa"/>
          </w:tcPr>
          <w:p w:rsidR="00FF58CB" w:rsidRDefault="00FF58CB" w:rsidP="00C35ED9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 w:rsidRPr="00546C61">
              <w:rPr>
                <w:sz w:val="24"/>
                <w:lang w:val="ru-RU"/>
              </w:rPr>
              <w:t>рез</w:t>
            </w:r>
            <w:r>
              <w:rPr>
                <w:sz w:val="24"/>
              </w:rPr>
              <w:t>-т</w:t>
            </w:r>
          </w:p>
        </w:tc>
        <w:tc>
          <w:tcPr>
            <w:tcW w:w="807" w:type="dxa"/>
          </w:tcPr>
          <w:p w:rsidR="00FF58CB" w:rsidRDefault="00FF58CB" w:rsidP="00C35ED9">
            <w:pPr>
              <w:pStyle w:val="TableParagraph"/>
              <w:spacing w:line="268" w:lineRule="exact"/>
              <w:ind w:lef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чки</w:t>
            </w:r>
            <w:proofErr w:type="spellEnd"/>
          </w:p>
        </w:tc>
        <w:tc>
          <w:tcPr>
            <w:tcW w:w="818" w:type="dxa"/>
          </w:tcPr>
          <w:p w:rsidR="00FF58CB" w:rsidRDefault="00FF58CB" w:rsidP="00C35ED9">
            <w:pPr>
              <w:pStyle w:val="TableParagraph"/>
              <w:spacing w:line="268" w:lineRule="exact"/>
              <w:ind w:lef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з</w:t>
            </w:r>
            <w:proofErr w:type="spellEnd"/>
            <w:r>
              <w:rPr>
                <w:sz w:val="24"/>
              </w:rPr>
              <w:t>-т</w:t>
            </w:r>
          </w:p>
        </w:tc>
        <w:tc>
          <w:tcPr>
            <w:tcW w:w="962" w:type="dxa"/>
          </w:tcPr>
          <w:p w:rsidR="00FF58CB" w:rsidRDefault="00FF58CB" w:rsidP="00C35ED9">
            <w:pPr>
              <w:pStyle w:val="TableParagraph"/>
              <w:spacing w:line="268" w:lineRule="exact"/>
              <w:ind w:left="1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чк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58CB" w:rsidRPr="00F44BE4" w:rsidRDefault="00F44BE4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44BE4">
              <w:rPr>
                <w:sz w:val="24"/>
                <w:szCs w:val="24"/>
                <w:lang w:val="ru-RU"/>
              </w:rPr>
              <w:t>р</w:t>
            </w:r>
            <w:r w:rsidR="00FF58CB" w:rsidRPr="00F44BE4">
              <w:rPr>
                <w:sz w:val="24"/>
                <w:szCs w:val="24"/>
                <w:lang w:val="ru-RU"/>
              </w:rPr>
              <w:t>ез</w:t>
            </w:r>
            <w:r w:rsidRPr="00F44BE4">
              <w:rPr>
                <w:sz w:val="24"/>
                <w:szCs w:val="24"/>
                <w:lang w:val="ru-RU"/>
              </w:rPr>
              <w:t>-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58CB" w:rsidRPr="00F44BE4" w:rsidRDefault="00FF58CB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44BE4">
              <w:rPr>
                <w:sz w:val="24"/>
                <w:szCs w:val="24"/>
                <w:lang w:val="ru-RU"/>
              </w:rPr>
              <w:t>очк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58CB" w:rsidRPr="00F44BE4" w:rsidRDefault="00F44BE4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44BE4">
              <w:rPr>
                <w:sz w:val="24"/>
                <w:szCs w:val="24"/>
                <w:lang w:val="ru-RU"/>
              </w:rPr>
              <w:t>р</w:t>
            </w:r>
            <w:r w:rsidR="00FF58CB" w:rsidRPr="00F44BE4">
              <w:rPr>
                <w:sz w:val="24"/>
                <w:szCs w:val="24"/>
                <w:lang w:val="ru-RU"/>
              </w:rPr>
              <w:t>ез</w:t>
            </w:r>
            <w:r w:rsidRPr="00F44BE4">
              <w:rPr>
                <w:sz w:val="24"/>
                <w:szCs w:val="24"/>
                <w:lang w:val="ru-RU"/>
              </w:rPr>
              <w:t>-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58CB" w:rsidRPr="00F44BE4" w:rsidRDefault="00FF58CB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44BE4">
              <w:rPr>
                <w:sz w:val="24"/>
                <w:szCs w:val="24"/>
                <w:lang w:val="ru-RU"/>
              </w:rPr>
              <w:t>очки</w:t>
            </w:r>
          </w:p>
        </w:tc>
        <w:tc>
          <w:tcPr>
            <w:tcW w:w="971" w:type="dxa"/>
          </w:tcPr>
          <w:p w:rsidR="00FF58CB" w:rsidRDefault="00FF58CB" w:rsidP="00C35ED9">
            <w:pPr>
              <w:pStyle w:val="TableParagraph"/>
              <w:spacing w:line="240" w:lineRule="auto"/>
              <w:ind w:left="0"/>
              <w:jc w:val="center"/>
            </w:pPr>
          </w:p>
        </w:tc>
      </w:tr>
      <w:tr w:rsidR="00FF58CB" w:rsidTr="00E26604">
        <w:trPr>
          <w:trHeight w:val="286"/>
        </w:trPr>
        <w:tc>
          <w:tcPr>
            <w:tcW w:w="516" w:type="dxa"/>
          </w:tcPr>
          <w:p w:rsidR="00FF58CB" w:rsidRDefault="00FF58CB" w:rsidP="004729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15" w:type="dxa"/>
          </w:tcPr>
          <w:p w:rsidR="00FF58CB" w:rsidRDefault="00FF58CB" w:rsidP="0047291A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харов</w:t>
            </w:r>
            <w:proofErr w:type="spellEnd"/>
            <w:r w:rsidR="00A573B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ей</w:t>
            </w:r>
            <w:proofErr w:type="spellEnd"/>
          </w:p>
        </w:tc>
        <w:tc>
          <w:tcPr>
            <w:tcW w:w="832" w:type="dxa"/>
          </w:tcPr>
          <w:p w:rsidR="00FF58CB" w:rsidRDefault="00FF58CB" w:rsidP="00C35ED9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8.8</w:t>
            </w:r>
          </w:p>
        </w:tc>
        <w:tc>
          <w:tcPr>
            <w:tcW w:w="763" w:type="dxa"/>
          </w:tcPr>
          <w:p w:rsidR="00FF58CB" w:rsidRDefault="00FF58CB" w:rsidP="00C35ED9">
            <w:pPr>
              <w:pStyle w:val="TableParagraph"/>
              <w:spacing w:line="25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49" w:type="dxa"/>
          </w:tcPr>
          <w:p w:rsidR="00FF58CB" w:rsidRDefault="00FF58CB" w:rsidP="00C35ED9">
            <w:pPr>
              <w:pStyle w:val="TableParagraph"/>
              <w:spacing w:line="25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847" w:type="dxa"/>
          </w:tcPr>
          <w:p w:rsidR="00FF58CB" w:rsidRDefault="00FF58CB" w:rsidP="00C35ED9">
            <w:pPr>
              <w:pStyle w:val="TableParagraph"/>
              <w:spacing w:line="25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32" w:type="dxa"/>
          </w:tcPr>
          <w:p w:rsidR="00FF58CB" w:rsidRDefault="00FF58CB" w:rsidP="00C35ED9">
            <w:pPr>
              <w:pStyle w:val="TableParagraph"/>
              <w:spacing w:line="25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84" w:type="dxa"/>
          </w:tcPr>
          <w:p w:rsidR="00FF58CB" w:rsidRDefault="00FF58CB" w:rsidP="00C35ED9">
            <w:pPr>
              <w:pStyle w:val="TableParagraph"/>
              <w:spacing w:line="25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57" w:type="dxa"/>
          </w:tcPr>
          <w:p w:rsidR="00FF58CB" w:rsidRDefault="00FF58CB" w:rsidP="00C35ED9">
            <w:pPr>
              <w:pStyle w:val="TableParagraph"/>
              <w:spacing w:line="25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7" w:type="dxa"/>
          </w:tcPr>
          <w:p w:rsidR="00FF58CB" w:rsidRDefault="00FF58CB" w:rsidP="00C35ED9">
            <w:pPr>
              <w:pStyle w:val="TableParagraph"/>
              <w:spacing w:line="258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18" w:type="dxa"/>
          </w:tcPr>
          <w:p w:rsidR="00FF58CB" w:rsidRDefault="00FF58CB" w:rsidP="00C35ED9">
            <w:pPr>
              <w:pStyle w:val="TableParagraph"/>
              <w:spacing w:line="258" w:lineRule="exact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2" w:type="dxa"/>
          </w:tcPr>
          <w:p w:rsidR="00FF58CB" w:rsidRDefault="00FF58CB" w:rsidP="00C35ED9">
            <w:pPr>
              <w:pStyle w:val="TableParagraph"/>
              <w:spacing w:line="258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58CB" w:rsidRPr="00FF58CB" w:rsidRDefault="00FF58CB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58CB" w:rsidRPr="00FF58CB" w:rsidRDefault="00FF58CB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58CB" w:rsidRPr="00FF58CB" w:rsidRDefault="00FF58CB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58CB" w:rsidRPr="00FF58CB" w:rsidRDefault="00FF58CB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971" w:type="dxa"/>
          </w:tcPr>
          <w:p w:rsidR="00FF58CB" w:rsidRPr="00FF58CB" w:rsidRDefault="00FF58CB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95</w:t>
            </w:r>
          </w:p>
        </w:tc>
      </w:tr>
      <w:tr w:rsidR="00FF58CB" w:rsidTr="00E26604">
        <w:trPr>
          <w:trHeight w:val="286"/>
        </w:trPr>
        <w:tc>
          <w:tcPr>
            <w:tcW w:w="516" w:type="dxa"/>
          </w:tcPr>
          <w:p w:rsidR="00FF58CB" w:rsidRDefault="00FF58CB" w:rsidP="004729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15" w:type="dxa"/>
          </w:tcPr>
          <w:p w:rsidR="00FF58CB" w:rsidRDefault="00FF58CB" w:rsidP="0047291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асильев</w:t>
            </w:r>
            <w:proofErr w:type="spellEnd"/>
            <w:r w:rsidR="00A573B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рилл</w:t>
            </w:r>
            <w:proofErr w:type="spellEnd"/>
          </w:p>
        </w:tc>
        <w:tc>
          <w:tcPr>
            <w:tcW w:w="832" w:type="dxa"/>
          </w:tcPr>
          <w:p w:rsidR="00FF58CB" w:rsidRDefault="00FF58CB" w:rsidP="00C35ED9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8.0</w:t>
            </w:r>
          </w:p>
        </w:tc>
        <w:tc>
          <w:tcPr>
            <w:tcW w:w="763" w:type="dxa"/>
          </w:tcPr>
          <w:p w:rsidR="00FF58CB" w:rsidRDefault="00FF58CB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49" w:type="dxa"/>
          </w:tcPr>
          <w:p w:rsidR="00FF58CB" w:rsidRDefault="00FF58CB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847" w:type="dxa"/>
          </w:tcPr>
          <w:p w:rsidR="00FF58CB" w:rsidRDefault="00FF58CB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32" w:type="dxa"/>
          </w:tcPr>
          <w:p w:rsidR="00FF58CB" w:rsidRDefault="00FF58CB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84" w:type="dxa"/>
          </w:tcPr>
          <w:p w:rsidR="00FF58CB" w:rsidRDefault="00FF58CB" w:rsidP="00C35ED9">
            <w:pPr>
              <w:pStyle w:val="TableParagraph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957" w:type="dxa"/>
          </w:tcPr>
          <w:p w:rsidR="00FF58CB" w:rsidRDefault="00FF58CB" w:rsidP="00C35ED9">
            <w:pPr>
              <w:pStyle w:val="TableParagraph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7" w:type="dxa"/>
          </w:tcPr>
          <w:p w:rsidR="00FF58CB" w:rsidRDefault="00FF58CB" w:rsidP="00C35ED9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18" w:type="dxa"/>
          </w:tcPr>
          <w:p w:rsidR="00FF58CB" w:rsidRDefault="00FF58CB" w:rsidP="00C35ED9">
            <w:pPr>
              <w:pStyle w:val="TableParagraph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2" w:type="dxa"/>
          </w:tcPr>
          <w:p w:rsidR="00FF58CB" w:rsidRDefault="00FF58CB" w:rsidP="00C35ED9">
            <w:pPr>
              <w:pStyle w:val="TableParagraph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58CB" w:rsidRPr="00FF58CB" w:rsidRDefault="00FF58CB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58CB" w:rsidRPr="00FF58CB" w:rsidRDefault="00FF58CB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58CB" w:rsidRPr="00FF58CB" w:rsidRDefault="00FF58CB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58CB" w:rsidRPr="00FF58CB" w:rsidRDefault="00FF58CB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971" w:type="dxa"/>
          </w:tcPr>
          <w:p w:rsidR="00FF58CB" w:rsidRPr="00FF58CB" w:rsidRDefault="00FF58CB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0</w:t>
            </w:r>
          </w:p>
        </w:tc>
      </w:tr>
      <w:tr w:rsidR="00FF58CB" w:rsidTr="00E26604">
        <w:trPr>
          <w:trHeight w:val="286"/>
        </w:trPr>
        <w:tc>
          <w:tcPr>
            <w:tcW w:w="516" w:type="dxa"/>
          </w:tcPr>
          <w:p w:rsidR="00FF58CB" w:rsidRDefault="00FF58CB" w:rsidP="004729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15" w:type="dxa"/>
          </w:tcPr>
          <w:p w:rsidR="00FF58CB" w:rsidRDefault="00FF58CB" w:rsidP="0047291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ужикаускас</w:t>
            </w:r>
            <w:proofErr w:type="spellEnd"/>
            <w:r w:rsidR="00A573B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он</w:t>
            </w:r>
            <w:proofErr w:type="spellEnd"/>
          </w:p>
        </w:tc>
        <w:tc>
          <w:tcPr>
            <w:tcW w:w="832" w:type="dxa"/>
          </w:tcPr>
          <w:p w:rsidR="00FF58CB" w:rsidRDefault="00FF58CB" w:rsidP="00C35ED9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8.6</w:t>
            </w:r>
          </w:p>
        </w:tc>
        <w:tc>
          <w:tcPr>
            <w:tcW w:w="763" w:type="dxa"/>
          </w:tcPr>
          <w:p w:rsidR="00FF58CB" w:rsidRDefault="00FF58CB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49" w:type="dxa"/>
          </w:tcPr>
          <w:p w:rsidR="00FF58CB" w:rsidRDefault="00FF58CB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847" w:type="dxa"/>
          </w:tcPr>
          <w:p w:rsidR="00FF58CB" w:rsidRDefault="00FF58CB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32" w:type="dxa"/>
          </w:tcPr>
          <w:p w:rsidR="00FF58CB" w:rsidRDefault="00FF58CB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84" w:type="dxa"/>
          </w:tcPr>
          <w:p w:rsidR="00FF58CB" w:rsidRDefault="00FF58CB" w:rsidP="00C35ED9">
            <w:pPr>
              <w:pStyle w:val="TableParagraph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57" w:type="dxa"/>
          </w:tcPr>
          <w:p w:rsidR="00FF58CB" w:rsidRDefault="00FF58CB" w:rsidP="00C35ED9">
            <w:pPr>
              <w:pStyle w:val="TableParagraph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7" w:type="dxa"/>
          </w:tcPr>
          <w:p w:rsidR="00FF58CB" w:rsidRDefault="00FF58CB" w:rsidP="00C35ED9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18" w:type="dxa"/>
          </w:tcPr>
          <w:p w:rsidR="00FF58CB" w:rsidRDefault="00FF58CB" w:rsidP="00C35ED9">
            <w:pPr>
              <w:pStyle w:val="TableParagraph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2" w:type="dxa"/>
          </w:tcPr>
          <w:p w:rsidR="00FF58CB" w:rsidRDefault="00FF58CB" w:rsidP="00C35ED9">
            <w:pPr>
              <w:pStyle w:val="TableParagraph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58CB" w:rsidRPr="00FF58CB" w:rsidRDefault="00FF58CB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58CB" w:rsidRPr="00FF58CB" w:rsidRDefault="00FF58CB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58CB" w:rsidRPr="00FF58CB" w:rsidRDefault="00FF58CB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58CB" w:rsidRPr="00FF58CB" w:rsidRDefault="00FF58CB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971" w:type="dxa"/>
          </w:tcPr>
          <w:p w:rsidR="00FF58CB" w:rsidRPr="00FF58CB" w:rsidRDefault="00FF58CB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</w:t>
            </w:r>
          </w:p>
        </w:tc>
      </w:tr>
      <w:tr w:rsidR="00FF58CB" w:rsidTr="00E26604">
        <w:trPr>
          <w:trHeight w:val="283"/>
        </w:trPr>
        <w:tc>
          <w:tcPr>
            <w:tcW w:w="516" w:type="dxa"/>
          </w:tcPr>
          <w:p w:rsidR="00FF58CB" w:rsidRDefault="00FF58CB" w:rsidP="004729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15" w:type="dxa"/>
          </w:tcPr>
          <w:p w:rsidR="00FF58CB" w:rsidRDefault="00FF58CB" w:rsidP="0047291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удко</w:t>
            </w:r>
            <w:proofErr w:type="spellEnd"/>
            <w:r w:rsidR="00A573B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иил</w:t>
            </w:r>
            <w:proofErr w:type="spellEnd"/>
          </w:p>
        </w:tc>
        <w:tc>
          <w:tcPr>
            <w:tcW w:w="832" w:type="dxa"/>
          </w:tcPr>
          <w:p w:rsidR="00FF58CB" w:rsidRDefault="00FF58CB" w:rsidP="00C35ED9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763" w:type="dxa"/>
          </w:tcPr>
          <w:p w:rsidR="00FF58CB" w:rsidRDefault="00FF58CB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49" w:type="dxa"/>
          </w:tcPr>
          <w:p w:rsidR="00FF58CB" w:rsidRDefault="00FF58CB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847" w:type="dxa"/>
          </w:tcPr>
          <w:p w:rsidR="00FF58CB" w:rsidRDefault="00FF58CB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32" w:type="dxa"/>
          </w:tcPr>
          <w:p w:rsidR="00FF58CB" w:rsidRDefault="00FF58CB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84" w:type="dxa"/>
          </w:tcPr>
          <w:p w:rsidR="00FF58CB" w:rsidRDefault="00FF58CB" w:rsidP="00C35ED9">
            <w:pPr>
              <w:pStyle w:val="TableParagraph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957" w:type="dxa"/>
          </w:tcPr>
          <w:p w:rsidR="00FF58CB" w:rsidRDefault="00FF58CB" w:rsidP="00C35ED9">
            <w:pPr>
              <w:pStyle w:val="TableParagraph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07" w:type="dxa"/>
          </w:tcPr>
          <w:p w:rsidR="00FF58CB" w:rsidRDefault="00FF58CB" w:rsidP="00C35ED9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18" w:type="dxa"/>
          </w:tcPr>
          <w:p w:rsidR="00FF58CB" w:rsidRDefault="00FF58CB" w:rsidP="00C35ED9">
            <w:pPr>
              <w:pStyle w:val="TableParagraph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2" w:type="dxa"/>
          </w:tcPr>
          <w:p w:rsidR="00FF58CB" w:rsidRDefault="00FF58CB" w:rsidP="00C35ED9">
            <w:pPr>
              <w:pStyle w:val="TableParagraph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58CB" w:rsidRPr="00FF58CB" w:rsidRDefault="00FF58CB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58CB" w:rsidRPr="00FF58CB" w:rsidRDefault="00FF58CB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58CB" w:rsidRPr="00FF58CB" w:rsidRDefault="00FF58CB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58CB" w:rsidRPr="00FF58CB" w:rsidRDefault="00FF58CB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971" w:type="dxa"/>
          </w:tcPr>
          <w:p w:rsidR="00FF58CB" w:rsidRPr="00FF58CB" w:rsidRDefault="00FF58CB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90</w:t>
            </w:r>
          </w:p>
        </w:tc>
      </w:tr>
      <w:tr w:rsidR="00FF58CB" w:rsidTr="00E26604">
        <w:trPr>
          <w:trHeight w:val="283"/>
        </w:trPr>
        <w:tc>
          <w:tcPr>
            <w:tcW w:w="516" w:type="dxa"/>
          </w:tcPr>
          <w:p w:rsidR="00FF58CB" w:rsidRDefault="00FF58CB" w:rsidP="004729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15" w:type="dxa"/>
          </w:tcPr>
          <w:p w:rsidR="00FF58CB" w:rsidRDefault="00FF58CB" w:rsidP="0047291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Лукконен</w:t>
            </w:r>
            <w:proofErr w:type="spellEnd"/>
            <w:r w:rsidR="00A573B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лерия</w:t>
            </w:r>
            <w:proofErr w:type="spellEnd"/>
          </w:p>
        </w:tc>
        <w:tc>
          <w:tcPr>
            <w:tcW w:w="832" w:type="dxa"/>
          </w:tcPr>
          <w:p w:rsidR="00FF58CB" w:rsidRDefault="00FF58CB" w:rsidP="00C35ED9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9.5</w:t>
            </w:r>
          </w:p>
        </w:tc>
        <w:tc>
          <w:tcPr>
            <w:tcW w:w="763" w:type="dxa"/>
          </w:tcPr>
          <w:p w:rsidR="00FF58CB" w:rsidRDefault="00FF58CB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49" w:type="dxa"/>
          </w:tcPr>
          <w:p w:rsidR="00FF58CB" w:rsidRDefault="00FF58CB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847" w:type="dxa"/>
          </w:tcPr>
          <w:p w:rsidR="00FF58CB" w:rsidRDefault="00FF58CB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2" w:type="dxa"/>
          </w:tcPr>
          <w:p w:rsidR="00FF58CB" w:rsidRDefault="00FF58CB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84" w:type="dxa"/>
          </w:tcPr>
          <w:p w:rsidR="00FF58CB" w:rsidRDefault="00FF58CB" w:rsidP="00C35ED9">
            <w:pPr>
              <w:pStyle w:val="TableParagraph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57" w:type="dxa"/>
          </w:tcPr>
          <w:p w:rsidR="00FF58CB" w:rsidRDefault="00FF58CB" w:rsidP="00C35ED9">
            <w:pPr>
              <w:pStyle w:val="TableParagraph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07" w:type="dxa"/>
          </w:tcPr>
          <w:p w:rsidR="00FF58CB" w:rsidRDefault="00FF58CB" w:rsidP="00C35ED9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18" w:type="dxa"/>
          </w:tcPr>
          <w:p w:rsidR="00FF58CB" w:rsidRDefault="00FF58CB" w:rsidP="00C35ED9">
            <w:pPr>
              <w:pStyle w:val="TableParagraph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2" w:type="dxa"/>
          </w:tcPr>
          <w:p w:rsidR="00FF58CB" w:rsidRDefault="00FF58CB" w:rsidP="00C35ED9">
            <w:pPr>
              <w:pStyle w:val="TableParagraph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58CB" w:rsidRPr="00FF58CB" w:rsidRDefault="00FF58CB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58CB" w:rsidRPr="00FF58CB" w:rsidRDefault="00FF58CB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58CB" w:rsidRPr="00FF58CB" w:rsidRDefault="00FF58CB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58CB" w:rsidRPr="00FF58CB" w:rsidRDefault="00FF58CB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971" w:type="dxa"/>
          </w:tcPr>
          <w:p w:rsidR="00FF58CB" w:rsidRPr="00FF58CB" w:rsidRDefault="00FF58CB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7</w:t>
            </w:r>
          </w:p>
        </w:tc>
      </w:tr>
      <w:tr w:rsidR="00FF58CB" w:rsidTr="00E26604">
        <w:trPr>
          <w:trHeight w:val="283"/>
        </w:trPr>
        <w:tc>
          <w:tcPr>
            <w:tcW w:w="516" w:type="dxa"/>
          </w:tcPr>
          <w:p w:rsidR="00FF58CB" w:rsidRDefault="00FF58CB" w:rsidP="004729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15" w:type="dxa"/>
          </w:tcPr>
          <w:p w:rsidR="00FF58CB" w:rsidRDefault="00FF58CB" w:rsidP="0047291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икуш</w:t>
            </w:r>
            <w:proofErr w:type="spellEnd"/>
            <w:r w:rsidR="00A573B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я</w:t>
            </w:r>
            <w:proofErr w:type="spellEnd"/>
          </w:p>
        </w:tc>
        <w:tc>
          <w:tcPr>
            <w:tcW w:w="832" w:type="dxa"/>
          </w:tcPr>
          <w:p w:rsidR="00FF58CB" w:rsidRDefault="00FF58CB" w:rsidP="00C35ED9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9.3</w:t>
            </w:r>
          </w:p>
        </w:tc>
        <w:tc>
          <w:tcPr>
            <w:tcW w:w="763" w:type="dxa"/>
          </w:tcPr>
          <w:p w:rsidR="00FF58CB" w:rsidRDefault="00FF58CB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49" w:type="dxa"/>
          </w:tcPr>
          <w:p w:rsidR="00FF58CB" w:rsidRDefault="00FF58CB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847" w:type="dxa"/>
          </w:tcPr>
          <w:p w:rsidR="00FF58CB" w:rsidRDefault="00FF58CB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32" w:type="dxa"/>
          </w:tcPr>
          <w:p w:rsidR="00FF58CB" w:rsidRDefault="00FF58CB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84" w:type="dxa"/>
          </w:tcPr>
          <w:p w:rsidR="00FF58CB" w:rsidRDefault="00FF58CB" w:rsidP="00C35ED9">
            <w:pPr>
              <w:pStyle w:val="TableParagraph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57" w:type="dxa"/>
          </w:tcPr>
          <w:p w:rsidR="00FF58CB" w:rsidRDefault="00FF58CB" w:rsidP="00C35ED9">
            <w:pPr>
              <w:pStyle w:val="TableParagraph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07" w:type="dxa"/>
          </w:tcPr>
          <w:p w:rsidR="00FF58CB" w:rsidRDefault="00FF58CB" w:rsidP="00C35ED9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818" w:type="dxa"/>
          </w:tcPr>
          <w:p w:rsidR="00FF58CB" w:rsidRDefault="00FF58CB" w:rsidP="00C35ED9">
            <w:pPr>
              <w:pStyle w:val="TableParagraph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62" w:type="dxa"/>
          </w:tcPr>
          <w:p w:rsidR="00FF58CB" w:rsidRDefault="00FF58CB" w:rsidP="00C35ED9">
            <w:pPr>
              <w:pStyle w:val="TableParagraph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58CB" w:rsidRPr="00180B3D" w:rsidRDefault="00180B3D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58CB" w:rsidRPr="00180B3D" w:rsidRDefault="00180B3D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58CB" w:rsidRPr="00180B3D" w:rsidRDefault="00180B3D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58CB" w:rsidRPr="00180B3D" w:rsidRDefault="00180B3D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971" w:type="dxa"/>
          </w:tcPr>
          <w:p w:rsidR="00FF58CB" w:rsidRPr="00180B3D" w:rsidRDefault="00180B3D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3</w:t>
            </w:r>
          </w:p>
        </w:tc>
      </w:tr>
      <w:tr w:rsidR="00FF58CB" w:rsidTr="00E26604">
        <w:trPr>
          <w:trHeight w:val="285"/>
        </w:trPr>
        <w:tc>
          <w:tcPr>
            <w:tcW w:w="516" w:type="dxa"/>
          </w:tcPr>
          <w:p w:rsidR="00FF58CB" w:rsidRPr="00157ADD" w:rsidRDefault="00FF58CB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57ADD">
              <w:rPr>
                <w:sz w:val="24"/>
                <w:szCs w:val="24"/>
              </w:rPr>
              <w:t>7.</w:t>
            </w:r>
          </w:p>
        </w:tc>
        <w:tc>
          <w:tcPr>
            <w:tcW w:w="2615" w:type="dxa"/>
          </w:tcPr>
          <w:p w:rsidR="00FF58CB" w:rsidRPr="00157ADD" w:rsidRDefault="00A573B8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F58CB" w:rsidRPr="00157ADD">
              <w:rPr>
                <w:sz w:val="24"/>
                <w:szCs w:val="24"/>
              </w:rPr>
              <w:t>Кариб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F58CB" w:rsidRPr="00157ADD">
              <w:rPr>
                <w:sz w:val="24"/>
                <w:szCs w:val="24"/>
              </w:rPr>
              <w:t>Мария</w:t>
            </w:r>
            <w:proofErr w:type="spellEnd"/>
          </w:p>
        </w:tc>
        <w:tc>
          <w:tcPr>
            <w:tcW w:w="832" w:type="dxa"/>
          </w:tcPr>
          <w:p w:rsidR="00FF58CB" w:rsidRPr="00506EA9" w:rsidRDefault="00FF58CB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06EA9">
              <w:rPr>
                <w:sz w:val="24"/>
                <w:szCs w:val="24"/>
              </w:rPr>
              <w:t>8.9</w:t>
            </w:r>
          </w:p>
        </w:tc>
        <w:tc>
          <w:tcPr>
            <w:tcW w:w="763" w:type="dxa"/>
          </w:tcPr>
          <w:p w:rsidR="00FF58CB" w:rsidRPr="00506EA9" w:rsidRDefault="00FF58CB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06EA9">
              <w:rPr>
                <w:sz w:val="24"/>
                <w:szCs w:val="24"/>
              </w:rPr>
              <w:t>27</w:t>
            </w:r>
          </w:p>
        </w:tc>
        <w:tc>
          <w:tcPr>
            <w:tcW w:w="849" w:type="dxa"/>
          </w:tcPr>
          <w:p w:rsidR="00FF58CB" w:rsidRPr="00506EA9" w:rsidRDefault="00FF58CB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06EA9">
              <w:rPr>
                <w:sz w:val="24"/>
                <w:szCs w:val="24"/>
              </w:rPr>
              <w:t>168</w:t>
            </w:r>
          </w:p>
        </w:tc>
        <w:tc>
          <w:tcPr>
            <w:tcW w:w="847" w:type="dxa"/>
          </w:tcPr>
          <w:p w:rsidR="00FF58CB" w:rsidRPr="00506EA9" w:rsidRDefault="00FF58CB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06EA9">
              <w:rPr>
                <w:sz w:val="24"/>
                <w:szCs w:val="24"/>
              </w:rPr>
              <w:t>29</w:t>
            </w:r>
          </w:p>
        </w:tc>
        <w:tc>
          <w:tcPr>
            <w:tcW w:w="832" w:type="dxa"/>
          </w:tcPr>
          <w:p w:rsidR="00FF58CB" w:rsidRPr="00506EA9" w:rsidRDefault="00FF58CB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06EA9">
              <w:rPr>
                <w:sz w:val="24"/>
                <w:szCs w:val="24"/>
              </w:rPr>
              <w:t>26</w:t>
            </w:r>
          </w:p>
        </w:tc>
        <w:tc>
          <w:tcPr>
            <w:tcW w:w="684" w:type="dxa"/>
          </w:tcPr>
          <w:p w:rsidR="00FF58CB" w:rsidRPr="00506EA9" w:rsidRDefault="00FF58CB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06EA9">
              <w:rPr>
                <w:sz w:val="24"/>
                <w:szCs w:val="24"/>
              </w:rPr>
              <w:t>41</w:t>
            </w:r>
          </w:p>
        </w:tc>
        <w:tc>
          <w:tcPr>
            <w:tcW w:w="957" w:type="dxa"/>
          </w:tcPr>
          <w:p w:rsidR="00FF58CB" w:rsidRPr="00506EA9" w:rsidRDefault="00FF58CB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06EA9">
              <w:rPr>
                <w:sz w:val="24"/>
                <w:szCs w:val="24"/>
              </w:rPr>
              <w:t>18</w:t>
            </w:r>
          </w:p>
        </w:tc>
        <w:tc>
          <w:tcPr>
            <w:tcW w:w="807" w:type="dxa"/>
          </w:tcPr>
          <w:p w:rsidR="00FF58CB" w:rsidRPr="00506EA9" w:rsidRDefault="00FF58CB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06EA9">
              <w:rPr>
                <w:sz w:val="24"/>
                <w:szCs w:val="24"/>
              </w:rPr>
              <w:t>47</w:t>
            </w:r>
          </w:p>
        </w:tc>
        <w:tc>
          <w:tcPr>
            <w:tcW w:w="818" w:type="dxa"/>
          </w:tcPr>
          <w:p w:rsidR="00FF58CB" w:rsidRPr="00506EA9" w:rsidRDefault="00FF58CB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06EA9">
              <w:rPr>
                <w:sz w:val="24"/>
                <w:szCs w:val="24"/>
              </w:rPr>
              <w:t>24</w:t>
            </w:r>
          </w:p>
        </w:tc>
        <w:tc>
          <w:tcPr>
            <w:tcW w:w="962" w:type="dxa"/>
          </w:tcPr>
          <w:p w:rsidR="00FF58CB" w:rsidRPr="00506EA9" w:rsidRDefault="00FF58CB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06EA9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58CB" w:rsidRPr="00180B3D" w:rsidRDefault="00180B3D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58CB" w:rsidRPr="00180B3D" w:rsidRDefault="00180B3D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58CB" w:rsidRPr="00180B3D" w:rsidRDefault="00180B3D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58CB" w:rsidRPr="00180B3D" w:rsidRDefault="00180B3D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971" w:type="dxa"/>
          </w:tcPr>
          <w:p w:rsidR="00FF58CB" w:rsidRPr="00180B3D" w:rsidRDefault="00180B3D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9</w:t>
            </w:r>
          </w:p>
        </w:tc>
      </w:tr>
      <w:tr w:rsidR="00FF58CB" w:rsidTr="00E26604">
        <w:trPr>
          <w:trHeight w:val="285"/>
        </w:trPr>
        <w:tc>
          <w:tcPr>
            <w:tcW w:w="516" w:type="dxa"/>
          </w:tcPr>
          <w:p w:rsidR="00FF58CB" w:rsidRPr="00C45DF8" w:rsidRDefault="00FF58CB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45DF8">
              <w:rPr>
                <w:sz w:val="24"/>
                <w:szCs w:val="24"/>
              </w:rPr>
              <w:t>8.</w:t>
            </w:r>
          </w:p>
        </w:tc>
        <w:tc>
          <w:tcPr>
            <w:tcW w:w="2615" w:type="dxa"/>
          </w:tcPr>
          <w:p w:rsidR="00FF58CB" w:rsidRPr="00157ADD" w:rsidRDefault="00A573B8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F58CB">
              <w:rPr>
                <w:sz w:val="24"/>
                <w:szCs w:val="24"/>
              </w:rPr>
              <w:t>Тикко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F58CB">
              <w:rPr>
                <w:sz w:val="24"/>
                <w:szCs w:val="24"/>
              </w:rPr>
              <w:t>Екатерина</w:t>
            </w:r>
            <w:proofErr w:type="spellEnd"/>
          </w:p>
        </w:tc>
        <w:tc>
          <w:tcPr>
            <w:tcW w:w="832" w:type="dxa"/>
          </w:tcPr>
          <w:p w:rsidR="00FF58CB" w:rsidRPr="00506EA9" w:rsidRDefault="00FF58CB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763" w:type="dxa"/>
          </w:tcPr>
          <w:p w:rsidR="00FF58CB" w:rsidRPr="00506EA9" w:rsidRDefault="00FF58CB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49" w:type="dxa"/>
          </w:tcPr>
          <w:p w:rsidR="00FF58CB" w:rsidRPr="00506EA9" w:rsidRDefault="00FF58CB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847" w:type="dxa"/>
          </w:tcPr>
          <w:p w:rsidR="00FF58CB" w:rsidRPr="00506EA9" w:rsidRDefault="00FF58CB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32" w:type="dxa"/>
          </w:tcPr>
          <w:p w:rsidR="00FF58CB" w:rsidRPr="00506EA9" w:rsidRDefault="00FF58CB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84" w:type="dxa"/>
          </w:tcPr>
          <w:p w:rsidR="00FF58CB" w:rsidRPr="00506EA9" w:rsidRDefault="00FF58CB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57" w:type="dxa"/>
          </w:tcPr>
          <w:p w:rsidR="00FF58CB" w:rsidRPr="00506EA9" w:rsidRDefault="00FF58CB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07" w:type="dxa"/>
          </w:tcPr>
          <w:p w:rsidR="00FF58CB" w:rsidRPr="00506EA9" w:rsidRDefault="00FF58CB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18" w:type="dxa"/>
          </w:tcPr>
          <w:p w:rsidR="00FF58CB" w:rsidRPr="00506EA9" w:rsidRDefault="00FF58CB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2" w:type="dxa"/>
          </w:tcPr>
          <w:p w:rsidR="00FF58CB" w:rsidRPr="00506EA9" w:rsidRDefault="00FF58CB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58CB" w:rsidRPr="00180B3D" w:rsidRDefault="00180B3D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58CB" w:rsidRPr="00180B3D" w:rsidRDefault="00180B3D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58CB" w:rsidRPr="00180B3D" w:rsidRDefault="00180B3D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58CB" w:rsidRPr="00180B3D" w:rsidRDefault="00180B3D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971" w:type="dxa"/>
          </w:tcPr>
          <w:p w:rsidR="00FF58CB" w:rsidRPr="00180B3D" w:rsidRDefault="00180B3D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9</w:t>
            </w:r>
          </w:p>
        </w:tc>
      </w:tr>
      <w:tr w:rsidR="00E26604" w:rsidTr="00E26604">
        <w:trPr>
          <w:trHeight w:val="285"/>
        </w:trPr>
        <w:tc>
          <w:tcPr>
            <w:tcW w:w="516" w:type="dxa"/>
          </w:tcPr>
          <w:p w:rsidR="00E26604" w:rsidRDefault="00E26604" w:rsidP="0047291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615" w:type="dxa"/>
          </w:tcPr>
          <w:p w:rsidR="00E26604" w:rsidRDefault="00E26604" w:rsidP="0047291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32" w:type="dxa"/>
          </w:tcPr>
          <w:p w:rsidR="00E26604" w:rsidRPr="00506EA9" w:rsidRDefault="00E26604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E26604" w:rsidRPr="00506EA9" w:rsidRDefault="00E26604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E26604" w:rsidRPr="00506EA9" w:rsidRDefault="00E26604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26604" w:rsidRPr="00506EA9" w:rsidRDefault="00E26604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E26604" w:rsidRPr="00506EA9" w:rsidRDefault="00E26604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26604" w:rsidRPr="00506EA9" w:rsidRDefault="00E26604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8"/>
          </w:tcPr>
          <w:p w:rsidR="00E26604" w:rsidRDefault="00E26604" w:rsidP="0047291A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 </w:t>
            </w:r>
            <w:r w:rsidRPr="0047291A">
              <w:rPr>
                <w:b/>
                <w:sz w:val="24"/>
                <w:szCs w:val="24"/>
                <w:lang w:val="ru-RU"/>
              </w:rPr>
              <w:t>Всего очков:</w:t>
            </w:r>
          </w:p>
        </w:tc>
        <w:tc>
          <w:tcPr>
            <w:tcW w:w="971" w:type="dxa"/>
          </w:tcPr>
          <w:p w:rsidR="00E26604" w:rsidRPr="00180B3D" w:rsidRDefault="00E26604" w:rsidP="0047291A">
            <w:pPr>
              <w:pStyle w:val="TableParagraph"/>
              <w:spacing w:line="258" w:lineRule="exact"/>
              <w:ind w:left="1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1897</w:t>
            </w:r>
          </w:p>
        </w:tc>
      </w:tr>
    </w:tbl>
    <w:p w:rsidR="005D73AC" w:rsidRDefault="005D73AC" w:rsidP="005D73AC">
      <w:pPr>
        <w:pStyle w:val="a3"/>
        <w:spacing w:line="465" w:lineRule="auto"/>
        <w:ind w:left="6233" w:right="3748" w:hanging="1947"/>
        <w:jc w:val="center"/>
        <w:rPr>
          <w:lang w:val="en-US"/>
        </w:rPr>
      </w:pPr>
    </w:p>
    <w:p w:rsidR="0047291A" w:rsidRPr="005D73AC" w:rsidRDefault="00FD36CC" w:rsidP="005D73AC">
      <w:pPr>
        <w:pStyle w:val="a3"/>
        <w:spacing w:line="465" w:lineRule="auto"/>
        <w:ind w:left="6233" w:right="3748" w:hanging="1947"/>
        <w:jc w:val="center"/>
        <w:rPr>
          <w:lang w:val="en-US"/>
        </w:rPr>
      </w:pPr>
      <w:r>
        <w:rPr>
          <w:b/>
        </w:rPr>
        <w:t xml:space="preserve">                                  </w:t>
      </w:r>
      <w:r w:rsidR="00C35ED9">
        <w:rPr>
          <w:b/>
        </w:rPr>
        <w:t xml:space="preserve">    </w:t>
      </w:r>
      <w:r w:rsidR="005D73AC">
        <w:rPr>
          <w:b/>
        </w:rPr>
        <w:t xml:space="preserve">Место: </w:t>
      </w:r>
      <w:r w:rsidR="005D73AC">
        <w:rPr>
          <w:b/>
          <w:lang w:val="en-US"/>
        </w:rPr>
        <w:t>VI</w:t>
      </w:r>
    </w:p>
    <w:p w:rsidR="006B6678" w:rsidRDefault="006B6678" w:rsidP="006B6678">
      <w:pPr>
        <w:spacing w:line="484" w:lineRule="auto"/>
        <w:ind w:left="112" w:right="90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судья_____________________О.Л</w:t>
      </w:r>
      <w:proofErr w:type="spellEnd"/>
      <w:r>
        <w:rPr>
          <w:rFonts w:ascii="Times New Roman" w:hAnsi="Times New Roman" w:cs="Times New Roman"/>
          <w:sz w:val="20"/>
          <w:szCs w:val="20"/>
        </w:rPr>
        <w:t>. Майорова</w:t>
      </w:r>
    </w:p>
    <w:p w:rsidR="006B6678" w:rsidRPr="0047291A" w:rsidRDefault="006B6678" w:rsidP="006B6678">
      <w:pPr>
        <w:spacing w:line="484" w:lineRule="auto"/>
        <w:ind w:left="112" w:right="90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кретарь__________________В.М</w:t>
      </w:r>
      <w:proofErr w:type="spellEnd"/>
      <w:r>
        <w:rPr>
          <w:rFonts w:ascii="Times New Roman" w:hAnsi="Times New Roman" w:cs="Times New Roman"/>
          <w:sz w:val="20"/>
          <w:szCs w:val="20"/>
        </w:rPr>
        <w:t>. Попова</w:t>
      </w:r>
    </w:p>
    <w:p w:rsidR="0047291A" w:rsidRPr="0047291A" w:rsidRDefault="0047291A" w:rsidP="006B6678">
      <w:pPr>
        <w:spacing w:line="484" w:lineRule="auto"/>
        <w:ind w:left="112" w:right="9019"/>
        <w:rPr>
          <w:rFonts w:ascii="Times New Roman" w:hAnsi="Times New Roman" w:cs="Times New Roman"/>
          <w:sz w:val="20"/>
        </w:rPr>
        <w:sectPr w:rsidR="0047291A" w:rsidRPr="0047291A" w:rsidSect="0047291A">
          <w:pgSz w:w="16840" w:h="11910" w:orient="landscape"/>
          <w:pgMar w:top="1020" w:right="1560" w:bottom="280" w:left="1020" w:header="720" w:footer="720" w:gutter="0"/>
          <w:cols w:space="720"/>
        </w:sectPr>
      </w:pPr>
    </w:p>
    <w:p w:rsidR="0047291A" w:rsidRPr="0047291A" w:rsidRDefault="0047291A" w:rsidP="0047291A">
      <w:pPr>
        <w:spacing w:before="64"/>
        <w:ind w:left="4582"/>
        <w:rPr>
          <w:rFonts w:ascii="Times New Roman" w:hAnsi="Times New Roman" w:cs="Times New Roman"/>
          <w:b/>
          <w:sz w:val="20"/>
        </w:rPr>
      </w:pPr>
      <w:r w:rsidRPr="0047291A">
        <w:rPr>
          <w:rFonts w:ascii="Times New Roman" w:hAnsi="Times New Roman" w:cs="Times New Roman"/>
          <w:b/>
          <w:sz w:val="20"/>
        </w:rPr>
        <w:lastRenderedPageBreak/>
        <w:t>МУНИЦИПАЛЬНОЕ ОБРАЗОВАТЕЛЬНОЕ УЧРЕЖДЕНИЕ</w:t>
      </w:r>
    </w:p>
    <w:p w:rsidR="0047291A" w:rsidRPr="006B6678" w:rsidRDefault="0047291A" w:rsidP="005D73AC">
      <w:pPr>
        <w:spacing w:before="60"/>
        <w:ind w:left="3768"/>
        <w:rPr>
          <w:rFonts w:ascii="Times New Roman" w:hAnsi="Times New Roman" w:cs="Times New Roman"/>
          <w:b/>
          <w:sz w:val="20"/>
        </w:rPr>
      </w:pPr>
      <w:r w:rsidRPr="0047291A">
        <w:rPr>
          <w:rFonts w:ascii="Times New Roman" w:hAnsi="Times New Roman" w:cs="Times New Roman"/>
          <w:b/>
          <w:sz w:val="20"/>
        </w:rPr>
        <w:t>«НОВОВИЛГОВСКАЯ СРЕДНЯЯ ОБЩЕОБРАЗОВАТЕЛЬНАЯ ШКОЛА №3»</w:t>
      </w:r>
    </w:p>
    <w:p w:rsidR="0047291A" w:rsidRPr="0047291A" w:rsidRDefault="0047291A" w:rsidP="0047291A">
      <w:pPr>
        <w:pStyle w:val="a3"/>
        <w:rPr>
          <w:b/>
        </w:rPr>
      </w:pPr>
    </w:p>
    <w:p w:rsidR="006B6678" w:rsidRPr="0047291A" w:rsidRDefault="006B6678" w:rsidP="006B6678">
      <w:pPr>
        <w:pStyle w:val="a3"/>
        <w:spacing w:line="465" w:lineRule="auto"/>
        <w:ind w:left="6233" w:right="3748" w:hanging="1947"/>
        <w:jc w:val="center"/>
      </w:pPr>
      <w:r>
        <w:t xml:space="preserve">Итоговый протокол </w:t>
      </w:r>
      <w:r w:rsidRPr="0047291A">
        <w:t>спортивного многоборья</w:t>
      </w:r>
    </w:p>
    <w:p w:rsidR="006B6678" w:rsidRDefault="006B6678" w:rsidP="006B6678">
      <w:pPr>
        <w:pStyle w:val="a3"/>
        <w:spacing w:line="465" w:lineRule="auto"/>
        <w:ind w:left="6233" w:right="3748" w:hanging="1947"/>
        <w:jc w:val="center"/>
      </w:pPr>
      <w:r>
        <w:t xml:space="preserve">"Президентских состязаний" </w:t>
      </w:r>
      <w:r w:rsidRPr="0047291A">
        <w:t xml:space="preserve">2017-2018 </w:t>
      </w:r>
      <w:proofErr w:type="spellStart"/>
      <w:r w:rsidRPr="0047291A">
        <w:t>уч</w:t>
      </w:r>
      <w:proofErr w:type="gramStart"/>
      <w:r w:rsidRPr="0047291A">
        <w:t>.г</w:t>
      </w:r>
      <w:proofErr w:type="gramEnd"/>
      <w:r w:rsidRPr="0047291A">
        <w:t>од</w:t>
      </w:r>
      <w:proofErr w:type="spellEnd"/>
    </w:p>
    <w:p w:rsidR="006B6678" w:rsidRPr="006B6678" w:rsidRDefault="006B6678" w:rsidP="006B6678">
      <w:pPr>
        <w:pStyle w:val="a3"/>
        <w:spacing w:line="465" w:lineRule="auto"/>
        <w:ind w:left="6233" w:right="3748" w:hanging="1947"/>
        <w:jc w:val="center"/>
        <w:rPr>
          <w:b/>
        </w:rPr>
      </w:pPr>
      <w:r w:rsidRPr="006B6678">
        <w:rPr>
          <w:b/>
        </w:rPr>
        <w:t>(школьный этап)</w:t>
      </w:r>
    </w:p>
    <w:p w:rsidR="0047291A" w:rsidRPr="0047291A" w:rsidRDefault="0047291A" w:rsidP="0047291A">
      <w:pPr>
        <w:pStyle w:val="a3"/>
        <w:spacing w:line="465" w:lineRule="auto"/>
        <w:ind w:left="6233" w:right="3748" w:hanging="1947"/>
        <w:jc w:val="center"/>
      </w:pPr>
      <w:r w:rsidRPr="0047291A">
        <w:t>6 "Б"  класс</w:t>
      </w:r>
    </w:p>
    <w:tbl>
      <w:tblPr>
        <w:tblStyle w:val="TableNormal"/>
        <w:tblW w:w="1550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7"/>
        <w:gridCol w:w="2318"/>
        <w:gridCol w:w="993"/>
        <w:gridCol w:w="708"/>
        <w:gridCol w:w="851"/>
        <w:gridCol w:w="709"/>
        <w:gridCol w:w="992"/>
        <w:gridCol w:w="709"/>
        <w:gridCol w:w="850"/>
        <w:gridCol w:w="851"/>
        <w:gridCol w:w="992"/>
        <w:gridCol w:w="850"/>
        <w:gridCol w:w="851"/>
        <w:gridCol w:w="709"/>
        <w:gridCol w:w="850"/>
        <w:gridCol w:w="709"/>
        <w:gridCol w:w="1044"/>
      </w:tblGrid>
      <w:tr w:rsidR="00A254FF" w:rsidRPr="0047291A" w:rsidTr="00C35ED9">
        <w:trPr>
          <w:trHeight w:val="1124"/>
        </w:trPr>
        <w:tc>
          <w:tcPr>
            <w:tcW w:w="517" w:type="dxa"/>
            <w:vMerge w:val="restart"/>
          </w:tcPr>
          <w:p w:rsidR="00A254FF" w:rsidRPr="0047291A" w:rsidRDefault="00A254FF" w:rsidP="0047291A">
            <w:pPr>
              <w:pStyle w:val="TableParagraph"/>
              <w:spacing w:line="240" w:lineRule="auto"/>
              <w:ind w:right="186"/>
              <w:jc w:val="both"/>
              <w:rPr>
                <w:sz w:val="24"/>
              </w:rPr>
            </w:pPr>
            <w:bookmarkStart w:id="0" w:name="_GoBack"/>
            <w:bookmarkEnd w:id="0"/>
            <w:r w:rsidRPr="0047291A">
              <w:rPr>
                <w:sz w:val="24"/>
              </w:rPr>
              <w:t>№ п/ п</w:t>
            </w:r>
          </w:p>
        </w:tc>
        <w:tc>
          <w:tcPr>
            <w:tcW w:w="2318" w:type="dxa"/>
            <w:vMerge w:val="restart"/>
          </w:tcPr>
          <w:p w:rsidR="00A254FF" w:rsidRPr="0047291A" w:rsidRDefault="00A254FF" w:rsidP="0047291A">
            <w:pPr>
              <w:pStyle w:val="TableParagraph"/>
              <w:spacing w:line="268" w:lineRule="exact"/>
              <w:rPr>
                <w:sz w:val="24"/>
              </w:rPr>
            </w:pPr>
            <w:r w:rsidRPr="0047291A">
              <w:rPr>
                <w:sz w:val="24"/>
              </w:rPr>
              <w:t>Ф.И.</w:t>
            </w:r>
          </w:p>
        </w:tc>
        <w:tc>
          <w:tcPr>
            <w:tcW w:w="1701" w:type="dxa"/>
            <w:gridSpan w:val="2"/>
          </w:tcPr>
          <w:p w:rsidR="00A254FF" w:rsidRPr="00FD36CC" w:rsidRDefault="00FD36CC" w:rsidP="00A344FB">
            <w:pPr>
              <w:pStyle w:val="TableParagraph"/>
              <w:spacing w:line="240" w:lineRule="auto"/>
              <w:ind w:left="108" w:right="381"/>
              <w:jc w:val="center"/>
              <w:rPr>
                <w:sz w:val="24"/>
                <w:szCs w:val="24"/>
                <w:lang w:val="ru-RU"/>
              </w:rPr>
            </w:pPr>
            <w:r w:rsidRPr="00FD36CC">
              <w:rPr>
                <w:sz w:val="24"/>
                <w:szCs w:val="24"/>
                <w:lang w:val="ru-RU"/>
              </w:rPr>
              <w:t>челн</w:t>
            </w:r>
            <w:proofErr w:type="gramStart"/>
            <w:r w:rsidRPr="00FD36CC">
              <w:rPr>
                <w:sz w:val="24"/>
                <w:szCs w:val="24"/>
                <w:lang w:val="ru-RU"/>
              </w:rPr>
              <w:t>.</w:t>
            </w:r>
            <w:proofErr w:type="gramEnd"/>
            <w:r w:rsidRPr="00FD36C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A254FF" w:rsidRPr="00FD36CC">
              <w:rPr>
                <w:sz w:val="24"/>
                <w:szCs w:val="24"/>
                <w:lang w:val="ru-RU"/>
              </w:rPr>
              <w:t>б</w:t>
            </w:r>
            <w:proofErr w:type="gramEnd"/>
            <w:r w:rsidR="00A254FF" w:rsidRPr="00FD36CC">
              <w:rPr>
                <w:sz w:val="24"/>
                <w:szCs w:val="24"/>
                <w:lang w:val="ru-RU"/>
              </w:rPr>
              <w:t>ег 3*10</w:t>
            </w:r>
          </w:p>
        </w:tc>
        <w:tc>
          <w:tcPr>
            <w:tcW w:w="1560" w:type="dxa"/>
            <w:gridSpan w:val="2"/>
          </w:tcPr>
          <w:p w:rsidR="00A254FF" w:rsidRPr="00FD36CC" w:rsidRDefault="00A254FF" w:rsidP="00A344FB">
            <w:pPr>
              <w:pStyle w:val="TableParagraph"/>
              <w:spacing w:line="268" w:lineRule="exact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FD36CC">
              <w:rPr>
                <w:sz w:val="24"/>
                <w:szCs w:val="24"/>
                <w:lang w:val="ru-RU"/>
              </w:rPr>
              <w:t xml:space="preserve">прыжок </w:t>
            </w:r>
            <w:proofErr w:type="gramStart"/>
            <w:r w:rsidRPr="00FD36CC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A254FF" w:rsidRPr="00FD36CC" w:rsidRDefault="00A254FF" w:rsidP="00A344FB">
            <w:pPr>
              <w:pStyle w:val="TableParagraph"/>
              <w:spacing w:line="240" w:lineRule="auto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FD36CC">
              <w:rPr>
                <w:sz w:val="24"/>
                <w:szCs w:val="24"/>
                <w:lang w:val="ru-RU"/>
              </w:rPr>
              <w:t>длину с места</w:t>
            </w:r>
          </w:p>
        </w:tc>
        <w:tc>
          <w:tcPr>
            <w:tcW w:w="1701" w:type="dxa"/>
            <w:gridSpan w:val="2"/>
          </w:tcPr>
          <w:p w:rsidR="00A254FF" w:rsidRPr="00FD36CC" w:rsidRDefault="00FD36CC" w:rsidP="00A344FB">
            <w:pPr>
              <w:pStyle w:val="TableParagraph"/>
              <w:spacing w:line="240" w:lineRule="auto"/>
              <w:ind w:left="112" w:right="586"/>
              <w:jc w:val="center"/>
              <w:rPr>
                <w:sz w:val="24"/>
                <w:szCs w:val="24"/>
                <w:lang w:val="ru-RU"/>
              </w:rPr>
            </w:pPr>
            <w:r w:rsidRPr="00FD36CC">
              <w:rPr>
                <w:sz w:val="24"/>
                <w:szCs w:val="24"/>
                <w:lang w:val="ru-RU"/>
              </w:rPr>
              <w:t>п</w:t>
            </w:r>
            <w:r w:rsidR="00A254FF" w:rsidRPr="00FD36CC">
              <w:rPr>
                <w:sz w:val="24"/>
                <w:szCs w:val="24"/>
                <w:lang w:val="ru-RU"/>
              </w:rPr>
              <w:t>одъем</w:t>
            </w:r>
            <w:r w:rsidRPr="00FD36C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254FF" w:rsidRPr="00FD36CC">
              <w:rPr>
                <w:sz w:val="24"/>
                <w:szCs w:val="24"/>
                <w:lang w:val="ru-RU"/>
              </w:rPr>
              <w:t>тул</w:t>
            </w:r>
            <w:proofErr w:type="gramStart"/>
            <w:r>
              <w:rPr>
                <w:sz w:val="24"/>
                <w:szCs w:val="24"/>
                <w:lang w:val="ru-RU"/>
              </w:rPr>
              <w:t>.-</w:t>
            </w:r>
            <w:proofErr w:type="gramEnd"/>
            <w:r>
              <w:rPr>
                <w:sz w:val="24"/>
                <w:szCs w:val="24"/>
                <w:lang w:val="ru-RU"/>
              </w:rPr>
              <w:t>ща</w:t>
            </w:r>
            <w:proofErr w:type="spellEnd"/>
          </w:p>
        </w:tc>
        <w:tc>
          <w:tcPr>
            <w:tcW w:w="1701" w:type="dxa"/>
            <w:gridSpan w:val="2"/>
          </w:tcPr>
          <w:p w:rsidR="00A254FF" w:rsidRPr="00FD36CC" w:rsidRDefault="00FD36CC" w:rsidP="00A344FB">
            <w:pPr>
              <w:pStyle w:val="TableParagraph"/>
              <w:spacing w:line="240" w:lineRule="auto"/>
              <w:ind w:left="114" w:right="8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FD36CC">
              <w:rPr>
                <w:sz w:val="24"/>
                <w:szCs w:val="24"/>
                <w:lang w:val="ru-RU"/>
              </w:rPr>
              <w:t>аклон</w:t>
            </w:r>
            <w:r>
              <w:rPr>
                <w:sz w:val="24"/>
                <w:szCs w:val="24"/>
                <w:lang w:val="ru-RU"/>
              </w:rPr>
              <w:t xml:space="preserve"> вперед</w:t>
            </w:r>
          </w:p>
        </w:tc>
        <w:tc>
          <w:tcPr>
            <w:tcW w:w="1842" w:type="dxa"/>
            <w:gridSpan w:val="2"/>
          </w:tcPr>
          <w:p w:rsidR="00A254FF" w:rsidRPr="00FD36CC" w:rsidRDefault="00A254FF" w:rsidP="00A344FB">
            <w:pPr>
              <w:pStyle w:val="TableParagraph"/>
              <w:spacing w:line="240" w:lineRule="auto"/>
              <w:ind w:left="118" w:right="152"/>
              <w:jc w:val="center"/>
              <w:rPr>
                <w:sz w:val="24"/>
                <w:szCs w:val="24"/>
                <w:lang w:val="ru-RU"/>
              </w:rPr>
            </w:pPr>
            <w:r w:rsidRPr="00FD36CC">
              <w:rPr>
                <w:sz w:val="24"/>
                <w:szCs w:val="24"/>
                <w:lang w:val="ru-RU"/>
              </w:rPr>
              <w:t>подтягивание на высокой перекладине,</w:t>
            </w:r>
          </w:p>
          <w:p w:rsidR="00A254FF" w:rsidRPr="00FD36CC" w:rsidRDefault="00A254FF" w:rsidP="00A344FB">
            <w:pPr>
              <w:pStyle w:val="TableParagraph"/>
              <w:spacing w:line="264" w:lineRule="exact"/>
              <w:ind w:left="118"/>
              <w:jc w:val="center"/>
              <w:rPr>
                <w:sz w:val="24"/>
                <w:szCs w:val="24"/>
                <w:lang w:val="ru-RU"/>
              </w:rPr>
            </w:pPr>
            <w:r w:rsidRPr="00FD36CC">
              <w:rPr>
                <w:sz w:val="24"/>
                <w:szCs w:val="24"/>
                <w:lang w:val="ru-RU"/>
              </w:rPr>
              <w:t>отжимание</w:t>
            </w:r>
          </w:p>
        </w:tc>
        <w:tc>
          <w:tcPr>
            <w:tcW w:w="1560" w:type="dxa"/>
            <w:gridSpan w:val="2"/>
          </w:tcPr>
          <w:p w:rsidR="00A254FF" w:rsidRPr="00FD36CC" w:rsidRDefault="00BE3A9C" w:rsidP="00A344FB">
            <w:pPr>
              <w:pStyle w:val="TableParagraph"/>
              <w:spacing w:line="240" w:lineRule="auto"/>
              <w:ind w:left="119" w:right="108"/>
              <w:jc w:val="center"/>
              <w:rPr>
                <w:sz w:val="24"/>
                <w:szCs w:val="24"/>
                <w:lang w:val="ru-RU"/>
              </w:rPr>
            </w:pPr>
            <w:r w:rsidRPr="00FD36CC">
              <w:rPr>
                <w:sz w:val="24"/>
                <w:szCs w:val="24"/>
                <w:lang w:val="ru-RU"/>
              </w:rPr>
              <w:t>30 м</w:t>
            </w:r>
          </w:p>
        </w:tc>
        <w:tc>
          <w:tcPr>
            <w:tcW w:w="1559" w:type="dxa"/>
            <w:gridSpan w:val="2"/>
          </w:tcPr>
          <w:p w:rsidR="00A254FF" w:rsidRPr="00FD36CC" w:rsidRDefault="00BE3A9C" w:rsidP="00A344FB">
            <w:pPr>
              <w:pStyle w:val="TableParagraph"/>
              <w:spacing w:line="240" w:lineRule="auto"/>
              <w:ind w:left="119" w:right="108"/>
              <w:jc w:val="center"/>
              <w:rPr>
                <w:sz w:val="24"/>
                <w:szCs w:val="24"/>
                <w:lang w:val="ru-RU"/>
              </w:rPr>
            </w:pPr>
            <w:r w:rsidRPr="00FD36CC">
              <w:rPr>
                <w:sz w:val="24"/>
                <w:szCs w:val="24"/>
                <w:lang w:val="ru-RU"/>
              </w:rPr>
              <w:t>1000 м</w:t>
            </w:r>
          </w:p>
        </w:tc>
        <w:tc>
          <w:tcPr>
            <w:tcW w:w="1044" w:type="dxa"/>
          </w:tcPr>
          <w:p w:rsidR="00BE3A9C" w:rsidRPr="00FD36CC" w:rsidRDefault="002D6DC1" w:rsidP="00A344FB">
            <w:pPr>
              <w:pStyle w:val="TableParagraph"/>
              <w:spacing w:line="240" w:lineRule="auto"/>
              <w:ind w:left="119" w:right="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BE3A9C" w:rsidRPr="00FD36CC">
              <w:rPr>
                <w:sz w:val="24"/>
                <w:szCs w:val="24"/>
                <w:lang w:val="ru-RU"/>
              </w:rPr>
              <w:t>умма</w:t>
            </w:r>
          </w:p>
          <w:p w:rsidR="00A254FF" w:rsidRPr="00FD36CC" w:rsidRDefault="00BE3A9C" w:rsidP="00A344FB">
            <w:pPr>
              <w:pStyle w:val="TableParagraph"/>
              <w:spacing w:line="240" w:lineRule="auto"/>
              <w:ind w:left="119" w:right="108"/>
              <w:jc w:val="center"/>
              <w:rPr>
                <w:sz w:val="24"/>
                <w:szCs w:val="24"/>
                <w:lang w:val="ru-RU"/>
              </w:rPr>
            </w:pPr>
            <w:r w:rsidRPr="00FD36CC">
              <w:rPr>
                <w:sz w:val="24"/>
                <w:szCs w:val="24"/>
                <w:lang w:val="ru-RU"/>
              </w:rPr>
              <w:t>очков</w:t>
            </w:r>
          </w:p>
        </w:tc>
      </w:tr>
      <w:tr w:rsidR="00BE3A9C" w:rsidRPr="0047291A" w:rsidTr="00C35ED9">
        <w:trPr>
          <w:trHeight w:val="327"/>
        </w:trPr>
        <w:tc>
          <w:tcPr>
            <w:tcW w:w="517" w:type="dxa"/>
            <w:vMerge/>
            <w:tcBorders>
              <w:top w:val="nil"/>
            </w:tcBorders>
          </w:tcPr>
          <w:p w:rsidR="00BE3A9C" w:rsidRPr="00FD36CC" w:rsidRDefault="00BE3A9C" w:rsidP="0047291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318" w:type="dxa"/>
            <w:vMerge/>
            <w:tcBorders>
              <w:top w:val="nil"/>
            </w:tcBorders>
          </w:tcPr>
          <w:p w:rsidR="00BE3A9C" w:rsidRPr="00FD36CC" w:rsidRDefault="00BE3A9C" w:rsidP="0047291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3" w:type="dxa"/>
          </w:tcPr>
          <w:p w:rsidR="00BE3A9C" w:rsidRPr="00FD36CC" w:rsidRDefault="00BE3A9C" w:rsidP="00C35ED9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lang w:val="ru-RU"/>
              </w:rPr>
            </w:pPr>
            <w:r w:rsidRPr="00FD36CC">
              <w:rPr>
                <w:sz w:val="24"/>
                <w:lang w:val="ru-RU"/>
              </w:rPr>
              <w:t>рез-т</w:t>
            </w:r>
          </w:p>
        </w:tc>
        <w:tc>
          <w:tcPr>
            <w:tcW w:w="708" w:type="dxa"/>
          </w:tcPr>
          <w:p w:rsidR="00BE3A9C" w:rsidRPr="00FD36CC" w:rsidRDefault="00BE3A9C" w:rsidP="00C35ED9">
            <w:pPr>
              <w:pStyle w:val="TableParagraph"/>
              <w:spacing w:line="268" w:lineRule="exact"/>
              <w:ind w:left="111"/>
              <w:jc w:val="center"/>
              <w:rPr>
                <w:sz w:val="24"/>
                <w:lang w:val="ru-RU"/>
              </w:rPr>
            </w:pPr>
            <w:r w:rsidRPr="00FD36CC">
              <w:rPr>
                <w:sz w:val="24"/>
                <w:lang w:val="ru-RU"/>
              </w:rPr>
              <w:t>очки</w:t>
            </w:r>
          </w:p>
        </w:tc>
        <w:tc>
          <w:tcPr>
            <w:tcW w:w="851" w:type="dxa"/>
          </w:tcPr>
          <w:p w:rsidR="00BE3A9C" w:rsidRPr="00FD36CC" w:rsidRDefault="00BE3A9C" w:rsidP="00C35ED9">
            <w:pPr>
              <w:pStyle w:val="TableParagraph"/>
              <w:spacing w:line="268" w:lineRule="exact"/>
              <w:ind w:left="112"/>
              <w:jc w:val="center"/>
              <w:rPr>
                <w:sz w:val="24"/>
                <w:lang w:val="ru-RU"/>
              </w:rPr>
            </w:pPr>
            <w:r w:rsidRPr="00FD36CC">
              <w:rPr>
                <w:sz w:val="24"/>
                <w:lang w:val="ru-RU"/>
              </w:rPr>
              <w:t>рез-т</w:t>
            </w:r>
          </w:p>
        </w:tc>
        <w:tc>
          <w:tcPr>
            <w:tcW w:w="709" w:type="dxa"/>
          </w:tcPr>
          <w:p w:rsidR="00BE3A9C" w:rsidRPr="00FD36CC" w:rsidRDefault="00BE3A9C" w:rsidP="00C35ED9">
            <w:pPr>
              <w:pStyle w:val="TableParagraph"/>
              <w:spacing w:line="268" w:lineRule="exact"/>
              <w:ind w:left="111"/>
              <w:jc w:val="center"/>
              <w:rPr>
                <w:sz w:val="24"/>
                <w:lang w:val="ru-RU"/>
              </w:rPr>
            </w:pPr>
            <w:r w:rsidRPr="00FD36CC">
              <w:rPr>
                <w:sz w:val="24"/>
                <w:lang w:val="ru-RU"/>
              </w:rPr>
              <w:t>очки</w:t>
            </w:r>
          </w:p>
        </w:tc>
        <w:tc>
          <w:tcPr>
            <w:tcW w:w="992" w:type="dxa"/>
          </w:tcPr>
          <w:p w:rsidR="00BE3A9C" w:rsidRPr="00FD36CC" w:rsidRDefault="00BE3A9C" w:rsidP="00C35ED9">
            <w:pPr>
              <w:pStyle w:val="TableParagraph"/>
              <w:spacing w:line="268" w:lineRule="exact"/>
              <w:ind w:left="112"/>
              <w:jc w:val="center"/>
              <w:rPr>
                <w:sz w:val="24"/>
                <w:lang w:val="ru-RU"/>
              </w:rPr>
            </w:pPr>
            <w:r w:rsidRPr="00FD36CC">
              <w:rPr>
                <w:sz w:val="24"/>
                <w:lang w:val="ru-RU"/>
              </w:rPr>
              <w:t>рез-т</w:t>
            </w:r>
          </w:p>
        </w:tc>
        <w:tc>
          <w:tcPr>
            <w:tcW w:w="709" w:type="dxa"/>
          </w:tcPr>
          <w:p w:rsidR="00BE3A9C" w:rsidRPr="00FD36CC" w:rsidRDefault="00BE3A9C" w:rsidP="00C35ED9">
            <w:pPr>
              <w:pStyle w:val="TableParagraph"/>
              <w:spacing w:line="268" w:lineRule="exact"/>
              <w:ind w:left="101"/>
              <w:jc w:val="center"/>
              <w:rPr>
                <w:sz w:val="24"/>
                <w:lang w:val="ru-RU"/>
              </w:rPr>
            </w:pPr>
            <w:r w:rsidRPr="00FD36CC">
              <w:rPr>
                <w:sz w:val="24"/>
                <w:lang w:val="ru-RU"/>
              </w:rPr>
              <w:t>очки</w:t>
            </w:r>
          </w:p>
        </w:tc>
        <w:tc>
          <w:tcPr>
            <w:tcW w:w="850" w:type="dxa"/>
          </w:tcPr>
          <w:p w:rsidR="00BE3A9C" w:rsidRPr="00FD36CC" w:rsidRDefault="00BE3A9C" w:rsidP="00C35ED9">
            <w:pPr>
              <w:pStyle w:val="TableParagraph"/>
              <w:spacing w:line="268" w:lineRule="exact"/>
              <w:ind w:left="114"/>
              <w:jc w:val="center"/>
              <w:rPr>
                <w:sz w:val="24"/>
                <w:lang w:val="ru-RU"/>
              </w:rPr>
            </w:pPr>
            <w:r w:rsidRPr="00FD36CC">
              <w:rPr>
                <w:sz w:val="24"/>
                <w:lang w:val="ru-RU"/>
              </w:rPr>
              <w:t>рез-т</w:t>
            </w:r>
          </w:p>
        </w:tc>
        <w:tc>
          <w:tcPr>
            <w:tcW w:w="851" w:type="dxa"/>
          </w:tcPr>
          <w:p w:rsidR="00BE3A9C" w:rsidRPr="00FD36CC" w:rsidRDefault="00BE3A9C" w:rsidP="00C35ED9">
            <w:pPr>
              <w:pStyle w:val="TableParagraph"/>
              <w:spacing w:line="268" w:lineRule="exact"/>
              <w:ind w:left="115"/>
              <w:jc w:val="center"/>
              <w:rPr>
                <w:sz w:val="24"/>
                <w:lang w:val="ru-RU"/>
              </w:rPr>
            </w:pPr>
            <w:r w:rsidRPr="00FD36CC">
              <w:rPr>
                <w:sz w:val="24"/>
                <w:lang w:val="ru-RU"/>
              </w:rPr>
              <w:t>очки</w:t>
            </w:r>
          </w:p>
        </w:tc>
        <w:tc>
          <w:tcPr>
            <w:tcW w:w="992" w:type="dxa"/>
          </w:tcPr>
          <w:p w:rsidR="00BE3A9C" w:rsidRPr="0047291A" w:rsidRDefault="00BE3A9C" w:rsidP="00C35ED9">
            <w:pPr>
              <w:pStyle w:val="TableParagraph"/>
              <w:spacing w:line="268" w:lineRule="exact"/>
              <w:ind w:left="118"/>
              <w:jc w:val="center"/>
              <w:rPr>
                <w:sz w:val="24"/>
              </w:rPr>
            </w:pPr>
            <w:proofErr w:type="spellStart"/>
            <w:r w:rsidRPr="00FD36CC">
              <w:rPr>
                <w:sz w:val="24"/>
                <w:lang w:val="ru-RU"/>
              </w:rPr>
              <w:t>р</w:t>
            </w:r>
            <w:r w:rsidRPr="0047291A">
              <w:rPr>
                <w:sz w:val="24"/>
              </w:rPr>
              <w:t>ез</w:t>
            </w:r>
            <w:proofErr w:type="spellEnd"/>
            <w:r w:rsidRPr="0047291A">
              <w:rPr>
                <w:sz w:val="24"/>
              </w:rPr>
              <w:t>-т</w:t>
            </w:r>
          </w:p>
        </w:tc>
        <w:tc>
          <w:tcPr>
            <w:tcW w:w="850" w:type="dxa"/>
          </w:tcPr>
          <w:p w:rsidR="00BE3A9C" w:rsidRPr="0047291A" w:rsidRDefault="00BE3A9C" w:rsidP="00C35ED9">
            <w:pPr>
              <w:pStyle w:val="TableParagraph"/>
              <w:spacing w:line="268" w:lineRule="exact"/>
              <w:ind w:left="117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чки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3A9C" w:rsidRPr="0047291A" w:rsidRDefault="00BE3A9C" w:rsidP="00C35ED9">
            <w:pPr>
              <w:pStyle w:val="TableParagraph"/>
              <w:spacing w:line="268" w:lineRule="exact"/>
              <w:ind w:left="118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рез</w:t>
            </w:r>
            <w:proofErr w:type="spellEnd"/>
            <w:r w:rsidRPr="0047291A">
              <w:rPr>
                <w:sz w:val="24"/>
              </w:rPr>
              <w:t>-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3A9C" w:rsidRPr="0047291A" w:rsidRDefault="00BE3A9C" w:rsidP="00C35ED9">
            <w:pPr>
              <w:pStyle w:val="TableParagraph"/>
              <w:spacing w:line="268" w:lineRule="exact"/>
              <w:ind w:left="117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чки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3A9C" w:rsidRPr="0047291A" w:rsidRDefault="00BE3A9C" w:rsidP="00C35ED9">
            <w:pPr>
              <w:pStyle w:val="TableParagraph"/>
              <w:spacing w:line="268" w:lineRule="exact"/>
              <w:ind w:left="118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рез</w:t>
            </w:r>
            <w:proofErr w:type="spellEnd"/>
            <w:r w:rsidRPr="0047291A">
              <w:rPr>
                <w:sz w:val="24"/>
              </w:rPr>
              <w:t>-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3A9C" w:rsidRPr="0047291A" w:rsidRDefault="00BE3A9C" w:rsidP="00C35ED9">
            <w:pPr>
              <w:pStyle w:val="TableParagraph"/>
              <w:spacing w:line="268" w:lineRule="exact"/>
              <w:ind w:left="117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чки</w:t>
            </w:r>
            <w:proofErr w:type="spellEnd"/>
          </w:p>
        </w:tc>
        <w:tc>
          <w:tcPr>
            <w:tcW w:w="1044" w:type="dxa"/>
          </w:tcPr>
          <w:p w:rsidR="00BE3A9C" w:rsidRPr="0047291A" w:rsidRDefault="00BE3A9C" w:rsidP="00C35ED9">
            <w:pPr>
              <w:pStyle w:val="TableParagraph"/>
              <w:spacing w:line="240" w:lineRule="auto"/>
              <w:ind w:left="0"/>
              <w:jc w:val="center"/>
            </w:pPr>
          </w:p>
        </w:tc>
      </w:tr>
      <w:tr w:rsidR="00BE3A9C" w:rsidRPr="0047291A" w:rsidTr="00C35ED9">
        <w:trPr>
          <w:trHeight w:val="283"/>
        </w:trPr>
        <w:tc>
          <w:tcPr>
            <w:tcW w:w="517" w:type="dxa"/>
          </w:tcPr>
          <w:p w:rsidR="00BE3A9C" w:rsidRPr="0047291A" w:rsidRDefault="00BE3A9C" w:rsidP="0047291A">
            <w:pPr>
              <w:pStyle w:val="TableParagraph"/>
              <w:spacing w:line="258" w:lineRule="exact"/>
              <w:rPr>
                <w:sz w:val="24"/>
              </w:rPr>
            </w:pPr>
            <w:r w:rsidRPr="0047291A">
              <w:rPr>
                <w:sz w:val="24"/>
              </w:rPr>
              <w:t>1.</w:t>
            </w:r>
          </w:p>
        </w:tc>
        <w:tc>
          <w:tcPr>
            <w:tcW w:w="2318" w:type="dxa"/>
          </w:tcPr>
          <w:p w:rsidR="00BE3A9C" w:rsidRPr="0047291A" w:rsidRDefault="00BE3A9C" w:rsidP="0047291A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Богдано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47291A">
              <w:rPr>
                <w:sz w:val="24"/>
              </w:rPr>
              <w:t>Егор</w:t>
            </w:r>
            <w:proofErr w:type="spellEnd"/>
          </w:p>
        </w:tc>
        <w:tc>
          <w:tcPr>
            <w:tcW w:w="993" w:type="dxa"/>
          </w:tcPr>
          <w:p w:rsidR="00BE3A9C" w:rsidRPr="0047291A" w:rsidRDefault="00BE3A9C" w:rsidP="00C35ED9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7.4</w:t>
            </w:r>
          </w:p>
        </w:tc>
        <w:tc>
          <w:tcPr>
            <w:tcW w:w="708" w:type="dxa"/>
          </w:tcPr>
          <w:p w:rsidR="00BE3A9C" w:rsidRPr="0047291A" w:rsidRDefault="00BE3A9C" w:rsidP="00C35ED9">
            <w:pPr>
              <w:pStyle w:val="TableParagraph"/>
              <w:spacing w:line="258" w:lineRule="exact"/>
              <w:ind w:left="111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59</w:t>
            </w:r>
          </w:p>
        </w:tc>
        <w:tc>
          <w:tcPr>
            <w:tcW w:w="851" w:type="dxa"/>
          </w:tcPr>
          <w:p w:rsidR="00BE3A9C" w:rsidRPr="0047291A" w:rsidRDefault="00BE3A9C" w:rsidP="00C35ED9">
            <w:pPr>
              <w:pStyle w:val="TableParagraph"/>
              <w:spacing w:line="258" w:lineRule="exact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95</w:t>
            </w:r>
          </w:p>
        </w:tc>
        <w:tc>
          <w:tcPr>
            <w:tcW w:w="709" w:type="dxa"/>
          </w:tcPr>
          <w:p w:rsidR="00BE3A9C" w:rsidRPr="0047291A" w:rsidRDefault="00BE3A9C" w:rsidP="00C35ED9">
            <w:pPr>
              <w:pStyle w:val="TableParagraph"/>
              <w:spacing w:line="258" w:lineRule="exact"/>
              <w:ind w:left="111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33</w:t>
            </w:r>
          </w:p>
        </w:tc>
        <w:tc>
          <w:tcPr>
            <w:tcW w:w="992" w:type="dxa"/>
          </w:tcPr>
          <w:p w:rsidR="00BE3A9C" w:rsidRPr="0047291A" w:rsidRDefault="00BE3A9C" w:rsidP="00C35ED9">
            <w:pPr>
              <w:pStyle w:val="TableParagraph"/>
              <w:spacing w:line="258" w:lineRule="exact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32</w:t>
            </w:r>
          </w:p>
        </w:tc>
        <w:tc>
          <w:tcPr>
            <w:tcW w:w="709" w:type="dxa"/>
          </w:tcPr>
          <w:p w:rsidR="00BE3A9C" w:rsidRPr="0047291A" w:rsidRDefault="00BE3A9C" w:rsidP="00C35ED9">
            <w:pPr>
              <w:pStyle w:val="TableParagraph"/>
              <w:spacing w:line="258" w:lineRule="exact"/>
              <w:ind w:left="113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50</w:t>
            </w:r>
          </w:p>
        </w:tc>
        <w:tc>
          <w:tcPr>
            <w:tcW w:w="850" w:type="dxa"/>
          </w:tcPr>
          <w:p w:rsidR="00BE3A9C" w:rsidRPr="0047291A" w:rsidRDefault="00BE3A9C" w:rsidP="00C35ED9">
            <w:pPr>
              <w:pStyle w:val="TableParagraph"/>
              <w:spacing w:line="258" w:lineRule="exact"/>
              <w:ind w:left="114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8</w:t>
            </w:r>
          </w:p>
        </w:tc>
        <w:tc>
          <w:tcPr>
            <w:tcW w:w="851" w:type="dxa"/>
          </w:tcPr>
          <w:p w:rsidR="00BE3A9C" w:rsidRPr="0047291A" w:rsidRDefault="00BE3A9C" w:rsidP="00C35ED9">
            <w:pPr>
              <w:pStyle w:val="TableParagraph"/>
              <w:spacing w:line="258" w:lineRule="exact"/>
              <w:ind w:left="115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26</w:t>
            </w:r>
          </w:p>
        </w:tc>
        <w:tc>
          <w:tcPr>
            <w:tcW w:w="992" w:type="dxa"/>
          </w:tcPr>
          <w:p w:rsidR="00BE3A9C" w:rsidRPr="0047291A" w:rsidRDefault="00BE3A9C" w:rsidP="00C35ED9">
            <w:pPr>
              <w:pStyle w:val="TableParagraph"/>
              <w:spacing w:line="258" w:lineRule="exact"/>
              <w:ind w:left="118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BE3A9C" w:rsidRPr="0047291A" w:rsidRDefault="00BE3A9C" w:rsidP="00C35ED9">
            <w:pPr>
              <w:pStyle w:val="TableParagraph"/>
              <w:spacing w:line="258" w:lineRule="exact"/>
              <w:ind w:left="117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3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3A9C" w:rsidRPr="00BE3A9C" w:rsidRDefault="00BE3A9C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</w:t>
            </w:r>
            <w:r w:rsidR="00C35ED9">
              <w:rPr>
                <w:sz w:val="24"/>
                <w:lang w:val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3A9C" w:rsidRPr="00BE3A9C" w:rsidRDefault="00C35ED9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3A9C" w:rsidRPr="00BE3A9C" w:rsidRDefault="00BE3A9C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3A9C" w:rsidRPr="00BE3A9C" w:rsidRDefault="00BE3A9C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1044" w:type="dxa"/>
          </w:tcPr>
          <w:p w:rsidR="00BE3A9C" w:rsidRPr="00BE3A9C" w:rsidRDefault="00BE3A9C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C35ED9">
              <w:rPr>
                <w:sz w:val="24"/>
                <w:lang w:val="ru-RU"/>
              </w:rPr>
              <w:t>56</w:t>
            </w:r>
          </w:p>
        </w:tc>
      </w:tr>
      <w:tr w:rsidR="00BE3A9C" w:rsidRPr="0047291A" w:rsidTr="00C35ED9">
        <w:trPr>
          <w:trHeight w:val="280"/>
        </w:trPr>
        <w:tc>
          <w:tcPr>
            <w:tcW w:w="517" w:type="dxa"/>
          </w:tcPr>
          <w:p w:rsidR="00BE3A9C" w:rsidRPr="0047291A" w:rsidRDefault="00BE3A9C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2.</w:t>
            </w:r>
          </w:p>
        </w:tc>
        <w:tc>
          <w:tcPr>
            <w:tcW w:w="2318" w:type="dxa"/>
          </w:tcPr>
          <w:p w:rsidR="00BE3A9C" w:rsidRPr="0047291A" w:rsidRDefault="00BE3A9C" w:rsidP="0047291A">
            <w:pPr>
              <w:pStyle w:val="TableParagraph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Соколо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47291A">
              <w:rPr>
                <w:sz w:val="24"/>
              </w:rPr>
              <w:t>Владислав</w:t>
            </w:r>
            <w:proofErr w:type="spellEnd"/>
          </w:p>
        </w:tc>
        <w:tc>
          <w:tcPr>
            <w:tcW w:w="993" w:type="dxa"/>
          </w:tcPr>
          <w:p w:rsidR="00BE3A9C" w:rsidRPr="0047291A" w:rsidRDefault="00BE3A9C" w:rsidP="00C35ED9">
            <w:pPr>
              <w:pStyle w:val="TableParagraph"/>
              <w:ind w:left="108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7.3</w:t>
            </w:r>
          </w:p>
        </w:tc>
        <w:tc>
          <w:tcPr>
            <w:tcW w:w="708" w:type="dxa"/>
          </w:tcPr>
          <w:p w:rsidR="00BE3A9C" w:rsidRPr="0047291A" w:rsidRDefault="00BE3A9C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61</w:t>
            </w:r>
          </w:p>
        </w:tc>
        <w:tc>
          <w:tcPr>
            <w:tcW w:w="851" w:type="dxa"/>
          </w:tcPr>
          <w:p w:rsidR="00BE3A9C" w:rsidRPr="0047291A" w:rsidRDefault="00BE3A9C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69</w:t>
            </w:r>
          </w:p>
        </w:tc>
        <w:tc>
          <w:tcPr>
            <w:tcW w:w="709" w:type="dxa"/>
          </w:tcPr>
          <w:p w:rsidR="00BE3A9C" w:rsidRPr="0047291A" w:rsidRDefault="00BE3A9C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20</w:t>
            </w:r>
          </w:p>
        </w:tc>
        <w:tc>
          <w:tcPr>
            <w:tcW w:w="992" w:type="dxa"/>
          </w:tcPr>
          <w:p w:rsidR="00BE3A9C" w:rsidRPr="0047291A" w:rsidRDefault="00BE3A9C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35</w:t>
            </w:r>
          </w:p>
        </w:tc>
        <w:tc>
          <w:tcPr>
            <w:tcW w:w="709" w:type="dxa"/>
          </w:tcPr>
          <w:p w:rsidR="00BE3A9C" w:rsidRPr="0047291A" w:rsidRDefault="00BE3A9C" w:rsidP="00C35ED9">
            <w:pPr>
              <w:pStyle w:val="TableParagraph"/>
              <w:ind w:left="113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56</w:t>
            </w:r>
          </w:p>
        </w:tc>
        <w:tc>
          <w:tcPr>
            <w:tcW w:w="850" w:type="dxa"/>
          </w:tcPr>
          <w:p w:rsidR="00BE3A9C" w:rsidRPr="0047291A" w:rsidRDefault="00BE3A9C" w:rsidP="00C35ED9">
            <w:pPr>
              <w:pStyle w:val="TableParagraph"/>
              <w:ind w:left="114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BE3A9C" w:rsidRPr="0047291A" w:rsidRDefault="00BE3A9C" w:rsidP="00C35ED9">
            <w:pPr>
              <w:pStyle w:val="TableParagraph"/>
              <w:ind w:left="115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24</w:t>
            </w:r>
          </w:p>
        </w:tc>
        <w:tc>
          <w:tcPr>
            <w:tcW w:w="992" w:type="dxa"/>
          </w:tcPr>
          <w:p w:rsidR="00BE3A9C" w:rsidRPr="0047291A" w:rsidRDefault="00BE3A9C" w:rsidP="00C35ED9">
            <w:pPr>
              <w:pStyle w:val="TableParagraph"/>
              <w:ind w:left="118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BE3A9C" w:rsidRPr="0047291A" w:rsidRDefault="00BE3A9C" w:rsidP="00C35ED9">
            <w:pPr>
              <w:pStyle w:val="TableParagraph"/>
              <w:ind w:left="117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3A9C" w:rsidRPr="00BE3A9C" w:rsidRDefault="00BE3A9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</w:t>
            </w:r>
            <w:r w:rsidR="00C35ED9"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3A9C" w:rsidRPr="00BE3A9C" w:rsidRDefault="00C35ED9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3A9C" w:rsidRPr="00BE3A9C" w:rsidRDefault="00C35ED9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3A9C" w:rsidRPr="00BE3A9C" w:rsidRDefault="00BE3A9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C35ED9">
              <w:rPr>
                <w:sz w:val="24"/>
                <w:lang w:val="ru-RU"/>
              </w:rPr>
              <w:t>7</w:t>
            </w:r>
          </w:p>
        </w:tc>
        <w:tc>
          <w:tcPr>
            <w:tcW w:w="1044" w:type="dxa"/>
          </w:tcPr>
          <w:p w:rsidR="00BE3A9C" w:rsidRPr="00BE3A9C" w:rsidRDefault="00BE3A9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C35ED9">
              <w:rPr>
                <w:sz w:val="24"/>
                <w:lang w:val="ru-RU"/>
              </w:rPr>
              <w:t>44</w:t>
            </w:r>
          </w:p>
        </w:tc>
      </w:tr>
      <w:tr w:rsidR="00BE3A9C" w:rsidRPr="0047291A" w:rsidTr="00C35ED9">
        <w:trPr>
          <w:trHeight w:val="280"/>
        </w:trPr>
        <w:tc>
          <w:tcPr>
            <w:tcW w:w="517" w:type="dxa"/>
          </w:tcPr>
          <w:p w:rsidR="00BE3A9C" w:rsidRPr="0047291A" w:rsidRDefault="00BE3A9C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3.</w:t>
            </w:r>
          </w:p>
        </w:tc>
        <w:tc>
          <w:tcPr>
            <w:tcW w:w="2318" w:type="dxa"/>
          </w:tcPr>
          <w:p w:rsidR="00BE3A9C" w:rsidRPr="0047291A" w:rsidRDefault="00BE3A9C" w:rsidP="0047291A">
            <w:pPr>
              <w:pStyle w:val="TableParagraph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СорокинМаксим</w:t>
            </w:r>
            <w:proofErr w:type="spellEnd"/>
          </w:p>
        </w:tc>
        <w:tc>
          <w:tcPr>
            <w:tcW w:w="993" w:type="dxa"/>
          </w:tcPr>
          <w:p w:rsidR="00BE3A9C" w:rsidRPr="0047291A" w:rsidRDefault="00BE3A9C" w:rsidP="00C35ED9">
            <w:pPr>
              <w:pStyle w:val="TableParagraph"/>
              <w:ind w:left="108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7.4</w:t>
            </w:r>
          </w:p>
        </w:tc>
        <w:tc>
          <w:tcPr>
            <w:tcW w:w="708" w:type="dxa"/>
          </w:tcPr>
          <w:p w:rsidR="00BE3A9C" w:rsidRPr="0047291A" w:rsidRDefault="00BE3A9C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59</w:t>
            </w:r>
          </w:p>
        </w:tc>
        <w:tc>
          <w:tcPr>
            <w:tcW w:w="851" w:type="dxa"/>
          </w:tcPr>
          <w:p w:rsidR="00BE3A9C" w:rsidRPr="0047291A" w:rsidRDefault="00BE3A9C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93</w:t>
            </w:r>
          </w:p>
        </w:tc>
        <w:tc>
          <w:tcPr>
            <w:tcW w:w="709" w:type="dxa"/>
          </w:tcPr>
          <w:p w:rsidR="00BE3A9C" w:rsidRPr="0047291A" w:rsidRDefault="00BE3A9C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32</w:t>
            </w:r>
          </w:p>
        </w:tc>
        <w:tc>
          <w:tcPr>
            <w:tcW w:w="992" w:type="dxa"/>
          </w:tcPr>
          <w:p w:rsidR="00BE3A9C" w:rsidRPr="0047291A" w:rsidRDefault="00BE3A9C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35</w:t>
            </w:r>
          </w:p>
        </w:tc>
        <w:tc>
          <w:tcPr>
            <w:tcW w:w="709" w:type="dxa"/>
          </w:tcPr>
          <w:p w:rsidR="00BE3A9C" w:rsidRPr="0047291A" w:rsidRDefault="00BE3A9C" w:rsidP="00C35ED9">
            <w:pPr>
              <w:pStyle w:val="TableParagraph"/>
              <w:ind w:left="113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56</w:t>
            </w:r>
          </w:p>
        </w:tc>
        <w:tc>
          <w:tcPr>
            <w:tcW w:w="850" w:type="dxa"/>
          </w:tcPr>
          <w:p w:rsidR="00BE3A9C" w:rsidRPr="0047291A" w:rsidRDefault="00BE3A9C" w:rsidP="00C35ED9">
            <w:pPr>
              <w:pStyle w:val="TableParagraph"/>
              <w:ind w:left="114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BE3A9C" w:rsidRPr="0047291A" w:rsidRDefault="00BE3A9C" w:rsidP="00C35ED9">
            <w:pPr>
              <w:pStyle w:val="TableParagraph"/>
              <w:ind w:left="115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29</w:t>
            </w:r>
          </w:p>
        </w:tc>
        <w:tc>
          <w:tcPr>
            <w:tcW w:w="992" w:type="dxa"/>
          </w:tcPr>
          <w:p w:rsidR="00BE3A9C" w:rsidRPr="0047291A" w:rsidRDefault="00BE3A9C" w:rsidP="00C35ED9">
            <w:pPr>
              <w:pStyle w:val="TableParagraph"/>
              <w:ind w:left="118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2</w:t>
            </w:r>
          </w:p>
        </w:tc>
        <w:tc>
          <w:tcPr>
            <w:tcW w:w="850" w:type="dxa"/>
          </w:tcPr>
          <w:p w:rsidR="00BE3A9C" w:rsidRPr="0047291A" w:rsidRDefault="00BE3A9C" w:rsidP="00C35ED9">
            <w:pPr>
              <w:pStyle w:val="TableParagraph"/>
              <w:ind w:left="117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5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3A9C" w:rsidRPr="00BE3A9C" w:rsidRDefault="00BE3A9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</w:t>
            </w:r>
            <w:r w:rsidR="00C35ED9">
              <w:rPr>
                <w:sz w:val="24"/>
                <w:lang w:val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3A9C" w:rsidRPr="00BE3A9C" w:rsidRDefault="00C35ED9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3A9C" w:rsidRPr="00BE3A9C" w:rsidRDefault="00BE3A9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3A9C" w:rsidRPr="00BE3A9C" w:rsidRDefault="00BE3A9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044" w:type="dxa"/>
          </w:tcPr>
          <w:p w:rsidR="00BE3A9C" w:rsidRPr="00BE3A9C" w:rsidRDefault="00C35ED9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0</w:t>
            </w:r>
          </w:p>
        </w:tc>
      </w:tr>
      <w:tr w:rsidR="00BE3A9C" w:rsidRPr="0047291A" w:rsidTr="00C35ED9">
        <w:trPr>
          <w:trHeight w:val="280"/>
        </w:trPr>
        <w:tc>
          <w:tcPr>
            <w:tcW w:w="517" w:type="dxa"/>
          </w:tcPr>
          <w:p w:rsidR="00BE3A9C" w:rsidRPr="0047291A" w:rsidRDefault="00BE3A9C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4.</w:t>
            </w:r>
          </w:p>
        </w:tc>
        <w:tc>
          <w:tcPr>
            <w:tcW w:w="2318" w:type="dxa"/>
          </w:tcPr>
          <w:p w:rsidR="00BE3A9C" w:rsidRPr="0047291A" w:rsidRDefault="00BE3A9C" w:rsidP="0047291A">
            <w:pPr>
              <w:pStyle w:val="TableParagraph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Хомин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47291A">
              <w:rPr>
                <w:sz w:val="24"/>
              </w:rPr>
              <w:t>Иван</w:t>
            </w:r>
            <w:proofErr w:type="spellEnd"/>
          </w:p>
        </w:tc>
        <w:tc>
          <w:tcPr>
            <w:tcW w:w="993" w:type="dxa"/>
          </w:tcPr>
          <w:p w:rsidR="00BE3A9C" w:rsidRPr="0047291A" w:rsidRDefault="00BE3A9C" w:rsidP="00C35ED9">
            <w:pPr>
              <w:pStyle w:val="TableParagraph"/>
              <w:ind w:left="108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7.6</w:t>
            </w:r>
          </w:p>
        </w:tc>
        <w:tc>
          <w:tcPr>
            <w:tcW w:w="708" w:type="dxa"/>
          </w:tcPr>
          <w:p w:rsidR="00BE3A9C" w:rsidRPr="0047291A" w:rsidRDefault="00BE3A9C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55</w:t>
            </w:r>
          </w:p>
        </w:tc>
        <w:tc>
          <w:tcPr>
            <w:tcW w:w="851" w:type="dxa"/>
          </w:tcPr>
          <w:p w:rsidR="00BE3A9C" w:rsidRPr="0047291A" w:rsidRDefault="00BE3A9C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92</w:t>
            </w:r>
          </w:p>
        </w:tc>
        <w:tc>
          <w:tcPr>
            <w:tcW w:w="709" w:type="dxa"/>
          </w:tcPr>
          <w:p w:rsidR="00BE3A9C" w:rsidRPr="0047291A" w:rsidRDefault="00BE3A9C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31</w:t>
            </w:r>
          </w:p>
        </w:tc>
        <w:tc>
          <w:tcPr>
            <w:tcW w:w="992" w:type="dxa"/>
          </w:tcPr>
          <w:p w:rsidR="00BE3A9C" w:rsidRPr="0047291A" w:rsidRDefault="00BE3A9C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32</w:t>
            </w:r>
          </w:p>
        </w:tc>
        <w:tc>
          <w:tcPr>
            <w:tcW w:w="709" w:type="dxa"/>
          </w:tcPr>
          <w:p w:rsidR="00BE3A9C" w:rsidRPr="0047291A" w:rsidRDefault="00BE3A9C" w:rsidP="00C35ED9">
            <w:pPr>
              <w:pStyle w:val="TableParagraph"/>
              <w:ind w:left="113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50</w:t>
            </w:r>
          </w:p>
        </w:tc>
        <w:tc>
          <w:tcPr>
            <w:tcW w:w="850" w:type="dxa"/>
          </w:tcPr>
          <w:p w:rsidR="00BE3A9C" w:rsidRPr="0047291A" w:rsidRDefault="00BE3A9C" w:rsidP="00C35ED9">
            <w:pPr>
              <w:pStyle w:val="TableParagraph"/>
              <w:ind w:left="114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BE3A9C" w:rsidRPr="0047291A" w:rsidRDefault="00BE3A9C" w:rsidP="00C35ED9">
            <w:pPr>
              <w:pStyle w:val="TableParagraph"/>
              <w:ind w:left="115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22</w:t>
            </w:r>
          </w:p>
        </w:tc>
        <w:tc>
          <w:tcPr>
            <w:tcW w:w="992" w:type="dxa"/>
          </w:tcPr>
          <w:p w:rsidR="00BE3A9C" w:rsidRPr="0047291A" w:rsidRDefault="00BE3A9C" w:rsidP="00C35ED9">
            <w:pPr>
              <w:pStyle w:val="TableParagraph"/>
              <w:ind w:left="118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2</w:t>
            </w:r>
          </w:p>
        </w:tc>
        <w:tc>
          <w:tcPr>
            <w:tcW w:w="850" w:type="dxa"/>
          </w:tcPr>
          <w:p w:rsidR="00BE3A9C" w:rsidRPr="0047291A" w:rsidRDefault="00BE3A9C" w:rsidP="00C35ED9">
            <w:pPr>
              <w:pStyle w:val="TableParagraph"/>
              <w:ind w:left="117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5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3A9C" w:rsidRPr="00BE3A9C" w:rsidRDefault="00BE3A9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</w:t>
            </w:r>
            <w:r w:rsidR="00C35ED9">
              <w:rPr>
                <w:sz w:val="24"/>
                <w:lang w:val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3A9C" w:rsidRPr="00BE3A9C" w:rsidRDefault="00C35ED9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BE3A9C">
              <w:rPr>
                <w:sz w:val="24"/>
                <w:lang w:val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3A9C" w:rsidRPr="00BE3A9C" w:rsidRDefault="00BE3A9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3A9C" w:rsidRPr="00BE3A9C" w:rsidRDefault="00BE3A9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1044" w:type="dxa"/>
          </w:tcPr>
          <w:p w:rsidR="00BE3A9C" w:rsidRPr="00BE3A9C" w:rsidRDefault="00C35ED9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  <w:r w:rsidR="00BE3A9C">
              <w:rPr>
                <w:sz w:val="24"/>
                <w:lang w:val="ru-RU"/>
              </w:rPr>
              <w:t>9</w:t>
            </w:r>
          </w:p>
        </w:tc>
      </w:tr>
      <w:tr w:rsidR="00BE3A9C" w:rsidRPr="0047291A" w:rsidTr="00C35ED9">
        <w:trPr>
          <w:trHeight w:val="280"/>
        </w:trPr>
        <w:tc>
          <w:tcPr>
            <w:tcW w:w="517" w:type="dxa"/>
          </w:tcPr>
          <w:p w:rsidR="00BE3A9C" w:rsidRPr="0047291A" w:rsidRDefault="00BE3A9C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5.</w:t>
            </w:r>
          </w:p>
        </w:tc>
        <w:tc>
          <w:tcPr>
            <w:tcW w:w="2318" w:type="dxa"/>
          </w:tcPr>
          <w:p w:rsidR="00BE3A9C" w:rsidRPr="0047291A" w:rsidRDefault="00BE3A9C" w:rsidP="0047291A">
            <w:pPr>
              <w:pStyle w:val="TableParagraph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Волков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47291A">
              <w:rPr>
                <w:sz w:val="24"/>
              </w:rPr>
              <w:t>Ульяна</w:t>
            </w:r>
            <w:proofErr w:type="spellEnd"/>
          </w:p>
        </w:tc>
        <w:tc>
          <w:tcPr>
            <w:tcW w:w="993" w:type="dxa"/>
          </w:tcPr>
          <w:p w:rsidR="00BE3A9C" w:rsidRPr="0047291A" w:rsidRDefault="00BE3A9C" w:rsidP="00C35ED9">
            <w:pPr>
              <w:pStyle w:val="TableParagraph"/>
              <w:ind w:left="108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8.2</w:t>
            </w:r>
          </w:p>
        </w:tc>
        <w:tc>
          <w:tcPr>
            <w:tcW w:w="708" w:type="dxa"/>
          </w:tcPr>
          <w:p w:rsidR="00BE3A9C" w:rsidRPr="0047291A" w:rsidRDefault="00BE3A9C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50</w:t>
            </w:r>
          </w:p>
        </w:tc>
        <w:tc>
          <w:tcPr>
            <w:tcW w:w="851" w:type="dxa"/>
          </w:tcPr>
          <w:p w:rsidR="00BE3A9C" w:rsidRPr="0047291A" w:rsidRDefault="00BE3A9C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80</w:t>
            </w:r>
          </w:p>
        </w:tc>
        <w:tc>
          <w:tcPr>
            <w:tcW w:w="709" w:type="dxa"/>
          </w:tcPr>
          <w:p w:rsidR="00BE3A9C" w:rsidRPr="0047291A" w:rsidRDefault="00BE3A9C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35</w:t>
            </w:r>
          </w:p>
        </w:tc>
        <w:tc>
          <w:tcPr>
            <w:tcW w:w="992" w:type="dxa"/>
          </w:tcPr>
          <w:p w:rsidR="00BE3A9C" w:rsidRPr="0047291A" w:rsidRDefault="00BE3A9C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25</w:t>
            </w:r>
          </w:p>
        </w:tc>
        <w:tc>
          <w:tcPr>
            <w:tcW w:w="709" w:type="dxa"/>
          </w:tcPr>
          <w:p w:rsidR="00BE3A9C" w:rsidRPr="0047291A" w:rsidRDefault="00BE3A9C" w:rsidP="00C35ED9">
            <w:pPr>
              <w:pStyle w:val="TableParagraph"/>
              <w:ind w:left="113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44</w:t>
            </w:r>
          </w:p>
        </w:tc>
        <w:tc>
          <w:tcPr>
            <w:tcW w:w="850" w:type="dxa"/>
          </w:tcPr>
          <w:p w:rsidR="00BE3A9C" w:rsidRPr="0047291A" w:rsidRDefault="00BE3A9C" w:rsidP="00C35ED9">
            <w:pPr>
              <w:pStyle w:val="TableParagraph"/>
              <w:ind w:left="114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8</w:t>
            </w:r>
          </w:p>
        </w:tc>
        <w:tc>
          <w:tcPr>
            <w:tcW w:w="851" w:type="dxa"/>
          </w:tcPr>
          <w:p w:rsidR="00BE3A9C" w:rsidRPr="0047291A" w:rsidRDefault="00BE3A9C" w:rsidP="00C35ED9">
            <w:pPr>
              <w:pStyle w:val="TableParagraph"/>
              <w:ind w:left="115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47</w:t>
            </w:r>
          </w:p>
        </w:tc>
        <w:tc>
          <w:tcPr>
            <w:tcW w:w="992" w:type="dxa"/>
          </w:tcPr>
          <w:p w:rsidR="00BE3A9C" w:rsidRPr="0047291A" w:rsidRDefault="00BE3A9C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5</w:t>
            </w:r>
          </w:p>
        </w:tc>
        <w:tc>
          <w:tcPr>
            <w:tcW w:w="850" w:type="dxa"/>
          </w:tcPr>
          <w:p w:rsidR="00BE3A9C" w:rsidRPr="0047291A" w:rsidRDefault="00BE3A9C" w:rsidP="00C35ED9">
            <w:pPr>
              <w:pStyle w:val="TableParagraph"/>
              <w:ind w:left="113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3A9C" w:rsidRPr="00BE3A9C" w:rsidRDefault="00BE3A9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</w:t>
            </w:r>
            <w:r w:rsidR="00C35ED9">
              <w:rPr>
                <w:sz w:val="24"/>
                <w:lang w:val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3A9C" w:rsidRPr="00BE3A9C" w:rsidRDefault="00C35ED9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3A9C" w:rsidRPr="00BE3A9C" w:rsidRDefault="00BE3A9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</w:t>
            </w:r>
            <w:r w:rsidR="00C35ED9">
              <w:rPr>
                <w:sz w:val="24"/>
                <w:lang w:val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3A9C" w:rsidRPr="00BE3A9C" w:rsidRDefault="00BE3A9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C35ED9">
              <w:rPr>
                <w:sz w:val="24"/>
                <w:lang w:val="ru-RU"/>
              </w:rPr>
              <w:t>0</w:t>
            </w:r>
          </w:p>
        </w:tc>
        <w:tc>
          <w:tcPr>
            <w:tcW w:w="1044" w:type="dxa"/>
          </w:tcPr>
          <w:p w:rsidR="00BE3A9C" w:rsidRPr="00BE3A9C" w:rsidRDefault="00BE3A9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C35ED9">
              <w:rPr>
                <w:sz w:val="24"/>
                <w:lang w:val="ru-RU"/>
              </w:rPr>
              <w:t>55</w:t>
            </w:r>
          </w:p>
        </w:tc>
      </w:tr>
      <w:tr w:rsidR="00BE3A9C" w:rsidRPr="0047291A" w:rsidTr="00C35ED9">
        <w:trPr>
          <w:trHeight w:val="280"/>
        </w:trPr>
        <w:tc>
          <w:tcPr>
            <w:tcW w:w="517" w:type="dxa"/>
          </w:tcPr>
          <w:p w:rsidR="00BE3A9C" w:rsidRPr="0047291A" w:rsidRDefault="00BE3A9C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6.</w:t>
            </w:r>
          </w:p>
        </w:tc>
        <w:tc>
          <w:tcPr>
            <w:tcW w:w="2318" w:type="dxa"/>
          </w:tcPr>
          <w:p w:rsidR="00BE3A9C" w:rsidRPr="0047291A" w:rsidRDefault="00BE3A9C" w:rsidP="0047291A">
            <w:pPr>
              <w:pStyle w:val="TableParagraph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Галушков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47291A">
              <w:rPr>
                <w:sz w:val="24"/>
              </w:rPr>
              <w:t>Алина</w:t>
            </w:r>
            <w:proofErr w:type="spellEnd"/>
          </w:p>
        </w:tc>
        <w:tc>
          <w:tcPr>
            <w:tcW w:w="993" w:type="dxa"/>
          </w:tcPr>
          <w:p w:rsidR="00BE3A9C" w:rsidRPr="0047291A" w:rsidRDefault="00BE3A9C" w:rsidP="00C35ED9">
            <w:pPr>
              <w:pStyle w:val="TableParagraph"/>
              <w:ind w:left="108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8.4</w:t>
            </w:r>
          </w:p>
        </w:tc>
        <w:tc>
          <w:tcPr>
            <w:tcW w:w="708" w:type="dxa"/>
          </w:tcPr>
          <w:p w:rsidR="00BE3A9C" w:rsidRPr="0047291A" w:rsidRDefault="00BE3A9C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42</w:t>
            </w:r>
          </w:p>
        </w:tc>
        <w:tc>
          <w:tcPr>
            <w:tcW w:w="851" w:type="dxa"/>
          </w:tcPr>
          <w:p w:rsidR="00BE3A9C" w:rsidRPr="0047291A" w:rsidRDefault="00BE3A9C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83</w:t>
            </w:r>
          </w:p>
        </w:tc>
        <w:tc>
          <w:tcPr>
            <w:tcW w:w="709" w:type="dxa"/>
          </w:tcPr>
          <w:p w:rsidR="00BE3A9C" w:rsidRPr="0047291A" w:rsidRDefault="00BE3A9C" w:rsidP="00C35ED9">
            <w:pPr>
              <w:pStyle w:val="TableParagraph"/>
              <w:ind w:left="111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37</w:t>
            </w:r>
          </w:p>
        </w:tc>
        <w:tc>
          <w:tcPr>
            <w:tcW w:w="992" w:type="dxa"/>
          </w:tcPr>
          <w:p w:rsidR="00BE3A9C" w:rsidRPr="0047291A" w:rsidRDefault="00BE3A9C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30</w:t>
            </w:r>
          </w:p>
        </w:tc>
        <w:tc>
          <w:tcPr>
            <w:tcW w:w="709" w:type="dxa"/>
          </w:tcPr>
          <w:p w:rsidR="00BE3A9C" w:rsidRPr="0047291A" w:rsidRDefault="00BE3A9C" w:rsidP="00C35ED9">
            <w:pPr>
              <w:pStyle w:val="TableParagraph"/>
              <w:ind w:left="113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54</w:t>
            </w:r>
          </w:p>
        </w:tc>
        <w:tc>
          <w:tcPr>
            <w:tcW w:w="850" w:type="dxa"/>
          </w:tcPr>
          <w:p w:rsidR="00BE3A9C" w:rsidRPr="0047291A" w:rsidRDefault="00BE3A9C" w:rsidP="00C35ED9">
            <w:pPr>
              <w:pStyle w:val="TableParagraph"/>
              <w:ind w:left="114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5</w:t>
            </w:r>
          </w:p>
        </w:tc>
        <w:tc>
          <w:tcPr>
            <w:tcW w:w="851" w:type="dxa"/>
          </w:tcPr>
          <w:p w:rsidR="00BE3A9C" w:rsidRPr="0047291A" w:rsidRDefault="00BE3A9C" w:rsidP="00C35ED9">
            <w:pPr>
              <w:pStyle w:val="TableParagraph"/>
              <w:ind w:left="115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38</w:t>
            </w:r>
          </w:p>
        </w:tc>
        <w:tc>
          <w:tcPr>
            <w:tcW w:w="992" w:type="dxa"/>
          </w:tcPr>
          <w:p w:rsidR="00BE3A9C" w:rsidRPr="0047291A" w:rsidRDefault="00BE3A9C" w:rsidP="00C35ED9">
            <w:pPr>
              <w:pStyle w:val="TableParagraph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7</w:t>
            </w:r>
          </w:p>
        </w:tc>
        <w:tc>
          <w:tcPr>
            <w:tcW w:w="850" w:type="dxa"/>
          </w:tcPr>
          <w:p w:rsidR="00BE3A9C" w:rsidRPr="0047291A" w:rsidRDefault="00BE3A9C" w:rsidP="00C35ED9">
            <w:pPr>
              <w:pStyle w:val="TableParagraph"/>
              <w:ind w:left="113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2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3A9C" w:rsidRPr="00BE3A9C" w:rsidRDefault="00BE3A9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</w:t>
            </w:r>
            <w:r w:rsidR="00C35ED9">
              <w:rPr>
                <w:sz w:val="24"/>
                <w:lang w:val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3A9C" w:rsidRPr="00BE3A9C" w:rsidRDefault="00C35ED9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3A9C" w:rsidRPr="00BE3A9C" w:rsidRDefault="00BE3A9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3A9C" w:rsidRPr="00BE3A9C" w:rsidRDefault="00BE3A9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1044" w:type="dxa"/>
          </w:tcPr>
          <w:p w:rsidR="00BE3A9C" w:rsidRPr="00BE3A9C" w:rsidRDefault="00BE3A9C" w:rsidP="00C35ED9">
            <w:pPr>
              <w:pStyle w:val="TableParagraph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C35ED9">
              <w:rPr>
                <w:sz w:val="24"/>
                <w:lang w:val="ru-RU"/>
              </w:rPr>
              <w:t>43</w:t>
            </w:r>
          </w:p>
        </w:tc>
      </w:tr>
      <w:tr w:rsidR="00BE3A9C" w:rsidRPr="0047291A" w:rsidTr="00C35ED9">
        <w:trPr>
          <w:trHeight w:val="282"/>
        </w:trPr>
        <w:tc>
          <w:tcPr>
            <w:tcW w:w="517" w:type="dxa"/>
          </w:tcPr>
          <w:p w:rsidR="00BE3A9C" w:rsidRPr="0047291A" w:rsidRDefault="00BE3A9C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 xml:space="preserve">  7.</w:t>
            </w:r>
          </w:p>
        </w:tc>
        <w:tc>
          <w:tcPr>
            <w:tcW w:w="2318" w:type="dxa"/>
          </w:tcPr>
          <w:p w:rsidR="00BE3A9C" w:rsidRPr="0047291A" w:rsidRDefault="00BE3A9C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47291A">
              <w:rPr>
                <w:sz w:val="24"/>
                <w:szCs w:val="24"/>
              </w:rPr>
              <w:t>Курленк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291A">
              <w:rPr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993" w:type="dxa"/>
          </w:tcPr>
          <w:p w:rsidR="00BE3A9C" w:rsidRPr="0047291A" w:rsidRDefault="002D6DC1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E3A9C" w:rsidRPr="0047291A">
              <w:rPr>
                <w:sz w:val="24"/>
                <w:szCs w:val="24"/>
              </w:rPr>
              <w:t>8.6</w:t>
            </w:r>
          </w:p>
        </w:tc>
        <w:tc>
          <w:tcPr>
            <w:tcW w:w="708" w:type="dxa"/>
          </w:tcPr>
          <w:p w:rsidR="00BE3A9C" w:rsidRPr="0047291A" w:rsidRDefault="00BE3A9C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BE3A9C" w:rsidRPr="0047291A" w:rsidRDefault="002D6DC1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E3A9C" w:rsidRPr="0047291A">
              <w:rPr>
                <w:sz w:val="24"/>
                <w:szCs w:val="24"/>
              </w:rPr>
              <w:t>168</w:t>
            </w:r>
          </w:p>
        </w:tc>
        <w:tc>
          <w:tcPr>
            <w:tcW w:w="709" w:type="dxa"/>
          </w:tcPr>
          <w:p w:rsidR="00BE3A9C" w:rsidRPr="0047291A" w:rsidRDefault="002D6DC1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E3A9C" w:rsidRPr="0047291A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E3A9C" w:rsidRPr="0047291A" w:rsidRDefault="002D6DC1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E3A9C" w:rsidRPr="0047291A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BE3A9C" w:rsidRPr="0047291A" w:rsidRDefault="002D6DC1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E3A9C" w:rsidRPr="0047291A"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BE3A9C" w:rsidRPr="0047291A" w:rsidRDefault="002D6DC1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E3A9C" w:rsidRPr="0047291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E3A9C" w:rsidRPr="0047291A" w:rsidRDefault="002D6DC1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E3A9C" w:rsidRPr="0047291A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E3A9C" w:rsidRPr="0047291A" w:rsidRDefault="002D6DC1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E3A9C" w:rsidRPr="0047291A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E3A9C" w:rsidRPr="0047291A" w:rsidRDefault="002D6DC1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E3A9C" w:rsidRPr="0047291A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3A9C" w:rsidRPr="00BE3A9C" w:rsidRDefault="00BE3A9C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3A9C" w:rsidRPr="00BE3A9C" w:rsidRDefault="00BE3A9C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3A9C" w:rsidRPr="00BE3A9C" w:rsidRDefault="00BE3A9C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3A9C" w:rsidRPr="00BE3A9C" w:rsidRDefault="00BE3A9C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1044" w:type="dxa"/>
          </w:tcPr>
          <w:p w:rsidR="00BE3A9C" w:rsidRPr="00BE3A9C" w:rsidRDefault="00BE3A9C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</w:t>
            </w:r>
          </w:p>
        </w:tc>
      </w:tr>
      <w:tr w:rsidR="00BE3A9C" w:rsidRPr="0047291A" w:rsidTr="00C35ED9">
        <w:trPr>
          <w:trHeight w:val="282"/>
        </w:trPr>
        <w:tc>
          <w:tcPr>
            <w:tcW w:w="517" w:type="dxa"/>
          </w:tcPr>
          <w:p w:rsidR="00BE3A9C" w:rsidRPr="0047291A" w:rsidRDefault="00BE3A9C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 xml:space="preserve">  8.</w:t>
            </w:r>
          </w:p>
        </w:tc>
        <w:tc>
          <w:tcPr>
            <w:tcW w:w="2318" w:type="dxa"/>
          </w:tcPr>
          <w:p w:rsidR="00BE3A9C" w:rsidRPr="0047291A" w:rsidRDefault="00BE3A9C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47291A">
              <w:rPr>
                <w:sz w:val="24"/>
                <w:szCs w:val="24"/>
              </w:rPr>
              <w:t>Цели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291A">
              <w:rPr>
                <w:sz w:val="24"/>
                <w:szCs w:val="24"/>
              </w:rPr>
              <w:t>Дарья</w:t>
            </w:r>
            <w:proofErr w:type="spellEnd"/>
          </w:p>
        </w:tc>
        <w:tc>
          <w:tcPr>
            <w:tcW w:w="993" w:type="dxa"/>
          </w:tcPr>
          <w:p w:rsidR="00BE3A9C" w:rsidRPr="0047291A" w:rsidRDefault="002D6DC1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E3A9C" w:rsidRPr="0047291A">
              <w:rPr>
                <w:sz w:val="24"/>
                <w:szCs w:val="24"/>
              </w:rPr>
              <w:t>8.0</w:t>
            </w:r>
          </w:p>
        </w:tc>
        <w:tc>
          <w:tcPr>
            <w:tcW w:w="708" w:type="dxa"/>
          </w:tcPr>
          <w:p w:rsidR="00BE3A9C" w:rsidRPr="0047291A" w:rsidRDefault="00BE3A9C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BE3A9C" w:rsidRPr="0047291A" w:rsidRDefault="002D6DC1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E3A9C" w:rsidRPr="0047291A">
              <w:rPr>
                <w:sz w:val="24"/>
                <w:szCs w:val="24"/>
              </w:rPr>
              <w:t>194</w:t>
            </w:r>
          </w:p>
        </w:tc>
        <w:tc>
          <w:tcPr>
            <w:tcW w:w="709" w:type="dxa"/>
          </w:tcPr>
          <w:p w:rsidR="00BE3A9C" w:rsidRPr="0047291A" w:rsidRDefault="002D6DC1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E3A9C" w:rsidRPr="0047291A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BE3A9C" w:rsidRPr="0047291A" w:rsidRDefault="002D6DC1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E3A9C" w:rsidRPr="0047291A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BE3A9C" w:rsidRPr="0047291A" w:rsidRDefault="002D6DC1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E3A9C" w:rsidRPr="0047291A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BE3A9C" w:rsidRPr="0047291A" w:rsidRDefault="002D6DC1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E3A9C" w:rsidRPr="0047291A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E3A9C" w:rsidRPr="0047291A" w:rsidRDefault="002D6DC1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E3A9C" w:rsidRPr="0047291A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BE3A9C" w:rsidRPr="0047291A" w:rsidRDefault="002D6DC1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E3A9C" w:rsidRPr="0047291A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BE3A9C" w:rsidRPr="0047291A" w:rsidRDefault="002D6DC1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E3A9C" w:rsidRPr="0047291A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3A9C" w:rsidRPr="00BE3A9C" w:rsidRDefault="00BE3A9C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3A9C" w:rsidRPr="00BE3A9C" w:rsidRDefault="00BE3A9C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3A9C" w:rsidRPr="00BE3A9C" w:rsidRDefault="00BE3A9C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3A9C" w:rsidRPr="00BE3A9C" w:rsidRDefault="00BE3A9C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1044" w:type="dxa"/>
          </w:tcPr>
          <w:p w:rsidR="00BE3A9C" w:rsidRPr="00BE3A9C" w:rsidRDefault="00BE3A9C" w:rsidP="00C35ED9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4</w:t>
            </w:r>
          </w:p>
        </w:tc>
      </w:tr>
      <w:tr w:rsidR="00FD36CC" w:rsidRPr="0047291A" w:rsidTr="00C35ED9">
        <w:trPr>
          <w:trHeight w:val="282"/>
        </w:trPr>
        <w:tc>
          <w:tcPr>
            <w:tcW w:w="517" w:type="dxa"/>
          </w:tcPr>
          <w:p w:rsidR="00FD36CC" w:rsidRPr="0047291A" w:rsidRDefault="00FD36CC" w:rsidP="0047291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18" w:type="dxa"/>
          </w:tcPr>
          <w:p w:rsidR="00FD36CC" w:rsidRPr="0047291A" w:rsidRDefault="00FD36CC" w:rsidP="0047291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93" w:type="dxa"/>
          </w:tcPr>
          <w:p w:rsidR="00FD36CC" w:rsidRPr="0047291A" w:rsidRDefault="00FD36CC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36CC" w:rsidRPr="0047291A" w:rsidRDefault="00FD36CC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36CC" w:rsidRPr="0047291A" w:rsidRDefault="00FD36CC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36CC" w:rsidRPr="0047291A" w:rsidRDefault="00FD36CC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36CC" w:rsidRPr="0047291A" w:rsidRDefault="00FD36CC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36CC" w:rsidRPr="0047291A" w:rsidRDefault="00FD36CC" w:rsidP="00C35ED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8"/>
          </w:tcPr>
          <w:p w:rsidR="00FD36CC" w:rsidRPr="0047291A" w:rsidRDefault="00FD36CC" w:rsidP="00C35ED9">
            <w:pPr>
              <w:pStyle w:val="TableParagraph"/>
              <w:spacing w:line="258" w:lineRule="exact"/>
              <w:ind w:left="119"/>
              <w:jc w:val="center"/>
              <w:rPr>
                <w:b/>
                <w:sz w:val="24"/>
              </w:rPr>
            </w:pPr>
            <w:r w:rsidRPr="0047291A">
              <w:rPr>
                <w:b/>
                <w:sz w:val="24"/>
                <w:szCs w:val="24"/>
                <w:lang w:val="ru-RU"/>
              </w:rPr>
              <w:t>Всего очков:</w:t>
            </w:r>
          </w:p>
        </w:tc>
        <w:tc>
          <w:tcPr>
            <w:tcW w:w="1044" w:type="dxa"/>
          </w:tcPr>
          <w:p w:rsidR="00FD36CC" w:rsidRPr="00BE3A9C" w:rsidRDefault="00FD36CC" w:rsidP="00C35ED9">
            <w:pPr>
              <w:pStyle w:val="TableParagraph"/>
              <w:spacing w:line="258" w:lineRule="exact"/>
              <w:ind w:left="11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  <w:r w:rsidR="00C35ED9">
              <w:rPr>
                <w:b/>
                <w:sz w:val="24"/>
                <w:lang w:val="ru-RU"/>
              </w:rPr>
              <w:t>063</w:t>
            </w:r>
          </w:p>
        </w:tc>
      </w:tr>
    </w:tbl>
    <w:p w:rsidR="005D73AC" w:rsidRDefault="005D73AC" w:rsidP="0047291A">
      <w:pPr>
        <w:pStyle w:val="a3"/>
        <w:spacing w:before="11"/>
        <w:rPr>
          <w:sz w:val="26"/>
          <w:lang w:val="en-US"/>
        </w:rPr>
      </w:pPr>
    </w:p>
    <w:p w:rsidR="0047291A" w:rsidRPr="0047291A" w:rsidRDefault="00FD36CC" w:rsidP="0047291A">
      <w:pPr>
        <w:pStyle w:val="a3"/>
        <w:spacing w:before="11"/>
        <w:rPr>
          <w:sz w:val="26"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2D6DC1">
        <w:rPr>
          <w:b/>
        </w:rPr>
        <w:t xml:space="preserve">                            </w:t>
      </w:r>
      <w:r>
        <w:rPr>
          <w:b/>
        </w:rPr>
        <w:t xml:space="preserve">    </w:t>
      </w:r>
      <w:r w:rsidR="005D73AC">
        <w:rPr>
          <w:b/>
        </w:rPr>
        <w:t xml:space="preserve">Место: </w:t>
      </w:r>
      <w:r w:rsidR="005D73AC">
        <w:rPr>
          <w:b/>
          <w:lang w:val="en-US"/>
        </w:rPr>
        <w:t>II</w:t>
      </w:r>
    </w:p>
    <w:p w:rsidR="006B6678" w:rsidRDefault="006B6678" w:rsidP="006B6678">
      <w:pPr>
        <w:spacing w:line="484" w:lineRule="auto"/>
        <w:ind w:left="112" w:right="90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судья_____________________О.Л</w:t>
      </w:r>
      <w:proofErr w:type="spellEnd"/>
      <w:r>
        <w:rPr>
          <w:rFonts w:ascii="Times New Roman" w:hAnsi="Times New Roman" w:cs="Times New Roman"/>
          <w:sz w:val="20"/>
          <w:szCs w:val="20"/>
        </w:rPr>
        <w:t>. Майорова</w:t>
      </w:r>
    </w:p>
    <w:p w:rsidR="006B6678" w:rsidRPr="0047291A" w:rsidRDefault="006B6678" w:rsidP="006B6678">
      <w:pPr>
        <w:spacing w:line="484" w:lineRule="auto"/>
        <w:ind w:left="112" w:right="90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кретарь__________________В.М</w:t>
      </w:r>
      <w:proofErr w:type="spellEnd"/>
      <w:r>
        <w:rPr>
          <w:rFonts w:ascii="Times New Roman" w:hAnsi="Times New Roman" w:cs="Times New Roman"/>
          <w:sz w:val="20"/>
          <w:szCs w:val="20"/>
        </w:rPr>
        <w:t>. Попова</w:t>
      </w:r>
    </w:p>
    <w:p w:rsidR="0047291A" w:rsidRPr="0047291A" w:rsidRDefault="0047291A" w:rsidP="006B6678">
      <w:pPr>
        <w:spacing w:line="484" w:lineRule="auto"/>
        <w:ind w:left="112" w:right="9019"/>
        <w:rPr>
          <w:rFonts w:ascii="Times New Roman" w:hAnsi="Times New Roman" w:cs="Times New Roman"/>
          <w:sz w:val="20"/>
        </w:rPr>
        <w:sectPr w:rsidR="0047291A" w:rsidRPr="0047291A" w:rsidSect="0047291A">
          <w:pgSz w:w="16840" w:h="11910" w:orient="landscape"/>
          <w:pgMar w:top="1020" w:right="1560" w:bottom="280" w:left="1020" w:header="720" w:footer="720" w:gutter="0"/>
          <w:cols w:space="720"/>
        </w:sectPr>
      </w:pPr>
    </w:p>
    <w:p w:rsidR="0047291A" w:rsidRPr="0047291A" w:rsidRDefault="0047291A" w:rsidP="0047291A">
      <w:pPr>
        <w:spacing w:before="91"/>
        <w:ind w:left="4582"/>
        <w:rPr>
          <w:rFonts w:ascii="Times New Roman" w:hAnsi="Times New Roman" w:cs="Times New Roman"/>
          <w:b/>
          <w:sz w:val="20"/>
        </w:rPr>
      </w:pPr>
      <w:r w:rsidRPr="0047291A">
        <w:rPr>
          <w:rFonts w:ascii="Times New Roman" w:hAnsi="Times New Roman" w:cs="Times New Roman"/>
          <w:b/>
          <w:sz w:val="20"/>
        </w:rPr>
        <w:lastRenderedPageBreak/>
        <w:t>МУНИЦИПАЛЬНОЕ ОБРАЗОВАТЕЛЬНОЕ УЧРЕЖДЕНИЕ</w:t>
      </w:r>
    </w:p>
    <w:p w:rsidR="0047291A" w:rsidRPr="004239C8" w:rsidRDefault="0047291A" w:rsidP="004239C8">
      <w:pPr>
        <w:spacing w:before="63"/>
        <w:ind w:left="3768"/>
        <w:rPr>
          <w:rFonts w:ascii="Times New Roman" w:hAnsi="Times New Roman" w:cs="Times New Roman"/>
          <w:b/>
          <w:sz w:val="20"/>
        </w:rPr>
      </w:pPr>
      <w:r w:rsidRPr="0047291A">
        <w:rPr>
          <w:rFonts w:ascii="Times New Roman" w:hAnsi="Times New Roman" w:cs="Times New Roman"/>
          <w:b/>
          <w:sz w:val="20"/>
        </w:rPr>
        <w:t>«НОВОВИЛГОВСКАЯ СРЕДНЯЯ ОБЩЕОБРАЗОВАТЕЛЬНАЯ ШКОЛА №3»</w:t>
      </w:r>
    </w:p>
    <w:p w:rsidR="005A3981" w:rsidRPr="0047291A" w:rsidRDefault="005A3981" w:rsidP="005A3981">
      <w:pPr>
        <w:pStyle w:val="a3"/>
        <w:spacing w:line="465" w:lineRule="auto"/>
        <w:ind w:left="6233" w:right="3748" w:hanging="1947"/>
        <w:jc w:val="center"/>
      </w:pPr>
      <w:r>
        <w:t xml:space="preserve">Итоговый протокол </w:t>
      </w:r>
      <w:r w:rsidRPr="0047291A">
        <w:t>спортивного многоборья</w:t>
      </w:r>
    </w:p>
    <w:p w:rsidR="005A3981" w:rsidRDefault="005A3981" w:rsidP="005A3981">
      <w:pPr>
        <w:pStyle w:val="a3"/>
        <w:spacing w:line="465" w:lineRule="auto"/>
        <w:ind w:left="6233" w:right="3748" w:hanging="1947"/>
        <w:jc w:val="center"/>
      </w:pPr>
      <w:r>
        <w:t xml:space="preserve">"Президентских состязаний" </w:t>
      </w:r>
      <w:r w:rsidRPr="0047291A">
        <w:t xml:space="preserve">2017-2018 </w:t>
      </w:r>
      <w:proofErr w:type="spellStart"/>
      <w:r w:rsidRPr="0047291A">
        <w:t>уч</w:t>
      </w:r>
      <w:proofErr w:type="gramStart"/>
      <w:r w:rsidRPr="0047291A">
        <w:t>.г</w:t>
      </w:r>
      <w:proofErr w:type="gramEnd"/>
      <w:r w:rsidRPr="0047291A">
        <w:t>од</w:t>
      </w:r>
      <w:proofErr w:type="spellEnd"/>
    </w:p>
    <w:p w:rsidR="005A3981" w:rsidRPr="006B6678" w:rsidRDefault="005A3981" w:rsidP="005A3981">
      <w:pPr>
        <w:pStyle w:val="a3"/>
        <w:spacing w:line="465" w:lineRule="auto"/>
        <w:ind w:left="6233" w:right="3748" w:hanging="1947"/>
        <w:jc w:val="center"/>
        <w:rPr>
          <w:b/>
        </w:rPr>
      </w:pPr>
      <w:r w:rsidRPr="006B6678">
        <w:rPr>
          <w:b/>
        </w:rPr>
        <w:t>(школьный этап)</w:t>
      </w:r>
    </w:p>
    <w:p w:rsidR="0047291A" w:rsidRPr="0047291A" w:rsidRDefault="0047291A" w:rsidP="0047291A">
      <w:pPr>
        <w:pStyle w:val="a3"/>
        <w:spacing w:line="465" w:lineRule="auto"/>
        <w:ind w:left="6233" w:right="3748" w:hanging="1947"/>
        <w:jc w:val="center"/>
      </w:pPr>
      <w:r w:rsidRPr="0047291A">
        <w:t>7 класс</w:t>
      </w:r>
    </w:p>
    <w:tbl>
      <w:tblPr>
        <w:tblStyle w:val="TableNormal"/>
        <w:tblW w:w="16292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210"/>
        <w:gridCol w:w="709"/>
        <w:gridCol w:w="992"/>
        <w:gridCol w:w="1248"/>
        <w:gridCol w:w="1109"/>
        <w:gridCol w:w="863"/>
        <w:gridCol w:w="863"/>
        <w:gridCol w:w="839"/>
        <w:gridCol w:w="837"/>
        <w:gridCol w:w="848"/>
        <w:gridCol w:w="846"/>
        <w:gridCol w:w="687"/>
        <w:gridCol w:w="731"/>
        <w:gridCol w:w="770"/>
        <w:gridCol w:w="648"/>
        <w:gridCol w:w="1418"/>
      </w:tblGrid>
      <w:tr w:rsidR="00740315" w:rsidRPr="0047291A" w:rsidTr="00740315">
        <w:trPr>
          <w:trHeight w:val="1103"/>
        </w:trPr>
        <w:tc>
          <w:tcPr>
            <w:tcW w:w="674" w:type="dxa"/>
            <w:vMerge w:val="restart"/>
          </w:tcPr>
          <w:p w:rsidR="00740315" w:rsidRPr="0047291A" w:rsidRDefault="00740315" w:rsidP="0047291A">
            <w:pPr>
              <w:pStyle w:val="TableParagraph"/>
              <w:spacing w:line="240" w:lineRule="auto"/>
              <w:ind w:right="213"/>
              <w:rPr>
                <w:sz w:val="24"/>
              </w:rPr>
            </w:pPr>
            <w:r w:rsidRPr="0047291A">
              <w:rPr>
                <w:sz w:val="24"/>
              </w:rPr>
              <w:t>№ п/п</w:t>
            </w:r>
          </w:p>
        </w:tc>
        <w:tc>
          <w:tcPr>
            <w:tcW w:w="2210" w:type="dxa"/>
            <w:vMerge w:val="restart"/>
          </w:tcPr>
          <w:p w:rsidR="00740315" w:rsidRPr="0047291A" w:rsidRDefault="00740315" w:rsidP="0047291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47291A">
              <w:rPr>
                <w:sz w:val="24"/>
              </w:rPr>
              <w:t>Ф.И.</w:t>
            </w:r>
          </w:p>
        </w:tc>
        <w:tc>
          <w:tcPr>
            <w:tcW w:w="1701" w:type="dxa"/>
            <w:gridSpan w:val="2"/>
          </w:tcPr>
          <w:p w:rsidR="00740315" w:rsidRPr="0047291A" w:rsidRDefault="00740315" w:rsidP="00A344FB">
            <w:pPr>
              <w:pStyle w:val="TableParagraph"/>
              <w:spacing w:line="240" w:lineRule="auto"/>
              <w:ind w:left="108" w:right="381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челночныйбег</w:t>
            </w:r>
            <w:proofErr w:type="spellEnd"/>
            <w:r w:rsidRPr="0047291A">
              <w:rPr>
                <w:sz w:val="24"/>
              </w:rPr>
              <w:t xml:space="preserve"> 3*10</w:t>
            </w:r>
          </w:p>
        </w:tc>
        <w:tc>
          <w:tcPr>
            <w:tcW w:w="2357" w:type="dxa"/>
            <w:gridSpan w:val="2"/>
          </w:tcPr>
          <w:p w:rsidR="00740315" w:rsidRPr="0047291A" w:rsidRDefault="00740315" w:rsidP="00A344FB">
            <w:pPr>
              <w:pStyle w:val="TableParagraph"/>
              <w:spacing w:line="268" w:lineRule="exact"/>
              <w:ind w:left="113"/>
              <w:jc w:val="center"/>
              <w:rPr>
                <w:sz w:val="24"/>
                <w:lang w:val="ru-RU"/>
              </w:rPr>
            </w:pPr>
            <w:r w:rsidRPr="0047291A">
              <w:rPr>
                <w:sz w:val="24"/>
                <w:lang w:val="ru-RU"/>
              </w:rPr>
              <w:t xml:space="preserve">прыжок </w:t>
            </w:r>
            <w:proofErr w:type="gramStart"/>
            <w:r w:rsidRPr="0047291A">
              <w:rPr>
                <w:sz w:val="24"/>
                <w:lang w:val="ru-RU"/>
              </w:rPr>
              <w:t>в</w:t>
            </w:r>
            <w:proofErr w:type="gramEnd"/>
          </w:p>
          <w:p w:rsidR="00740315" w:rsidRPr="0047291A" w:rsidRDefault="00740315" w:rsidP="00A344FB">
            <w:pPr>
              <w:pStyle w:val="TableParagraph"/>
              <w:spacing w:line="240" w:lineRule="auto"/>
              <w:ind w:left="113"/>
              <w:jc w:val="center"/>
              <w:rPr>
                <w:sz w:val="24"/>
                <w:lang w:val="ru-RU"/>
              </w:rPr>
            </w:pPr>
            <w:r w:rsidRPr="0047291A">
              <w:rPr>
                <w:sz w:val="24"/>
                <w:lang w:val="ru-RU"/>
              </w:rPr>
              <w:t>длину с места</w:t>
            </w:r>
          </w:p>
        </w:tc>
        <w:tc>
          <w:tcPr>
            <w:tcW w:w="1726" w:type="dxa"/>
            <w:gridSpan w:val="2"/>
          </w:tcPr>
          <w:p w:rsidR="00740315" w:rsidRPr="0047291A" w:rsidRDefault="00F42AAF" w:rsidP="00A344FB">
            <w:pPr>
              <w:pStyle w:val="TableParagraph"/>
              <w:spacing w:line="240" w:lineRule="auto"/>
              <w:ind w:left="112" w:right="586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п</w:t>
            </w:r>
            <w:r w:rsidR="00740315" w:rsidRPr="0047291A">
              <w:rPr>
                <w:sz w:val="24"/>
              </w:rPr>
              <w:t>одъе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740315" w:rsidRPr="0047291A">
              <w:rPr>
                <w:sz w:val="24"/>
              </w:rPr>
              <w:t>туловища</w:t>
            </w:r>
            <w:proofErr w:type="spellEnd"/>
          </w:p>
        </w:tc>
        <w:tc>
          <w:tcPr>
            <w:tcW w:w="1676" w:type="dxa"/>
            <w:gridSpan w:val="2"/>
          </w:tcPr>
          <w:p w:rsidR="00740315" w:rsidRPr="0047291A" w:rsidRDefault="00740315" w:rsidP="00A344FB">
            <w:pPr>
              <w:pStyle w:val="TableParagraph"/>
              <w:spacing w:line="240" w:lineRule="auto"/>
              <w:ind w:left="114" w:right="812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наклонвперед</w:t>
            </w:r>
            <w:proofErr w:type="spellEnd"/>
          </w:p>
        </w:tc>
        <w:tc>
          <w:tcPr>
            <w:tcW w:w="1694" w:type="dxa"/>
            <w:gridSpan w:val="2"/>
          </w:tcPr>
          <w:p w:rsidR="00740315" w:rsidRPr="0047291A" w:rsidRDefault="00740315" w:rsidP="00A344FB">
            <w:pPr>
              <w:pStyle w:val="TableParagraph"/>
              <w:spacing w:line="240" w:lineRule="auto"/>
              <w:ind w:left="118" w:right="150"/>
              <w:jc w:val="center"/>
              <w:rPr>
                <w:sz w:val="24"/>
                <w:lang w:val="ru-RU"/>
              </w:rPr>
            </w:pPr>
            <w:r w:rsidRPr="0047291A">
              <w:rPr>
                <w:sz w:val="24"/>
                <w:lang w:val="ru-RU"/>
              </w:rPr>
              <w:t>подтягивание на высокой перекладине,</w:t>
            </w:r>
          </w:p>
          <w:p w:rsidR="00740315" w:rsidRPr="0047291A" w:rsidRDefault="00740315" w:rsidP="00A344FB">
            <w:pPr>
              <w:pStyle w:val="TableParagraph"/>
              <w:spacing w:line="264" w:lineRule="exact"/>
              <w:ind w:left="118"/>
              <w:jc w:val="center"/>
              <w:rPr>
                <w:sz w:val="24"/>
                <w:lang w:val="ru-RU"/>
              </w:rPr>
            </w:pPr>
            <w:r w:rsidRPr="0047291A">
              <w:rPr>
                <w:sz w:val="24"/>
                <w:lang w:val="ru-RU"/>
              </w:rPr>
              <w:t>отжимание</w:t>
            </w:r>
          </w:p>
        </w:tc>
        <w:tc>
          <w:tcPr>
            <w:tcW w:w="1418" w:type="dxa"/>
            <w:gridSpan w:val="2"/>
          </w:tcPr>
          <w:p w:rsidR="00740315" w:rsidRPr="00BE3A9C" w:rsidRDefault="00740315" w:rsidP="00A344FB">
            <w:pPr>
              <w:pStyle w:val="TableParagraph"/>
              <w:spacing w:line="240" w:lineRule="auto"/>
              <w:ind w:left="119" w:righ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 м</w:t>
            </w:r>
          </w:p>
        </w:tc>
        <w:tc>
          <w:tcPr>
            <w:tcW w:w="1418" w:type="dxa"/>
            <w:gridSpan w:val="2"/>
          </w:tcPr>
          <w:p w:rsidR="00740315" w:rsidRPr="00BE3A9C" w:rsidRDefault="00740315" w:rsidP="00A344FB">
            <w:pPr>
              <w:pStyle w:val="TableParagraph"/>
              <w:spacing w:line="240" w:lineRule="auto"/>
              <w:ind w:left="119" w:righ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0 м</w:t>
            </w:r>
          </w:p>
        </w:tc>
        <w:tc>
          <w:tcPr>
            <w:tcW w:w="1418" w:type="dxa"/>
          </w:tcPr>
          <w:p w:rsidR="00740315" w:rsidRPr="00F42AAF" w:rsidRDefault="00F42AAF" w:rsidP="00A344FB">
            <w:pPr>
              <w:pStyle w:val="TableParagraph"/>
              <w:spacing w:line="240" w:lineRule="auto"/>
              <w:ind w:left="121" w:right="1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мма очков</w:t>
            </w:r>
          </w:p>
        </w:tc>
      </w:tr>
      <w:tr w:rsidR="00740315" w:rsidRPr="0047291A" w:rsidTr="00A344FB">
        <w:trPr>
          <w:trHeight w:val="321"/>
        </w:trPr>
        <w:tc>
          <w:tcPr>
            <w:tcW w:w="674" w:type="dxa"/>
            <w:vMerge/>
            <w:tcBorders>
              <w:top w:val="nil"/>
            </w:tcBorders>
          </w:tcPr>
          <w:p w:rsidR="00740315" w:rsidRPr="0047291A" w:rsidRDefault="00740315" w:rsidP="0047291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</w:tcBorders>
          </w:tcPr>
          <w:p w:rsidR="00740315" w:rsidRPr="0047291A" w:rsidRDefault="00740315" w:rsidP="0047291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</w:tcPr>
          <w:p w:rsidR="00740315" w:rsidRPr="0047291A" w:rsidRDefault="00740315" w:rsidP="00A344FB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рез</w:t>
            </w:r>
            <w:proofErr w:type="spellEnd"/>
            <w:r w:rsidRPr="0047291A">
              <w:rPr>
                <w:sz w:val="24"/>
              </w:rPr>
              <w:t>-т</w:t>
            </w:r>
          </w:p>
        </w:tc>
        <w:tc>
          <w:tcPr>
            <w:tcW w:w="992" w:type="dxa"/>
          </w:tcPr>
          <w:p w:rsidR="00740315" w:rsidRPr="0047291A" w:rsidRDefault="00740315" w:rsidP="00A344FB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чки</w:t>
            </w:r>
            <w:proofErr w:type="spellEnd"/>
          </w:p>
        </w:tc>
        <w:tc>
          <w:tcPr>
            <w:tcW w:w="1248" w:type="dxa"/>
          </w:tcPr>
          <w:p w:rsidR="00740315" w:rsidRPr="0047291A" w:rsidRDefault="00740315" w:rsidP="00A344FB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рез</w:t>
            </w:r>
            <w:proofErr w:type="spellEnd"/>
            <w:r w:rsidRPr="0047291A">
              <w:rPr>
                <w:sz w:val="24"/>
              </w:rPr>
              <w:t>-т</w:t>
            </w:r>
          </w:p>
        </w:tc>
        <w:tc>
          <w:tcPr>
            <w:tcW w:w="1109" w:type="dxa"/>
          </w:tcPr>
          <w:p w:rsidR="00740315" w:rsidRPr="0047291A" w:rsidRDefault="00740315" w:rsidP="00A344FB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чки</w:t>
            </w:r>
            <w:proofErr w:type="spellEnd"/>
          </w:p>
        </w:tc>
        <w:tc>
          <w:tcPr>
            <w:tcW w:w="863" w:type="dxa"/>
          </w:tcPr>
          <w:p w:rsidR="00740315" w:rsidRPr="0047291A" w:rsidRDefault="00740315" w:rsidP="00A344FB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рез</w:t>
            </w:r>
            <w:proofErr w:type="spellEnd"/>
            <w:r w:rsidRPr="0047291A">
              <w:rPr>
                <w:sz w:val="24"/>
              </w:rPr>
              <w:t>-т</w:t>
            </w:r>
          </w:p>
        </w:tc>
        <w:tc>
          <w:tcPr>
            <w:tcW w:w="863" w:type="dxa"/>
          </w:tcPr>
          <w:p w:rsidR="00740315" w:rsidRPr="0047291A" w:rsidRDefault="00740315" w:rsidP="00A344FB">
            <w:pPr>
              <w:pStyle w:val="TableParagraph"/>
              <w:spacing w:line="268" w:lineRule="exact"/>
              <w:ind w:left="118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рез</w:t>
            </w:r>
            <w:proofErr w:type="spellEnd"/>
            <w:r w:rsidRPr="0047291A">
              <w:rPr>
                <w:sz w:val="24"/>
              </w:rPr>
              <w:t>-т</w:t>
            </w:r>
          </w:p>
        </w:tc>
        <w:tc>
          <w:tcPr>
            <w:tcW w:w="839" w:type="dxa"/>
          </w:tcPr>
          <w:p w:rsidR="00740315" w:rsidRPr="0047291A" w:rsidRDefault="00740315" w:rsidP="00A344FB">
            <w:pPr>
              <w:pStyle w:val="TableParagraph"/>
              <w:spacing w:line="268" w:lineRule="exact"/>
              <w:ind w:left="117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чки</w:t>
            </w:r>
            <w:proofErr w:type="spellEnd"/>
          </w:p>
        </w:tc>
        <w:tc>
          <w:tcPr>
            <w:tcW w:w="837" w:type="dxa"/>
          </w:tcPr>
          <w:p w:rsidR="00740315" w:rsidRPr="0047291A" w:rsidRDefault="00740315" w:rsidP="00A344FB">
            <w:pPr>
              <w:pStyle w:val="TableParagraph"/>
              <w:spacing w:line="268" w:lineRule="exact"/>
              <w:ind w:left="118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рез</w:t>
            </w:r>
            <w:proofErr w:type="spellEnd"/>
            <w:r w:rsidRPr="0047291A">
              <w:rPr>
                <w:sz w:val="24"/>
              </w:rPr>
              <w:t>-т</w:t>
            </w:r>
          </w:p>
        </w:tc>
        <w:tc>
          <w:tcPr>
            <w:tcW w:w="848" w:type="dxa"/>
          </w:tcPr>
          <w:p w:rsidR="00740315" w:rsidRPr="0047291A" w:rsidRDefault="00740315" w:rsidP="00A344FB">
            <w:pPr>
              <w:pStyle w:val="TableParagraph"/>
              <w:spacing w:line="268" w:lineRule="exact"/>
              <w:ind w:left="117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чки</w:t>
            </w:r>
            <w:proofErr w:type="spellEnd"/>
          </w:p>
        </w:tc>
        <w:tc>
          <w:tcPr>
            <w:tcW w:w="846" w:type="dxa"/>
          </w:tcPr>
          <w:p w:rsidR="00740315" w:rsidRPr="0047291A" w:rsidRDefault="00740315" w:rsidP="00A344FB">
            <w:pPr>
              <w:pStyle w:val="TableParagraph"/>
              <w:spacing w:line="268" w:lineRule="exact"/>
              <w:ind w:left="118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чки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740315" w:rsidRPr="0047291A" w:rsidRDefault="00740315" w:rsidP="00F42AAF">
            <w:pPr>
              <w:pStyle w:val="TableParagraph"/>
              <w:spacing w:line="268" w:lineRule="exact"/>
              <w:ind w:left="117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чки</w:t>
            </w:r>
            <w:proofErr w:type="spellEnd"/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740315" w:rsidRPr="0047291A" w:rsidRDefault="00740315" w:rsidP="00F42AAF">
            <w:pPr>
              <w:pStyle w:val="TableParagraph"/>
              <w:spacing w:line="268" w:lineRule="exact"/>
              <w:ind w:left="118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чки</w:t>
            </w:r>
            <w:proofErr w:type="spellEnd"/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740315" w:rsidRPr="0047291A" w:rsidRDefault="00740315" w:rsidP="00F42AAF">
            <w:pPr>
              <w:pStyle w:val="TableParagraph"/>
              <w:spacing w:line="268" w:lineRule="exact"/>
              <w:ind w:left="117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чки</w:t>
            </w:r>
            <w:proofErr w:type="spellEnd"/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40315" w:rsidRPr="0047291A" w:rsidRDefault="00740315" w:rsidP="00F42AAF">
            <w:pPr>
              <w:pStyle w:val="TableParagraph"/>
              <w:spacing w:line="268" w:lineRule="exact"/>
              <w:ind w:left="118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чки</w:t>
            </w:r>
            <w:proofErr w:type="spellEnd"/>
          </w:p>
        </w:tc>
        <w:tc>
          <w:tcPr>
            <w:tcW w:w="1418" w:type="dxa"/>
          </w:tcPr>
          <w:p w:rsidR="00740315" w:rsidRPr="0047291A" w:rsidRDefault="00740315" w:rsidP="00F42AAF">
            <w:pPr>
              <w:pStyle w:val="TableParagraph"/>
              <w:spacing w:line="240" w:lineRule="auto"/>
              <w:ind w:left="0"/>
              <w:jc w:val="center"/>
            </w:pPr>
          </w:p>
        </w:tc>
      </w:tr>
      <w:tr w:rsidR="00740315" w:rsidRPr="0047291A" w:rsidTr="00A344FB">
        <w:trPr>
          <w:trHeight w:val="278"/>
        </w:trPr>
        <w:tc>
          <w:tcPr>
            <w:tcW w:w="674" w:type="dxa"/>
          </w:tcPr>
          <w:p w:rsidR="00740315" w:rsidRPr="0047291A" w:rsidRDefault="00740315" w:rsidP="0047291A">
            <w:pPr>
              <w:pStyle w:val="TableParagraph"/>
              <w:spacing w:line="258" w:lineRule="exact"/>
              <w:rPr>
                <w:sz w:val="24"/>
              </w:rPr>
            </w:pPr>
            <w:r w:rsidRPr="0047291A">
              <w:rPr>
                <w:sz w:val="24"/>
              </w:rPr>
              <w:t>1.</w:t>
            </w:r>
          </w:p>
        </w:tc>
        <w:tc>
          <w:tcPr>
            <w:tcW w:w="2210" w:type="dxa"/>
          </w:tcPr>
          <w:p w:rsidR="00740315" w:rsidRPr="0047291A" w:rsidRDefault="00740315" w:rsidP="0047291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АляхновичНиколай</w:t>
            </w:r>
            <w:proofErr w:type="spellEnd"/>
          </w:p>
        </w:tc>
        <w:tc>
          <w:tcPr>
            <w:tcW w:w="709" w:type="dxa"/>
          </w:tcPr>
          <w:p w:rsidR="00740315" w:rsidRPr="0047291A" w:rsidRDefault="00740315" w:rsidP="00A344FB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6.8</w:t>
            </w:r>
          </w:p>
        </w:tc>
        <w:tc>
          <w:tcPr>
            <w:tcW w:w="992" w:type="dxa"/>
          </w:tcPr>
          <w:p w:rsidR="00740315" w:rsidRPr="0047291A" w:rsidRDefault="00740315" w:rsidP="00A344FB">
            <w:pPr>
              <w:pStyle w:val="TableParagraph"/>
              <w:spacing w:line="258" w:lineRule="exact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68</w:t>
            </w:r>
          </w:p>
        </w:tc>
        <w:tc>
          <w:tcPr>
            <w:tcW w:w="1248" w:type="dxa"/>
          </w:tcPr>
          <w:p w:rsidR="00740315" w:rsidRPr="0047291A" w:rsidRDefault="00740315" w:rsidP="00A344FB">
            <w:pPr>
              <w:pStyle w:val="TableParagraph"/>
              <w:spacing w:line="258" w:lineRule="exact"/>
              <w:ind w:left="113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88</w:t>
            </w:r>
          </w:p>
        </w:tc>
        <w:tc>
          <w:tcPr>
            <w:tcW w:w="1109" w:type="dxa"/>
          </w:tcPr>
          <w:p w:rsidR="00740315" w:rsidRPr="0047291A" w:rsidRDefault="00740315" w:rsidP="00A344FB">
            <w:pPr>
              <w:pStyle w:val="TableParagraph"/>
              <w:spacing w:line="258" w:lineRule="exact"/>
              <w:ind w:left="111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22</w:t>
            </w:r>
          </w:p>
        </w:tc>
        <w:tc>
          <w:tcPr>
            <w:tcW w:w="863" w:type="dxa"/>
          </w:tcPr>
          <w:p w:rsidR="00740315" w:rsidRPr="0047291A" w:rsidRDefault="00740315" w:rsidP="00A344FB">
            <w:pPr>
              <w:pStyle w:val="TableParagraph"/>
              <w:spacing w:line="258" w:lineRule="exact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31</w:t>
            </w:r>
          </w:p>
        </w:tc>
        <w:tc>
          <w:tcPr>
            <w:tcW w:w="863" w:type="dxa"/>
          </w:tcPr>
          <w:p w:rsidR="00740315" w:rsidRPr="0047291A" w:rsidRDefault="00740315" w:rsidP="00A344FB">
            <w:pPr>
              <w:pStyle w:val="TableParagraph"/>
              <w:spacing w:line="258" w:lineRule="exact"/>
              <w:ind w:left="113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40</w:t>
            </w:r>
          </w:p>
        </w:tc>
        <w:tc>
          <w:tcPr>
            <w:tcW w:w="839" w:type="dxa"/>
          </w:tcPr>
          <w:p w:rsidR="00740315" w:rsidRPr="0047291A" w:rsidRDefault="00740315" w:rsidP="00A344FB">
            <w:pPr>
              <w:pStyle w:val="TableParagraph"/>
              <w:spacing w:line="258" w:lineRule="exact"/>
              <w:ind w:left="114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8</w:t>
            </w:r>
          </w:p>
        </w:tc>
        <w:tc>
          <w:tcPr>
            <w:tcW w:w="837" w:type="dxa"/>
          </w:tcPr>
          <w:p w:rsidR="00740315" w:rsidRPr="0047291A" w:rsidRDefault="00740315" w:rsidP="00A344FB">
            <w:pPr>
              <w:pStyle w:val="TableParagraph"/>
              <w:spacing w:line="258" w:lineRule="exact"/>
              <w:ind w:left="115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26</w:t>
            </w:r>
          </w:p>
        </w:tc>
        <w:tc>
          <w:tcPr>
            <w:tcW w:w="848" w:type="dxa"/>
          </w:tcPr>
          <w:p w:rsidR="00740315" w:rsidRPr="0047291A" w:rsidRDefault="00740315" w:rsidP="00A344FB">
            <w:pPr>
              <w:pStyle w:val="TableParagraph"/>
              <w:spacing w:line="258" w:lineRule="exact"/>
              <w:ind w:left="118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1</w:t>
            </w:r>
          </w:p>
        </w:tc>
        <w:tc>
          <w:tcPr>
            <w:tcW w:w="846" w:type="dxa"/>
          </w:tcPr>
          <w:p w:rsidR="00740315" w:rsidRPr="0047291A" w:rsidRDefault="00740315" w:rsidP="00A344FB">
            <w:pPr>
              <w:pStyle w:val="TableParagraph"/>
              <w:spacing w:line="258" w:lineRule="exact"/>
              <w:ind w:left="118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42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spacing w:line="258" w:lineRule="exact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spacing w:line="258" w:lineRule="exact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spacing w:line="258" w:lineRule="exact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1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spacing w:line="258" w:lineRule="exact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1418" w:type="dxa"/>
          </w:tcPr>
          <w:p w:rsidR="00740315" w:rsidRPr="00F42AAF" w:rsidRDefault="00F42AAF" w:rsidP="00F42AAF">
            <w:pPr>
              <w:pStyle w:val="TableParagraph"/>
              <w:spacing w:line="258" w:lineRule="exact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0</w:t>
            </w:r>
          </w:p>
        </w:tc>
      </w:tr>
      <w:tr w:rsidR="00740315" w:rsidRPr="0047291A" w:rsidTr="00A344FB">
        <w:trPr>
          <w:trHeight w:val="275"/>
        </w:trPr>
        <w:tc>
          <w:tcPr>
            <w:tcW w:w="674" w:type="dxa"/>
          </w:tcPr>
          <w:p w:rsidR="00740315" w:rsidRPr="0047291A" w:rsidRDefault="00740315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2.</w:t>
            </w:r>
          </w:p>
        </w:tc>
        <w:tc>
          <w:tcPr>
            <w:tcW w:w="2210" w:type="dxa"/>
          </w:tcPr>
          <w:p w:rsidR="00740315" w:rsidRPr="0047291A" w:rsidRDefault="00740315" w:rsidP="0047291A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БурсинНикита</w:t>
            </w:r>
            <w:proofErr w:type="spellEnd"/>
          </w:p>
        </w:tc>
        <w:tc>
          <w:tcPr>
            <w:tcW w:w="709" w:type="dxa"/>
          </w:tcPr>
          <w:p w:rsidR="00740315" w:rsidRPr="0047291A" w:rsidRDefault="00F42AAF" w:rsidP="0047291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740315" w:rsidRPr="0047291A">
              <w:rPr>
                <w:sz w:val="24"/>
              </w:rPr>
              <w:t>6.7</w:t>
            </w:r>
          </w:p>
        </w:tc>
        <w:tc>
          <w:tcPr>
            <w:tcW w:w="992" w:type="dxa"/>
          </w:tcPr>
          <w:p w:rsidR="00740315" w:rsidRPr="0047291A" w:rsidRDefault="00740315" w:rsidP="00F42AAF">
            <w:pPr>
              <w:pStyle w:val="TableParagraph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66</w:t>
            </w:r>
          </w:p>
        </w:tc>
        <w:tc>
          <w:tcPr>
            <w:tcW w:w="1248" w:type="dxa"/>
          </w:tcPr>
          <w:p w:rsidR="00740315" w:rsidRPr="0047291A" w:rsidRDefault="00740315" w:rsidP="00F42AAF">
            <w:pPr>
              <w:pStyle w:val="TableParagraph"/>
              <w:ind w:left="113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232</w:t>
            </w:r>
          </w:p>
        </w:tc>
        <w:tc>
          <w:tcPr>
            <w:tcW w:w="1109" w:type="dxa"/>
          </w:tcPr>
          <w:p w:rsidR="00740315" w:rsidRPr="0047291A" w:rsidRDefault="00740315" w:rsidP="00F42AAF">
            <w:pPr>
              <w:pStyle w:val="TableParagraph"/>
              <w:ind w:left="111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52</w:t>
            </w:r>
          </w:p>
        </w:tc>
        <w:tc>
          <w:tcPr>
            <w:tcW w:w="863" w:type="dxa"/>
          </w:tcPr>
          <w:p w:rsidR="00740315" w:rsidRPr="0047291A" w:rsidRDefault="00740315" w:rsidP="00F42AAF">
            <w:pPr>
              <w:pStyle w:val="TableParagraph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35</w:t>
            </w:r>
          </w:p>
        </w:tc>
        <w:tc>
          <w:tcPr>
            <w:tcW w:w="863" w:type="dxa"/>
          </w:tcPr>
          <w:p w:rsidR="00740315" w:rsidRPr="0047291A" w:rsidRDefault="00740315" w:rsidP="00F42AAF">
            <w:pPr>
              <w:pStyle w:val="TableParagraph"/>
              <w:ind w:left="113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44</w:t>
            </w:r>
          </w:p>
        </w:tc>
        <w:tc>
          <w:tcPr>
            <w:tcW w:w="839" w:type="dxa"/>
          </w:tcPr>
          <w:p w:rsidR="00740315" w:rsidRPr="0047291A" w:rsidRDefault="00740315" w:rsidP="00F42AAF">
            <w:pPr>
              <w:pStyle w:val="TableParagraph"/>
              <w:ind w:left="114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9</w:t>
            </w:r>
          </w:p>
        </w:tc>
        <w:tc>
          <w:tcPr>
            <w:tcW w:w="837" w:type="dxa"/>
          </w:tcPr>
          <w:p w:rsidR="00740315" w:rsidRPr="0047291A" w:rsidRDefault="00740315" w:rsidP="00F42AAF">
            <w:pPr>
              <w:pStyle w:val="TableParagraph"/>
              <w:ind w:left="115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28</w:t>
            </w:r>
          </w:p>
        </w:tc>
        <w:tc>
          <w:tcPr>
            <w:tcW w:w="848" w:type="dxa"/>
          </w:tcPr>
          <w:p w:rsidR="00740315" w:rsidRPr="0047291A" w:rsidRDefault="00740315" w:rsidP="00F42AAF">
            <w:pPr>
              <w:pStyle w:val="TableParagraph"/>
              <w:ind w:left="118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5</w:t>
            </w:r>
          </w:p>
        </w:tc>
        <w:tc>
          <w:tcPr>
            <w:tcW w:w="846" w:type="dxa"/>
          </w:tcPr>
          <w:p w:rsidR="00740315" w:rsidRPr="0047291A" w:rsidRDefault="00740315" w:rsidP="00F42AAF">
            <w:pPr>
              <w:pStyle w:val="TableParagraph"/>
              <w:ind w:left="118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54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0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45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1418" w:type="dxa"/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1</w:t>
            </w:r>
          </w:p>
        </w:tc>
      </w:tr>
      <w:tr w:rsidR="00740315" w:rsidRPr="0047291A" w:rsidTr="00A344FB">
        <w:trPr>
          <w:trHeight w:val="275"/>
        </w:trPr>
        <w:tc>
          <w:tcPr>
            <w:tcW w:w="674" w:type="dxa"/>
          </w:tcPr>
          <w:p w:rsidR="00740315" w:rsidRPr="0047291A" w:rsidRDefault="00740315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3.</w:t>
            </w:r>
          </w:p>
        </w:tc>
        <w:tc>
          <w:tcPr>
            <w:tcW w:w="2210" w:type="dxa"/>
          </w:tcPr>
          <w:p w:rsidR="00740315" w:rsidRPr="0047291A" w:rsidRDefault="00740315" w:rsidP="0047291A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ПеткевичДмитрий</w:t>
            </w:r>
            <w:proofErr w:type="spellEnd"/>
          </w:p>
        </w:tc>
        <w:tc>
          <w:tcPr>
            <w:tcW w:w="709" w:type="dxa"/>
          </w:tcPr>
          <w:p w:rsidR="00740315" w:rsidRPr="0047291A" w:rsidRDefault="00F42AAF" w:rsidP="0047291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740315" w:rsidRPr="0047291A">
              <w:rPr>
                <w:sz w:val="24"/>
              </w:rPr>
              <w:t>6.9</w:t>
            </w:r>
          </w:p>
        </w:tc>
        <w:tc>
          <w:tcPr>
            <w:tcW w:w="992" w:type="dxa"/>
          </w:tcPr>
          <w:p w:rsidR="00740315" w:rsidRPr="0047291A" w:rsidRDefault="00740315" w:rsidP="00F42AAF">
            <w:pPr>
              <w:pStyle w:val="TableParagraph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66</w:t>
            </w:r>
          </w:p>
        </w:tc>
        <w:tc>
          <w:tcPr>
            <w:tcW w:w="1248" w:type="dxa"/>
          </w:tcPr>
          <w:p w:rsidR="00740315" w:rsidRPr="0047291A" w:rsidRDefault="00740315" w:rsidP="00F42AAF">
            <w:pPr>
              <w:pStyle w:val="TableParagraph"/>
              <w:ind w:left="113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92</w:t>
            </w:r>
          </w:p>
        </w:tc>
        <w:tc>
          <w:tcPr>
            <w:tcW w:w="1109" w:type="dxa"/>
          </w:tcPr>
          <w:p w:rsidR="00740315" w:rsidRPr="0047291A" w:rsidRDefault="00740315" w:rsidP="00F42AAF">
            <w:pPr>
              <w:pStyle w:val="TableParagraph"/>
              <w:ind w:left="111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24</w:t>
            </w:r>
          </w:p>
        </w:tc>
        <w:tc>
          <w:tcPr>
            <w:tcW w:w="863" w:type="dxa"/>
          </w:tcPr>
          <w:p w:rsidR="00740315" w:rsidRPr="0047291A" w:rsidRDefault="00740315" w:rsidP="00F42AAF">
            <w:pPr>
              <w:pStyle w:val="TableParagraph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24</w:t>
            </w:r>
          </w:p>
        </w:tc>
        <w:tc>
          <w:tcPr>
            <w:tcW w:w="863" w:type="dxa"/>
          </w:tcPr>
          <w:p w:rsidR="00740315" w:rsidRPr="0047291A" w:rsidRDefault="00740315" w:rsidP="00F42AAF">
            <w:pPr>
              <w:pStyle w:val="TableParagraph"/>
              <w:ind w:left="113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26</w:t>
            </w:r>
          </w:p>
        </w:tc>
        <w:tc>
          <w:tcPr>
            <w:tcW w:w="839" w:type="dxa"/>
          </w:tcPr>
          <w:p w:rsidR="00740315" w:rsidRPr="0047291A" w:rsidRDefault="00740315" w:rsidP="00F42AAF">
            <w:pPr>
              <w:pStyle w:val="TableParagraph"/>
              <w:ind w:left="114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</w:t>
            </w:r>
          </w:p>
        </w:tc>
        <w:tc>
          <w:tcPr>
            <w:tcW w:w="837" w:type="dxa"/>
          </w:tcPr>
          <w:p w:rsidR="00740315" w:rsidRPr="0047291A" w:rsidRDefault="00740315" w:rsidP="00F42AAF">
            <w:pPr>
              <w:pStyle w:val="TableParagraph"/>
              <w:ind w:left="115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0</w:t>
            </w:r>
          </w:p>
        </w:tc>
        <w:tc>
          <w:tcPr>
            <w:tcW w:w="848" w:type="dxa"/>
          </w:tcPr>
          <w:p w:rsidR="00740315" w:rsidRPr="0047291A" w:rsidRDefault="00740315" w:rsidP="00F42AAF">
            <w:pPr>
              <w:pStyle w:val="TableParagraph"/>
              <w:ind w:left="118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4</w:t>
            </w:r>
          </w:p>
        </w:tc>
        <w:tc>
          <w:tcPr>
            <w:tcW w:w="846" w:type="dxa"/>
          </w:tcPr>
          <w:p w:rsidR="00740315" w:rsidRPr="0047291A" w:rsidRDefault="00740315" w:rsidP="00F42AAF">
            <w:pPr>
              <w:pStyle w:val="TableParagraph"/>
              <w:ind w:left="118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7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9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5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1418" w:type="dxa"/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0</w:t>
            </w:r>
          </w:p>
        </w:tc>
      </w:tr>
      <w:tr w:rsidR="00740315" w:rsidRPr="0047291A" w:rsidTr="00A344FB">
        <w:trPr>
          <w:trHeight w:val="275"/>
        </w:trPr>
        <w:tc>
          <w:tcPr>
            <w:tcW w:w="674" w:type="dxa"/>
          </w:tcPr>
          <w:p w:rsidR="00740315" w:rsidRPr="0047291A" w:rsidRDefault="00740315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4.</w:t>
            </w:r>
          </w:p>
        </w:tc>
        <w:tc>
          <w:tcPr>
            <w:tcW w:w="2210" w:type="dxa"/>
          </w:tcPr>
          <w:p w:rsidR="00740315" w:rsidRPr="0047291A" w:rsidRDefault="00740315" w:rsidP="0047291A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Чугай</w:t>
            </w:r>
            <w:proofErr w:type="spellEnd"/>
            <w:r w:rsidRPr="0047291A">
              <w:rPr>
                <w:sz w:val="24"/>
              </w:rPr>
              <w:t xml:space="preserve"> </w:t>
            </w:r>
            <w:proofErr w:type="spellStart"/>
            <w:r w:rsidRPr="0047291A">
              <w:rPr>
                <w:sz w:val="24"/>
              </w:rPr>
              <w:t>Иван</w:t>
            </w:r>
            <w:proofErr w:type="spellEnd"/>
          </w:p>
        </w:tc>
        <w:tc>
          <w:tcPr>
            <w:tcW w:w="709" w:type="dxa"/>
          </w:tcPr>
          <w:p w:rsidR="00740315" w:rsidRPr="0047291A" w:rsidRDefault="00F42AAF" w:rsidP="0047291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740315" w:rsidRPr="0047291A">
              <w:rPr>
                <w:sz w:val="24"/>
              </w:rPr>
              <w:t>6.8</w:t>
            </w:r>
          </w:p>
        </w:tc>
        <w:tc>
          <w:tcPr>
            <w:tcW w:w="992" w:type="dxa"/>
          </w:tcPr>
          <w:p w:rsidR="00740315" w:rsidRPr="0047291A" w:rsidRDefault="00740315" w:rsidP="00F42AAF">
            <w:pPr>
              <w:pStyle w:val="TableParagraph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68</w:t>
            </w:r>
          </w:p>
        </w:tc>
        <w:tc>
          <w:tcPr>
            <w:tcW w:w="1248" w:type="dxa"/>
          </w:tcPr>
          <w:p w:rsidR="00740315" w:rsidRPr="0047291A" w:rsidRDefault="00740315" w:rsidP="00F42AAF">
            <w:pPr>
              <w:pStyle w:val="TableParagraph"/>
              <w:ind w:left="113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210</w:t>
            </w:r>
          </w:p>
        </w:tc>
        <w:tc>
          <w:tcPr>
            <w:tcW w:w="1109" w:type="dxa"/>
          </w:tcPr>
          <w:p w:rsidR="00740315" w:rsidRPr="0047291A" w:rsidRDefault="00740315" w:rsidP="00F42AAF">
            <w:pPr>
              <w:pStyle w:val="TableParagraph"/>
              <w:ind w:left="111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35</w:t>
            </w:r>
          </w:p>
        </w:tc>
        <w:tc>
          <w:tcPr>
            <w:tcW w:w="863" w:type="dxa"/>
          </w:tcPr>
          <w:p w:rsidR="00740315" w:rsidRPr="0047291A" w:rsidRDefault="00740315" w:rsidP="00F42AAF">
            <w:pPr>
              <w:pStyle w:val="TableParagraph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31</w:t>
            </w:r>
          </w:p>
        </w:tc>
        <w:tc>
          <w:tcPr>
            <w:tcW w:w="863" w:type="dxa"/>
          </w:tcPr>
          <w:p w:rsidR="00740315" w:rsidRPr="0047291A" w:rsidRDefault="00740315" w:rsidP="00F42AAF">
            <w:pPr>
              <w:pStyle w:val="TableParagraph"/>
              <w:ind w:left="113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40</w:t>
            </w:r>
          </w:p>
        </w:tc>
        <w:tc>
          <w:tcPr>
            <w:tcW w:w="839" w:type="dxa"/>
          </w:tcPr>
          <w:p w:rsidR="00740315" w:rsidRPr="0047291A" w:rsidRDefault="00740315" w:rsidP="00F42AAF">
            <w:pPr>
              <w:pStyle w:val="TableParagraph"/>
              <w:ind w:left="114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25</w:t>
            </w:r>
          </w:p>
        </w:tc>
        <w:tc>
          <w:tcPr>
            <w:tcW w:w="837" w:type="dxa"/>
          </w:tcPr>
          <w:p w:rsidR="00740315" w:rsidRPr="0047291A" w:rsidRDefault="00740315" w:rsidP="00F42AAF">
            <w:pPr>
              <w:pStyle w:val="TableParagraph"/>
              <w:ind w:left="115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64</w:t>
            </w:r>
          </w:p>
        </w:tc>
        <w:tc>
          <w:tcPr>
            <w:tcW w:w="848" w:type="dxa"/>
          </w:tcPr>
          <w:p w:rsidR="00740315" w:rsidRPr="0047291A" w:rsidRDefault="00740315" w:rsidP="00F42AAF">
            <w:pPr>
              <w:pStyle w:val="TableParagraph"/>
              <w:ind w:left="118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6</w:t>
            </w:r>
          </w:p>
        </w:tc>
        <w:tc>
          <w:tcPr>
            <w:tcW w:w="846" w:type="dxa"/>
          </w:tcPr>
          <w:p w:rsidR="00740315" w:rsidRPr="0047291A" w:rsidRDefault="00740315" w:rsidP="00F42AAF">
            <w:pPr>
              <w:pStyle w:val="TableParagraph"/>
              <w:ind w:left="118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23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3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1418" w:type="dxa"/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5</w:t>
            </w:r>
          </w:p>
        </w:tc>
      </w:tr>
      <w:tr w:rsidR="00740315" w:rsidRPr="0047291A" w:rsidTr="00A344FB">
        <w:trPr>
          <w:trHeight w:val="275"/>
        </w:trPr>
        <w:tc>
          <w:tcPr>
            <w:tcW w:w="674" w:type="dxa"/>
          </w:tcPr>
          <w:p w:rsidR="00740315" w:rsidRPr="0047291A" w:rsidRDefault="00740315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5.</w:t>
            </w:r>
          </w:p>
        </w:tc>
        <w:tc>
          <w:tcPr>
            <w:tcW w:w="2210" w:type="dxa"/>
          </w:tcPr>
          <w:p w:rsidR="00740315" w:rsidRPr="0047291A" w:rsidRDefault="00740315" w:rsidP="0047291A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сиповаПолина</w:t>
            </w:r>
            <w:proofErr w:type="spellEnd"/>
          </w:p>
        </w:tc>
        <w:tc>
          <w:tcPr>
            <w:tcW w:w="709" w:type="dxa"/>
          </w:tcPr>
          <w:p w:rsidR="00740315" w:rsidRPr="0047291A" w:rsidRDefault="00F42AAF" w:rsidP="0047291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740315" w:rsidRPr="0047291A">
              <w:rPr>
                <w:sz w:val="24"/>
              </w:rPr>
              <w:t>8.5</w:t>
            </w:r>
          </w:p>
        </w:tc>
        <w:tc>
          <w:tcPr>
            <w:tcW w:w="992" w:type="dxa"/>
          </w:tcPr>
          <w:p w:rsidR="00740315" w:rsidRPr="0047291A" w:rsidRDefault="00740315" w:rsidP="00F42AAF">
            <w:pPr>
              <w:pStyle w:val="TableParagraph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65</w:t>
            </w:r>
          </w:p>
        </w:tc>
        <w:tc>
          <w:tcPr>
            <w:tcW w:w="1248" w:type="dxa"/>
          </w:tcPr>
          <w:p w:rsidR="00740315" w:rsidRPr="0047291A" w:rsidRDefault="00740315" w:rsidP="00F42AAF">
            <w:pPr>
              <w:pStyle w:val="TableParagraph"/>
              <w:ind w:left="113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57</w:t>
            </w:r>
          </w:p>
        </w:tc>
        <w:tc>
          <w:tcPr>
            <w:tcW w:w="1109" w:type="dxa"/>
          </w:tcPr>
          <w:p w:rsidR="00740315" w:rsidRPr="0047291A" w:rsidRDefault="00740315" w:rsidP="00F42AAF">
            <w:pPr>
              <w:pStyle w:val="TableParagraph"/>
              <w:ind w:left="111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6</w:t>
            </w:r>
          </w:p>
        </w:tc>
        <w:tc>
          <w:tcPr>
            <w:tcW w:w="863" w:type="dxa"/>
          </w:tcPr>
          <w:p w:rsidR="00740315" w:rsidRPr="0047291A" w:rsidRDefault="00740315" w:rsidP="00F42AAF">
            <w:pPr>
              <w:pStyle w:val="TableParagraph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23</w:t>
            </w:r>
          </w:p>
        </w:tc>
        <w:tc>
          <w:tcPr>
            <w:tcW w:w="863" w:type="dxa"/>
          </w:tcPr>
          <w:p w:rsidR="00740315" w:rsidRPr="0047291A" w:rsidRDefault="00740315" w:rsidP="00F42AAF">
            <w:pPr>
              <w:pStyle w:val="TableParagraph"/>
              <w:ind w:left="113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25</w:t>
            </w:r>
          </w:p>
        </w:tc>
        <w:tc>
          <w:tcPr>
            <w:tcW w:w="839" w:type="dxa"/>
          </w:tcPr>
          <w:p w:rsidR="00740315" w:rsidRPr="0047291A" w:rsidRDefault="00740315" w:rsidP="00F42AAF">
            <w:pPr>
              <w:pStyle w:val="TableParagraph"/>
              <w:ind w:left="114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2</w:t>
            </w:r>
          </w:p>
        </w:tc>
        <w:tc>
          <w:tcPr>
            <w:tcW w:w="837" w:type="dxa"/>
          </w:tcPr>
          <w:p w:rsidR="00740315" w:rsidRPr="0047291A" w:rsidRDefault="00740315" w:rsidP="00F42AAF">
            <w:pPr>
              <w:pStyle w:val="TableParagraph"/>
              <w:ind w:left="115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0</w:t>
            </w:r>
          </w:p>
        </w:tc>
        <w:tc>
          <w:tcPr>
            <w:tcW w:w="848" w:type="dxa"/>
          </w:tcPr>
          <w:p w:rsidR="00740315" w:rsidRPr="0047291A" w:rsidRDefault="00740315" w:rsidP="00F42AAF">
            <w:pPr>
              <w:pStyle w:val="TableParagraph"/>
              <w:ind w:left="118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0</w:t>
            </w:r>
          </w:p>
        </w:tc>
        <w:tc>
          <w:tcPr>
            <w:tcW w:w="846" w:type="dxa"/>
          </w:tcPr>
          <w:p w:rsidR="00740315" w:rsidRPr="0047291A" w:rsidRDefault="00740315" w:rsidP="00F42AAF">
            <w:pPr>
              <w:pStyle w:val="TableParagraph"/>
              <w:ind w:left="118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9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8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09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1418" w:type="dxa"/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85</w:t>
            </w:r>
          </w:p>
        </w:tc>
      </w:tr>
      <w:tr w:rsidR="00740315" w:rsidRPr="0047291A" w:rsidTr="00A344FB">
        <w:trPr>
          <w:trHeight w:val="275"/>
        </w:trPr>
        <w:tc>
          <w:tcPr>
            <w:tcW w:w="674" w:type="dxa"/>
          </w:tcPr>
          <w:p w:rsidR="00740315" w:rsidRPr="0047291A" w:rsidRDefault="00740315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6.</w:t>
            </w:r>
          </w:p>
        </w:tc>
        <w:tc>
          <w:tcPr>
            <w:tcW w:w="2210" w:type="dxa"/>
          </w:tcPr>
          <w:p w:rsidR="00740315" w:rsidRPr="0047291A" w:rsidRDefault="00740315" w:rsidP="0047291A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ВойткевичЛуиза</w:t>
            </w:r>
            <w:proofErr w:type="spellEnd"/>
          </w:p>
        </w:tc>
        <w:tc>
          <w:tcPr>
            <w:tcW w:w="709" w:type="dxa"/>
          </w:tcPr>
          <w:p w:rsidR="00740315" w:rsidRPr="0047291A" w:rsidRDefault="00F42AAF" w:rsidP="0047291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740315" w:rsidRPr="0047291A">
              <w:rPr>
                <w:sz w:val="24"/>
              </w:rPr>
              <w:t>8.4</w:t>
            </w:r>
          </w:p>
        </w:tc>
        <w:tc>
          <w:tcPr>
            <w:tcW w:w="992" w:type="dxa"/>
          </w:tcPr>
          <w:p w:rsidR="00740315" w:rsidRPr="0047291A" w:rsidRDefault="00740315" w:rsidP="00F42AAF">
            <w:pPr>
              <w:pStyle w:val="TableParagraph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33</w:t>
            </w:r>
          </w:p>
        </w:tc>
        <w:tc>
          <w:tcPr>
            <w:tcW w:w="1248" w:type="dxa"/>
          </w:tcPr>
          <w:p w:rsidR="00740315" w:rsidRPr="0047291A" w:rsidRDefault="00740315" w:rsidP="00F42AAF">
            <w:pPr>
              <w:pStyle w:val="TableParagraph"/>
              <w:ind w:left="113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67</w:t>
            </w:r>
          </w:p>
        </w:tc>
        <w:tc>
          <w:tcPr>
            <w:tcW w:w="1109" w:type="dxa"/>
          </w:tcPr>
          <w:p w:rsidR="00740315" w:rsidRPr="0047291A" w:rsidRDefault="00740315" w:rsidP="00F42AAF">
            <w:pPr>
              <w:pStyle w:val="TableParagraph"/>
              <w:ind w:left="111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22</w:t>
            </w:r>
          </w:p>
        </w:tc>
        <w:tc>
          <w:tcPr>
            <w:tcW w:w="863" w:type="dxa"/>
          </w:tcPr>
          <w:p w:rsidR="00740315" w:rsidRPr="0047291A" w:rsidRDefault="00740315" w:rsidP="00F42AAF">
            <w:pPr>
              <w:pStyle w:val="TableParagraph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32</w:t>
            </w:r>
          </w:p>
        </w:tc>
        <w:tc>
          <w:tcPr>
            <w:tcW w:w="863" w:type="dxa"/>
          </w:tcPr>
          <w:p w:rsidR="00740315" w:rsidRPr="0047291A" w:rsidRDefault="00740315" w:rsidP="00F42AAF">
            <w:pPr>
              <w:pStyle w:val="TableParagraph"/>
              <w:ind w:left="113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50</w:t>
            </w:r>
          </w:p>
        </w:tc>
        <w:tc>
          <w:tcPr>
            <w:tcW w:w="839" w:type="dxa"/>
          </w:tcPr>
          <w:p w:rsidR="00740315" w:rsidRPr="0047291A" w:rsidRDefault="00740315" w:rsidP="00F42AAF">
            <w:pPr>
              <w:pStyle w:val="TableParagraph"/>
              <w:ind w:left="114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4</w:t>
            </w:r>
          </w:p>
        </w:tc>
        <w:tc>
          <w:tcPr>
            <w:tcW w:w="837" w:type="dxa"/>
          </w:tcPr>
          <w:p w:rsidR="00740315" w:rsidRPr="0047291A" w:rsidRDefault="00740315" w:rsidP="00F42AAF">
            <w:pPr>
              <w:pStyle w:val="TableParagraph"/>
              <w:ind w:left="115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2</w:t>
            </w:r>
          </w:p>
        </w:tc>
        <w:tc>
          <w:tcPr>
            <w:tcW w:w="848" w:type="dxa"/>
          </w:tcPr>
          <w:p w:rsidR="00740315" w:rsidRPr="0047291A" w:rsidRDefault="00740315" w:rsidP="00F42AAF">
            <w:pPr>
              <w:pStyle w:val="TableParagraph"/>
              <w:ind w:left="118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4</w:t>
            </w:r>
          </w:p>
        </w:tc>
        <w:tc>
          <w:tcPr>
            <w:tcW w:w="846" w:type="dxa"/>
          </w:tcPr>
          <w:p w:rsidR="00740315" w:rsidRPr="0047291A" w:rsidRDefault="00740315" w:rsidP="00F42AAF">
            <w:pPr>
              <w:pStyle w:val="TableParagraph"/>
              <w:ind w:left="118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6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9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02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1418" w:type="dxa"/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93</w:t>
            </w:r>
          </w:p>
        </w:tc>
      </w:tr>
      <w:tr w:rsidR="00740315" w:rsidRPr="0047291A" w:rsidTr="00A344FB">
        <w:trPr>
          <w:trHeight w:val="275"/>
        </w:trPr>
        <w:tc>
          <w:tcPr>
            <w:tcW w:w="674" w:type="dxa"/>
          </w:tcPr>
          <w:p w:rsidR="00740315" w:rsidRPr="0047291A" w:rsidRDefault="00740315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7.</w:t>
            </w:r>
          </w:p>
        </w:tc>
        <w:tc>
          <w:tcPr>
            <w:tcW w:w="2210" w:type="dxa"/>
          </w:tcPr>
          <w:p w:rsidR="00740315" w:rsidRPr="0047291A" w:rsidRDefault="00740315" w:rsidP="0047291A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ПетроваВиктория</w:t>
            </w:r>
            <w:proofErr w:type="spellEnd"/>
          </w:p>
        </w:tc>
        <w:tc>
          <w:tcPr>
            <w:tcW w:w="709" w:type="dxa"/>
          </w:tcPr>
          <w:p w:rsidR="00740315" w:rsidRPr="0047291A" w:rsidRDefault="00F42AAF" w:rsidP="0047291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740315" w:rsidRPr="0047291A">
              <w:rPr>
                <w:sz w:val="24"/>
              </w:rPr>
              <w:t>8.2</w:t>
            </w:r>
          </w:p>
        </w:tc>
        <w:tc>
          <w:tcPr>
            <w:tcW w:w="992" w:type="dxa"/>
          </w:tcPr>
          <w:p w:rsidR="00740315" w:rsidRPr="0047291A" w:rsidRDefault="00740315" w:rsidP="00F42AAF">
            <w:pPr>
              <w:pStyle w:val="TableParagraph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39</w:t>
            </w:r>
          </w:p>
        </w:tc>
        <w:tc>
          <w:tcPr>
            <w:tcW w:w="1248" w:type="dxa"/>
          </w:tcPr>
          <w:p w:rsidR="00740315" w:rsidRPr="0047291A" w:rsidRDefault="00740315" w:rsidP="00F42AAF">
            <w:pPr>
              <w:pStyle w:val="TableParagraph"/>
              <w:ind w:left="113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64</w:t>
            </w:r>
          </w:p>
        </w:tc>
        <w:tc>
          <w:tcPr>
            <w:tcW w:w="1109" w:type="dxa"/>
          </w:tcPr>
          <w:p w:rsidR="00740315" w:rsidRPr="0047291A" w:rsidRDefault="00740315" w:rsidP="00F42AAF">
            <w:pPr>
              <w:pStyle w:val="TableParagraph"/>
              <w:ind w:left="111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20</w:t>
            </w:r>
          </w:p>
        </w:tc>
        <w:tc>
          <w:tcPr>
            <w:tcW w:w="863" w:type="dxa"/>
          </w:tcPr>
          <w:p w:rsidR="00740315" w:rsidRPr="0047291A" w:rsidRDefault="00740315" w:rsidP="00F42AAF">
            <w:pPr>
              <w:pStyle w:val="TableParagraph"/>
              <w:ind w:left="112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22</w:t>
            </w:r>
          </w:p>
        </w:tc>
        <w:tc>
          <w:tcPr>
            <w:tcW w:w="863" w:type="dxa"/>
          </w:tcPr>
          <w:p w:rsidR="00740315" w:rsidRPr="0047291A" w:rsidRDefault="00740315" w:rsidP="00F42AAF">
            <w:pPr>
              <w:pStyle w:val="TableParagraph"/>
              <w:ind w:left="113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23</w:t>
            </w:r>
          </w:p>
        </w:tc>
        <w:tc>
          <w:tcPr>
            <w:tcW w:w="839" w:type="dxa"/>
          </w:tcPr>
          <w:p w:rsidR="00740315" w:rsidRPr="0047291A" w:rsidRDefault="00740315" w:rsidP="00F42AAF">
            <w:pPr>
              <w:pStyle w:val="TableParagraph"/>
              <w:ind w:left="114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8</w:t>
            </w:r>
          </w:p>
        </w:tc>
        <w:tc>
          <w:tcPr>
            <w:tcW w:w="837" w:type="dxa"/>
          </w:tcPr>
          <w:p w:rsidR="00740315" w:rsidRPr="0047291A" w:rsidRDefault="00740315" w:rsidP="00F42AAF">
            <w:pPr>
              <w:pStyle w:val="TableParagraph"/>
              <w:ind w:left="115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20</w:t>
            </w:r>
          </w:p>
        </w:tc>
        <w:tc>
          <w:tcPr>
            <w:tcW w:w="848" w:type="dxa"/>
          </w:tcPr>
          <w:p w:rsidR="00740315" w:rsidRPr="0047291A" w:rsidRDefault="00740315" w:rsidP="00F42AAF">
            <w:pPr>
              <w:pStyle w:val="TableParagraph"/>
              <w:ind w:left="118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2</w:t>
            </w:r>
          </w:p>
        </w:tc>
        <w:tc>
          <w:tcPr>
            <w:tcW w:w="846" w:type="dxa"/>
          </w:tcPr>
          <w:p w:rsidR="00740315" w:rsidRPr="0047291A" w:rsidRDefault="00740315" w:rsidP="00F42AAF">
            <w:pPr>
              <w:pStyle w:val="TableParagraph"/>
              <w:ind w:left="118"/>
              <w:jc w:val="center"/>
              <w:rPr>
                <w:sz w:val="24"/>
              </w:rPr>
            </w:pPr>
            <w:r w:rsidRPr="0047291A">
              <w:rPr>
                <w:sz w:val="24"/>
              </w:rPr>
              <w:t>12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05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418" w:type="dxa"/>
          </w:tcPr>
          <w:p w:rsidR="00740315" w:rsidRPr="00F42AAF" w:rsidRDefault="00F42AAF" w:rsidP="00F42AAF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65</w:t>
            </w:r>
          </w:p>
        </w:tc>
      </w:tr>
      <w:tr w:rsidR="00740315" w:rsidRPr="0047291A" w:rsidTr="00A344FB">
        <w:trPr>
          <w:trHeight w:val="277"/>
        </w:trPr>
        <w:tc>
          <w:tcPr>
            <w:tcW w:w="674" w:type="dxa"/>
          </w:tcPr>
          <w:p w:rsidR="00740315" w:rsidRPr="0047291A" w:rsidRDefault="00740315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 xml:space="preserve">  8.</w:t>
            </w:r>
          </w:p>
        </w:tc>
        <w:tc>
          <w:tcPr>
            <w:tcW w:w="2210" w:type="dxa"/>
          </w:tcPr>
          <w:p w:rsidR="00740315" w:rsidRPr="0047291A" w:rsidRDefault="00740315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47291A">
              <w:rPr>
                <w:sz w:val="24"/>
                <w:szCs w:val="24"/>
              </w:rPr>
              <w:t>КондратьеваАлена</w:t>
            </w:r>
            <w:proofErr w:type="spellEnd"/>
          </w:p>
        </w:tc>
        <w:tc>
          <w:tcPr>
            <w:tcW w:w="709" w:type="dxa"/>
          </w:tcPr>
          <w:p w:rsidR="00740315" w:rsidRPr="0047291A" w:rsidRDefault="00740315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 xml:space="preserve">  </w:t>
            </w:r>
            <w:r w:rsidR="00F42AAF">
              <w:rPr>
                <w:sz w:val="24"/>
                <w:szCs w:val="24"/>
                <w:lang w:val="ru-RU"/>
              </w:rPr>
              <w:t xml:space="preserve">  </w:t>
            </w:r>
            <w:r w:rsidRPr="0047291A">
              <w:rPr>
                <w:sz w:val="24"/>
                <w:szCs w:val="24"/>
              </w:rPr>
              <w:t>8.4</w:t>
            </w:r>
          </w:p>
        </w:tc>
        <w:tc>
          <w:tcPr>
            <w:tcW w:w="992" w:type="dxa"/>
          </w:tcPr>
          <w:p w:rsidR="00740315" w:rsidRPr="0047291A" w:rsidRDefault="00F42AAF" w:rsidP="00F42AA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740315" w:rsidRPr="0047291A">
              <w:rPr>
                <w:sz w:val="24"/>
                <w:szCs w:val="24"/>
              </w:rPr>
              <w:t>33</w:t>
            </w:r>
          </w:p>
        </w:tc>
        <w:tc>
          <w:tcPr>
            <w:tcW w:w="1248" w:type="dxa"/>
          </w:tcPr>
          <w:p w:rsidR="00740315" w:rsidRPr="0047291A" w:rsidRDefault="00F42AAF" w:rsidP="00F42AA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740315" w:rsidRPr="0047291A">
              <w:rPr>
                <w:sz w:val="24"/>
                <w:szCs w:val="24"/>
              </w:rPr>
              <w:t>168</w:t>
            </w:r>
          </w:p>
        </w:tc>
        <w:tc>
          <w:tcPr>
            <w:tcW w:w="1109" w:type="dxa"/>
          </w:tcPr>
          <w:p w:rsidR="00740315" w:rsidRPr="0047291A" w:rsidRDefault="00F42AAF" w:rsidP="00F42AA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740315" w:rsidRPr="0047291A">
              <w:rPr>
                <w:sz w:val="24"/>
                <w:szCs w:val="24"/>
              </w:rPr>
              <w:t>22</w:t>
            </w:r>
          </w:p>
        </w:tc>
        <w:tc>
          <w:tcPr>
            <w:tcW w:w="863" w:type="dxa"/>
          </w:tcPr>
          <w:p w:rsidR="00740315" w:rsidRPr="0047291A" w:rsidRDefault="00F42AAF" w:rsidP="00F42AA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740315" w:rsidRPr="0047291A">
              <w:rPr>
                <w:sz w:val="24"/>
                <w:szCs w:val="24"/>
              </w:rPr>
              <w:t>25</w:t>
            </w:r>
          </w:p>
        </w:tc>
        <w:tc>
          <w:tcPr>
            <w:tcW w:w="863" w:type="dxa"/>
          </w:tcPr>
          <w:p w:rsidR="00740315" w:rsidRPr="0047291A" w:rsidRDefault="00F42AAF" w:rsidP="00F42AA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740315" w:rsidRPr="0047291A">
              <w:rPr>
                <w:sz w:val="24"/>
                <w:szCs w:val="24"/>
              </w:rPr>
              <w:t>29</w:t>
            </w:r>
          </w:p>
        </w:tc>
        <w:tc>
          <w:tcPr>
            <w:tcW w:w="839" w:type="dxa"/>
          </w:tcPr>
          <w:p w:rsidR="00740315" w:rsidRPr="0047291A" w:rsidRDefault="00F42AAF" w:rsidP="00F42AA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740315" w:rsidRPr="0047291A">
              <w:rPr>
                <w:sz w:val="24"/>
                <w:szCs w:val="24"/>
              </w:rPr>
              <w:t>18</w:t>
            </w:r>
          </w:p>
        </w:tc>
        <w:tc>
          <w:tcPr>
            <w:tcW w:w="837" w:type="dxa"/>
          </w:tcPr>
          <w:p w:rsidR="00740315" w:rsidRPr="0047291A" w:rsidRDefault="00F42AAF" w:rsidP="00F42AA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740315" w:rsidRPr="0047291A">
              <w:rPr>
                <w:sz w:val="24"/>
                <w:szCs w:val="24"/>
              </w:rPr>
              <w:t>41</w:t>
            </w:r>
          </w:p>
        </w:tc>
        <w:tc>
          <w:tcPr>
            <w:tcW w:w="848" w:type="dxa"/>
          </w:tcPr>
          <w:p w:rsidR="00740315" w:rsidRPr="0047291A" w:rsidRDefault="00F42AAF" w:rsidP="00F42AA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740315" w:rsidRPr="0047291A">
              <w:rPr>
                <w:sz w:val="24"/>
                <w:szCs w:val="24"/>
              </w:rPr>
              <w:t>15</w:t>
            </w:r>
          </w:p>
        </w:tc>
        <w:tc>
          <w:tcPr>
            <w:tcW w:w="846" w:type="dxa"/>
          </w:tcPr>
          <w:p w:rsidR="00740315" w:rsidRPr="0047291A" w:rsidRDefault="00F42AAF" w:rsidP="00F42AA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740315" w:rsidRPr="0047291A">
              <w:rPr>
                <w:sz w:val="24"/>
                <w:szCs w:val="24"/>
              </w:rPr>
              <w:t>18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spacing w:line="258" w:lineRule="exact"/>
              <w:ind w:left="1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9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spacing w:line="258" w:lineRule="exact"/>
              <w:ind w:left="1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spacing w:line="258" w:lineRule="exact"/>
              <w:ind w:left="1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7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40315" w:rsidRPr="00F42AAF" w:rsidRDefault="00F42AAF" w:rsidP="00F42AAF">
            <w:pPr>
              <w:pStyle w:val="TableParagraph"/>
              <w:spacing w:line="258" w:lineRule="exact"/>
              <w:ind w:left="1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418" w:type="dxa"/>
          </w:tcPr>
          <w:p w:rsidR="00740315" w:rsidRPr="00F42AAF" w:rsidRDefault="00F42AAF" w:rsidP="00F42AAF">
            <w:pPr>
              <w:pStyle w:val="TableParagraph"/>
              <w:spacing w:line="258" w:lineRule="exact"/>
              <w:ind w:left="1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99</w:t>
            </w:r>
          </w:p>
        </w:tc>
      </w:tr>
      <w:tr w:rsidR="002D6DC1" w:rsidRPr="0047291A" w:rsidTr="003D7124">
        <w:trPr>
          <w:trHeight w:val="277"/>
        </w:trPr>
        <w:tc>
          <w:tcPr>
            <w:tcW w:w="674" w:type="dxa"/>
          </w:tcPr>
          <w:p w:rsidR="002D6DC1" w:rsidRPr="0047291A" w:rsidRDefault="002D6DC1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2D6DC1" w:rsidRPr="0047291A" w:rsidRDefault="002D6DC1" w:rsidP="0047291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9" w:type="dxa"/>
          </w:tcPr>
          <w:p w:rsidR="002D6DC1" w:rsidRPr="0047291A" w:rsidRDefault="002D6DC1" w:rsidP="0047291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92" w:type="dxa"/>
          </w:tcPr>
          <w:p w:rsidR="002D6DC1" w:rsidRPr="0047291A" w:rsidRDefault="002D6DC1" w:rsidP="0047291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48" w:type="dxa"/>
          </w:tcPr>
          <w:p w:rsidR="002D6DC1" w:rsidRPr="0047291A" w:rsidRDefault="002D6DC1" w:rsidP="0047291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09" w:type="dxa"/>
          </w:tcPr>
          <w:p w:rsidR="002D6DC1" w:rsidRPr="0047291A" w:rsidRDefault="002D6DC1" w:rsidP="00F42AAF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863" w:type="dxa"/>
          </w:tcPr>
          <w:p w:rsidR="002D6DC1" w:rsidRPr="0047291A" w:rsidRDefault="002D6DC1" w:rsidP="00F42AAF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863" w:type="dxa"/>
          </w:tcPr>
          <w:p w:rsidR="002D6DC1" w:rsidRPr="0047291A" w:rsidRDefault="002D6DC1" w:rsidP="00F42AAF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6206" w:type="dxa"/>
            <w:gridSpan w:val="8"/>
          </w:tcPr>
          <w:p w:rsidR="002D6DC1" w:rsidRPr="0047291A" w:rsidRDefault="002D6DC1" w:rsidP="0047291A">
            <w:pPr>
              <w:pStyle w:val="TableParagraph"/>
              <w:spacing w:line="258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             </w:t>
            </w:r>
            <w:r w:rsidRPr="0047291A">
              <w:rPr>
                <w:b/>
                <w:sz w:val="24"/>
                <w:szCs w:val="24"/>
                <w:lang w:val="ru-RU"/>
              </w:rPr>
              <w:t>Всего очков:</w:t>
            </w:r>
          </w:p>
        </w:tc>
        <w:tc>
          <w:tcPr>
            <w:tcW w:w="1418" w:type="dxa"/>
          </w:tcPr>
          <w:p w:rsidR="002D6DC1" w:rsidRPr="00F42AAF" w:rsidRDefault="002D6DC1" w:rsidP="0047291A">
            <w:pPr>
              <w:pStyle w:val="TableParagraph"/>
              <w:spacing w:line="258" w:lineRule="exact"/>
              <w:ind w:left="12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1898</w:t>
            </w:r>
          </w:p>
        </w:tc>
      </w:tr>
    </w:tbl>
    <w:p w:rsidR="005D73AC" w:rsidRDefault="005D73AC" w:rsidP="005D73AC">
      <w:pPr>
        <w:pStyle w:val="a3"/>
        <w:spacing w:before="11"/>
        <w:rPr>
          <w:sz w:val="26"/>
          <w:lang w:val="en-US"/>
        </w:rPr>
      </w:pPr>
    </w:p>
    <w:p w:rsidR="005D73AC" w:rsidRPr="0047291A" w:rsidRDefault="00F42AAF" w:rsidP="005D73AC">
      <w:pPr>
        <w:pStyle w:val="a3"/>
        <w:spacing w:before="11"/>
        <w:rPr>
          <w:sz w:val="26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5D73AC">
        <w:rPr>
          <w:b/>
        </w:rPr>
        <w:t xml:space="preserve">Место: </w:t>
      </w:r>
      <w:r w:rsidR="005D73AC">
        <w:rPr>
          <w:b/>
          <w:lang w:val="en-US"/>
        </w:rPr>
        <w:t>V</w:t>
      </w:r>
    </w:p>
    <w:p w:rsidR="0047291A" w:rsidRPr="0047291A" w:rsidRDefault="0047291A" w:rsidP="0047291A">
      <w:pPr>
        <w:rPr>
          <w:rFonts w:ascii="Times New Roman" w:hAnsi="Times New Roman" w:cs="Times New Roman"/>
        </w:rPr>
      </w:pPr>
    </w:p>
    <w:p w:rsidR="005A3981" w:rsidRDefault="005A3981" w:rsidP="005A3981">
      <w:pPr>
        <w:spacing w:line="484" w:lineRule="auto"/>
        <w:ind w:left="112" w:right="90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судья_____________________О.Л</w:t>
      </w:r>
      <w:proofErr w:type="spellEnd"/>
      <w:r>
        <w:rPr>
          <w:rFonts w:ascii="Times New Roman" w:hAnsi="Times New Roman" w:cs="Times New Roman"/>
          <w:sz w:val="20"/>
          <w:szCs w:val="20"/>
        </w:rPr>
        <w:t>. Майорова</w:t>
      </w:r>
    </w:p>
    <w:p w:rsidR="005A3981" w:rsidRPr="0047291A" w:rsidRDefault="005A3981" w:rsidP="005A3981">
      <w:pPr>
        <w:spacing w:line="484" w:lineRule="auto"/>
        <w:ind w:left="112" w:right="90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кретарь__________________В.М</w:t>
      </w:r>
      <w:proofErr w:type="spellEnd"/>
      <w:r>
        <w:rPr>
          <w:rFonts w:ascii="Times New Roman" w:hAnsi="Times New Roman" w:cs="Times New Roman"/>
          <w:sz w:val="20"/>
          <w:szCs w:val="20"/>
        </w:rPr>
        <w:t>. Попова</w:t>
      </w:r>
    </w:p>
    <w:p w:rsidR="0047291A" w:rsidRPr="0047291A" w:rsidRDefault="0047291A" w:rsidP="005A3981">
      <w:pPr>
        <w:spacing w:line="484" w:lineRule="auto"/>
        <w:ind w:left="112" w:right="9019"/>
        <w:rPr>
          <w:rFonts w:ascii="Times New Roman" w:hAnsi="Times New Roman" w:cs="Times New Roman"/>
          <w:sz w:val="20"/>
        </w:rPr>
        <w:sectPr w:rsidR="0047291A" w:rsidRPr="0047291A" w:rsidSect="0047291A">
          <w:pgSz w:w="16840" w:h="11910" w:orient="landscape"/>
          <w:pgMar w:top="1020" w:right="1560" w:bottom="280" w:left="1020" w:header="720" w:footer="720" w:gutter="0"/>
          <w:cols w:space="720"/>
        </w:sectPr>
      </w:pPr>
    </w:p>
    <w:p w:rsidR="0047291A" w:rsidRPr="0047291A" w:rsidRDefault="0047291A" w:rsidP="0047291A">
      <w:pPr>
        <w:spacing w:before="91"/>
        <w:ind w:left="4582"/>
        <w:rPr>
          <w:rFonts w:ascii="Times New Roman" w:hAnsi="Times New Roman" w:cs="Times New Roman"/>
          <w:b/>
          <w:sz w:val="20"/>
        </w:rPr>
      </w:pPr>
      <w:r w:rsidRPr="0047291A">
        <w:rPr>
          <w:rFonts w:ascii="Times New Roman" w:hAnsi="Times New Roman" w:cs="Times New Roman"/>
          <w:b/>
          <w:sz w:val="20"/>
        </w:rPr>
        <w:lastRenderedPageBreak/>
        <w:t>МУНИЦИПАЛЬНОЕ ОБРАЗОВАТЕЛЬНОЕ УЧРЕЖДЕНИЕ</w:t>
      </w:r>
    </w:p>
    <w:p w:rsidR="0047291A" w:rsidRPr="005A3981" w:rsidRDefault="0047291A" w:rsidP="005A3981">
      <w:pPr>
        <w:spacing w:before="63"/>
        <w:ind w:left="3768"/>
        <w:rPr>
          <w:rFonts w:ascii="Times New Roman" w:hAnsi="Times New Roman" w:cs="Times New Roman"/>
          <w:b/>
          <w:sz w:val="20"/>
        </w:rPr>
      </w:pPr>
      <w:r w:rsidRPr="0047291A">
        <w:rPr>
          <w:rFonts w:ascii="Times New Roman" w:hAnsi="Times New Roman" w:cs="Times New Roman"/>
          <w:b/>
          <w:sz w:val="20"/>
        </w:rPr>
        <w:t>«НОВОВИЛГОВСКАЯ СРЕДНЯЯ ОБЩЕОБРАЗОВАТЕЛЬНАЯ ШКОЛА №3»</w:t>
      </w:r>
    </w:p>
    <w:p w:rsidR="005A3981" w:rsidRPr="0047291A" w:rsidRDefault="005A3981" w:rsidP="005A3981">
      <w:pPr>
        <w:pStyle w:val="a3"/>
        <w:spacing w:line="465" w:lineRule="auto"/>
        <w:ind w:left="6233" w:right="3748" w:hanging="1947"/>
        <w:jc w:val="center"/>
      </w:pPr>
      <w:r>
        <w:t xml:space="preserve">Итоговый протокол </w:t>
      </w:r>
      <w:r w:rsidRPr="0047291A">
        <w:t>спортивного многоборья</w:t>
      </w:r>
    </w:p>
    <w:p w:rsidR="005A3981" w:rsidRDefault="005A3981" w:rsidP="005A3981">
      <w:pPr>
        <w:pStyle w:val="a3"/>
        <w:spacing w:line="465" w:lineRule="auto"/>
        <w:ind w:left="6233" w:right="3748" w:hanging="1947"/>
        <w:jc w:val="center"/>
      </w:pPr>
      <w:r>
        <w:t xml:space="preserve">"Президентских состязаний" </w:t>
      </w:r>
      <w:r w:rsidRPr="0047291A">
        <w:t xml:space="preserve">2017-2018 </w:t>
      </w:r>
      <w:proofErr w:type="spellStart"/>
      <w:r w:rsidRPr="0047291A">
        <w:t>уч</w:t>
      </w:r>
      <w:proofErr w:type="gramStart"/>
      <w:r w:rsidRPr="0047291A">
        <w:t>.г</w:t>
      </w:r>
      <w:proofErr w:type="gramEnd"/>
      <w:r w:rsidRPr="0047291A">
        <w:t>од</w:t>
      </w:r>
      <w:proofErr w:type="spellEnd"/>
    </w:p>
    <w:p w:rsidR="005A3981" w:rsidRPr="006B6678" w:rsidRDefault="005A3981" w:rsidP="005A3981">
      <w:pPr>
        <w:pStyle w:val="a3"/>
        <w:spacing w:line="465" w:lineRule="auto"/>
        <w:ind w:left="6233" w:right="3748" w:hanging="1947"/>
        <w:jc w:val="center"/>
        <w:rPr>
          <w:b/>
        </w:rPr>
      </w:pPr>
      <w:r w:rsidRPr="006B6678">
        <w:rPr>
          <w:b/>
        </w:rPr>
        <w:t>(школьный этап)</w:t>
      </w:r>
    </w:p>
    <w:p w:rsidR="0047291A" w:rsidRPr="0047291A" w:rsidRDefault="0047291A" w:rsidP="0047291A">
      <w:pPr>
        <w:pStyle w:val="a3"/>
        <w:spacing w:line="465" w:lineRule="auto"/>
        <w:ind w:left="6233" w:right="3748" w:hanging="1947"/>
        <w:jc w:val="center"/>
      </w:pPr>
      <w:r w:rsidRPr="0047291A">
        <w:t>8 класс</w:t>
      </w:r>
    </w:p>
    <w:tbl>
      <w:tblPr>
        <w:tblStyle w:val="TableNormal"/>
        <w:tblW w:w="16306" w:type="dxa"/>
        <w:tblInd w:w="-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996"/>
        <w:gridCol w:w="864"/>
        <w:gridCol w:w="792"/>
        <w:gridCol w:w="881"/>
        <w:gridCol w:w="879"/>
        <w:gridCol w:w="864"/>
        <w:gridCol w:w="864"/>
        <w:gridCol w:w="840"/>
        <w:gridCol w:w="838"/>
        <w:gridCol w:w="849"/>
        <w:gridCol w:w="847"/>
        <w:gridCol w:w="738"/>
        <w:gridCol w:w="851"/>
        <w:gridCol w:w="708"/>
        <w:gridCol w:w="851"/>
        <w:gridCol w:w="1109"/>
      </w:tblGrid>
      <w:tr w:rsidR="00454A17" w:rsidRPr="0047291A" w:rsidTr="002D6DC1">
        <w:trPr>
          <w:trHeight w:val="1103"/>
        </w:trPr>
        <w:tc>
          <w:tcPr>
            <w:tcW w:w="535" w:type="dxa"/>
            <w:vMerge w:val="restart"/>
          </w:tcPr>
          <w:p w:rsidR="00454A17" w:rsidRPr="0047291A" w:rsidRDefault="00454A17" w:rsidP="0047291A">
            <w:pPr>
              <w:pStyle w:val="TableParagraph"/>
              <w:spacing w:line="240" w:lineRule="auto"/>
              <w:ind w:right="186"/>
              <w:jc w:val="both"/>
              <w:rPr>
                <w:sz w:val="24"/>
              </w:rPr>
            </w:pPr>
            <w:r w:rsidRPr="0047291A">
              <w:rPr>
                <w:sz w:val="24"/>
              </w:rPr>
              <w:t>№ п/ п</w:t>
            </w:r>
          </w:p>
        </w:tc>
        <w:tc>
          <w:tcPr>
            <w:tcW w:w="2996" w:type="dxa"/>
            <w:vMerge w:val="restart"/>
          </w:tcPr>
          <w:p w:rsidR="00454A17" w:rsidRPr="0047291A" w:rsidRDefault="00454A17" w:rsidP="0047291A">
            <w:pPr>
              <w:pStyle w:val="TableParagraph"/>
              <w:spacing w:line="268" w:lineRule="exact"/>
              <w:rPr>
                <w:sz w:val="24"/>
              </w:rPr>
            </w:pPr>
            <w:r w:rsidRPr="0047291A">
              <w:rPr>
                <w:sz w:val="24"/>
              </w:rPr>
              <w:t>Ф.И.</w:t>
            </w:r>
          </w:p>
        </w:tc>
        <w:tc>
          <w:tcPr>
            <w:tcW w:w="1656" w:type="dxa"/>
            <w:gridSpan w:val="2"/>
          </w:tcPr>
          <w:p w:rsidR="00454A17" w:rsidRPr="0047291A" w:rsidRDefault="00454A17" w:rsidP="00A344FB">
            <w:pPr>
              <w:pStyle w:val="TableParagraph"/>
              <w:spacing w:line="240" w:lineRule="auto"/>
              <w:ind w:right="384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челночныйбег</w:t>
            </w:r>
            <w:proofErr w:type="spellEnd"/>
            <w:r w:rsidRPr="0047291A">
              <w:rPr>
                <w:sz w:val="24"/>
              </w:rPr>
              <w:t xml:space="preserve"> 3*10</w:t>
            </w:r>
          </w:p>
        </w:tc>
        <w:tc>
          <w:tcPr>
            <w:tcW w:w="1760" w:type="dxa"/>
            <w:gridSpan w:val="2"/>
          </w:tcPr>
          <w:p w:rsidR="00454A17" w:rsidRPr="0047291A" w:rsidRDefault="00454A17" w:rsidP="00A344FB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ru-RU"/>
              </w:rPr>
            </w:pPr>
            <w:r w:rsidRPr="0047291A">
              <w:rPr>
                <w:sz w:val="24"/>
                <w:lang w:val="ru-RU"/>
              </w:rPr>
              <w:t xml:space="preserve">прыжок </w:t>
            </w:r>
            <w:proofErr w:type="gramStart"/>
            <w:r w:rsidRPr="0047291A">
              <w:rPr>
                <w:sz w:val="24"/>
                <w:lang w:val="ru-RU"/>
              </w:rPr>
              <w:t>в</w:t>
            </w:r>
            <w:proofErr w:type="gramEnd"/>
          </w:p>
          <w:p w:rsidR="00454A17" w:rsidRPr="0047291A" w:rsidRDefault="00454A17" w:rsidP="00A344FB">
            <w:pPr>
              <w:pStyle w:val="TableParagraph"/>
              <w:spacing w:line="240" w:lineRule="auto"/>
              <w:ind w:left="110"/>
              <w:jc w:val="center"/>
              <w:rPr>
                <w:sz w:val="24"/>
                <w:lang w:val="ru-RU"/>
              </w:rPr>
            </w:pPr>
            <w:r w:rsidRPr="0047291A">
              <w:rPr>
                <w:sz w:val="24"/>
                <w:lang w:val="ru-RU"/>
              </w:rPr>
              <w:t>длину с места</w:t>
            </w:r>
          </w:p>
        </w:tc>
        <w:tc>
          <w:tcPr>
            <w:tcW w:w="1728" w:type="dxa"/>
            <w:gridSpan w:val="2"/>
          </w:tcPr>
          <w:p w:rsidR="00454A17" w:rsidRPr="0047291A" w:rsidRDefault="002D6DC1" w:rsidP="00A344FB">
            <w:pPr>
              <w:pStyle w:val="TableParagraph"/>
              <w:spacing w:line="240" w:lineRule="auto"/>
              <w:ind w:right="593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п</w:t>
            </w:r>
            <w:r w:rsidR="00454A17" w:rsidRPr="0047291A">
              <w:rPr>
                <w:sz w:val="24"/>
              </w:rPr>
              <w:t>одъе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454A17" w:rsidRPr="0047291A">
              <w:rPr>
                <w:sz w:val="24"/>
              </w:rPr>
              <w:t>туловища</w:t>
            </w:r>
            <w:proofErr w:type="spellEnd"/>
          </w:p>
        </w:tc>
        <w:tc>
          <w:tcPr>
            <w:tcW w:w="1678" w:type="dxa"/>
            <w:gridSpan w:val="2"/>
          </w:tcPr>
          <w:p w:rsidR="00454A17" w:rsidRPr="0047291A" w:rsidRDefault="00454A17" w:rsidP="00A344FB">
            <w:pPr>
              <w:pStyle w:val="TableParagraph"/>
              <w:spacing w:line="240" w:lineRule="auto"/>
              <w:ind w:right="821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наклонвперед</w:t>
            </w:r>
            <w:proofErr w:type="spellEnd"/>
          </w:p>
        </w:tc>
        <w:tc>
          <w:tcPr>
            <w:tcW w:w="1696" w:type="dxa"/>
            <w:gridSpan w:val="2"/>
          </w:tcPr>
          <w:p w:rsidR="00454A17" w:rsidRPr="0047291A" w:rsidRDefault="00454A17" w:rsidP="00A344FB">
            <w:pPr>
              <w:pStyle w:val="TableParagraph"/>
              <w:spacing w:line="240" w:lineRule="auto"/>
              <w:ind w:left="109" w:right="161"/>
              <w:jc w:val="center"/>
              <w:rPr>
                <w:sz w:val="24"/>
                <w:lang w:val="ru-RU"/>
              </w:rPr>
            </w:pPr>
            <w:r w:rsidRPr="0047291A">
              <w:rPr>
                <w:sz w:val="24"/>
                <w:lang w:val="ru-RU"/>
              </w:rPr>
              <w:t>подтягивание на высокой перекладине,</w:t>
            </w:r>
          </w:p>
          <w:p w:rsidR="00454A17" w:rsidRPr="0047291A" w:rsidRDefault="00454A17" w:rsidP="00A344FB">
            <w:pPr>
              <w:pStyle w:val="TableParagraph"/>
              <w:spacing w:line="264" w:lineRule="exact"/>
              <w:ind w:left="109"/>
              <w:jc w:val="center"/>
              <w:rPr>
                <w:sz w:val="24"/>
                <w:lang w:val="ru-RU"/>
              </w:rPr>
            </w:pPr>
            <w:r w:rsidRPr="0047291A">
              <w:rPr>
                <w:sz w:val="24"/>
                <w:lang w:val="ru-RU"/>
              </w:rPr>
              <w:t>отжимание</w:t>
            </w:r>
          </w:p>
        </w:tc>
        <w:tc>
          <w:tcPr>
            <w:tcW w:w="1589" w:type="dxa"/>
            <w:gridSpan w:val="2"/>
          </w:tcPr>
          <w:p w:rsidR="00454A17" w:rsidRPr="00BE3A9C" w:rsidRDefault="00454A17" w:rsidP="00A344FB">
            <w:pPr>
              <w:pStyle w:val="TableParagraph"/>
              <w:spacing w:line="240" w:lineRule="auto"/>
              <w:ind w:left="119" w:righ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 м</w:t>
            </w:r>
          </w:p>
        </w:tc>
        <w:tc>
          <w:tcPr>
            <w:tcW w:w="1559" w:type="dxa"/>
            <w:gridSpan w:val="2"/>
          </w:tcPr>
          <w:p w:rsidR="00454A17" w:rsidRPr="00BE3A9C" w:rsidRDefault="00454A17" w:rsidP="00A344FB">
            <w:pPr>
              <w:pStyle w:val="TableParagraph"/>
              <w:spacing w:line="240" w:lineRule="auto"/>
              <w:ind w:left="119" w:righ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0 м</w:t>
            </w:r>
          </w:p>
        </w:tc>
        <w:tc>
          <w:tcPr>
            <w:tcW w:w="1109" w:type="dxa"/>
          </w:tcPr>
          <w:p w:rsidR="00894D57" w:rsidRDefault="00894D57" w:rsidP="00A344FB">
            <w:pPr>
              <w:pStyle w:val="TableParagraph"/>
              <w:spacing w:line="240" w:lineRule="auto"/>
              <w:ind w:left="110" w:right="1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мма</w:t>
            </w:r>
          </w:p>
          <w:p w:rsidR="00454A17" w:rsidRPr="0047291A" w:rsidRDefault="00454A17" w:rsidP="00A344FB">
            <w:pPr>
              <w:pStyle w:val="TableParagraph"/>
              <w:spacing w:line="240" w:lineRule="auto"/>
              <w:ind w:left="110" w:right="122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чков</w:t>
            </w:r>
            <w:proofErr w:type="spellEnd"/>
          </w:p>
        </w:tc>
      </w:tr>
      <w:tr w:rsidR="00454A17" w:rsidRPr="0047291A" w:rsidTr="002D6DC1">
        <w:trPr>
          <w:trHeight w:val="321"/>
        </w:trPr>
        <w:tc>
          <w:tcPr>
            <w:tcW w:w="535" w:type="dxa"/>
            <w:vMerge/>
            <w:tcBorders>
              <w:top w:val="nil"/>
            </w:tcBorders>
          </w:tcPr>
          <w:p w:rsidR="00454A17" w:rsidRPr="0047291A" w:rsidRDefault="00454A17" w:rsidP="0047291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96" w:type="dxa"/>
            <w:vMerge/>
            <w:tcBorders>
              <w:top w:val="nil"/>
            </w:tcBorders>
          </w:tcPr>
          <w:p w:rsidR="00454A17" w:rsidRPr="0047291A" w:rsidRDefault="00454A17" w:rsidP="0047291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4" w:type="dxa"/>
          </w:tcPr>
          <w:p w:rsidR="00454A17" w:rsidRPr="0047291A" w:rsidRDefault="00454A17" w:rsidP="00A344F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рез</w:t>
            </w:r>
            <w:proofErr w:type="spellEnd"/>
            <w:r w:rsidRPr="0047291A">
              <w:rPr>
                <w:sz w:val="24"/>
              </w:rPr>
              <w:t>-т</w:t>
            </w:r>
          </w:p>
        </w:tc>
        <w:tc>
          <w:tcPr>
            <w:tcW w:w="792" w:type="dxa"/>
          </w:tcPr>
          <w:p w:rsidR="00454A17" w:rsidRPr="0047291A" w:rsidRDefault="00454A17" w:rsidP="00A344FB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чки</w:t>
            </w:r>
            <w:proofErr w:type="spellEnd"/>
          </w:p>
        </w:tc>
        <w:tc>
          <w:tcPr>
            <w:tcW w:w="881" w:type="dxa"/>
          </w:tcPr>
          <w:p w:rsidR="00454A17" w:rsidRPr="0047291A" w:rsidRDefault="00454A17" w:rsidP="00A344FB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рез</w:t>
            </w:r>
            <w:proofErr w:type="spellEnd"/>
            <w:r w:rsidRPr="0047291A">
              <w:rPr>
                <w:sz w:val="24"/>
              </w:rPr>
              <w:t>-т</w:t>
            </w:r>
          </w:p>
        </w:tc>
        <w:tc>
          <w:tcPr>
            <w:tcW w:w="879" w:type="dxa"/>
          </w:tcPr>
          <w:p w:rsidR="00454A17" w:rsidRPr="0047291A" w:rsidRDefault="00454A17" w:rsidP="00A344F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чки</w:t>
            </w:r>
            <w:proofErr w:type="spellEnd"/>
          </w:p>
        </w:tc>
        <w:tc>
          <w:tcPr>
            <w:tcW w:w="864" w:type="dxa"/>
          </w:tcPr>
          <w:p w:rsidR="00454A17" w:rsidRPr="0047291A" w:rsidRDefault="00454A17" w:rsidP="00A344F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рез</w:t>
            </w:r>
            <w:proofErr w:type="spellEnd"/>
            <w:r w:rsidRPr="0047291A">
              <w:rPr>
                <w:sz w:val="24"/>
              </w:rPr>
              <w:t>-т</w:t>
            </w:r>
          </w:p>
        </w:tc>
        <w:tc>
          <w:tcPr>
            <w:tcW w:w="864" w:type="dxa"/>
          </w:tcPr>
          <w:p w:rsidR="00454A17" w:rsidRPr="0047291A" w:rsidRDefault="00454A17" w:rsidP="00A344FB">
            <w:pPr>
              <w:pStyle w:val="TableParagraph"/>
              <w:spacing w:line="268" w:lineRule="exact"/>
              <w:ind w:left="95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чки</w:t>
            </w:r>
            <w:proofErr w:type="spellEnd"/>
          </w:p>
        </w:tc>
        <w:tc>
          <w:tcPr>
            <w:tcW w:w="840" w:type="dxa"/>
          </w:tcPr>
          <w:p w:rsidR="00454A17" w:rsidRPr="0047291A" w:rsidRDefault="00454A17" w:rsidP="00A344F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рез</w:t>
            </w:r>
            <w:proofErr w:type="spellEnd"/>
            <w:r w:rsidRPr="0047291A">
              <w:rPr>
                <w:sz w:val="24"/>
              </w:rPr>
              <w:t>-т</w:t>
            </w:r>
          </w:p>
        </w:tc>
        <w:tc>
          <w:tcPr>
            <w:tcW w:w="838" w:type="dxa"/>
          </w:tcPr>
          <w:p w:rsidR="00454A17" w:rsidRPr="0047291A" w:rsidRDefault="00454A17" w:rsidP="00A344F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чки</w:t>
            </w:r>
            <w:proofErr w:type="spellEnd"/>
          </w:p>
        </w:tc>
        <w:tc>
          <w:tcPr>
            <w:tcW w:w="849" w:type="dxa"/>
          </w:tcPr>
          <w:p w:rsidR="00454A17" w:rsidRPr="0047291A" w:rsidRDefault="00454A17" w:rsidP="00A344FB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рез</w:t>
            </w:r>
            <w:proofErr w:type="spellEnd"/>
            <w:r w:rsidRPr="0047291A">
              <w:rPr>
                <w:sz w:val="24"/>
              </w:rPr>
              <w:t>-т</w:t>
            </w:r>
          </w:p>
        </w:tc>
        <w:tc>
          <w:tcPr>
            <w:tcW w:w="847" w:type="dxa"/>
          </w:tcPr>
          <w:p w:rsidR="00454A17" w:rsidRPr="0047291A" w:rsidRDefault="00454A17" w:rsidP="00A344FB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чки</w:t>
            </w:r>
            <w:proofErr w:type="spellEnd"/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454A17" w:rsidRPr="0047291A" w:rsidRDefault="00454A17" w:rsidP="00A344FB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рез</w:t>
            </w:r>
            <w:proofErr w:type="spellEnd"/>
            <w:r w:rsidRPr="0047291A">
              <w:rPr>
                <w:sz w:val="24"/>
              </w:rPr>
              <w:t>-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4A17" w:rsidRPr="0047291A" w:rsidRDefault="00454A17" w:rsidP="00A344FB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чки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54A17" w:rsidRPr="0047291A" w:rsidRDefault="00454A17" w:rsidP="00A344FB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рез</w:t>
            </w:r>
            <w:proofErr w:type="spellEnd"/>
            <w:r w:rsidRPr="0047291A">
              <w:rPr>
                <w:sz w:val="24"/>
              </w:rPr>
              <w:t>-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4A17" w:rsidRPr="0047291A" w:rsidRDefault="00454A17" w:rsidP="00A344FB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чки</w:t>
            </w:r>
            <w:proofErr w:type="spellEnd"/>
          </w:p>
        </w:tc>
        <w:tc>
          <w:tcPr>
            <w:tcW w:w="1109" w:type="dxa"/>
          </w:tcPr>
          <w:p w:rsidR="00454A17" w:rsidRPr="0047291A" w:rsidRDefault="00454A17" w:rsidP="00A344FB">
            <w:pPr>
              <w:pStyle w:val="TableParagraph"/>
              <w:spacing w:line="240" w:lineRule="auto"/>
              <w:ind w:left="0"/>
              <w:jc w:val="center"/>
            </w:pPr>
          </w:p>
        </w:tc>
      </w:tr>
      <w:tr w:rsidR="00454A17" w:rsidRPr="0047291A" w:rsidTr="002D6DC1">
        <w:trPr>
          <w:trHeight w:val="278"/>
        </w:trPr>
        <w:tc>
          <w:tcPr>
            <w:tcW w:w="535" w:type="dxa"/>
          </w:tcPr>
          <w:p w:rsidR="00454A17" w:rsidRPr="0047291A" w:rsidRDefault="00454A17" w:rsidP="0047291A">
            <w:pPr>
              <w:pStyle w:val="TableParagraph"/>
              <w:spacing w:line="258" w:lineRule="exact"/>
              <w:rPr>
                <w:sz w:val="24"/>
              </w:rPr>
            </w:pPr>
            <w:r w:rsidRPr="0047291A">
              <w:rPr>
                <w:sz w:val="24"/>
              </w:rPr>
              <w:t>1.</w:t>
            </w:r>
          </w:p>
        </w:tc>
        <w:tc>
          <w:tcPr>
            <w:tcW w:w="2996" w:type="dxa"/>
          </w:tcPr>
          <w:p w:rsidR="00454A17" w:rsidRPr="0047291A" w:rsidRDefault="00454A17" w:rsidP="0047291A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КирьяновАртемий</w:t>
            </w:r>
            <w:proofErr w:type="spellEnd"/>
          </w:p>
        </w:tc>
        <w:tc>
          <w:tcPr>
            <w:tcW w:w="864" w:type="dxa"/>
          </w:tcPr>
          <w:p w:rsidR="00454A17" w:rsidRPr="0047291A" w:rsidRDefault="00454A17" w:rsidP="0047291A">
            <w:pPr>
              <w:pStyle w:val="TableParagraph"/>
              <w:spacing w:line="258" w:lineRule="exact"/>
              <w:rPr>
                <w:sz w:val="24"/>
              </w:rPr>
            </w:pPr>
            <w:r w:rsidRPr="0047291A">
              <w:rPr>
                <w:sz w:val="24"/>
              </w:rPr>
              <w:t>6.7</w:t>
            </w:r>
          </w:p>
        </w:tc>
        <w:tc>
          <w:tcPr>
            <w:tcW w:w="792" w:type="dxa"/>
          </w:tcPr>
          <w:p w:rsidR="00454A17" w:rsidRPr="0047291A" w:rsidRDefault="00454A17" w:rsidP="0047291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47291A">
              <w:rPr>
                <w:sz w:val="24"/>
              </w:rPr>
              <w:t>66</w:t>
            </w:r>
          </w:p>
        </w:tc>
        <w:tc>
          <w:tcPr>
            <w:tcW w:w="881" w:type="dxa"/>
          </w:tcPr>
          <w:p w:rsidR="00454A17" w:rsidRPr="0047291A" w:rsidRDefault="00454A17" w:rsidP="0047291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47291A">
              <w:rPr>
                <w:sz w:val="24"/>
              </w:rPr>
              <w:t>232</w:t>
            </w:r>
          </w:p>
        </w:tc>
        <w:tc>
          <w:tcPr>
            <w:tcW w:w="879" w:type="dxa"/>
          </w:tcPr>
          <w:p w:rsidR="00454A17" w:rsidRPr="0047291A" w:rsidRDefault="00454A17" w:rsidP="0047291A">
            <w:pPr>
              <w:pStyle w:val="TableParagraph"/>
              <w:spacing w:line="258" w:lineRule="exact"/>
              <w:rPr>
                <w:sz w:val="24"/>
              </w:rPr>
            </w:pPr>
            <w:r w:rsidRPr="0047291A">
              <w:rPr>
                <w:sz w:val="24"/>
              </w:rPr>
              <w:t>52</w:t>
            </w:r>
          </w:p>
        </w:tc>
        <w:tc>
          <w:tcPr>
            <w:tcW w:w="864" w:type="dxa"/>
          </w:tcPr>
          <w:p w:rsidR="00454A17" w:rsidRPr="0047291A" w:rsidRDefault="00454A17" w:rsidP="0047291A">
            <w:pPr>
              <w:pStyle w:val="TableParagraph"/>
              <w:spacing w:line="258" w:lineRule="exact"/>
              <w:rPr>
                <w:sz w:val="24"/>
              </w:rPr>
            </w:pPr>
            <w:r w:rsidRPr="0047291A">
              <w:rPr>
                <w:sz w:val="24"/>
              </w:rPr>
              <w:t>30</w:t>
            </w:r>
          </w:p>
        </w:tc>
        <w:tc>
          <w:tcPr>
            <w:tcW w:w="864" w:type="dxa"/>
          </w:tcPr>
          <w:p w:rsidR="00454A17" w:rsidRPr="0047291A" w:rsidRDefault="00454A17" w:rsidP="0047291A">
            <w:pPr>
              <w:pStyle w:val="TableParagraph"/>
              <w:spacing w:line="258" w:lineRule="exact"/>
              <w:rPr>
                <w:sz w:val="24"/>
              </w:rPr>
            </w:pPr>
            <w:r w:rsidRPr="0047291A">
              <w:rPr>
                <w:sz w:val="24"/>
              </w:rPr>
              <w:t>34</w:t>
            </w:r>
          </w:p>
        </w:tc>
        <w:tc>
          <w:tcPr>
            <w:tcW w:w="840" w:type="dxa"/>
          </w:tcPr>
          <w:p w:rsidR="00454A17" w:rsidRPr="0047291A" w:rsidRDefault="00454A17" w:rsidP="0047291A">
            <w:pPr>
              <w:pStyle w:val="TableParagraph"/>
              <w:spacing w:line="258" w:lineRule="exact"/>
              <w:rPr>
                <w:sz w:val="24"/>
              </w:rPr>
            </w:pPr>
            <w:r w:rsidRPr="0047291A">
              <w:rPr>
                <w:sz w:val="24"/>
              </w:rPr>
              <w:t>17</w:t>
            </w:r>
          </w:p>
        </w:tc>
        <w:tc>
          <w:tcPr>
            <w:tcW w:w="838" w:type="dxa"/>
          </w:tcPr>
          <w:p w:rsidR="00454A17" w:rsidRPr="0047291A" w:rsidRDefault="00454A17" w:rsidP="0047291A">
            <w:pPr>
              <w:pStyle w:val="TableParagraph"/>
              <w:spacing w:line="258" w:lineRule="exact"/>
              <w:rPr>
                <w:sz w:val="24"/>
              </w:rPr>
            </w:pPr>
            <w:r w:rsidRPr="0047291A">
              <w:rPr>
                <w:sz w:val="24"/>
              </w:rPr>
              <w:t>50</w:t>
            </w:r>
          </w:p>
        </w:tc>
        <w:tc>
          <w:tcPr>
            <w:tcW w:w="849" w:type="dxa"/>
          </w:tcPr>
          <w:p w:rsidR="00454A17" w:rsidRPr="0047291A" w:rsidRDefault="00454A17" w:rsidP="0047291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47291A">
              <w:rPr>
                <w:sz w:val="24"/>
              </w:rPr>
              <w:t>15</w:t>
            </w:r>
          </w:p>
        </w:tc>
        <w:tc>
          <w:tcPr>
            <w:tcW w:w="847" w:type="dxa"/>
          </w:tcPr>
          <w:p w:rsidR="00454A17" w:rsidRPr="0047291A" w:rsidRDefault="00454A17" w:rsidP="0047291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47291A">
              <w:rPr>
                <w:sz w:val="24"/>
              </w:rPr>
              <w:t>54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454A17" w:rsidRPr="00894D57" w:rsidRDefault="00894D57" w:rsidP="0047291A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4A17" w:rsidRPr="00894D57" w:rsidRDefault="00894D57" w:rsidP="0047291A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54A17" w:rsidRPr="00894D57" w:rsidRDefault="00894D57" w:rsidP="0047291A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4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4A17" w:rsidRPr="00894D57" w:rsidRDefault="00894D57" w:rsidP="0047291A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1109" w:type="dxa"/>
          </w:tcPr>
          <w:p w:rsidR="00454A17" w:rsidRPr="00894D57" w:rsidRDefault="00894D57" w:rsidP="0047291A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9</w:t>
            </w:r>
          </w:p>
        </w:tc>
      </w:tr>
      <w:tr w:rsidR="00454A17" w:rsidRPr="0047291A" w:rsidTr="002D6DC1">
        <w:trPr>
          <w:trHeight w:val="275"/>
        </w:trPr>
        <w:tc>
          <w:tcPr>
            <w:tcW w:w="535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2.</w:t>
            </w:r>
          </w:p>
        </w:tc>
        <w:tc>
          <w:tcPr>
            <w:tcW w:w="2996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ГусаренкоАндрей</w:t>
            </w:r>
            <w:proofErr w:type="spellEnd"/>
          </w:p>
        </w:tc>
        <w:tc>
          <w:tcPr>
            <w:tcW w:w="864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7.1</w:t>
            </w:r>
          </w:p>
        </w:tc>
        <w:tc>
          <w:tcPr>
            <w:tcW w:w="792" w:type="dxa"/>
          </w:tcPr>
          <w:p w:rsidR="00454A17" w:rsidRPr="0047291A" w:rsidRDefault="00454A17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56</w:t>
            </w:r>
          </w:p>
        </w:tc>
        <w:tc>
          <w:tcPr>
            <w:tcW w:w="881" w:type="dxa"/>
          </w:tcPr>
          <w:p w:rsidR="00454A17" w:rsidRPr="0047291A" w:rsidRDefault="00454A17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211</w:t>
            </w:r>
          </w:p>
        </w:tc>
        <w:tc>
          <w:tcPr>
            <w:tcW w:w="879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31</w:t>
            </w:r>
          </w:p>
        </w:tc>
        <w:tc>
          <w:tcPr>
            <w:tcW w:w="864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30</w:t>
            </w:r>
          </w:p>
        </w:tc>
        <w:tc>
          <w:tcPr>
            <w:tcW w:w="864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34</w:t>
            </w:r>
          </w:p>
        </w:tc>
        <w:tc>
          <w:tcPr>
            <w:tcW w:w="840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6</w:t>
            </w:r>
          </w:p>
        </w:tc>
        <w:tc>
          <w:tcPr>
            <w:tcW w:w="838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22</w:t>
            </w:r>
          </w:p>
        </w:tc>
        <w:tc>
          <w:tcPr>
            <w:tcW w:w="849" w:type="dxa"/>
          </w:tcPr>
          <w:p w:rsidR="00454A17" w:rsidRPr="0047291A" w:rsidRDefault="00454A17" w:rsidP="0047291A">
            <w:pPr>
              <w:pStyle w:val="TableParagraph"/>
              <w:ind w:left="109"/>
              <w:rPr>
                <w:sz w:val="24"/>
              </w:rPr>
            </w:pPr>
            <w:r w:rsidRPr="0047291A">
              <w:rPr>
                <w:sz w:val="24"/>
              </w:rPr>
              <w:t>13</w:t>
            </w:r>
          </w:p>
        </w:tc>
        <w:tc>
          <w:tcPr>
            <w:tcW w:w="847" w:type="dxa"/>
          </w:tcPr>
          <w:p w:rsidR="00454A17" w:rsidRPr="0047291A" w:rsidRDefault="00454A17" w:rsidP="0047291A">
            <w:pPr>
              <w:pStyle w:val="TableParagraph"/>
              <w:ind w:left="108"/>
              <w:rPr>
                <w:sz w:val="24"/>
              </w:rPr>
            </w:pPr>
            <w:r w:rsidRPr="0047291A">
              <w:rPr>
                <w:sz w:val="24"/>
              </w:rPr>
              <w:t>46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454A17" w:rsidRPr="00894D57" w:rsidRDefault="00894D57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4A17" w:rsidRPr="00894D57" w:rsidRDefault="00894D57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54A17" w:rsidRPr="00894D57" w:rsidRDefault="00894D57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5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4A17" w:rsidRPr="00894D57" w:rsidRDefault="00894D57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1109" w:type="dxa"/>
          </w:tcPr>
          <w:p w:rsidR="00454A17" w:rsidRPr="00894D57" w:rsidRDefault="00894D57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6</w:t>
            </w:r>
          </w:p>
        </w:tc>
      </w:tr>
      <w:tr w:rsidR="00454A17" w:rsidRPr="0047291A" w:rsidTr="002D6DC1">
        <w:trPr>
          <w:trHeight w:val="275"/>
        </w:trPr>
        <w:tc>
          <w:tcPr>
            <w:tcW w:w="535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3.</w:t>
            </w:r>
          </w:p>
        </w:tc>
        <w:tc>
          <w:tcPr>
            <w:tcW w:w="2996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АбдугалимовДаниил</w:t>
            </w:r>
            <w:proofErr w:type="spellEnd"/>
          </w:p>
        </w:tc>
        <w:tc>
          <w:tcPr>
            <w:tcW w:w="864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7.9</w:t>
            </w:r>
          </w:p>
        </w:tc>
        <w:tc>
          <w:tcPr>
            <w:tcW w:w="792" w:type="dxa"/>
          </w:tcPr>
          <w:p w:rsidR="00454A17" w:rsidRPr="0047291A" w:rsidRDefault="00454A17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29</w:t>
            </w:r>
          </w:p>
        </w:tc>
        <w:tc>
          <w:tcPr>
            <w:tcW w:w="881" w:type="dxa"/>
          </w:tcPr>
          <w:p w:rsidR="00454A17" w:rsidRPr="0047291A" w:rsidRDefault="00454A17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228</w:t>
            </w:r>
          </w:p>
        </w:tc>
        <w:tc>
          <w:tcPr>
            <w:tcW w:w="879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48</w:t>
            </w:r>
          </w:p>
        </w:tc>
        <w:tc>
          <w:tcPr>
            <w:tcW w:w="864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31</w:t>
            </w:r>
          </w:p>
        </w:tc>
        <w:tc>
          <w:tcPr>
            <w:tcW w:w="864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26</w:t>
            </w:r>
          </w:p>
        </w:tc>
        <w:tc>
          <w:tcPr>
            <w:tcW w:w="840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0</w:t>
            </w:r>
          </w:p>
        </w:tc>
        <w:tc>
          <w:tcPr>
            <w:tcW w:w="838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10</w:t>
            </w:r>
          </w:p>
        </w:tc>
        <w:tc>
          <w:tcPr>
            <w:tcW w:w="849" w:type="dxa"/>
          </w:tcPr>
          <w:p w:rsidR="00454A17" w:rsidRPr="0047291A" w:rsidRDefault="00454A17" w:rsidP="0047291A">
            <w:pPr>
              <w:pStyle w:val="TableParagraph"/>
              <w:ind w:left="109"/>
              <w:rPr>
                <w:sz w:val="24"/>
              </w:rPr>
            </w:pPr>
            <w:r w:rsidRPr="0047291A">
              <w:rPr>
                <w:sz w:val="24"/>
              </w:rPr>
              <w:t>5</w:t>
            </w:r>
          </w:p>
        </w:tc>
        <w:tc>
          <w:tcPr>
            <w:tcW w:w="847" w:type="dxa"/>
          </w:tcPr>
          <w:p w:rsidR="00454A17" w:rsidRPr="0047291A" w:rsidRDefault="00454A17" w:rsidP="0047291A">
            <w:pPr>
              <w:pStyle w:val="TableParagraph"/>
              <w:ind w:left="108"/>
              <w:rPr>
                <w:sz w:val="24"/>
              </w:rPr>
            </w:pPr>
            <w:r w:rsidRPr="0047291A">
              <w:rPr>
                <w:sz w:val="24"/>
              </w:rPr>
              <w:t>16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454A17" w:rsidRPr="00894D57" w:rsidRDefault="00894D57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4A17" w:rsidRPr="00894D57" w:rsidRDefault="00894D57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54A17" w:rsidRPr="00894D57" w:rsidRDefault="00894D57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5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4A17" w:rsidRPr="00894D57" w:rsidRDefault="00894D57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1109" w:type="dxa"/>
          </w:tcPr>
          <w:p w:rsidR="00454A17" w:rsidRPr="00894D57" w:rsidRDefault="00894D57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1</w:t>
            </w:r>
          </w:p>
        </w:tc>
      </w:tr>
      <w:tr w:rsidR="00454A17" w:rsidRPr="0047291A" w:rsidTr="002D6DC1">
        <w:trPr>
          <w:trHeight w:val="275"/>
        </w:trPr>
        <w:tc>
          <w:tcPr>
            <w:tcW w:w="535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4.</w:t>
            </w:r>
          </w:p>
        </w:tc>
        <w:tc>
          <w:tcPr>
            <w:tcW w:w="2996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ЛазаревАртем</w:t>
            </w:r>
            <w:proofErr w:type="spellEnd"/>
          </w:p>
        </w:tc>
        <w:tc>
          <w:tcPr>
            <w:tcW w:w="864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8.1</w:t>
            </w:r>
          </w:p>
        </w:tc>
        <w:tc>
          <w:tcPr>
            <w:tcW w:w="792" w:type="dxa"/>
          </w:tcPr>
          <w:p w:rsidR="00454A17" w:rsidRPr="0047291A" w:rsidRDefault="00454A17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23</w:t>
            </w:r>
          </w:p>
        </w:tc>
        <w:tc>
          <w:tcPr>
            <w:tcW w:w="881" w:type="dxa"/>
          </w:tcPr>
          <w:p w:rsidR="00454A17" w:rsidRPr="0047291A" w:rsidRDefault="00454A17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178</w:t>
            </w:r>
          </w:p>
        </w:tc>
        <w:tc>
          <w:tcPr>
            <w:tcW w:w="879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12</w:t>
            </w:r>
          </w:p>
        </w:tc>
        <w:tc>
          <w:tcPr>
            <w:tcW w:w="864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30</w:t>
            </w:r>
          </w:p>
        </w:tc>
        <w:tc>
          <w:tcPr>
            <w:tcW w:w="864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34</w:t>
            </w:r>
          </w:p>
        </w:tc>
        <w:tc>
          <w:tcPr>
            <w:tcW w:w="840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12</w:t>
            </w:r>
          </w:p>
        </w:tc>
        <w:tc>
          <w:tcPr>
            <w:tcW w:w="838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35</w:t>
            </w:r>
          </w:p>
        </w:tc>
        <w:tc>
          <w:tcPr>
            <w:tcW w:w="849" w:type="dxa"/>
          </w:tcPr>
          <w:p w:rsidR="00454A17" w:rsidRPr="0047291A" w:rsidRDefault="00454A17" w:rsidP="0047291A">
            <w:pPr>
              <w:pStyle w:val="TableParagraph"/>
              <w:ind w:left="109"/>
              <w:rPr>
                <w:sz w:val="24"/>
              </w:rPr>
            </w:pPr>
            <w:r w:rsidRPr="0047291A">
              <w:rPr>
                <w:sz w:val="24"/>
              </w:rPr>
              <w:t>7</w:t>
            </w:r>
          </w:p>
        </w:tc>
        <w:tc>
          <w:tcPr>
            <w:tcW w:w="847" w:type="dxa"/>
          </w:tcPr>
          <w:p w:rsidR="00454A17" w:rsidRPr="0047291A" w:rsidRDefault="00454A17" w:rsidP="0047291A">
            <w:pPr>
              <w:pStyle w:val="TableParagraph"/>
              <w:ind w:left="108"/>
              <w:rPr>
                <w:sz w:val="24"/>
              </w:rPr>
            </w:pPr>
            <w:r w:rsidRPr="0047291A">
              <w:rPr>
                <w:sz w:val="24"/>
              </w:rPr>
              <w:t>22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454A17" w:rsidRPr="00894D57" w:rsidRDefault="00894D57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4A17" w:rsidRPr="00894D57" w:rsidRDefault="00894D57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54A17" w:rsidRPr="00894D57" w:rsidRDefault="00894D57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4A17" w:rsidRPr="00894D57" w:rsidRDefault="00894D57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1109" w:type="dxa"/>
          </w:tcPr>
          <w:p w:rsidR="00454A17" w:rsidRPr="00894D57" w:rsidRDefault="00894D57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6</w:t>
            </w:r>
          </w:p>
        </w:tc>
      </w:tr>
      <w:tr w:rsidR="00454A17" w:rsidRPr="0047291A" w:rsidTr="002D6DC1">
        <w:trPr>
          <w:trHeight w:val="275"/>
        </w:trPr>
        <w:tc>
          <w:tcPr>
            <w:tcW w:w="535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5.</w:t>
            </w:r>
          </w:p>
        </w:tc>
        <w:tc>
          <w:tcPr>
            <w:tcW w:w="2996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КрасовскаяРената</w:t>
            </w:r>
            <w:proofErr w:type="spellEnd"/>
          </w:p>
        </w:tc>
        <w:tc>
          <w:tcPr>
            <w:tcW w:w="864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7.4</w:t>
            </w:r>
          </w:p>
        </w:tc>
        <w:tc>
          <w:tcPr>
            <w:tcW w:w="792" w:type="dxa"/>
          </w:tcPr>
          <w:p w:rsidR="00454A17" w:rsidRPr="0047291A" w:rsidRDefault="00454A17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63</w:t>
            </w:r>
          </w:p>
        </w:tc>
        <w:tc>
          <w:tcPr>
            <w:tcW w:w="881" w:type="dxa"/>
          </w:tcPr>
          <w:p w:rsidR="00454A17" w:rsidRPr="0047291A" w:rsidRDefault="00454A17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199</w:t>
            </w:r>
          </w:p>
        </w:tc>
        <w:tc>
          <w:tcPr>
            <w:tcW w:w="879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39</w:t>
            </w:r>
          </w:p>
        </w:tc>
        <w:tc>
          <w:tcPr>
            <w:tcW w:w="864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30</w:t>
            </w:r>
          </w:p>
        </w:tc>
        <w:tc>
          <w:tcPr>
            <w:tcW w:w="864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44</w:t>
            </w:r>
          </w:p>
        </w:tc>
        <w:tc>
          <w:tcPr>
            <w:tcW w:w="840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14</w:t>
            </w:r>
          </w:p>
        </w:tc>
        <w:tc>
          <w:tcPr>
            <w:tcW w:w="838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32</w:t>
            </w:r>
          </w:p>
        </w:tc>
        <w:tc>
          <w:tcPr>
            <w:tcW w:w="849" w:type="dxa"/>
          </w:tcPr>
          <w:p w:rsidR="00454A17" w:rsidRPr="0047291A" w:rsidRDefault="00454A17" w:rsidP="0047291A">
            <w:pPr>
              <w:pStyle w:val="TableParagraph"/>
              <w:ind w:left="109"/>
              <w:rPr>
                <w:sz w:val="24"/>
              </w:rPr>
            </w:pPr>
            <w:r w:rsidRPr="0047291A">
              <w:rPr>
                <w:sz w:val="24"/>
              </w:rPr>
              <w:t>30</w:t>
            </w:r>
          </w:p>
        </w:tc>
        <w:tc>
          <w:tcPr>
            <w:tcW w:w="847" w:type="dxa"/>
          </w:tcPr>
          <w:p w:rsidR="00454A17" w:rsidRPr="0047291A" w:rsidRDefault="00454A17" w:rsidP="0047291A">
            <w:pPr>
              <w:pStyle w:val="TableParagraph"/>
              <w:ind w:left="108"/>
              <w:rPr>
                <w:sz w:val="24"/>
              </w:rPr>
            </w:pPr>
            <w:r w:rsidRPr="0047291A">
              <w:rPr>
                <w:sz w:val="24"/>
              </w:rPr>
              <w:t>44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454A17" w:rsidRPr="00C35ED9" w:rsidRDefault="00C35ED9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4A17" w:rsidRPr="00C35ED9" w:rsidRDefault="00C35ED9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54A17" w:rsidRPr="00C35ED9" w:rsidRDefault="00C35ED9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4A17" w:rsidRPr="00C35ED9" w:rsidRDefault="00C35ED9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1109" w:type="dxa"/>
          </w:tcPr>
          <w:p w:rsidR="00454A17" w:rsidRPr="00C35ED9" w:rsidRDefault="00C35ED9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5</w:t>
            </w:r>
          </w:p>
        </w:tc>
      </w:tr>
      <w:tr w:rsidR="00454A17" w:rsidRPr="0047291A" w:rsidTr="002D6DC1">
        <w:trPr>
          <w:trHeight w:val="275"/>
        </w:trPr>
        <w:tc>
          <w:tcPr>
            <w:tcW w:w="535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6.</w:t>
            </w:r>
          </w:p>
        </w:tc>
        <w:tc>
          <w:tcPr>
            <w:tcW w:w="2996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КомиссароваПолина</w:t>
            </w:r>
            <w:proofErr w:type="spellEnd"/>
          </w:p>
        </w:tc>
        <w:tc>
          <w:tcPr>
            <w:tcW w:w="864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8.5</w:t>
            </w:r>
          </w:p>
        </w:tc>
        <w:tc>
          <w:tcPr>
            <w:tcW w:w="792" w:type="dxa"/>
          </w:tcPr>
          <w:p w:rsidR="00454A17" w:rsidRPr="0047291A" w:rsidRDefault="00454A17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25</w:t>
            </w:r>
          </w:p>
        </w:tc>
        <w:tc>
          <w:tcPr>
            <w:tcW w:w="881" w:type="dxa"/>
          </w:tcPr>
          <w:p w:rsidR="00454A17" w:rsidRPr="0047291A" w:rsidRDefault="00454A17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180</w:t>
            </w:r>
          </w:p>
        </w:tc>
        <w:tc>
          <w:tcPr>
            <w:tcW w:w="879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28</w:t>
            </w:r>
          </w:p>
        </w:tc>
        <w:tc>
          <w:tcPr>
            <w:tcW w:w="864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23</w:t>
            </w:r>
          </w:p>
        </w:tc>
        <w:tc>
          <w:tcPr>
            <w:tcW w:w="864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25</w:t>
            </w:r>
          </w:p>
        </w:tc>
        <w:tc>
          <w:tcPr>
            <w:tcW w:w="840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14</w:t>
            </w:r>
          </w:p>
        </w:tc>
        <w:tc>
          <w:tcPr>
            <w:tcW w:w="838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32</w:t>
            </w:r>
          </w:p>
        </w:tc>
        <w:tc>
          <w:tcPr>
            <w:tcW w:w="849" w:type="dxa"/>
          </w:tcPr>
          <w:p w:rsidR="00454A17" w:rsidRPr="0047291A" w:rsidRDefault="00454A17" w:rsidP="0047291A">
            <w:pPr>
              <w:pStyle w:val="TableParagraph"/>
              <w:ind w:left="109"/>
              <w:rPr>
                <w:sz w:val="24"/>
              </w:rPr>
            </w:pPr>
            <w:r w:rsidRPr="0047291A">
              <w:rPr>
                <w:sz w:val="24"/>
              </w:rPr>
              <w:t>23</w:t>
            </w:r>
          </w:p>
        </w:tc>
        <w:tc>
          <w:tcPr>
            <w:tcW w:w="847" w:type="dxa"/>
          </w:tcPr>
          <w:p w:rsidR="00454A17" w:rsidRPr="0047291A" w:rsidRDefault="00454A17" w:rsidP="0047291A">
            <w:pPr>
              <w:pStyle w:val="TableParagraph"/>
              <w:ind w:left="108"/>
              <w:rPr>
                <w:sz w:val="24"/>
              </w:rPr>
            </w:pPr>
            <w:r w:rsidRPr="0047291A">
              <w:rPr>
                <w:sz w:val="24"/>
              </w:rPr>
              <w:t>25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454A17" w:rsidRPr="00C35ED9" w:rsidRDefault="00C35ED9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4A17" w:rsidRPr="00C35ED9" w:rsidRDefault="00C35ED9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54A17" w:rsidRPr="00C35ED9" w:rsidRDefault="00C35ED9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4A17" w:rsidRPr="00C35ED9" w:rsidRDefault="00C35ED9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1109" w:type="dxa"/>
          </w:tcPr>
          <w:p w:rsidR="00454A17" w:rsidRPr="00C35ED9" w:rsidRDefault="00C35ED9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8</w:t>
            </w:r>
          </w:p>
        </w:tc>
      </w:tr>
      <w:tr w:rsidR="00454A17" w:rsidRPr="0047291A" w:rsidTr="002D6DC1">
        <w:trPr>
          <w:trHeight w:val="275"/>
        </w:trPr>
        <w:tc>
          <w:tcPr>
            <w:tcW w:w="535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7.</w:t>
            </w:r>
          </w:p>
        </w:tc>
        <w:tc>
          <w:tcPr>
            <w:tcW w:w="2996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ФиллипенкоВиктория</w:t>
            </w:r>
            <w:proofErr w:type="spellEnd"/>
          </w:p>
        </w:tc>
        <w:tc>
          <w:tcPr>
            <w:tcW w:w="864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8.0</w:t>
            </w:r>
          </w:p>
        </w:tc>
        <w:tc>
          <w:tcPr>
            <w:tcW w:w="792" w:type="dxa"/>
          </w:tcPr>
          <w:p w:rsidR="00454A17" w:rsidRPr="0047291A" w:rsidRDefault="00454A17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39</w:t>
            </w:r>
          </w:p>
        </w:tc>
        <w:tc>
          <w:tcPr>
            <w:tcW w:w="881" w:type="dxa"/>
          </w:tcPr>
          <w:p w:rsidR="00454A17" w:rsidRPr="0047291A" w:rsidRDefault="00454A17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185</w:t>
            </w:r>
          </w:p>
        </w:tc>
        <w:tc>
          <w:tcPr>
            <w:tcW w:w="879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31</w:t>
            </w:r>
          </w:p>
        </w:tc>
        <w:tc>
          <w:tcPr>
            <w:tcW w:w="864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31</w:t>
            </w:r>
          </w:p>
        </w:tc>
        <w:tc>
          <w:tcPr>
            <w:tcW w:w="864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47</w:t>
            </w:r>
          </w:p>
        </w:tc>
        <w:tc>
          <w:tcPr>
            <w:tcW w:w="840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24</w:t>
            </w:r>
          </w:p>
        </w:tc>
        <w:tc>
          <w:tcPr>
            <w:tcW w:w="838" w:type="dxa"/>
          </w:tcPr>
          <w:p w:rsidR="00454A17" w:rsidRPr="0047291A" w:rsidRDefault="00454A17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56</w:t>
            </w:r>
          </w:p>
        </w:tc>
        <w:tc>
          <w:tcPr>
            <w:tcW w:w="849" w:type="dxa"/>
          </w:tcPr>
          <w:p w:rsidR="00454A17" w:rsidRPr="0047291A" w:rsidRDefault="00454A17" w:rsidP="0047291A">
            <w:pPr>
              <w:pStyle w:val="TableParagraph"/>
              <w:ind w:left="109"/>
              <w:rPr>
                <w:sz w:val="24"/>
              </w:rPr>
            </w:pPr>
            <w:r w:rsidRPr="0047291A">
              <w:rPr>
                <w:sz w:val="24"/>
              </w:rPr>
              <w:t>23</w:t>
            </w:r>
          </w:p>
        </w:tc>
        <w:tc>
          <w:tcPr>
            <w:tcW w:w="847" w:type="dxa"/>
          </w:tcPr>
          <w:p w:rsidR="00454A17" w:rsidRPr="0047291A" w:rsidRDefault="00454A17" w:rsidP="0047291A">
            <w:pPr>
              <w:pStyle w:val="TableParagraph"/>
              <w:ind w:left="108"/>
              <w:rPr>
                <w:sz w:val="24"/>
              </w:rPr>
            </w:pPr>
            <w:r w:rsidRPr="0047291A">
              <w:rPr>
                <w:sz w:val="24"/>
              </w:rPr>
              <w:t>25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454A17" w:rsidRPr="00C35ED9" w:rsidRDefault="00C35ED9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4A17" w:rsidRPr="00C35ED9" w:rsidRDefault="00C35ED9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54A17" w:rsidRPr="00C35ED9" w:rsidRDefault="00C35ED9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4A17" w:rsidRPr="00C35ED9" w:rsidRDefault="00C35ED9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109" w:type="dxa"/>
          </w:tcPr>
          <w:p w:rsidR="00454A17" w:rsidRPr="00C35ED9" w:rsidRDefault="00C35ED9" w:rsidP="0047291A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1</w:t>
            </w:r>
          </w:p>
        </w:tc>
      </w:tr>
      <w:tr w:rsidR="00454A17" w:rsidRPr="0047291A" w:rsidTr="002D6DC1">
        <w:trPr>
          <w:trHeight w:val="277"/>
        </w:trPr>
        <w:tc>
          <w:tcPr>
            <w:tcW w:w="535" w:type="dxa"/>
          </w:tcPr>
          <w:p w:rsidR="00454A17" w:rsidRPr="0047291A" w:rsidRDefault="00454A17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 xml:space="preserve">  8.</w:t>
            </w:r>
          </w:p>
        </w:tc>
        <w:tc>
          <w:tcPr>
            <w:tcW w:w="2996" w:type="dxa"/>
          </w:tcPr>
          <w:p w:rsidR="00454A17" w:rsidRPr="0047291A" w:rsidRDefault="00454A17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47291A">
              <w:rPr>
                <w:sz w:val="24"/>
                <w:szCs w:val="24"/>
              </w:rPr>
              <w:t>КорябинаЛилия</w:t>
            </w:r>
            <w:proofErr w:type="spellEnd"/>
          </w:p>
        </w:tc>
        <w:tc>
          <w:tcPr>
            <w:tcW w:w="864" w:type="dxa"/>
          </w:tcPr>
          <w:p w:rsidR="00454A17" w:rsidRPr="0047291A" w:rsidRDefault="00454A17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 xml:space="preserve">  8.1</w:t>
            </w:r>
          </w:p>
        </w:tc>
        <w:tc>
          <w:tcPr>
            <w:tcW w:w="792" w:type="dxa"/>
          </w:tcPr>
          <w:p w:rsidR="00454A17" w:rsidRPr="0047291A" w:rsidRDefault="00454A17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 xml:space="preserve">  36</w:t>
            </w:r>
          </w:p>
        </w:tc>
        <w:tc>
          <w:tcPr>
            <w:tcW w:w="881" w:type="dxa"/>
          </w:tcPr>
          <w:p w:rsidR="00454A17" w:rsidRPr="0047291A" w:rsidRDefault="00454A17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 xml:space="preserve">  176</w:t>
            </w:r>
          </w:p>
        </w:tc>
        <w:tc>
          <w:tcPr>
            <w:tcW w:w="879" w:type="dxa"/>
          </w:tcPr>
          <w:p w:rsidR="00454A17" w:rsidRPr="0047291A" w:rsidRDefault="00454A17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 xml:space="preserve">  26</w:t>
            </w:r>
          </w:p>
        </w:tc>
        <w:tc>
          <w:tcPr>
            <w:tcW w:w="864" w:type="dxa"/>
          </w:tcPr>
          <w:p w:rsidR="00454A17" w:rsidRPr="0047291A" w:rsidRDefault="00454A17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 xml:space="preserve">  28</w:t>
            </w:r>
          </w:p>
        </w:tc>
        <w:tc>
          <w:tcPr>
            <w:tcW w:w="864" w:type="dxa"/>
          </w:tcPr>
          <w:p w:rsidR="00454A17" w:rsidRPr="0047291A" w:rsidRDefault="00454A17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 xml:space="preserve">   38</w:t>
            </w:r>
          </w:p>
        </w:tc>
        <w:tc>
          <w:tcPr>
            <w:tcW w:w="840" w:type="dxa"/>
          </w:tcPr>
          <w:p w:rsidR="00454A17" w:rsidRPr="0047291A" w:rsidRDefault="00454A17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 xml:space="preserve">   15</w:t>
            </w:r>
          </w:p>
        </w:tc>
        <w:tc>
          <w:tcPr>
            <w:tcW w:w="838" w:type="dxa"/>
          </w:tcPr>
          <w:p w:rsidR="00454A17" w:rsidRPr="0047291A" w:rsidRDefault="00454A17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 xml:space="preserve">  34</w:t>
            </w:r>
          </w:p>
        </w:tc>
        <w:tc>
          <w:tcPr>
            <w:tcW w:w="849" w:type="dxa"/>
          </w:tcPr>
          <w:p w:rsidR="00454A17" w:rsidRPr="0047291A" w:rsidRDefault="00454A17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 xml:space="preserve">  16</w:t>
            </w:r>
          </w:p>
        </w:tc>
        <w:tc>
          <w:tcPr>
            <w:tcW w:w="847" w:type="dxa"/>
          </w:tcPr>
          <w:p w:rsidR="00454A17" w:rsidRPr="0047291A" w:rsidRDefault="00454A17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 xml:space="preserve">  18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454A17" w:rsidRPr="00C35ED9" w:rsidRDefault="00C35ED9" w:rsidP="0047291A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4A17" w:rsidRPr="00C35ED9" w:rsidRDefault="00C35ED9" w:rsidP="0047291A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54A17" w:rsidRPr="00C35ED9" w:rsidRDefault="00C35ED9" w:rsidP="0047291A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4A17" w:rsidRPr="00C35ED9" w:rsidRDefault="00C35ED9" w:rsidP="0047291A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09" w:type="dxa"/>
          </w:tcPr>
          <w:p w:rsidR="00454A17" w:rsidRPr="00C35ED9" w:rsidRDefault="00C35ED9" w:rsidP="0047291A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7</w:t>
            </w:r>
          </w:p>
        </w:tc>
      </w:tr>
      <w:tr w:rsidR="00894D57" w:rsidRPr="0047291A" w:rsidTr="002D6DC1">
        <w:trPr>
          <w:trHeight w:val="277"/>
        </w:trPr>
        <w:tc>
          <w:tcPr>
            <w:tcW w:w="535" w:type="dxa"/>
          </w:tcPr>
          <w:p w:rsidR="00894D57" w:rsidRPr="0047291A" w:rsidRDefault="00894D57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:rsidR="00894D57" w:rsidRPr="0047291A" w:rsidRDefault="00894D57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894D57" w:rsidRPr="0047291A" w:rsidRDefault="00894D57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894D57" w:rsidRPr="0047291A" w:rsidRDefault="00894D57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894D57" w:rsidRPr="0047291A" w:rsidRDefault="00894D57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894D57" w:rsidRPr="0047291A" w:rsidRDefault="00894D57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894D57" w:rsidRPr="0047291A" w:rsidRDefault="00894D57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894D57" w:rsidRPr="0047291A" w:rsidRDefault="00894D57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22" w:type="dxa"/>
            <w:gridSpan w:val="8"/>
          </w:tcPr>
          <w:p w:rsidR="00894D57" w:rsidRPr="0047291A" w:rsidRDefault="00894D57" w:rsidP="0047291A">
            <w:pPr>
              <w:pStyle w:val="TableParagraph"/>
              <w:spacing w:line="258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              </w:t>
            </w:r>
            <w:r w:rsidRPr="0047291A">
              <w:rPr>
                <w:b/>
                <w:sz w:val="24"/>
                <w:szCs w:val="24"/>
                <w:lang w:val="ru-RU"/>
              </w:rPr>
              <w:t>Всего очков:</w:t>
            </w:r>
          </w:p>
        </w:tc>
        <w:tc>
          <w:tcPr>
            <w:tcW w:w="1109" w:type="dxa"/>
          </w:tcPr>
          <w:p w:rsidR="00894D57" w:rsidRPr="00C35ED9" w:rsidRDefault="00C35ED9" w:rsidP="0047291A">
            <w:pPr>
              <w:pStyle w:val="TableParagraph"/>
              <w:spacing w:line="258" w:lineRule="exact"/>
              <w:ind w:left="11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03</w:t>
            </w:r>
          </w:p>
        </w:tc>
      </w:tr>
    </w:tbl>
    <w:p w:rsidR="00765374" w:rsidRDefault="00765374" w:rsidP="00765374">
      <w:pPr>
        <w:pStyle w:val="a3"/>
        <w:spacing w:before="11"/>
        <w:rPr>
          <w:sz w:val="26"/>
          <w:lang w:val="en-US"/>
        </w:rPr>
      </w:pPr>
    </w:p>
    <w:p w:rsidR="00765374" w:rsidRPr="00765374" w:rsidRDefault="00FD36CC" w:rsidP="00765374">
      <w:pPr>
        <w:pStyle w:val="a3"/>
        <w:spacing w:before="11"/>
        <w:rPr>
          <w:sz w:val="26"/>
        </w:rPr>
      </w:pPr>
      <w:r>
        <w:rPr>
          <w:b/>
        </w:rPr>
        <w:t xml:space="preserve">                                                                                                                                                  </w:t>
      </w:r>
      <w:r w:rsidR="00894D57">
        <w:rPr>
          <w:b/>
        </w:rPr>
        <w:t xml:space="preserve">                                          </w:t>
      </w:r>
      <w:r>
        <w:rPr>
          <w:b/>
        </w:rPr>
        <w:t xml:space="preserve">   </w:t>
      </w:r>
      <w:r w:rsidR="00765374">
        <w:rPr>
          <w:b/>
        </w:rPr>
        <w:t xml:space="preserve">Место: </w:t>
      </w:r>
      <w:r w:rsidR="00765374">
        <w:rPr>
          <w:b/>
          <w:lang w:val="en-US"/>
        </w:rPr>
        <w:t>IV</w:t>
      </w:r>
    </w:p>
    <w:p w:rsidR="005A3981" w:rsidRDefault="005A3981" w:rsidP="005A3981">
      <w:pPr>
        <w:spacing w:line="484" w:lineRule="auto"/>
        <w:ind w:left="112" w:right="90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судья_____________________О.Л</w:t>
      </w:r>
      <w:proofErr w:type="spellEnd"/>
      <w:r>
        <w:rPr>
          <w:rFonts w:ascii="Times New Roman" w:hAnsi="Times New Roman" w:cs="Times New Roman"/>
          <w:sz w:val="20"/>
          <w:szCs w:val="20"/>
        </w:rPr>
        <w:t>. Майорова</w:t>
      </w:r>
    </w:p>
    <w:p w:rsidR="005A3981" w:rsidRPr="0047291A" w:rsidRDefault="005A3981" w:rsidP="005A3981">
      <w:pPr>
        <w:spacing w:line="484" w:lineRule="auto"/>
        <w:ind w:left="112" w:right="90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кретарь__________________В.М</w:t>
      </w:r>
      <w:proofErr w:type="spellEnd"/>
      <w:r>
        <w:rPr>
          <w:rFonts w:ascii="Times New Roman" w:hAnsi="Times New Roman" w:cs="Times New Roman"/>
          <w:sz w:val="20"/>
          <w:szCs w:val="20"/>
        </w:rPr>
        <w:t>. Попова</w:t>
      </w:r>
    </w:p>
    <w:p w:rsidR="0047291A" w:rsidRPr="0047291A" w:rsidRDefault="0047291A" w:rsidP="005A3981">
      <w:pPr>
        <w:spacing w:line="484" w:lineRule="auto"/>
        <w:ind w:left="112" w:right="9019"/>
        <w:rPr>
          <w:rFonts w:ascii="Times New Roman" w:hAnsi="Times New Roman" w:cs="Times New Roman"/>
          <w:sz w:val="20"/>
        </w:rPr>
        <w:sectPr w:rsidR="0047291A" w:rsidRPr="0047291A" w:rsidSect="0047291A">
          <w:pgSz w:w="16840" w:h="11910" w:orient="landscape"/>
          <w:pgMar w:top="1020" w:right="1560" w:bottom="280" w:left="1020" w:header="720" w:footer="720" w:gutter="0"/>
          <w:cols w:space="720"/>
        </w:sectPr>
      </w:pPr>
    </w:p>
    <w:p w:rsidR="005A3981" w:rsidRPr="0047291A" w:rsidRDefault="005A3981" w:rsidP="005A3981">
      <w:pPr>
        <w:spacing w:before="91"/>
        <w:ind w:left="4582"/>
        <w:rPr>
          <w:rFonts w:ascii="Times New Roman" w:hAnsi="Times New Roman" w:cs="Times New Roman"/>
          <w:b/>
          <w:sz w:val="20"/>
        </w:rPr>
      </w:pPr>
      <w:r w:rsidRPr="0047291A">
        <w:rPr>
          <w:rFonts w:ascii="Times New Roman" w:hAnsi="Times New Roman" w:cs="Times New Roman"/>
          <w:b/>
          <w:sz w:val="20"/>
        </w:rPr>
        <w:lastRenderedPageBreak/>
        <w:t>МУНИЦИПАЛЬНОЕ ОБРАЗОВАТЕЛЬНОЕ УЧРЕЖДЕНИЕ</w:t>
      </w:r>
    </w:p>
    <w:p w:rsidR="005A3981" w:rsidRPr="005A3981" w:rsidRDefault="005A3981" w:rsidP="005A3981">
      <w:pPr>
        <w:spacing w:before="63"/>
        <w:ind w:left="3768"/>
        <w:rPr>
          <w:rFonts w:ascii="Times New Roman" w:hAnsi="Times New Roman" w:cs="Times New Roman"/>
          <w:b/>
          <w:sz w:val="20"/>
        </w:rPr>
      </w:pPr>
      <w:r w:rsidRPr="0047291A">
        <w:rPr>
          <w:rFonts w:ascii="Times New Roman" w:hAnsi="Times New Roman" w:cs="Times New Roman"/>
          <w:b/>
          <w:sz w:val="20"/>
        </w:rPr>
        <w:t>«НОВОВИЛГОВСКАЯ СРЕДНЯЯ ОБЩЕОБРАЗОВАТЕЛЬНАЯ ШКОЛА №3»</w:t>
      </w:r>
    </w:p>
    <w:p w:rsidR="005A3981" w:rsidRPr="0047291A" w:rsidRDefault="005A3981" w:rsidP="005A3981">
      <w:pPr>
        <w:pStyle w:val="a3"/>
        <w:spacing w:line="465" w:lineRule="auto"/>
        <w:ind w:left="6233" w:right="3748" w:hanging="1947"/>
        <w:jc w:val="center"/>
      </w:pPr>
      <w:r>
        <w:t xml:space="preserve">Итоговый протокол </w:t>
      </w:r>
      <w:r w:rsidRPr="0047291A">
        <w:t>спортивного многоборья</w:t>
      </w:r>
    </w:p>
    <w:p w:rsidR="005A3981" w:rsidRDefault="005A3981" w:rsidP="005A3981">
      <w:pPr>
        <w:pStyle w:val="a3"/>
        <w:spacing w:line="465" w:lineRule="auto"/>
        <w:ind w:left="6233" w:right="3748" w:hanging="1947"/>
        <w:jc w:val="center"/>
      </w:pPr>
      <w:r>
        <w:t xml:space="preserve">"Президентских состязаний" </w:t>
      </w:r>
      <w:r w:rsidRPr="0047291A">
        <w:t xml:space="preserve">2017-2018 </w:t>
      </w:r>
      <w:proofErr w:type="spellStart"/>
      <w:r w:rsidRPr="0047291A">
        <w:t>уч</w:t>
      </w:r>
      <w:proofErr w:type="gramStart"/>
      <w:r w:rsidRPr="0047291A">
        <w:t>.г</w:t>
      </w:r>
      <w:proofErr w:type="gramEnd"/>
      <w:r w:rsidRPr="0047291A">
        <w:t>од</w:t>
      </w:r>
      <w:proofErr w:type="spellEnd"/>
    </w:p>
    <w:p w:rsidR="005A3981" w:rsidRPr="006B6678" w:rsidRDefault="005A3981" w:rsidP="005A3981">
      <w:pPr>
        <w:pStyle w:val="a3"/>
        <w:spacing w:line="465" w:lineRule="auto"/>
        <w:ind w:left="6233" w:right="3748" w:hanging="1947"/>
        <w:jc w:val="center"/>
        <w:rPr>
          <w:b/>
        </w:rPr>
      </w:pPr>
      <w:r w:rsidRPr="006B6678">
        <w:rPr>
          <w:b/>
        </w:rPr>
        <w:t>(школьный этап)</w:t>
      </w:r>
    </w:p>
    <w:p w:rsidR="0047291A" w:rsidRPr="0047291A" w:rsidRDefault="0047291A" w:rsidP="0047291A">
      <w:pPr>
        <w:pStyle w:val="a3"/>
        <w:spacing w:line="465" w:lineRule="auto"/>
        <w:ind w:left="6233" w:right="3748" w:hanging="1947"/>
        <w:jc w:val="center"/>
      </w:pPr>
      <w:r w:rsidRPr="0047291A">
        <w:t>9 класс</w:t>
      </w:r>
    </w:p>
    <w:tbl>
      <w:tblPr>
        <w:tblStyle w:val="TableNormal"/>
        <w:tblW w:w="15707" w:type="dxa"/>
        <w:tblInd w:w="-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2225"/>
        <w:gridCol w:w="867"/>
        <w:gridCol w:w="792"/>
        <w:gridCol w:w="878"/>
        <w:gridCol w:w="880"/>
        <w:gridCol w:w="864"/>
        <w:gridCol w:w="864"/>
        <w:gridCol w:w="838"/>
        <w:gridCol w:w="841"/>
        <w:gridCol w:w="848"/>
        <w:gridCol w:w="850"/>
        <w:gridCol w:w="666"/>
        <w:gridCol w:w="753"/>
        <w:gridCol w:w="731"/>
        <w:gridCol w:w="688"/>
        <w:gridCol w:w="1419"/>
      </w:tblGrid>
      <w:tr w:rsidR="00A344FB" w:rsidRPr="0047291A" w:rsidTr="00A344FB">
        <w:trPr>
          <w:trHeight w:val="1103"/>
        </w:trPr>
        <w:tc>
          <w:tcPr>
            <w:tcW w:w="703" w:type="dxa"/>
            <w:vMerge w:val="restart"/>
          </w:tcPr>
          <w:p w:rsidR="00A344FB" w:rsidRPr="0047291A" w:rsidRDefault="00A344FB" w:rsidP="0047291A">
            <w:pPr>
              <w:pStyle w:val="TableParagraph"/>
              <w:spacing w:line="240" w:lineRule="auto"/>
              <w:ind w:right="242"/>
              <w:rPr>
                <w:sz w:val="24"/>
              </w:rPr>
            </w:pPr>
            <w:r w:rsidRPr="0047291A">
              <w:rPr>
                <w:sz w:val="24"/>
              </w:rPr>
              <w:t>№ п/п</w:t>
            </w:r>
          </w:p>
        </w:tc>
        <w:tc>
          <w:tcPr>
            <w:tcW w:w="2225" w:type="dxa"/>
            <w:vMerge w:val="restart"/>
          </w:tcPr>
          <w:p w:rsidR="00A344FB" w:rsidRPr="0047291A" w:rsidRDefault="00A344FB" w:rsidP="0047291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47291A">
              <w:rPr>
                <w:sz w:val="24"/>
              </w:rPr>
              <w:t>Ф.И.</w:t>
            </w:r>
          </w:p>
        </w:tc>
        <w:tc>
          <w:tcPr>
            <w:tcW w:w="1659" w:type="dxa"/>
            <w:gridSpan w:val="2"/>
          </w:tcPr>
          <w:p w:rsidR="00A344FB" w:rsidRPr="0047291A" w:rsidRDefault="00A344FB" w:rsidP="00A344FB">
            <w:pPr>
              <w:pStyle w:val="TableParagraph"/>
              <w:spacing w:line="240" w:lineRule="auto"/>
              <w:ind w:left="110" w:right="384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челночныйбег</w:t>
            </w:r>
            <w:proofErr w:type="spellEnd"/>
            <w:r w:rsidRPr="0047291A">
              <w:rPr>
                <w:sz w:val="24"/>
              </w:rPr>
              <w:t xml:space="preserve"> 3*10</w:t>
            </w:r>
          </w:p>
        </w:tc>
        <w:tc>
          <w:tcPr>
            <w:tcW w:w="1758" w:type="dxa"/>
            <w:gridSpan w:val="2"/>
          </w:tcPr>
          <w:p w:rsidR="00A344FB" w:rsidRPr="0047291A" w:rsidRDefault="00A344FB" w:rsidP="00A344FB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47291A">
              <w:rPr>
                <w:sz w:val="24"/>
                <w:lang w:val="ru-RU"/>
              </w:rPr>
              <w:t xml:space="preserve">прыжок </w:t>
            </w:r>
            <w:proofErr w:type="gramStart"/>
            <w:r w:rsidRPr="0047291A">
              <w:rPr>
                <w:sz w:val="24"/>
                <w:lang w:val="ru-RU"/>
              </w:rPr>
              <w:t>в</w:t>
            </w:r>
            <w:proofErr w:type="gramEnd"/>
          </w:p>
          <w:p w:rsidR="00A344FB" w:rsidRPr="0047291A" w:rsidRDefault="00A344FB" w:rsidP="00A344FB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 w:rsidRPr="0047291A">
              <w:rPr>
                <w:sz w:val="24"/>
                <w:lang w:val="ru-RU"/>
              </w:rPr>
              <w:t>длину с места</w:t>
            </w:r>
          </w:p>
        </w:tc>
        <w:tc>
          <w:tcPr>
            <w:tcW w:w="1728" w:type="dxa"/>
            <w:gridSpan w:val="2"/>
          </w:tcPr>
          <w:p w:rsidR="00A344FB" w:rsidRPr="0047291A" w:rsidRDefault="004A5C84" w:rsidP="00A344FB">
            <w:pPr>
              <w:pStyle w:val="TableParagraph"/>
              <w:spacing w:line="240" w:lineRule="auto"/>
              <w:ind w:left="109" w:right="591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п</w:t>
            </w:r>
            <w:r w:rsidR="00A344FB" w:rsidRPr="0047291A">
              <w:rPr>
                <w:sz w:val="24"/>
              </w:rPr>
              <w:t>одъе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A344FB" w:rsidRPr="0047291A">
              <w:rPr>
                <w:sz w:val="24"/>
              </w:rPr>
              <w:t>туловища</w:t>
            </w:r>
            <w:proofErr w:type="spellEnd"/>
          </w:p>
        </w:tc>
        <w:tc>
          <w:tcPr>
            <w:tcW w:w="1679" w:type="dxa"/>
            <w:gridSpan w:val="2"/>
          </w:tcPr>
          <w:p w:rsidR="00A344FB" w:rsidRPr="0047291A" w:rsidRDefault="00A344FB" w:rsidP="00A344FB">
            <w:pPr>
              <w:pStyle w:val="TableParagraph"/>
              <w:spacing w:line="240" w:lineRule="auto"/>
              <w:ind w:left="109" w:right="820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наклонвперед</w:t>
            </w:r>
            <w:proofErr w:type="spellEnd"/>
          </w:p>
        </w:tc>
        <w:tc>
          <w:tcPr>
            <w:tcW w:w="1698" w:type="dxa"/>
            <w:gridSpan w:val="2"/>
          </w:tcPr>
          <w:p w:rsidR="00A344FB" w:rsidRPr="0047291A" w:rsidRDefault="00A344FB" w:rsidP="00A344FB">
            <w:pPr>
              <w:pStyle w:val="TableParagraph"/>
              <w:spacing w:line="240" w:lineRule="auto"/>
              <w:ind w:left="108" w:right="164"/>
              <w:jc w:val="center"/>
              <w:rPr>
                <w:sz w:val="24"/>
                <w:lang w:val="ru-RU"/>
              </w:rPr>
            </w:pPr>
            <w:r w:rsidRPr="0047291A">
              <w:rPr>
                <w:sz w:val="24"/>
                <w:lang w:val="ru-RU"/>
              </w:rPr>
              <w:t>подтягивание на высокой перекладине,</w:t>
            </w:r>
          </w:p>
          <w:p w:rsidR="00A344FB" w:rsidRPr="0047291A" w:rsidRDefault="00A344FB" w:rsidP="00A344FB">
            <w:pPr>
              <w:pStyle w:val="TableParagraph"/>
              <w:spacing w:line="264" w:lineRule="exact"/>
              <w:ind w:left="108"/>
              <w:jc w:val="center"/>
              <w:rPr>
                <w:sz w:val="24"/>
                <w:lang w:val="ru-RU"/>
              </w:rPr>
            </w:pPr>
            <w:r w:rsidRPr="0047291A">
              <w:rPr>
                <w:sz w:val="24"/>
                <w:lang w:val="ru-RU"/>
              </w:rPr>
              <w:t>отжимание</w:t>
            </w:r>
          </w:p>
        </w:tc>
        <w:tc>
          <w:tcPr>
            <w:tcW w:w="1419" w:type="dxa"/>
            <w:gridSpan w:val="2"/>
          </w:tcPr>
          <w:p w:rsidR="00A344FB" w:rsidRPr="00BE3A9C" w:rsidRDefault="00A344FB" w:rsidP="00A344FB">
            <w:pPr>
              <w:pStyle w:val="TableParagraph"/>
              <w:spacing w:line="240" w:lineRule="auto"/>
              <w:ind w:left="119" w:righ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 м</w:t>
            </w:r>
            <w:r w:rsidR="00B66607">
              <w:rPr>
                <w:sz w:val="24"/>
                <w:lang w:val="ru-RU"/>
              </w:rPr>
              <w:t>, 100 м</w:t>
            </w:r>
          </w:p>
        </w:tc>
        <w:tc>
          <w:tcPr>
            <w:tcW w:w="1419" w:type="dxa"/>
            <w:gridSpan w:val="2"/>
          </w:tcPr>
          <w:p w:rsidR="00A344FB" w:rsidRPr="00BE3A9C" w:rsidRDefault="00A344FB" w:rsidP="00A344FB">
            <w:pPr>
              <w:pStyle w:val="TableParagraph"/>
              <w:spacing w:line="240" w:lineRule="auto"/>
              <w:ind w:left="119" w:righ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0 м</w:t>
            </w:r>
          </w:p>
        </w:tc>
        <w:tc>
          <w:tcPr>
            <w:tcW w:w="1419" w:type="dxa"/>
          </w:tcPr>
          <w:p w:rsidR="00A344FB" w:rsidRPr="0047291A" w:rsidRDefault="004A5C84" w:rsidP="00A344FB">
            <w:pPr>
              <w:pStyle w:val="TableParagraph"/>
              <w:spacing w:line="240" w:lineRule="auto"/>
              <w:ind w:right="12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сумма </w:t>
            </w:r>
            <w:proofErr w:type="spellStart"/>
            <w:r w:rsidR="00A344FB" w:rsidRPr="0047291A">
              <w:rPr>
                <w:sz w:val="24"/>
              </w:rPr>
              <w:t>очков</w:t>
            </w:r>
            <w:proofErr w:type="spellEnd"/>
          </w:p>
        </w:tc>
      </w:tr>
      <w:tr w:rsidR="00A344FB" w:rsidRPr="0047291A" w:rsidTr="00A344FB">
        <w:trPr>
          <w:trHeight w:val="321"/>
        </w:trPr>
        <w:tc>
          <w:tcPr>
            <w:tcW w:w="703" w:type="dxa"/>
            <w:vMerge/>
            <w:tcBorders>
              <w:top w:val="nil"/>
            </w:tcBorders>
          </w:tcPr>
          <w:p w:rsidR="00A344FB" w:rsidRPr="0047291A" w:rsidRDefault="00A344FB" w:rsidP="0047291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</w:tcBorders>
          </w:tcPr>
          <w:p w:rsidR="00A344FB" w:rsidRPr="0047291A" w:rsidRDefault="00A344FB" w:rsidP="0047291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7" w:type="dxa"/>
          </w:tcPr>
          <w:p w:rsidR="00A344FB" w:rsidRPr="0047291A" w:rsidRDefault="00A344FB" w:rsidP="00A344FB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рез</w:t>
            </w:r>
            <w:proofErr w:type="spellEnd"/>
            <w:r w:rsidRPr="0047291A">
              <w:rPr>
                <w:sz w:val="24"/>
              </w:rPr>
              <w:t>-т</w:t>
            </w:r>
          </w:p>
        </w:tc>
        <w:tc>
          <w:tcPr>
            <w:tcW w:w="792" w:type="dxa"/>
          </w:tcPr>
          <w:p w:rsidR="00A344FB" w:rsidRPr="0047291A" w:rsidRDefault="00A344FB" w:rsidP="00A344F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чки</w:t>
            </w:r>
            <w:proofErr w:type="spellEnd"/>
          </w:p>
        </w:tc>
        <w:tc>
          <w:tcPr>
            <w:tcW w:w="878" w:type="dxa"/>
          </w:tcPr>
          <w:p w:rsidR="00A344FB" w:rsidRPr="0047291A" w:rsidRDefault="00A344FB" w:rsidP="00A344F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рез</w:t>
            </w:r>
            <w:proofErr w:type="spellEnd"/>
            <w:r w:rsidRPr="0047291A">
              <w:rPr>
                <w:sz w:val="24"/>
              </w:rPr>
              <w:t>-т</w:t>
            </w:r>
          </w:p>
        </w:tc>
        <w:tc>
          <w:tcPr>
            <w:tcW w:w="880" w:type="dxa"/>
          </w:tcPr>
          <w:p w:rsidR="00A344FB" w:rsidRPr="0047291A" w:rsidRDefault="00A344FB" w:rsidP="00A344FB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чки</w:t>
            </w:r>
            <w:proofErr w:type="spellEnd"/>
          </w:p>
        </w:tc>
        <w:tc>
          <w:tcPr>
            <w:tcW w:w="864" w:type="dxa"/>
          </w:tcPr>
          <w:p w:rsidR="00A344FB" w:rsidRPr="0047291A" w:rsidRDefault="00A344FB" w:rsidP="00A344FB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рез</w:t>
            </w:r>
            <w:proofErr w:type="spellEnd"/>
            <w:r w:rsidRPr="0047291A">
              <w:rPr>
                <w:sz w:val="24"/>
              </w:rPr>
              <w:t>-т</w:t>
            </w:r>
          </w:p>
        </w:tc>
        <w:tc>
          <w:tcPr>
            <w:tcW w:w="864" w:type="dxa"/>
          </w:tcPr>
          <w:p w:rsidR="00A344FB" w:rsidRPr="0047291A" w:rsidRDefault="00A344FB" w:rsidP="00A344FB">
            <w:pPr>
              <w:pStyle w:val="TableParagraph"/>
              <w:spacing w:line="268" w:lineRule="exact"/>
              <w:ind w:left="97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чки</w:t>
            </w:r>
            <w:proofErr w:type="spellEnd"/>
          </w:p>
        </w:tc>
        <w:tc>
          <w:tcPr>
            <w:tcW w:w="838" w:type="dxa"/>
          </w:tcPr>
          <w:p w:rsidR="00A344FB" w:rsidRPr="0047291A" w:rsidRDefault="00A344FB" w:rsidP="00A344FB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рез</w:t>
            </w:r>
            <w:proofErr w:type="spellEnd"/>
            <w:r w:rsidRPr="0047291A">
              <w:rPr>
                <w:sz w:val="24"/>
              </w:rPr>
              <w:t>-т</w:t>
            </w:r>
          </w:p>
        </w:tc>
        <w:tc>
          <w:tcPr>
            <w:tcW w:w="841" w:type="dxa"/>
          </w:tcPr>
          <w:p w:rsidR="00A344FB" w:rsidRPr="0047291A" w:rsidRDefault="00A344FB" w:rsidP="00A344FB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чки</w:t>
            </w:r>
            <w:proofErr w:type="spellEnd"/>
          </w:p>
        </w:tc>
        <w:tc>
          <w:tcPr>
            <w:tcW w:w="848" w:type="dxa"/>
          </w:tcPr>
          <w:p w:rsidR="00A344FB" w:rsidRPr="0047291A" w:rsidRDefault="00A344FB" w:rsidP="00A344FB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рез</w:t>
            </w:r>
            <w:proofErr w:type="spellEnd"/>
            <w:r w:rsidRPr="0047291A">
              <w:rPr>
                <w:sz w:val="24"/>
              </w:rPr>
              <w:t>-т</w:t>
            </w:r>
          </w:p>
        </w:tc>
        <w:tc>
          <w:tcPr>
            <w:tcW w:w="850" w:type="dxa"/>
          </w:tcPr>
          <w:p w:rsidR="00A344FB" w:rsidRPr="0047291A" w:rsidRDefault="00A344FB" w:rsidP="00A344FB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чки</w:t>
            </w:r>
            <w:proofErr w:type="spellEnd"/>
          </w:p>
        </w:tc>
        <w:tc>
          <w:tcPr>
            <w:tcW w:w="666" w:type="dxa"/>
            <w:tcBorders>
              <w:right w:val="single" w:sz="4" w:space="0" w:color="auto"/>
            </w:tcBorders>
          </w:tcPr>
          <w:p w:rsidR="00A344FB" w:rsidRPr="0047291A" w:rsidRDefault="00A344FB" w:rsidP="00A344FB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рез</w:t>
            </w:r>
            <w:proofErr w:type="spellEnd"/>
            <w:r w:rsidRPr="0047291A">
              <w:rPr>
                <w:sz w:val="24"/>
              </w:rPr>
              <w:t>-т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A344FB" w:rsidRPr="0047291A" w:rsidRDefault="00A344FB" w:rsidP="00A344FB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чки</w:t>
            </w:r>
            <w:proofErr w:type="spellEnd"/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A344FB" w:rsidRPr="0047291A" w:rsidRDefault="00A344FB" w:rsidP="00A344FB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рез</w:t>
            </w:r>
            <w:proofErr w:type="spellEnd"/>
            <w:r w:rsidRPr="0047291A">
              <w:rPr>
                <w:sz w:val="24"/>
              </w:rPr>
              <w:t>-т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A344FB" w:rsidRPr="0047291A" w:rsidRDefault="00A344FB" w:rsidP="00A344FB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очки</w:t>
            </w:r>
            <w:proofErr w:type="spellEnd"/>
          </w:p>
        </w:tc>
        <w:tc>
          <w:tcPr>
            <w:tcW w:w="1419" w:type="dxa"/>
          </w:tcPr>
          <w:p w:rsidR="00A344FB" w:rsidRPr="0047291A" w:rsidRDefault="00A344FB" w:rsidP="00A344FB">
            <w:pPr>
              <w:pStyle w:val="TableParagraph"/>
              <w:spacing w:line="240" w:lineRule="auto"/>
              <w:ind w:left="0"/>
              <w:jc w:val="center"/>
            </w:pPr>
          </w:p>
        </w:tc>
      </w:tr>
      <w:tr w:rsidR="00A344FB" w:rsidRPr="0047291A" w:rsidTr="00A344FB">
        <w:trPr>
          <w:trHeight w:val="278"/>
        </w:trPr>
        <w:tc>
          <w:tcPr>
            <w:tcW w:w="703" w:type="dxa"/>
          </w:tcPr>
          <w:p w:rsidR="00A344FB" w:rsidRPr="0047291A" w:rsidRDefault="00A344FB" w:rsidP="0047291A">
            <w:pPr>
              <w:pStyle w:val="TableParagraph"/>
              <w:spacing w:line="258" w:lineRule="exact"/>
              <w:rPr>
                <w:sz w:val="24"/>
              </w:rPr>
            </w:pPr>
            <w:r w:rsidRPr="0047291A">
              <w:rPr>
                <w:sz w:val="24"/>
              </w:rPr>
              <w:t>1.</w:t>
            </w:r>
          </w:p>
        </w:tc>
        <w:tc>
          <w:tcPr>
            <w:tcW w:w="2225" w:type="dxa"/>
          </w:tcPr>
          <w:p w:rsidR="00A344FB" w:rsidRPr="0047291A" w:rsidRDefault="00A344FB" w:rsidP="0047291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Семкив</w:t>
            </w:r>
            <w:proofErr w:type="spellEnd"/>
            <w:r w:rsidR="003872A1">
              <w:rPr>
                <w:sz w:val="24"/>
                <w:lang w:val="ru-RU"/>
              </w:rPr>
              <w:t xml:space="preserve"> </w:t>
            </w:r>
            <w:proofErr w:type="spellStart"/>
            <w:r w:rsidRPr="0047291A">
              <w:rPr>
                <w:sz w:val="24"/>
              </w:rPr>
              <w:t>Виталий</w:t>
            </w:r>
            <w:proofErr w:type="spellEnd"/>
          </w:p>
        </w:tc>
        <w:tc>
          <w:tcPr>
            <w:tcW w:w="867" w:type="dxa"/>
          </w:tcPr>
          <w:p w:rsidR="00A344FB" w:rsidRPr="0047291A" w:rsidRDefault="00A344FB" w:rsidP="0047291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47291A">
              <w:rPr>
                <w:sz w:val="24"/>
              </w:rPr>
              <w:t>6.6</w:t>
            </w:r>
          </w:p>
        </w:tc>
        <w:tc>
          <w:tcPr>
            <w:tcW w:w="792" w:type="dxa"/>
          </w:tcPr>
          <w:p w:rsidR="00A344FB" w:rsidRPr="0047291A" w:rsidRDefault="00A344FB" w:rsidP="0047291A">
            <w:pPr>
              <w:pStyle w:val="TableParagraph"/>
              <w:spacing w:line="258" w:lineRule="exact"/>
              <w:rPr>
                <w:sz w:val="24"/>
              </w:rPr>
            </w:pPr>
            <w:r w:rsidRPr="0047291A">
              <w:rPr>
                <w:sz w:val="24"/>
              </w:rPr>
              <w:t>65</w:t>
            </w:r>
          </w:p>
        </w:tc>
        <w:tc>
          <w:tcPr>
            <w:tcW w:w="878" w:type="dxa"/>
          </w:tcPr>
          <w:p w:rsidR="00A344FB" w:rsidRPr="0047291A" w:rsidRDefault="00A344FB" w:rsidP="0047291A">
            <w:pPr>
              <w:pStyle w:val="TableParagraph"/>
              <w:spacing w:line="258" w:lineRule="exact"/>
              <w:rPr>
                <w:sz w:val="24"/>
              </w:rPr>
            </w:pPr>
            <w:r w:rsidRPr="0047291A">
              <w:rPr>
                <w:sz w:val="24"/>
              </w:rPr>
              <w:t>250</w:t>
            </w:r>
          </w:p>
        </w:tc>
        <w:tc>
          <w:tcPr>
            <w:tcW w:w="880" w:type="dxa"/>
          </w:tcPr>
          <w:p w:rsidR="00A344FB" w:rsidRPr="0047291A" w:rsidRDefault="00A344FB" w:rsidP="0047291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47291A">
              <w:rPr>
                <w:sz w:val="24"/>
              </w:rPr>
              <w:t>58</w:t>
            </w:r>
          </w:p>
        </w:tc>
        <w:tc>
          <w:tcPr>
            <w:tcW w:w="864" w:type="dxa"/>
          </w:tcPr>
          <w:p w:rsidR="00A344FB" w:rsidRPr="0047291A" w:rsidRDefault="00A344FB" w:rsidP="0047291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47291A">
              <w:rPr>
                <w:sz w:val="24"/>
              </w:rPr>
              <w:t>43</w:t>
            </w:r>
          </w:p>
        </w:tc>
        <w:tc>
          <w:tcPr>
            <w:tcW w:w="864" w:type="dxa"/>
          </w:tcPr>
          <w:p w:rsidR="00A344FB" w:rsidRPr="0047291A" w:rsidRDefault="00A344FB" w:rsidP="0047291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47291A">
              <w:rPr>
                <w:sz w:val="24"/>
              </w:rPr>
              <w:t>62</w:t>
            </w:r>
          </w:p>
        </w:tc>
        <w:tc>
          <w:tcPr>
            <w:tcW w:w="838" w:type="dxa"/>
          </w:tcPr>
          <w:p w:rsidR="00A344FB" w:rsidRPr="0047291A" w:rsidRDefault="00A344FB" w:rsidP="0047291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47291A">
              <w:rPr>
                <w:sz w:val="24"/>
              </w:rPr>
              <w:t>24</w:t>
            </w:r>
          </w:p>
        </w:tc>
        <w:tc>
          <w:tcPr>
            <w:tcW w:w="841" w:type="dxa"/>
          </w:tcPr>
          <w:p w:rsidR="00A344FB" w:rsidRPr="0047291A" w:rsidRDefault="00A344FB" w:rsidP="0047291A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47291A">
              <w:rPr>
                <w:sz w:val="24"/>
              </w:rPr>
              <w:t>62</w:t>
            </w:r>
          </w:p>
        </w:tc>
        <w:tc>
          <w:tcPr>
            <w:tcW w:w="848" w:type="dxa"/>
          </w:tcPr>
          <w:p w:rsidR="00A344FB" w:rsidRPr="0047291A" w:rsidRDefault="00A344FB" w:rsidP="0047291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47291A">
              <w:rPr>
                <w:sz w:val="24"/>
              </w:rPr>
              <w:t>20</w:t>
            </w:r>
          </w:p>
        </w:tc>
        <w:tc>
          <w:tcPr>
            <w:tcW w:w="850" w:type="dxa"/>
          </w:tcPr>
          <w:p w:rsidR="00A344FB" w:rsidRPr="0047291A" w:rsidRDefault="00A344FB" w:rsidP="0047291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47291A">
              <w:rPr>
                <w:sz w:val="24"/>
              </w:rPr>
              <w:t>61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:rsidR="00A344FB" w:rsidRPr="003872A1" w:rsidRDefault="003872A1" w:rsidP="0047291A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1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A344FB" w:rsidRPr="003872A1" w:rsidRDefault="00E34A24" w:rsidP="00E34A24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A344FB" w:rsidRPr="003872A1" w:rsidRDefault="003872A1" w:rsidP="0047291A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54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A344FB" w:rsidRPr="003872A1" w:rsidRDefault="003872A1" w:rsidP="0047291A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1419" w:type="dxa"/>
          </w:tcPr>
          <w:p w:rsidR="00A344FB" w:rsidRPr="003872A1" w:rsidRDefault="00E34A24" w:rsidP="00E34A24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9</w:t>
            </w:r>
          </w:p>
        </w:tc>
      </w:tr>
      <w:tr w:rsidR="00A344FB" w:rsidRPr="0047291A" w:rsidTr="00A344FB">
        <w:trPr>
          <w:trHeight w:val="275"/>
        </w:trPr>
        <w:tc>
          <w:tcPr>
            <w:tcW w:w="703" w:type="dxa"/>
          </w:tcPr>
          <w:p w:rsidR="00A344FB" w:rsidRPr="0047291A" w:rsidRDefault="00A344FB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2.</w:t>
            </w:r>
          </w:p>
        </w:tc>
        <w:tc>
          <w:tcPr>
            <w:tcW w:w="2225" w:type="dxa"/>
          </w:tcPr>
          <w:p w:rsidR="00A344FB" w:rsidRPr="0047291A" w:rsidRDefault="00A344FB" w:rsidP="0047291A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Семенов</w:t>
            </w:r>
            <w:proofErr w:type="spellEnd"/>
            <w:r w:rsidR="003872A1">
              <w:rPr>
                <w:sz w:val="24"/>
                <w:lang w:val="ru-RU"/>
              </w:rPr>
              <w:t xml:space="preserve"> </w:t>
            </w:r>
            <w:proofErr w:type="spellStart"/>
            <w:r w:rsidRPr="0047291A">
              <w:rPr>
                <w:sz w:val="24"/>
              </w:rPr>
              <w:t>Дмитрий</w:t>
            </w:r>
            <w:proofErr w:type="spellEnd"/>
          </w:p>
        </w:tc>
        <w:tc>
          <w:tcPr>
            <w:tcW w:w="867" w:type="dxa"/>
          </w:tcPr>
          <w:p w:rsidR="00A344FB" w:rsidRPr="0047291A" w:rsidRDefault="00A344FB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6.6</w:t>
            </w:r>
          </w:p>
        </w:tc>
        <w:tc>
          <w:tcPr>
            <w:tcW w:w="792" w:type="dxa"/>
          </w:tcPr>
          <w:p w:rsidR="00A344FB" w:rsidRPr="0047291A" w:rsidRDefault="00A344FB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65</w:t>
            </w:r>
          </w:p>
        </w:tc>
        <w:tc>
          <w:tcPr>
            <w:tcW w:w="878" w:type="dxa"/>
          </w:tcPr>
          <w:p w:rsidR="00A344FB" w:rsidRPr="0047291A" w:rsidRDefault="00A344FB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263</w:t>
            </w:r>
          </w:p>
        </w:tc>
        <w:tc>
          <w:tcPr>
            <w:tcW w:w="880" w:type="dxa"/>
          </w:tcPr>
          <w:p w:rsidR="00A344FB" w:rsidRPr="0047291A" w:rsidRDefault="00A344FB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65</w:t>
            </w:r>
          </w:p>
        </w:tc>
        <w:tc>
          <w:tcPr>
            <w:tcW w:w="864" w:type="dxa"/>
          </w:tcPr>
          <w:p w:rsidR="00A344FB" w:rsidRPr="0047291A" w:rsidRDefault="00A344FB" w:rsidP="0047291A">
            <w:pPr>
              <w:pStyle w:val="TableParagraph"/>
              <w:ind w:left="109"/>
              <w:rPr>
                <w:sz w:val="24"/>
              </w:rPr>
            </w:pPr>
            <w:r w:rsidRPr="0047291A">
              <w:rPr>
                <w:sz w:val="24"/>
              </w:rPr>
              <w:t>36</w:t>
            </w:r>
          </w:p>
        </w:tc>
        <w:tc>
          <w:tcPr>
            <w:tcW w:w="864" w:type="dxa"/>
          </w:tcPr>
          <w:p w:rsidR="00A344FB" w:rsidRPr="0047291A" w:rsidRDefault="00A344FB" w:rsidP="0047291A">
            <w:pPr>
              <w:pStyle w:val="TableParagraph"/>
              <w:ind w:left="109"/>
              <w:rPr>
                <w:sz w:val="24"/>
              </w:rPr>
            </w:pPr>
            <w:r w:rsidRPr="0047291A">
              <w:rPr>
                <w:sz w:val="24"/>
              </w:rPr>
              <w:t>46</w:t>
            </w:r>
          </w:p>
        </w:tc>
        <w:tc>
          <w:tcPr>
            <w:tcW w:w="838" w:type="dxa"/>
          </w:tcPr>
          <w:p w:rsidR="00A344FB" w:rsidRPr="0047291A" w:rsidRDefault="00A344FB" w:rsidP="0047291A">
            <w:pPr>
              <w:pStyle w:val="TableParagraph"/>
              <w:ind w:left="109"/>
              <w:rPr>
                <w:sz w:val="24"/>
              </w:rPr>
            </w:pPr>
            <w:r w:rsidRPr="0047291A">
              <w:rPr>
                <w:sz w:val="24"/>
              </w:rPr>
              <w:t>19</w:t>
            </w:r>
          </w:p>
        </w:tc>
        <w:tc>
          <w:tcPr>
            <w:tcW w:w="841" w:type="dxa"/>
          </w:tcPr>
          <w:p w:rsidR="00A344FB" w:rsidRPr="0047291A" w:rsidRDefault="00A344FB" w:rsidP="0047291A">
            <w:pPr>
              <w:pStyle w:val="TableParagraph"/>
              <w:ind w:left="111"/>
              <w:rPr>
                <w:sz w:val="24"/>
              </w:rPr>
            </w:pPr>
            <w:r w:rsidRPr="0047291A">
              <w:rPr>
                <w:sz w:val="24"/>
              </w:rPr>
              <w:t>61</w:t>
            </w:r>
          </w:p>
        </w:tc>
        <w:tc>
          <w:tcPr>
            <w:tcW w:w="848" w:type="dxa"/>
          </w:tcPr>
          <w:p w:rsidR="00A344FB" w:rsidRPr="0047291A" w:rsidRDefault="00A344FB" w:rsidP="0047291A">
            <w:pPr>
              <w:pStyle w:val="TableParagraph"/>
              <w:ind w:left="108"/>
              <w:rPr>
                <w:sz w:val="24"/>
              </w:rPr>
            </w:pPr>
            <w:r w:rsidRPr="0047291A">
              <w:rPr>
                <w:sz w:val="24"/>
              </w:rPr>
              <w:t>22</w:t>
            </w:r>
          </w:p>
        </w:tc>
        <w:tc>
          <w:tcPr>
            <w:tcW w:w="850" w:type="dxa"/>
          </w:tcPr>
          <w:p w:rsidR="00A344FB" w:rsidRPr="0047291A" w:rsidRDefault="00A344FB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63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:rsidR="00A344FB" w:rsidRPr="003872A1" w:rsidRDefault="00B66607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5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A344FB" w:rsidRPr="003872A1" w:rsidRDefault="00B66607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A344FB" w:rsidRPr="00B66607" w:rsidRDefault="00B66607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59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A344FB" w:rsidRPr="00B66607" w:rsidRDefault="00B66607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1419" w:type="dxa"/>
          </w:tcPr>
          <w:p w:rsidR="00A344FB" w:rsidRPr="00B66607" w:rsidRDefault="00A344FB" w:rsidP="00B66607">
            <w:pPr>
              <w:pStyle w:val="TableParagraph"/>
              <w:rPr>
                <w:sz w:val="24"/>
                <w:lang w:val="ru-RU"/>
              </w:rPr>
            </w:pPr>
            <w:r w:rsidRPr="0047291A">
              <w:rPr>
                <w:sz w:val="24"/>
              </w:rPr>
              <w:t>3</w:t>
            </w:r>
            <w:r w:rsidR="00B66607">
              <w:rPr>
                <w:sz w:val="24"/>
                <w:lang w:val="ru-RU"/>
              </w:rPr>
              <w:t>80</w:t>
            </w:r>
          </w:p>
        </w:tc>
      </w:tr>
      <w:tr w:rsidR="00A344FB" w:rsidRPr="0047291A" w:rsidTr="00A344FB">
        <w:trPr>
          <w:trHeight w:val="275"/>
        </w:trPr>
        <w:tc>
          <w:tcPr>
            <w:tcW w:w="703" w:type="dxa"/>
          </w:tcPr>
          <w:p w:rsidR="00A344FB" w:rsidRPr="0047291A" w:rsidRDefault="00A344FB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3.</w:t>
            </w:r>
          </w:p>
        </w:tc>
        <w:tc>
          <w:tcPr>
            <w:tcW w:w="2225" w:type="dxa"/>
          </w:tcPr>
          <w:p w:rsidR="00A344FB" w:rsidRPr="0047291A" w:rsidRDefault="00A344FB" w:rsidP="0047291A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Шапортов</w:t>
            </w:r>
            <w:proofErr w:type="spellEnd"/>
            <w:r w:rsidR="003872A1">
              <w:rPr>
                <w:sz w:val="24"/>
                <w:lang w:val="ru-RU"/>
              </w:rPr>
              <w:t xml:space="preserve"> </w:t>
            </w:r>
            <w:proofErr w:type="spellStart"/>
            <w:r w:rsidRPr="0047291A">
              <w:rPr>
                <w:sz w:val="24"/>
              </w:rPr>
              <w:t>Егор</w:t>
            </w:r>
            <w:proofErr w:type="spellEnd"/>
          </w:p>
        </w:tc>
        <w:tc>
          <w:tcPr>
            <w:tcW w:w="867" w:type="dxa"/>
          </w:tcPr>
          <w:p w:rsidR="00A344FB" w:rsidRPr="0047291A" w:rsidRDefault="00A344FB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6.8</w:t>
            </w:r>
          </w:p>
        </w:tc>
        <w:tc>
          <w:tcPr>
            <w:tcW w:w="792" w:type="dxa"/>
          </w:tcPr>
          <w:p w:rsidR="00A344FB" w:rsidRPr="0047291A" w:rsidRDefault="00A344FB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59</w:t>
            </w:r>
          </w:p>
        </w:tc>
        <w:tc>
          <w:tcPr>
            <w:tcW w:w="878" w:type="dxa"/>
          </w:tcPr>
          <w:p w:rsidR="00A344FB" w:rsidRPr="0047291A" w:rsidRDefault="00A344FB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235</w:t>
            </w:r>
          </w:p>
        </w:tc>
        <w:tc>
          <w:tcPr>
            <w:tcW w:w="880" w:type="dxa"/>
          </w:tcPr>
          <w:p w:rsidR="00A344FB" w:rsidRPr="0047291A" w:rsidRDefault="00A344FB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45</w:t>
            </w:r>
          </w:p>
        </w:tc>
        <w:tc>
          <w:tcPr>
            <w:tcW w:w="864" w:type="dxa"/>
          </w:tcPr>
          <w:p w:rsidR="00A344FB" w:rsidRPr="0047291A" w:rsidRDefault="00A344FB" w:rsidP="0047291A">
            <w:pPr>
              <w:pStyle w:val="TableParagraph"/>
              <w:ind w:left="109"/>
              <w:rPr>
                <w:sz w:val="24"/>
              </w:rPr>
            </w:pPr>
            <w:r w:rsidRPr="0047291A">
              <w:rPr>
                <w:sz w:val="24"/>
              </w:rPr>
              <w:t>32</w:t>
            </w:r>
          </w:p>
        </w:tc>
        <w:tc>
          <w:tcPr>
            <w:tcW w:w="864" w:type="dxa"/>
          </w:tcPr>
          <w:p w:rsidR="00A344FB" w:rsidRPr="0047291A" w:rsidRDefault="00A344FB" w:rsidP="0047291A">
            <w:pPr>
              <w:pStyle w:val="TableParagraph"/>
              <w:ind w:left="109"/>
              <w:rPr>
                <w:sz w:val="24"/>
              </w:rPr>
            </w:pPr>
            <w:r w:rsidRPr="0047291A">
              <w:rPr>
                <w:sz w:val="24"/>
              </w:rPr>
              <w:t>36</w:t>
            </w:r>
          </w:p>
        </w:tc>
        <w:tc>
          <w:tcPr>
            <w:tcW w:w="838" w:type="dxa"/>
          </w:tcPr>
          <w:p w:rsidR="00A344FB" w:rsidRPr="0047291A" w:rsidRDefault="00A344FB" w:rsidP="0047291A">
            <w:pPr>
              <w:pStyle w:val="TableParagraph"/>
              <w:ind w:left="109"/>
              <w:rPr>
                <w:sz w:val="24"/>
              </w:rPr>
            </w:pPr>
            <w:r w:rsidRPr="0047291A">
              <w:rPr>
                <w:sz w:val="24"/>
              </w:rPr>
              <w:t>10</w:t>
            </w:r>
          </w:p>
        </w:tc>
        <w:tc>
          <w:tcPr>
            <w:tcW w:w="841" w:type="dxa"/>
          </w:tcPr>
          <w:p w:rsidR="00A344FB" w:rsidRPr="0047291A" w:rsidRDefault="00A344FB" w:rsidP="0047291A">
            <w:pPr>
              <w:pStyle w:val="TableParagraph"/>
              <w:ind w:left="111"/>
              <w:rPr>
                <w:sz w:val="24"/>
              </w:rPr>
            </w:pPr>
            <w:r w:rsidRPr="0047291A">
              <w:rPr>
                <w:sz w:val="24"/>
              </w:rPr>
              <w:t>28</w:t>
            </w:r>
          </w:p>
        </w:tc>
        <w:tc>
          <w:tcPr>
            <w:tcW w:w="848" w:type="dxa"/>
          </w:tcPr>
          <w:p w:rsidR="00A344FB" w:rsidRPr="0047291A" w:rsidRDefault="00A344FB" w:rsidP="0047291A">
            <w:pPr>
              <w:pStyle w:val="TableParagraph"/>
              <w:ind w:left="108"/>
              <w:rPr>
                <w:sz w:val="24"/>
              </w:rPr>
            </w:pPr>
            <w:r w:rsidRPr="0047291A">
              <w:rPr>
                <w:sz w:val="24"/>
              </w:rPr>
              <w:t>17</w:t>
            </w:r>
          </w:p>
        </w:tc>
        <w:tc>
          <w:tcPr>
            <w:tcW w:w="850" w:type="dxa"/>
          </w:tcPr>
          <w:p w:rsidR="00A344FB" w:rsidRPr="0047291A" w:rsidRDefault="00A344FB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54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:rsidR="00A344FB" w:rsidRPr="007077D7" w:rsidRDefault="007077D7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2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A344FB" w:rsidRPr="007077D7" w:rsidRDefault="007077D7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A344FB" w:rsidRPr="007077D7" w:rsidRDefault="007077D7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02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A344FB" w:rsidRPr="007077D7" w:rsidRDefault="007077D7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1419" w:type="dxa"/>
          </w:tcPr>
          <w:p w:rsidR="00A344FB" w:rsidRPr="007077D7" w:rsidRDefault="007077D7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1</w:t>
            </w:r>
          </w:p>
        </w:tc>
      </w:tr>
      <w:tr w:rsidR="00A344FB" w:rsidRPr="0047291A" w:rsidTr="00A344FB">
        <w:trPr>
          <w:trHeight w:val="275"/>
        </w:trPr>
        <w:tc>
          <w:tcPr>
            <w:tcW w:w="703" w:type="dxa"/>
          </w:tcPr>
          <w:p w:rsidR="00A344FB" w:rsidRPr="0047291A" w:rsidRDefault="00A344FB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4.</w:t>
            </w:r>
          </w:p>
        </w:tc>
        <w:tc>
          <w:tcPr>
            <w:tcW w:w="2225" w:type="dxa"/>
          </w:tcPr>
          <w:p w:rsidR="00A344FB" w:rsidRPr="0047291A" w:rsidRDefault="00A344FB" w:rsidP="0047291A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Косарев</w:t>
            </w:r>
            <w:proofErr w:type="spellEnd"/>
            <w:r w:rsidR="003872A1">
              <w:rPr>
                <w:sz w:val="24"/>
                <w:lang w:val="ru-RU"/>
              </w:rPr>
              <w:t xml:space="preserve"> </w:t>
            </w:r>
            <w:proofErr w:type="spellStart"/>
            <w:r w:rsidRPr="0047291A">
              <w:rPr>
                <w:sz w:val="24"/>
              </w:rPr>
              <w:t>Александр</w:t>
            </w:r>
            <w:proofErr w:type="spellEnd"/>
          </w:p>
        </w:tc>
        <w:tc>
          <w:tcPr>
            <w:tcW w:w="867" w:type="dxa"/>
          </w:tcPr>
          <w:p w:rsidR="00A344FB" w:rsidRPr="0047291A" w:rsidRDefault="00A344FB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6.6</w:t>
            </w:r>
          </w:p>
        </w:tc>
        <w:tc>
          <w:tcPr>
            <w:tcW w:w="792" w:type="dxa"/>
          </w:tcPr>
          <w:p w:rsidR="00A344FB" w:rsidRPr="0047291A" w:rsidRDefault="00A344FB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65</w:t>
            </w:r>
          </w:p>
        </w:tc>
        <w:tc>
          <w:tcPr>
            <w:tcW w:w="878" w:type="dxa"/>
          </w:tcPr>
          <w:p w:rsidR="00A344FB" w:rsidRPr="0047291A" w:rsidRDefault="00A344FB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244</w:t>
            </w:r>
          </w:p>
        </w:tc>
        <w:tc>
          <w:tcPr>
            <w:tcW w:w="880" w:type="dxa"/>
          </w:tcPr>
          <w:p w:rsidR="00A344FB" w:rsidRPr="0047291A" w:rsidRDefault="00A344FB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54</w:t>
            </w:r>
          </w:p>
        </w:tc>
        <w:tc>
          <w:tcPr>
            <w:tcW w:w="864" w:type="dxa"/>
          </w:tcPr>
          <w:p w:rsidR="00A344FB" w:rsidRPr="0047291A" w:rsidRDefault="00A344FB" w:rsidP="0047291A">
            <w:pPr>
              <w:pStyle w:val="TableParagraph"/>
              <w:ind w:left="109"/>
              <w:rPr>
                <w:sz w:val="24"/>
              </w:rPr>
            </w:pPr>
            <w:r w:rsidRPr="0047291A">
              <w:rPr>
                <w:sz w:val="24"/>
              </w:rPr>
              <w:t>32</w:t>
            </w:r>
          </w:p>
        </w:tc>
        <w:tc>
          <w:tcPr>
            <w:tcW w:w="864" w:type="dxa"/>
          </w:tcPr>
          <w:p w:rsidR="00A344FB" w:rsidRPr="0047291A" w:rsidRDefault="00A344FB" w:rsidP="0047291A">
            <w:pPr>
              <w:pStyle w:val="TableParagraph"/>
              <w:ind w:left="109"/>
              <w:rPr>
                <w:sz w:val="24"/>
              </w:rPr>
            </w:pPr>
            <w:r w:rsidRPr="0047291A">
              <w:rPr>
                <w:sz w:val="24"/>
              </w:rPr>
              <w:t>36</w:t>
            </w:r>
          </w:p>
        </w:tc>
        <w:tc>
          <w:tcPr>
            <w:tcW w:w="838" w:type="dxa"/>
          </w:tcPr>
          <w:p w:rsidR="00A344FB" w:rsidRPr="0047291A" w:rsidRDefault="00A344FB" w:rsidP="0047291A">
            <w:pPr>
              <w:pStyle w:val="TableParagraph"/>
              <w:ind w:left="109"/>
              <w:rPr>
                <w:sz w:val="24"/>
              </w:rPr>
            </w:pPr>
            <w:r w:rsidRPr="0047291A">
              <w:rPr>
                <w:sz w:val="24"/>
              </w:rPr>
              <w:t>12</w:t>
            </w:r>
          </w:p>
        </w:tc>
        <w:tc>
          <w:tcPr>
            <w:tcW w:w="841" w:type="dxa"/>
          </w:tcPr>
          <w:p w:rsidR="00A344FB" w:rsidRPr="0047291A" w:rsidRDefault="00A344FB" w:rsidP="0047291A">
            <w:pPr>
              <w:pStyle w:val="TableParagraph"/>
              <w:ind w:left="111"/>
              <w:rPr>
                <w:sz w:val="24"/>
              </w:rPr>
            </w:pPr>
            <w:r w:rsidRPr="0047291A">
              <w:rPr>
                <w:sz w:val="24"/>
              </w:rPr>
              <w:t>32</w:t>
            </w:r>
          </w:p>
        </w:tc>
        <w:tc>
          <w:tcPr>
            <w:tcW w:w="848" w:type="dxa"/>
          </w:tcPr>
          <w:p w:rsidR="00A344FB" w:rsidRPr="0047291A" w:rsidRDefault="00A344FB" w:rsidP="0047291A">
            <w:pPr>
              <w:pStyle w:val="TableParagraph"/>
              <w:ind w:left="108"/>
              <w:rPr>
                <w:sz w:val="24"/>
              </w:rPr>
            </w:pPr>
            <w:r w:rsidRPr="0047291A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A344FB" w:rsidRPr="0047291A" w:rsidRDefault="00A344FB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13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:rsidR="00A344FB" w:rsidRPr="007077D7" w:rsidRDefault="007077D7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3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A344FB" w:rsidRPr="007077D7" w:rsidRDefault="007077D7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A344FB" w:rsidRPr="007077D7" w:rsidRDefault="007077D7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53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A344FB" w:rsidRPr="007077D7" w:rsidRDefault="007077D7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419" w:type="dxa"/>
          </w:tcPr>
          <w:p w:rsidR="00A344FB" w:rsidRPr="007077D7" w:rsidRDefault="007077D7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62</w:t>
            </w:r>
          </w:p>
        </w:tc>
      </w:tr>
      <w:tr w:rsidR="00A344FB" w:rsidRPr="0047291A" w:rsidTr="00A344FB">
        <w:trPr>
          <w:trHeight w:val="275"/>
        </w:trPr>
        <w:tc>
          <w:tcPr>
            <w:tcW w:w="703" w:type="dxa"/>
          </w:tcPr>
          <w:p w:rsidR="00A344FB" w:rsidRPr="0047291A" w:rsidRDefault="00A344FB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5.</w:t>
            </w:r>
          </w:p>
        </w:tc>
        <w:tc>
          <w:tcPr>
            <w:tcW w:w="2225" w:type="dxa"/>
          </w:tcPr>
          <w:p w:rsidR="00A344FB" w:rsidRPr="0047291A" w:rsidRDefault="00A344FB" w:rsidP="0047291A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Акулкина</w:t>
            </w:r>
            <w:proofErr w:type="spellEnd"/>
            <w:r w:rsidR="003872A1">
              <w:rPr>
                <w:sz w:val="24"/>
                <w:lang w:val="ru-RU"/>
              </w:rPr>
              <w:t xml:space="preserve"> </w:t>
            </w:r>
            <w:proofErr w:type="spellStart"/>
            <w:r w:rsidRPr="0047291A">
              <w:rPr>
                <w:sz w:val="24"/>
              </w:rPr>
              <w:t>Ульяна</w:t>
            </w:r>
            <w:proofErr w:type="spellEnd"/>
          </w:p>
        </w:tc>
        <w:tc>
          <w:tcPr>
            <w:tcW w:w="867" w:type="dxa"/>
          </w:tcPr>
          <w:p w:rsidR="00A344FB" w:rsidRPr="0047291A" w:rsidRDefault="00A344FB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8.4</w:t>
            </w:r>
          </w:p>
        </w:tc>
        <w:tc>
          <w:tcPr>
            <w:tcW w:w="792" w:type="dxa"/>
          </w:tcPr>
          <w:p w:rsidR="00A344FB" w:rsidRPr="0047291A" w:rsidRDefault="00A344FB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18</w:t>
            </w:r>
          </w:p>
        </w:tc>
        <w:tc>
          <w:tcPr>
            <w:tcW w:w="878" w:type="dxa"/>
          </w:tcPr>
          <w:p w:rsidR="00A344FB" w:rsidRPr="0047291A" w:rsidRDefault="00A344FB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170</w:t>
            </w:r>
          </w:p>
        </w:tc>
        <w:tc>
          <w:tcPr>
            <w:tcW w:w="880" w:type="dxa"/>
          </w:tcPr>
          <w:p w:rsidR="00A344FB" w:rsidRPr="0047291A" w:rsidRDefault="00A344FB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18</w:t>
            </w:r>
          </w:p>
        </w:tc>
        <w:tc>
          <w:tcPr>
            <w:tcW w:w="864" w:type="dxa"/>
          </w:tcPr>
          <w:p w:rsidR="00A344FB" w:rsidRPr="0047291A" w:rsidRDefault="00A344FB" w:rsidP="0047291A">
            <w:pPr>
              <w:pStyle w:val="TableParagraph"/>
              <w:ind w:left="109"/>
              <w:rPr>
                <w:sz w:val="24"/>
              </w:rPr>
            </w:pPr>
            <w:r w:rsidRPr="0047291A">
              <w:rPr>
                <w:sz w:val="24"/>
              </w:rPr>
              <w:t>21</w:t>
            </w:r>
          </w:p>
        </w:tc>
        <w:tc>
          <w:tcPr>
            <w:tcW w:w="864" w:type="dxa"/>
          </w:tcPr>
          <w:p w:rsidR="00A344FB" w:rsidRPr="0047291A" w:rsidRDefault="00A344FB" w:rsidP="0047291A">
            <w:pPr>
              <w:pStyle w:val="TableParagraph"/>
              <w:ind w:left="109"/>
              <w:rPr>
                <w:sz w:val="24"/>
              </w:rPr>
            </w:pPr>
            <w:r w:rsidRPr="0047291A">
              <w:rPr>
                <w:sz w:val="24"/>
              </w:rPr>
              <w:t>18</w:t>
            </w:r>
          </w:p>
        </w:tc>
        <w:tc>
          <w:tcPr>
            <w:tcW w:w="838" w:type="dxa"/>
          </w:tcPr>
          <w:p w:rsidR="00A344FB" w:rsidRPr="0047291A" w:rsidRDefault="00A344FB" w:rsidP="0047291A">
            <w:pPr>
              <w:pStyle w:val="TableParagraph"/>
              <w:ind w:left="109"/>
              <w:rPr>
                <w:sz w:val="24"/>
              </w:rPr>
            </w:pPr>
            <w:r w:rsidRPr="0047291A">
              <w:rPr>
                <w:sz w:val="24"/>
              </w:rPr>
              <w:t>24</w:t>
            </w:r>
          </w:p>
        </w:tc>
        <w:tc>
          <w:tcPr>
            <w:tcW w:w="841" w:type="dxa"/>
          </w:tcPr>
          <w:p w:rsidR="00A344FB" w:rsidRPr="0047291A" w:rsidRDefault="00A344FB" w:rsidP="0047291A">
            <w:pPr>
              <w:pStyle w:val="TableParagraph"/>
              <w:ind w:left="111"/>
              <w:rPr>
                <w:sz w:val="24"/>
              </w:rPr>
            </w:pPr>
            <w:r w:rsidRPr="0047291A">
              <w:rPr>
                <w:sz w:val="24"/>
              </w:rPr>
              <w:t>56</w:t>
            </w:r>
          </w:p>
        </w:tc>
        <w:tc>
          <w:tcPr>
            <w:tcW w:w="848" w:type="dxa"/>
          </w:tcPr>
          <w:p w:rsidR="00A344FB" w:rsidRPr="0047291A" w:rsidRDefault="00A344FB" w:rsidP="0047291A">
            <w:pPr>
              <w:pStyle w:val="TableParagraph"/>
              <w:ind w:left="108"/>
              <w:rPr>
                <w:sz w:val="24"/>
              </w:rPr>
            </w:pPr>
            <w:r w:rsidRPr="0047291A"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A344FB" w:rsidRPr="0047291A" w:rsidRDefault="00A344FB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5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:rsidR="00A344FB" w:rsidRPr="007B4F78" w:rsidRDefault="007B4F78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9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A344FB" w:rsidRPr="007B4F78" w:rsidRDefault="007B4F78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A344FB" w:rsidRPr="007B4F78" w:rsidRDefault="00356A07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4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A344FB" w:rsidRPr="007B4F78" w:rsidRDefault="00356A07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1419" w:type="dxa"/>
          </w:tcPr>
          <w:p w:rsidR="00A344FB" w:rsidRPr="007B4F78" w:rsidRDefault="007B4F78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356A07">
              <w:rPr>
                <w:sz w:val="24"/>
                <w:lang w:val="ru-RU"/>
              </w:rPr>
              <w:t>70</w:t>
            </w:r>
          </w:p>
        </w:tc>
      </w:tr>
      <w:tr w:rsidR="00A344FB" w:rsidRPr="0047291A" w:rsidTr="00A344FB">
        <w:trPr>
          <w:trHeight w:val="275"/>
        </w:trPr>
        <w:tc>
          <w:tcPr>
            <w:tcW w:w="703" w:type="dxa"/>
          </w:tcPr>
          <w:p w:rsidR="00A344FB" w:rsidRPr="0047291A" w:rsidRDefault="00A344FB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6.</w:t>
            </w:r>
          </w:p>
        </w:tc>
        <w:tc>
          <w:tcPr>
            <w:tcW w:w="2225" w:type="dxa"/>
          </w:tcPr>
          <w:p w:rsidR="00A344FB" w:rsidRPr="0047291A" w:rsidRDefault="00A344FB" w:rsidP="0047291A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Тютюник</w:t>
            </w:r>
            <w:proofErr w:type="spellEnd"/>
            <w:r w:rsidR="003872A1">
              <w:rPr>
                <w:sz w:val="24"/>
                <w:lang w:val="ru-RU"/>
              </w:rPr>
              <w:t xml:space="preserve"> </w:t>
            </w:r>
            <w:proofErr w:type="spellStart"/>
            <w:r w:rsidRPr="0047291A">
              <w:rPr>
                <w:sz w:val="24"/>
              </w:rPr>
              <w:t>Дания</w:t>
            </w:r>
            <w:proofErr w:type="spellEnd"/>
          </w:p>
        </w:tc>
        <w:tc>
          <w:tcPr>
            <w:tcW w:w="867" w:type="dxa"/>
          </w:tcPr>
          <w:p w:rsidR="00A344FB" w:rsidRPr="0047291A" w:rsidRDefault="00A344FB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8.2</w:t>
            </w:r>
          </w:p>
        </w:tc>
        <w:tc>
          <w:tcPr>
            <w:tcW w:w="792" w:type="dxa"/>
          </w:tcPr>
          <w:p w:rsidR="00A344FB" w:rsidRPr="0047291A" w:rsidRDefault="00A344FB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22</w:t>
            </w:r>
          </w:p>
        </w:tc>
        <w:tc>
          <w:tcPr>
            <w:tcW w:w="878" w:type="dxa"/>
          </w:tcPr>
          <w:p w:rsidR="00A344FB" w:rsidRPr="0047291A" w:rsidRDefault="00A344FB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190</w:t>
            </w:r>
          </w:p>
        </w:tc>
        <w:tc>
          <w:tcPr>
            <w:tcW w:w="880" w:type="dxa"/>
          </w:tcPr>
          <w:p w:rsidR="00A344FB" w:rsidRPr="0047291A" w:rsidRDefault="00A344FB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28</w:t>
            </w:r>
          </w:p>
        </w:tc>
        <w:tc>
          <w:tcPr>
            <w:tcW w:w="864" w:type="dxa"/>
          </w:tcPr>
          <w:p w:rsidR="00A344FB" w:rsidRPr="0047291A" w:rsidRDefault="00A344FB" w:rsidP="0047291A">
            <w:pPr>
              <w:pStyle w:val="TableParagraph"/>
              <w:ind w:left="109"/>
              <w:rPr>
                <w:sz w:val="24"/>
              </w:rPr>
            </w:pPr>
            <w:r w:rsidRPr="0047291A">
              <w:rPr>
                <w:sz w:val="24"/>
              </w:rPr>
              <w:t>25</w:t>
            </w:r>
          </w:p>
        </w:tc>
        <w:tc>
          <w:tcPr>
            <w:tcW w:w="864" w:type="dxa"/>
          </w:tcPr>
          <w:p w:rsidR="00A344FB" w:rsidRPr="0047291A" w:rsidRDefault="00A344FB" w:rsidP="0047291A">
            <w:pPr>
              <w:pStyle w:val="TableParagraph"/>
              <w:ind w:left="109"/>
              <w:rPr>
                <w:sz w:val="24"/>
              </w:rPr>
            </w:pPr>
            <w:r w:rsidRPr="0047291A">
              <w:rPr>
                <w:sz w:val="24"/>
              </w:rPr>
              <w:t>26</w:t>
            </w:r>
          </w:p>
        </w:tc>
        <w:tc>
          <w:tcPr>
            <w:tcW w:w="838" w:type="dxa"/>
          </w:tcPr>
          <w:p w:rsidR="00A344FB" w:rsidRPr="0047291A" w:rsidRDefault="00A344FB" w:rsidP="0047291A">
            <w:pPr>
              <w:pStyle w:val="TableParagraph"/>
              <w:ind w:left="109"/>
              <w:rPr>
                <w:sz w:val="24"/>
              </w:rPr>
            </w:pPr>
            <w:r w:rsidRPr="0047291A">
              <w:rPr>
                <w:sz w:val="24"/>
              </w:rPr>
              <w:t>6</w:t>
            </w:r>
          </w:p>
        </w:tc>
        <w:tc>
          <w:tcPr>
            <w:tcW w:w="841" w:type="dxa"/>
          </w:tcPr>
          <w:p w:rsidR="00A344FB" w:rsidRPr="0047291A" w:rsidRDefault="00A344FB" w:rsidP="0047291A">
            <w:pPr>
              <w:pStyle w:val="TableParagraph"/>
              <w:ind w:left="111"/>
              <w:rPr>
                <w:sz w:val="24"/>
              </w:rPr>
            </w:pPr>
            <w:r w:rsidRPr="0047291A">
              <w:rPr>
                <w:sz w:val="24"/>
              </w:rPr>
              <w:t>12</w:t>
            </w:r>
          </w:p>
        </w:tc>
        <w:tc>
          <w:tcPr>
            <w:tcW w:w="848" w:type="dxa"/>
          </w:tcPr>
          <w:p w:rsidR="00A344FB" w:rsidRPr="0047291A" w:rsidRDefault="00A344FB" w:rsidP="0047291A">
            <w:pPr>
              <w:pStyle w:val="TableParagraph"/>
              <w:ind w:left="108"/>
              <w:rPr>
                <w:sz w:val="24"/>
              </w:rPr>
            </w:pPr>
            <w:r w:rsidRPr="0047291A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A344FB" w:rsidRPr="0047291A" w:rsidRDefault="00A344FB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1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:rsidR="00A344FB" w:rsidRPr="007B4F78" w:rsidRDefault="007B4F78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8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A344FB" w:rsidRPr="007B4F78" w:rsidRDefault="007B4F78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A344FB" w:rsidRPr="007B4F78" w:rsidRDefault="007B4F78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43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A344FB" w:rsidRPr="007B4F78" w:rsidRDefault="007B4F78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1419" w:type="dxa"/>
          </w:tcPr>
          <w:p w:rsidR="00A344FB" w:rsidRPr="007B4F78" w:rsidRDefault="007B4F78" w:rsidP="007B4F7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173</w:t>
            </w:r>
          </w:p>
        </w:tc>
      </w:tr>
      <w:tr w:rsidR="00A344FB" w:rsidRPr="0047291A" w:rsidTr="00A344FB">
        <w:trPr>
          <w:trHeight w:val="275"/>
        </w:trPr>
        <w:tc>
          <w:tcPr>
            <w:tcW w:w="703" w:type="dxa"/>
          </w:tcPr>
          <w:p w:rsidR="00A344FB" w:rsidRPr="0047291A" w:rsidRDefault="00A344FB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7.</w:t>
            </w:r>
          </w:p>
        </w:tc>
        <w:tc>
          <w:tcPr>
            <w:tcW w:w="2225" w:type="dxa"/>
          </w:tcPr>
          <w:p w:rsidR="00A344FB" w:rsidRPr="0047291A" w:rsidRDefault="00A344FB" w:rsidP="0047291A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47291A">
              <w:rPr>
                <w:sz w:val="24"/>
              </w:rPr>
              <w:t>Кырчакова</w:t>
            </w:r>
            <w:proofErr w:type="spellEnd"/>
            <w:r w:rsidR="003872A1">
              <w:rPr>
                <w:sz w:val="24"/>
                <w:lang w:val="ru-RU"/>
              </w:rPr>
              <w:t xml:space="preserve"> </w:t>
            </w:r>
            <w:proofErr w:type="spellStart"/>
            <w:r w:rsidRPr="0047291A">
              <w:rPr>
                <w:sz w:val="24"/>
              </w:rPr>
              <w:t>Майя</w:t>
            </w:r>
            <w:proofErr w:type="spellEnd"/>
          </w:p>
        </w:tc>
        <w:tc>
          <w:tcPr>
            <w:tcW w:w="867" w:type="dxa"/>
          </w:tcPr>
          <w:p w:rsidR="00A344FB" w:rsidRPr="0047291A" w:rsidRDefault="00A344FB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8.1</w:t>
            </w:r>
          </w:p>
        </w:tc>
        <w:tc>
          <w:tcPr>
            <w:tcW w:w="792" w:type="dxa"/>
          </w:tcPr>
          <w:p w:rsidR="00A344FB" w:rsidRPr="0047291A" w:rsidRDefault="00A344FB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25</w:t>
            </w:r>
          </w:p>
        </w:tc>
        <w:tc>
          <w:tcPr>
            <w:tcW w:w="878" w:type="dxa"/>
          </w:tcPr>
          <w:p w:rsidR="00A344FB" w:rsidRPr="0047291A" w:rsidRDefault="00A344FB" w:rsidP="0047291A">
            <w:pPr>
              <w:pStyle w:val="TableParagraph"/>
              <w:rPr>
                <w:sz w:val="24"/>
              </w:rPr>
            </w:pPr>
            <w:r w:rsidRPr="0047291A">
              <w:rPr>
                <w:sz w:val="24"/>
              </w:rPr>
              <w:t>187</w:t>
            </w:r>
          </w:p>
        </w:tc>
        <w:tc>
          <w:tcPr>
            <w:tcW w:w="880" w:type="dxa"/>
          </w:tcPr>
          <w:p w:rsidR="00A344FB" w:rsidRPr="0047291A" w:rsidRDefault="00A344FB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26</w:t>
            </w:r>
          </w:p>
        </w:tc>
        <w:tc>
          <w:tcPr>
            <w:tcW w:w="864" w:type="dxa"/>
          </w:tcPr>
          <w:p w:rsidR="00A344FB" w:rsidRPr="0047291A" w:rsidRDefault="00A344FB" w:rsidP="0047291A">
            <w:pPr>
              <w:pStyle w:val="TableParagraph"/>
              <w:ind w:left="109"/>
              <w:rPr>
                <w:sz w:val="24"/>
              </w:rPr>
            </w:pPr>
            <w:r w:rsidRPr="0047291A"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A344FB" w:rsidRPr="0047291A" w:rsidRDefault="00A344FB" w:rsidP="0047291A">
            <w:pPr>
              <w:pStyle w:val="TableParagraph"/>
              <w:ind w:left="109"/>
              <w:rPr>
                <w:sz w:val="24"/>
              </w:rPr>
            </w:pPr>
            <w:r w:rsidRPr="0047291A">
              <w:rPr>
                <w:sz w:val="24"/>
              </w:rPr>
              <w:t>50</w:t>
            </w:r>
          </w:p>
        </w:tc>
        <w:tc>
          <w:tcPr>
            <w:tcW w:w="838" w:type="dxa"/>
          </w:tcPr>
          <w:p w:rsidR="00A344FB" w:rsidRPr="0047291A" w:rsidRDefault="00A344FB" w:rsidP="0047291A">
            <w:pPr>
              <w:pStyle w:val="TableParagraph"/>
              <w:ind w:left="109"/>
              <w:rPr>
                <w:sz w:val="24"/>
              </w:rPr>
            </w:pPr>
            <w:r w:rsidRPr="0047291A">
              <w:rPr>
                <w:sz w:val="24"/>
              </w:rPr>
              <w:t>27</w:t>
            </w:r>
          </w:p>
        </w:tc>
        <w:tc>
          <w:tcPr>
            <w:tcW w:w="841" w:type="dxa"/>
          </w:tcPr>
          <w:p w:rsidR="00A344FB" w:rsidRPr="0047291A" w:rsidRDefault="00A344FB" w:rsidP="0047291A">
            <w:pPr>
              <w:pStyle w:val="TableParagraph"/>
              <w:ind w:left="111"/>
              <w:rPr>
                <w:sz w:val="24"/>
              </w:rPr>
            </w:pPr>
            <w:r w:rsidRPr="0047291A">
              <w:rPr>
                <w:sz w:val="24"/>
              </w:rPr>
              <w:t>62</w:t>
            </w:r>
          </w:p>
        </w:tc>
        <w:tc>
          <w:tcPr>
            <w:tcW w:w="848" w:type="dxa"/>
          </w:tcPr>
          <w:p w:rsidR="00A344FB" w:rsidRPr="0047291A" w:rsidRDefault="00A344FB" w:rsidP="0047291A">
            <w:pPr>
              <w:pStyle w:val="TableParagraph"/>
              <w:ind w:left="108"/>
              <w:rPr>
                <w:sz w:val="24"/>
              </w:rPr>
            </w:pPr>
            <w:r w:rsidRPr="0047291A">
              <w:rPr>
                <w:sz w:val="24"/>
              </w:rPr>
              <w:t>16</w:t>
            </w:r>
          </w:p>
        </w:tc>
        <w:tc>
          <w:tcPr>
            <w:tcW w:w="850" w:type="dxa"/>
          </w:tcPr>
          <w:p w:rsidR="00A344FB" w:rsidRPr="0047291A" w:rsidRDefault="00A344FB" w:rsidP="0047291A">
            <w:pPr>
              <w:pStyle w:val="TableParagraph"/>
              <w:ind w:left="110"/>
              <w:rPr>
                <w:sz w:val="24"/>
              </w:rPr>
            </w:pPr>
            <w:r w:rsidRPr="0047291A">
              <w:rPr>
                <w:sz w:val="24"/>
              </w:rPr>
              <w:t>16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:rsidR="00A344FB" w:rsidRPr="006F69B5" w:rsidRDefault="006F69B5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8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A344FB" w:rsidRPr="006F69B5" w:rsidRDefault="006F69B5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A344FB" w:rsidRPr="006F69B5" w:rsidRDefault="006F69B5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02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A344FB" w:rsidRPr="006F69B5" w:rsidRDefault="006F69B5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1419" w:type="dxa"/>
          </w:tcPr>
          <w:p w:rsidR="00A344FB" w:rsidRPr="006F69B5" w:rsidRDefault="006F69B5" w:rsidP="0047291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3</w:t>
            </w:r>
          </w:p>
        </w:tc>
      </w:tr>
      <w:tr w:rsidR="00A344FB" w:rsidRPr="0047291A" w:rsidTr="00A344FB">
        <w:trPr>
          <w:trHeight w:val="277"/>
        </w:trPr>
        <w:tc>
          <w:tcPr>
            <w:tcW w:w="703" w:type="dxa"/>
          </w:tcPr>
          <w:p w:rsidR="00A344FB" w:rsidRPr="0047291A" w:rsidRDefault="00A344FB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 xml:space="preserve">  8.</w:t>
            </w:r>
          </w:p>
        </w:tc>
        <w:tc>
          <w:tcPr>
            <w:tcW w:w="2225" w:type="dxa"/>
          </w:tcPr>
          <w:p w:rsidR="00A344FB" w:rsidRPr="0047291A" w:rsidRDefault="00A344FB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47291A">
              <w:rPr>
                <w:sz w:val="24"/>
                <w:szCs w:val="24"/>
              </w:rPr>
              <w:t>Бабарикова</w:t>
            </w:r>
            <w:proofErr w:type="spellEnd"/>
            <w:r w:rsidR="003872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291A">
              <w:rPr>
                <w:sz w:val="24"/>
                <w:szCs w:val="24"/>
              </w:rPr>
              <w:t>Ирина</w:t>
            </w:r>
            <w:proofErr w:type="spellEnd"/>
          </w:p>
        </w:tc>
        <w:tc>
          <w:tcPr>
            <w:tcW w:w="867" w:type="dxa"/>
          </w:tcPr>
          <w:p w:rsidR="00A344FB" w:rsidRPr="0047291A" w:rsidRDefault="00A344FB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 xml:space="preserve">  8.2</w:t>
            </w:r>
          </w:p>
        </w:tc>
        <w:tc>
          <w:tcPr>
            <w:tcW w:w="792" w:type="dxa"/>
          </w:tcPr>
          <w:p w:rsidR="00A344FB" w:rsidRPr="0047291A" w:rsidRDefault="00A344FB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 xml:space="preserve">  22</w:t>
            </w:r>
          </w:p>
        </w:tc>
        <w:tc>
          <w:tcPr>
            <w:tcW w:w="878" w:type="dxa"/>
          </w:tcPr>
          <w:p w:rsidR="00A344FB" w:rsidRPr="0047291A" w:rsidRDefault="00A344FB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 xml:space="preserve">   200</w:t>
            </w:r>
          </w:p>
        </w:tc>
        <w:tc>
          <w:tcPr>
            <w:tcW w:w="880" w:type="dxa"/>
          </w:tcPr>
          <w:p w:rsidR="00A344FB" w:rsidRPr="0047291A" w:rsidRDefault="00A344FB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 xml:space="preserve">  40</w:t>
            </w:r>
          </w:p>
        </w:tc>
        <w:tc>
          <w:tcPr>
            <w:tcW w:w="864" w:type="dxa"/>
          </w:tcPr>
          <w:p w:rsidR="00A344FB" w:rsidRPr="0047291A" w:rsidRDefault="00A344FB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 xml:space="preserve">  19</w:t>
            </w:r>
          </w:p>
        </w:tc>
        <w:tc>
          <w:tcPr>
            <w:tcW w:w="864" w:type="dxa"/>
          </w:tcPr>
          <w:p w:rsidR="00A344FB" w:rsidRPr="0047291A" w:rsidRDefault="00A344FB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 xml:space="preserve">   16</w:t>
            </w:r>
          </w:p>
        </w:tc>
        <w:tc>
          <w:tcPr>
            <w:tcW w:w="838" w:type="dxa"/>
          </w:tcPr>
          <w:p w:rsidR="00A344FB" w:rsidRPr="0047291A" w:rsidRDefault="00A344FB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 xml:space="preserve">  17</w:t>
            </w:r>
          </w:p>
        </w:tc>
        <w:tc>
          <w:tcPr>
            <w:tcW w:w="841" w:type="dxa"/>
          </w:tcPr>
          <w:p w:rsidR="00A344FB" w:rsidRPr="0047291A" w:rsidRDefault="00A344FB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 xml:space="preserve">  38</w:t>
            </w:r>
          </w:p>
        </w:tc>
        <w:tc>
          <w:tcPr>
            <w:tcW w:w="848" w:type="dxa"/>
          </w:tcPr>
          <w:p w:rsidR="00A344FB" w:rsidRPr="0047291A" w:rsidRDefault="00A344FB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850" w:type="dxa"/>
          </w:tcPr>
          <w:p w:rsidR="00A344FB" w:rsidRPr="0047291A" w:rsidRDefault="00A344FB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7291A"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:rsidR="00A344FB" w:rsidRPr="006F69B5" w:rsidRDefault="006F69B5" w:rsidP="0047291A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9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A344FB" w:rsidRPr="006F69B5" w:rsidRDefault="006F69B5" w:rsidP="0047291A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A344FB" w:rsidRPr="006F69B5" w:rsidRDefault="006F69B5" w:rsidP="0047291A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45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A344FB" w:rsidRPr="006F69B5" w:rsidRDefault="006F69B5" w:rsidP="0047291A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19" w:type="dxa"/>
          </w:tcPr>
          <w:p w:rsidR="00A344FB" w:rsidRPr="006F69B5" w:rsidRDefault="00A344FB" w:rsidP="006F69B5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47291A">
              <w:rPr>
                <w:sz w:val="24"/>
              </w:rPr>
              <w:t>1</w:t>
            </w:r>
            <w:r w:rsidR="006F69B5">
              <w:rPr>
                <w:sz w:val="24"/>
                <w:lang w:val="ru-RU"/>
              </w:rPr>
              <w:t>61</w:t>
            </w:r>
          </w:p>
        </w:tc>
      </w:tr>
      <w:tr w:rsidR="00A344FB" w:rsidRPr="0047291A" w:rsidTr="00A344FB">
        <w:trPr>
          <w:trHeight w:val="277"/>
        </w:trPr>
        <w:tc>
          <w:tcPr>
            <w:tcW w:w="703" w:type="dxa"/>
          </w:tcPr>
          <w:p w:rsidR="00A344FB" w:rsidRPr="0047291A" w:rsidRDefault="00A344FB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A344FB" w:rsidRPr="0047291A" w:rsidRDefault="00A344FB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A344FB" w:rsidRPr="0047291A" w:rsidRDefault="00A344FB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A344FB" w:rsidRPr="0047291A" w:rsidRDefault="00A344FB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A344FB" w:rsidRPr="0047291A" w:rsidRDefault="00A344FB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344FB" w:rsidRPr="0047291A" w:rsidRDefault="00A344FB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A344FB" w:rsidRPr="0047291A" w:rsidRDefault="00A344FB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A344FB" w:rsidRPr="0047291A" w:rsidRDefault="00A344FB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4"/>
          </w:tcPr>
          <w:p w:rsidR="00A344FB" w:rsidRPr="0047291A" w:rsidRDefault="00A344FB" w:rsidP="0047291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7291A">
              <w:rPr>
                <w:b/>
                <w:sz w:val="24"/>
                <w:szCs w:val="24"/>
                <w:lang w:val="ru-RU"/>
              </w:rPr>
              <w:t>Всего очков:</w:t>
            </w:r>
          </w:p>
        </w:tc>
        <w:tc>
          <w:tcPr>
            <w:tcW w:w="1419" w:type="dxa"/>
            <w:gridSpan w:val="2"/>
          </w:tcPr>
          <w:p w:rsidR="00A344FB" w:rsidRPr="0047291A" w:rsidRDefault="00A344FB" w:rsidP="0047291A">
            <w:pPr>
              <w:pStyle w:val="TableParagraph"/>
              <w:spacing w:line="258" w:lineRule="exact"/>
              <w:rPr>
                <w:b/>
                <w:sz w:val="24"/>
              </w:rPr>
            </w:pPr>
          </w:p>
        </w:tc>
        <w:tc>
          <w:tcPr>
            <w:tcW w:w="1419" w:type="dxa"/>
            <w:gridSpan w:val="2"/>
          </w:tcPr>
          <w:p w:rsidR="00A344FB" w:rsidRPr="0047291A" w:rsidRDefault="00A344FB" w:rsidP="0047291A">
            <w:pPr>
              <w:pStyle w:val="TableParagraph"/>
              <w:spacing w:line="258" w:lineRule="exact"/>
              <w:rPr>
                <w:b/>
                <w:sz w:val="24"/>
              </w:rPr>
            </w:pPr>
          </w:p>
        </w:tc>
        <w:tc>
          <w:tcPr>
            <w:tcW w:w="1419" w:type="dxa"/>
          </w:tcPr>
          <w:p w:rsidR="00A344FB" w:rsidRPr="006F69B5" w:rsidRDefault="006F69B5" w:rsidP="0047291A">
            <w:pPr>
              <w:pStyle w:val="TableParagraph"/>
              <w:spacing w:line="258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6</w:t>
            </w:r>
            <w:r w:rsidR="00356A07">
              <w:rPr>
                <w:b/>
                <w:sz w:val="24"/>
                <w:lang w:val="ru-RU"/>
              </w:rPr>
              <w:t>9</w:t>
            </w:r>
          </w:p>
        </w:tc>
      </w:tr>
    </w:tbl>
    <w:p w:rsidR="00FD36CC" w:rsidRDefault="00FD36CC" w:rsidP="00717281">
      <w:pPr>
        <w:spacing w:line="484" w:lineRule="auto"/>
        <w:ind w:left="112" w:right="901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</w:t>
      </w:r>
    </w:p>
    <w:p w:rsidR="0047291A" w:rsidRPr="00765374" w:rsidRDefault="00FD36CC" w:rsidP="00717281">
      <w:pPr>
        <w:spacing w:line="484" w:lineRule="auto"/>
        <w:ind w:left="112" w:right="9019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4A5C84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</w:t>
      </w:r>
      <w:r w:rsidR="00765374" w:rsidRPr="00765374">
        <w:rPr>
          <w:rFonts w:ascii="Times New Roman" w:hAnsi="Times New Roman" w:cs="Times New Roman"/>
          <w:b/>
        </w:rPr>
        <w:t xml:space="preserve">Место: </w:t>
      </w:r>
      <w:r w:rsidR="00765374" w:rsidRPr="00765374">
        <w:rPr>
          <w:rFonts w:ascii="Times New Roman" w:hAnsi="Times New Roman" w:cs="Times New Roman"/>
          <w:b/>
          <w:lang w:val="en-US"/>
        </w:rPr>
        <w:t>I</w:t>
      </w:r>
    </w:p>
    <w:p w:rsidR="005A3981" w:rsidRDefault="005A3981" w:rsidP="005A3981">
      <w:pPr>
        <w:spacing w:line="484" w:lineRule="auto"/>
        <w:ind w:left="112" w:right="90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судья_____________________О.Л</w:t>
      </w:r>
      <w:proofErr w:type="spellEnd"/>
      <w:r>
        <w:rPr>
          <w:rFonts w:ascii="Times New Roman" w:hAnsi="Times New Roman" w:cs="Times New Roman"/>
          <w:sz w:val="20"/>
          <w:szCs w:val="20"/>
        </w:rPr>
        <w:t>. Майорова</w:t>
      </w:r>
    </w:p>
    <w:p w:rsidR="0047291A" w:rsidRPr="005A3981" w:rsidRDefault="005A3981" w:rsidP="005A3981">
      <w:pPr>
        <w:spacing w:line="484" w:lineRule="auto"/>
        <w:ind w:left="112" w:right="90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кретарь__________________В.М</w:t>
      </w:r>
      <w:proofErr w:type="spellEnd"/>
      <w:r>
        <w:rPr>
          <w:rFonts w:ascii="Times New Roman" w:hAnsi="Times New Roman" w:cs="Times New Roman"/>
          <w:sz w:val="20"/>
          <w:szCs w:val="20"/>
        </w:rPr>
        <w:t>. Попова</w:t>
      </w:r>
    </w:p>
    <w:sectPr w:rsidR="0047291A" w:rsidRPr="005A3981" w:rsidSect="0047291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7291A"/>
    <w:rsid w:val="000C65EC"/>
    <w:rsid w:val="001200B9"/>
    <w:rsid w:val="00180B3D"/>
    <w:rsid w:val="001F588B"/>
    <w:rsid w:val="00204ACB"/>
    <w:rsid w:val="00214FCA"/>
    <w:rsid w:val="002D6DC1"/>
    <w:rsid w:val="0034675C"/>
    <w:rsid w:val="00356A07"/>
    <w:rsid w:val="003872A1"/>
    <w:rsid w:val="003B283C"/>
    <w:rsid w:val="004239C8"/>
    <w:rsid w:val="00432124"/>
    <w:rsid w:val="00454A17"/>
    <w:rsid w:val="0047291A"/>
    <w:rsid w:val="0049525C"/>
    <w:rsid w:val="004A5C84"/>
    <w:rsid w:val="004C5ABA"/>
    <w:rsid w:val="00546C61"/>
    <w:rsid w:val="005A3981"/>
    <w:rsid w:val="005D73AC"/>
    <w:rsid w:val="006B6678"/>
    <w:rsid w:val="006F69B5"/>
    <w:rsid w:val="007077D7"/>
    <w:rsid w:val="00717281"/>
    <w:rsid w:val="00740315"/>
    <w:rsid w:val="00765374"/>
    <w:rsid w:val="007B4F78"/>
    <w:rsid w:val="008300E0"/>
    <w:rsid w:val="00840964"/>
    <w:rsid w:val="00894D57"/>
    <w:rsid w:val="00A254FF"/>
    <w:rsid w:val="00A344FB"/>
    <w:rsid w:val="00A573B8"/>
    <w:rsid w:val="00B10647"/>
    <w:rsid w:val="00B66607"/>
    <w:rsid w:val="00B9368B"/>
    <w:rsid w:val="00BB1BD6"/>
    <w:rsid w:val="00BE3A9C"/>
    <w:rsid w:val="00C35ED9"/>
    <w:rsid w:val="00CE6A2C"/>
    <w:rsid w:val="00D46C83"/>
    <w:rsid w:val="00E26604"/>
    <w:rsid w:val="00E34A24"/>
    <w:rsid w:val="00ED3DB6"/>
    <w:rsid w:val="00F42AAF"/>
    <w:rsid w:val="00F44BE4"/>
    <w:rsid w:val="00F7583F"/>
    <w:rsid w:val="00FD36CC"/>
    <w:rsid w:val="00FF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729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47291A"/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47291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291A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EA0B-103C-46B7-B008-409D0047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ха</dc:creator>
  <cp:keywords/>
  <dc:description/>
  <cp:lastModifiedBy>User</cp:lastModifiedBy>
  <cp:revision>36</cp:revision>
  <dcterms:created xsi:type="dcterms:W3CDTF">2018-05-31T09:58:00Z</dcterms:created>
  <dcterms:modified xsi:type="dcterms:W3CDTF">2018-07-30T18:00:00Z</dcterms:modified>
</cp:coreProperties>
</file>